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1B99" w:rsidRDefault="00B61B99" w:rsidP="002132C1">
      <w:pPr>
        <w:tabs>
          <w:tab w:val="left" w:pos="284"/>
          <w:tab w:val="left" w:pos="6804"/>
          <w:tab w:val="left" w:pos="10065"/>
        </w:tabs>
        <w:jc w:val="center"/>
      </w:pPr>
      <w:r>
        <w:object w:dxaOrig="4320" w:dyaOrig="1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71.25pt" o:ole="">
            <v:imagedata r:id="rId9" o:title=""/>
          </v:shape>
          <o:OLEObject Type="Embed" ProgID="Word.Picture.8" ShapeID="_x0000_i1025" DrawAspect="Content" ObjectID="_1392110730" r:id="rId10"/>
        </w:object>
      </w:r>
    </w:p>
    <w:p w:rsidR="00B61B99" w:rsidRDefault="006E09ED" w:rsidP="002132C1">
      <w:pPr>
        <w:tabs>
          <w:tab w:val="left" w:pos="284"/>
          <w:tab w:val="left" w:pos="6804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Year 7 Mathematics 2012</w:t>
      </w:r>
      <w:r w:rsidR="00B61B99">
        <w:rPr>
          <w:rFonts w:cs="Times New Roman"/>
          <w:b/>
          <w:sz w:val="28"/>
          <w:szCs w:val="28"/>
        </w:rPr>
        <w:t xml:space="preserve"> </w:t>
      </w:r>
    </w:p>
    <w:p w:rsidR="00B61B99" w:rsidRDefault="001E6432" w:rsidP="002132C1">
      <w:pPr>
        <w:tabs>
          <w:tab w:val="left" w:pos="284"/>
          <w:tab w:val="left" w:pos="6804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w:pict>
          <v:shape id="_x0000_s1171" style="position:absolute;left:0;text-align:left;margin-left:383.2pt;margin-top:17.35pt;width:45.25pt;height:18.5pt;z-index:251783168" coordorigin="14789,6179" coordsize="1596,652" path="m14796,6820v-4,-22,4,-21,16,-40c14850,6717,14888,6653,14925,6589v49,-86,93,-172,132,-263c15074,6286,15090,6246,15108,6206v7,-15,9,-18,12,-27c15129,6208,15122,6233,15119,6264v-5,54,-10,108,-15,162c15099,6479,15098,6533,15095,6586v-2,36,-7,72,-9,108c15085,6711,15084,6725,15082,6742em14942,6661v-24,-21,-16,-28,9,-47c14977,6595,15005,6575,15034,6561v23,-11,45,-21,69,-30em15216,6478v,26,-4,52,-10,78c15193,6616,15174,6674,15157,6732v-3,10,-4,13,-5,20c15164,6733,15174,6713,15183,6693v16,-36,34,-72,56,-105c15260,6556,15290,6513,15328,6499v14,-2,18,-3,27,1c15368,6520,15372,6538,15369,6563v-4,34,-13,70,-23,103c15338,6692,15331,6720,15322,6746v-5,10,-7,14,-6,22em15598,6452v-16,,-33,,-46,12c15539,6476,15529,6496,15527,6514v-3,25,4,53,8,78c15542,6635,15548,6684,15523,6723v-8,12,-24,24,-38,27c15471,6752,15456,6746,15446,6736v-15,-16,-14,-30,-12,-49em15617,6499v4,19,5,38,4,58c15620,6584,15616,6612,15615,6639v-1,24,-5,47,-7,71c15607,6722,15606,6727,15605,6736v13,-18,23,-36,34,-56c15651,6657,15665,6635,15680,6614v10,-14,14,-18,24,-25c15716,6603,15716,6617,15716,6636v,24,-3,48,-4,72c15711,6727,15713,6740,15719,6757v21,-9,28,-25,39,-46c15774,6681,15787,6650,15803,6620v14,-26,28,-52,43,-77c15852,6530,15853,6526,15861,6522em15884,6597v7,19,9,28,32,23c15934,6616,15948,6604,15961,6593v14,-12,25,-25,35,-41c16006,6536,16006,6522,16005,6504v-20,-5,-24,2,-40,15c15944,6536,15934,6559,15922,6583v-12,25,-22,55,-23,83c15898,6683,15901,6710,15914,6723v12,11,34,9,48,3c15986,6716,15998,6695,16013,6675v14,-17,19,-24,24,-38em16121,6523v-1,20,-4,39,-7,59c16110,6608,16103,6635,16100,6661v-2,19,-6,34,-11,52c16098,6683,16108,6656,16120,6627v11,-27,24,-53,40,-78c16173,6529,16190,6510,16206,6492v14,-16,28,-29,45,-42em16384,6429v-17,10,-33,20,-48,36c16325,6477,16319,6491,16313,6505v-6,15,-6,29,-3,45c16314,6570,16321,6587,16330,6605v10,21,21,42,22,66c16353,6693,16337,6718,16322,6734v-22,24,-51,24,-80,15c16217,6742,16194,6726,16171,6714v-3,-2,-7,-3,-10,-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" annotation="t"/>
          </v:shape>
        </w:pict>
      </w:r>
      <w:r w:rsidR="00B61B99">
        <w:rPr>
          <w:rFonts w:cs="Times New Roman"/>
          <w:b/>
          <w:sz w:val="28"/>
          <w:szCs w:val="28"/>
        </w:rPr>
        <w:t>Measurement and Location Test</w:t>
      </w:r>
    </w:p>
    <w:p w:rsidR="00E36E7B" w:rsidRPr="00A44E61" w:rsidRDefault="00B61B99" w:rsidP="00A44E61">
      <w:pPr>
        <w:tabs>
          <w:tab w:val="left" w:pos="284"/>
          <w:tab w:val="left" w:pos="6804"/>
          <w:tab w:val="left" w:pos="10065"/>
        </w:tabs>
        <w:spacing w:after="0"/>
        <w:rPr>
          <w:rFonts w:cs="Times New Roman"/>
          <w:sz w:val="24"/>
          <w:szCs w:val="24"/>
        </w:rPr>
      </w:pPr>
      <w:r w:rsidRPr="00A44E61">
        <w:rPr>
          <w:rFonts w:cs="Times New Roman"/>
          <w:b/>
          <w:sz w:val="24"/>
          <w:szCs w:val="24"/>
        </w:rPr>
        <w:t>Total marks:</w:t>
      </w:r>
      <w:r w:rsidR="002A11A2" w:rsidRPr="00A44E61">
        <w:rPr>
          <w:rFonts w:cs="Times New Roman"/>
          <w:sz w:val="24"/>
          <w:szCs w:val="24"/>
        </w:rPr>
        <w:t xml:space="preserve"> </w:t>
      </w:r>
      <w:r w:rsidR="00220FEE">
        <w:rPr>
          <w:rFonts w:cs="Times New Roman"/>
          <w:sz w:val="24"/>
          <w:szCs w:val="24"/>
        </w:rPr>
        <w:t>58</w:t>
      </w:r>
      <w:r w:rsidRPr="00A44E61">
        <w:rPr>
          <w:rFonts w:cs="Times New Roman"/>
          <w:sz w:val="24"/>
          <w:szCs w:val="24"/>
        </w:rPr>
        <w:tab/>
      </w:r>
      <w:r w:rsidRPr="00A44E61">
        <w:rPr>
          <w:rFonts w:cs="Times New Roman"/>
          <w:b/>
          <w:sz w:val="24"/>
          <w:szCs w:val="24"/>
        </w:rPr>
        <w:t>Name</w:t>
      </w:r>
      <w:r w:rsidRPr="00A44E61">
        <w:rPr>
          <w:rFonts w:cs="Times New Roman"/>
          <w:sz w:val="24"/>
          <w:szCs w:val="24"/>
        </w:rPr>
        <w:t>______________________</w:t>
      </w:r>
    </w:p>
    <w:p w:rsidR="00362737" w:rsidRPr="00A44E61" w:rsidRDefault="00362737" w:rsidP="002132C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b/>
          <w:sz w:val="24"/>
          <w:szCs w:val="24"/>
        </w:rPr>
      </w:pPr>
      <w:r w:rsidRPr="00A44E61">
        <w:rPr>
          <w:b/>
          <w:sz w:val="24"/>
          <w:szCs w:val="24"/>
        </w:rPr>
        <w:t>Show your working for any question worth more than one mark.</w:t>
      </w:r>
    </w:p>
    <w:p w:rsidR="00B947FB" w:rsidRPr="00A44E61" w:rsidRDefault="00B947FB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A44E61">
        <w:rPr>
          <w:sz w:val="24"/>
          <w:szCs w:val="24"/>
        </w:rPr>
        <w:t>.</w:t>
      </w:r>
      <w:r w:rsidRPr="00A44E61">
        <w:rPr>
          <w:sz w:val="24"/>
          <w:szCs w:val="24"/>
        </w:rPr>
        <w:tab/>
      </w:r>
      <w:r w:rsidRPr="00A44E61">
        <w:rPr>
          <w:b/>
          <w:sz w:val="24"/>
          <w:szCs w:val="24"/>
        </w:rPr>
        <w:t>Measure</w:t>
      </w:r>
      <w:r w:rsidRPr="00A44E61">
        <w:rPr>
          <w:sz w:val="24"/>
          <w:szCs w:val="24"/>
        </w:rPr>
        <w:t xml:space="preserve"> the shape below and calculate its </w:t>
      </w:r>
      <w:r w:rsidRPr="00A44E61">
        <w:rPr>
          <w:b/>
          <w:sz w:val="24"/>
          <w:szCs w:val="24"/>
        </w:rPr>
        <w:t xml:space="preserve">perimeter. </w:t>
      </w:r>
      <w:r w:rsidRPr="00A44E61">
        <w:rPr>
          <w:sz w:val="24"/>
          <w:szCs w:val="24"/>
        </w:rPr>
        <w:t>Remember to put the correct units in your answer.</w:t>
      </w:r>
    </w:p>
    <w:p w:rsidR="00B947FB" w:rsidRPr="00A44E61" w:rsidRDefault="001E6432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0" type="#_x0000_t6" style="position:absolute;margin-left:66pt;margin-top:21.45pt;width:170.25pt;height:75pt;z-index:251692032"/>
        </w:pict>
      </w:r>
      <w:r>
        <w:rPr>
          <w:noProof/>
          <w:sz w:val="24"/>
          <w:szCs w:val="24"/>
          <w:lang w:val="en-NZ" w:eastAsia="en-NZ"/>
        </w:rPr>
        <w:pict>
          <v:shape id="_x0000_s1186" style="position:absolute;margin-left:295.95pt;margin-top:4.15pt;width:113.05pt;height:15.45pt;z-index:251795456" coordorigin="11710,9493" coordsize="3989,546" path="m11710,9866v10,41,16,83,24,125c11737,10007,11741,10022,11745,10038v26,-17,34,-51,48,-82c11832,9869,11880,9789,11925,9706v15,-27,30,-54,49,-77em12350,9717v8,-20,10,-34,8,-56c12356,9636,12349,9629,12328,9619v-19,16,-29,29,-42,53c12263,9716,12244,9763,12231,9811v-12,46,-25,100,-20,148c12214,9987,12227,10018,12259,10021v29,3,64,-25,83,-44c12368,9951,12392,9918,12409,9885v8,-15,15,-32,23,-47c12434,9869,12429,9899,12432,9930v2,16,6,39,24,45c12472,9980,12485,9969,12493,9956v14,-22,18,-51,19,-76c12513,9857,12512,9827,12499,9807v-2,-2,-5,-5,-7,-7c12475,9804,12463,9805,12450,9821v-11,14,-19,25,-27,41em12525,9812v16,11,18,24,22,45c12552,9881,12554,9906,12556,9930v2,18,3,37,3,55c12572,9956,12580,9926,12591,9896v11,-29,23,-57,39,-84c12642,9792,12647,9787,12667,9776em12717,9787v-3,22,-6,43,-8,65c12707,9877,12704,9901,12702,9926v-1,12,-2,24,-1,36c12712,9941,12720,9919,12730,9897v13,-30,29,-58,44,-86c12786,9789,12797,9773,12816,9761em12827,9886v9,15,15,27,35,18c12878,9897,12892,9886,12903,9872v12,-15,20,-36,25,-54c12932,9803,12927,9797,12921,9784v-25,2,-32,12,-46,33c12860,9839,12848,9866,12841,9892v-5,18,-13,52,,70c12856,9983,12879,9982,12900,9972v5,-3,9,-7,14,-10em13083,9792v-20,-11,-32,-11,-48,12c13023,9821,13016,9846,13011,9866v-8,28,-9,59,-1,87c13014,9968,13025,9985,13040,9989v17,5,37,-11,47,-24c13098,9944,13102,9937,13114,9926em13207,9654v-5,21,-8,41,-12,62c13189,9749,13181,9782,13176,9816v-5,31,-8,62,-12,92c13162,9924,13161,9938,13161,9954em13135,9830v8,-9,24,-23,36,-29c13194,9790,13212,9778,13231,9761em13488,9765v7,16,12,28,12,50c13500,9843,13499,9871,13496,9898v-1,14,-4,28,-6,42c13503,9914,13515,9887,13526,9860v13,-30,28,-61,48,-88c13585,9758,13594,9754,13608,9744v18,11,23,22,25,45c13635,9816,13633,9844,13634,9871v1,23,3,39,13,60c13667,9923,13673,9912,13685,9894v17,-25,29,-52,45,-77c13746,9792,13761,9767,13784,9748v2,18,2,34,,53c13782,9825,13780,9849,13783,9873v2,15,6,48,19,59c13814,9942,13823,9945,13838,9939v21,-8,37,-32,49,-50c13904,9864,13921,9836,13934,9809v10,-21,20,-48,17,-71c13950,9734,13949,9731,13948,9727v-21,4,-25,3,-39,27c13889,9787,13879,9827,13879,9866v,19,5,46,25,55c13924,9930,13944,9926,13965,9922em14131,9731v-12,-23,-21,-16,-36,5c14080,9757,14070,9780,14060,9804v-11,26,-16,53,-17,81c14043,9909,14047,9919,14069,9926v16,-15,32,-30,43,-50c14130,9843,14148,9806,14158,9770v1,-3,1,-7,2,-10c14152,9780,14146,9798,14141,9819v-5,21,-7,44,-6,66c14135,9900,14140,9908,14147,9921v17,-13,27,-30,39,-49c14203,9845,14217,9817,14239,9794v14,-14,33,-33,55,-30c14313,9766,14321,9790,14321,9806v1,24,-8,52,-17,74c14296,9900,14290,9912,14272,9921v-23,-24,-29,-43,-33,-76em14373,9726v2,20,-4,39,-6,60c14364,9813,14363,9838,14363,9866v,21,,46,22,57c14399,9930,14415,9910,14422,9902v16,-19,28,-41,40,-62c14471,9824,14477,9811,14491,9800v,17,2,35,2,52c14493,9869,14493,9886,14496,9903v3,12,4,16,7,23em14552,9755v1,22,2,43,2,65c14554,9847,14553,9875,14554,9902v,15,1,29,3,43c14571,9918,14578,9892,14588,9863v11,-33,22,-64,38,-95c14638,9745,14654,9731,14669,9714v2,-3,3,-6,5,-9em14690,9803v3,14,3,19,11,24c14719,9820,14734,9812,14747,9796v13,-17,26,-43,32,-63c14781,9721,14782,9717,14780,9709v-18,5,-32,21,-42,41c14725,9776,14716,9806,14711,9834v-4,23,-6,50,4,72c14723,9922,14738,9923,14753,9923v24,,35,-12,49,-30em14860,9758v5,25,4,39,1,65c14858,9844,14854,9867,14850,9888v-1,3,-2,7,-3,10c14858,9881,14869,9863,14879,9844v11,-20,21,-41,37,-57c14927,9776,14938,9777,14948,9772v7,28,8,53,11,82c14961,9865,14962,9870,14963,9878v14,-15,22,-23,33,-43c15013,9804,15029,9763,15058,9740v5,-2,9,-3,14,-5c15077,9748,15081,9757,15082,9775v1,30,-10,117,28,133c15124,9914,15132,9911,15146,9904v34,-17,50,-74,57,-107c15207,9776,15203,9766,15199,9746v-15,11,-27,15,-37,36c15153,9800,15152,9823,15151,9842v-1,20,,37,10,54c15171,9915,15189,9920,15209,9910v21,-11,40,-37,53,-56c15281,9826,15299,9793,15322,9767v6,-10,7,-13,16,-13c15338,9773,15336,9793,15337,9811v1,28,1,59,15,84c15361,9911,15372,9919,15390,9915v19,-4,35,-24,45,-38c15453,9852,15465,9822,15474,9793v20,-63,30,-130,41,-195c15519,9575,15523,9552,15525,9529v1,-12,2,-24,3,-36c15523,9512,15520,9530,15517,9549v-6,35,-11,70,-15,105c15497,9707,15490,9762,15497,9815v3,24,5,67,32,78c15544,9899,15557,9888,15566,9879v19,-18,30,-40,45,-61c15632,9790,15653,9771,15681,9754v11,20,16,21,16,47c15697,9827,15688,9852,15676,9875v-7,13,-16,25,-32,29c15632,9907,15612,9894,15603,9890em15380,9621v21,1,41,1,63,-1c15475,9617,15509,9614,15540,9606v21,-8,29,-11,45,-1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" annotation="t"/>
          </v:shape>
        </w:pict>
      </w:r>
    </w:p>
    <w:p w:rsidR="00B947FB" w:rsidRPr="00A44E61" w:rsidRDefault="001E6432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73" style="position:absolute;margin-left:31.6pt;margin-top:21.45pt;width:4.35pt;height:11.45pt;z-index:251785216" coordorigin="2384,10973" coordsize="154,404" path="m2423,11085v-4,2,-7,4,-11,6c2413,11072,2418,11059,2428,11042v13,-23,25,-44,47,-60c2492,10969,2511,10970,2524,10989v14,21,13,56,12,80c2533,11124,2519,11175,2500,11226v-12,32,-26,67,-50,92c2438,11331,2424,11340,2406,11336v-21,-4,-31,-29,-14,-45c2407,11277,2429,11280,2446,11288v27,13,47,38,65,61c2521,11361,2525,11366,2530,1137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75" style="position:absolute;margin-left:41.35pt;margin-top:22.25pt;width:3.2pt;height:9.65pt;z-index:251787264" coordorigin="2728,11001" coordsize="114,341" path="m2765,11001v-5,21,-12,41,-17,62c2740,11099,2735,11134,2731,11170v-3,31,-3,61,1,92c2735,11281,2738,11309,2750,11325v11,14,22,21,38,13c2802,11331,2811,11318,2819,11305v10,-16,15,-31,19,-49c2842,11239,2841,11225,2835,11208v-6,-16,-22,-42,-42,-35c2776,11179,2757,11203,2752,11218v-1,5,-1,10,-2,1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83" style="position:absolute;margin-left:140.3pt;margin-top:7.15pt;width:58.95pt;height:11.7pt;z-index:251792384" coordorigin="6220,10469" coordsize="2079,413" path="m6300,10483v-12,-23,-15,10,-20,29c6270,10549,6260,10586,6252,10623v-11,49,-23,97,-29,147c6220,10795,6213,10839,6227,10863v12,21,26,23,40,4c6279,10849,6287,10832,6292,10811v4,-16,7,-39,1,-55c6284,10732,6268,10733,6251,10749v-12,12,-19,22,-27,38em6422,10814v-1,11,-2,15,-7,21em6606,10505v-14,12,-16,26,-22,44c6574,10582,6563,10616,6554,10649v-11,40,-21,82,-26,124c6525,10801,6524,10834,6539,10859v9,15,24,25,41,19c6600,10871,6611,10852,6619,10834v10,-23,12,-49,9,-73c6626,10742,6620,10736,6608,10721v-15,5,-27,14,-36,29c6564,10763,6558,10774,6552,10788em6775,10683v-17,1,-25,24,-32,43c6735,10748,6729,10771,6727,10794v-1,22,1,41,17,57c6753,10860,6769,10858,6779,10853v20,-12,22,-23,31,-45em6833,10741v,17,1,34,2,51c6836,10809,6837,10826,6836,10843v,6,-1,11,-1,17c6845,10839,6850,10815,6861,10794v14,-26,32,-57,55,-75c6926,10713,6930,10712,6939,10716v5,28,5,53,4,81c6943,10821,6942,10846,6946,10870v21,-12,32,-31,44,-53c7004,10791,7018,10767,7035,10743v12,-17,20,-27,40,-30c7084,10755,7075,10798,7077,10840v1,4,1,8,2,12em7352,10567v2,19,4,36,5,55c7358,10648,7359,10675,7359,10701v,21,-1,41,-4,60em7283,10648v-3,1,-6,3,-9,4c7291,10657,7309,10654,7327,10649v23,-6,52,-12,73,-21c7412,10620,7416,10617,7426,10618em7295,10812v-3,2,-6,3,-9,5c7300,10823,7308,10824,7324,10821v18,-3,35,-10,51,-14c7389,10805,7394,10805,7400,10796em7646,10575v5,28,4,54,4,82c7650,10692,7649,10727,7648,10762v-1,19,-3,34,-2,52em7803,10676v2,20,2,39,2,59c7805,10759,7805,10783,7805,10807v9,-17,16,-35,24,-53c7837,10736,7845,10716,7858,10700v11,-12,12,-16,23,-15c7887,10704,7889,10721,7890,10741v1,12,4,39,12,48c7905,10790,7909,10791,7912,10792v11,-15,21,-30,31,-46c7955,10727,7970,10712,7984,10696v7,-8,24,-31,37,-14c8031,10695,8030,10726,8030,10742v,12,1,21,1,32em8084,10678v-1,19,-3,37,-2,56c8083,10751,8082,10768,8081,10785v,4,-1,7,-1,11c8089,10777,8096,10758,8104,10739v9,-20,20,-36,32,-54c8146,10670,8153,10665,8170,10665v6,20,8,36,8,57c8178,10742,8178,10761,8178,10781v17,-9,23,-20,33,-38c8222,10723,8233,10702,8245,10682v6,-10,22,-38,34,-41c8282,10641,8286,10642,8289,10642v5,19,7,37,7,57c8296,10718,8295,10737,8296,10756v1,6,1,12,2,1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87" style="position:absolute;margin-left:297.2pt;margin-top:10.6pt;width:6.65pt;height:9.75pt;z-index:251796480" coordorigin="11755,10591" coordsize="235,344" path="m11755,10766v8,21,8,40,11,62c11769,10850,11772,10874,11776,10896v2,13,7,25,10,38c11805,10918,11812,10894,11824,10871v23,-45,46,-90,72,-134c11919,10699,11945,10662,11968,10624v9,-19,11,-24,21,-3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gBHQISGgEgAGgMAAAAAADAAAAAAAAARljPVIrml8VPjwb4utLhmyIDIWQGPoBED/AAAEgVRP8B&#10;RQkbAgBL/0YJGwIAS/9XDQAAAAUDOAtlGSAyCQCAmAMBP8EeRTMJAID/AQE/wR5FOAgA/gMAAACA&#10;fxUGqWE/9GaHPwAAALgAAIA5ClUfg/5W/v5W994zrNRN4b1t4mXZqML260CF+PjD4+H8DiMTmrYI&#10;IYZYcLiMSpvpplrjhkkgwUeAg/gDvU73NzK4mJEpXe+/hzNACgARIBDnTJA4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88" style="position:absolute;margin-left:312.5pt;margin-top:8.45pt;width:34.85pt;height:23.55pt;z-index:251797504" coordorigin="12294,10514" coordsize="1230,832" path="m12298,10534v-4,16,-1,30,,47c12303,10638,12303,10697,12301,10754v-1,33,-3,67,-3,100c12298,10867,12298,10870,12298,10878v10,-17,13,-34,21,-52c12328,10804,12328,10793,12350,10786v14,19,21,39,33,60c12394,10865,12402,10876,12420,10888v17,-15,21,-33,28,-55c12461,10788,12466,10744,12471,10698v6,-55,11,-111,13,-166c12484,10516,12483,10508,12490,10524em12602,10696v-2,-5,-3,-11,-5,-16c12581,10693,12576,10710,12571,10733v-6,28,-11,57,-11,85c12560,10847,12564,10859,12585,10877v21,-11,30,-23,41,-45c12640,10803,12647,10767,12648,10734v1,-22,1,-58,-15,-76c12613,10636,12604,10653,12594,10672em12678,10699v11,20,13,39,18,61c12700,10781,12700,10802,12701,10823v,12,,17,,25c12704,10828,12710,10809,12716,10789v9,-28,21,-60,36,-86c12762,10685,12775,10668,12788,10652em12837,10553v8,23,5,40,4,65c12840,10662,12837,10706,12831,10750v-4,27,-8,56,-6,84c12826,10852,12831,10850,12838,10860v19,-18,33,-38,47,-60c12900,10776,12915,10753,12930,10730v7,-12,14,-21,23,-31c12949,10718,12942,10738,12939,10757v-4,22,-7,45,-4,68c12937,10842,12945,10853,12960,10861v14,7,36,-5,45,-15c13021,10829,13035,10805,13045,10785v10,-18,17,-37,25,-56c13074,10750,13071,10769,13071,10791v-1,28,1,51,10,77em13104,10549v-8,17,-5,32,-2,52em13166,10688v3,19,6,38,7,57c13175,10784,13170,10823,13175,10862v6,-17,10,-34,16,-51c13206,10770,13225,10726,13257,10696v11,-10,29,-22,42,-7c13314,10706,13315,10733,13316,10754v2,27,-2,56,,82c13317,10841,13318,10846,13319,10851em13511,10699v-14,-11,-11,-28,-37,-11c13459,10698,13448,10718,13439,10733v-20,33,-35,74,-30,113c13411,10864,13417,10865,13425,10878v17,-5,23,-3,37,-20c13485,10830,13495,10793,13506,10759v7,-21,12,-42,17,-64c13516,10740,13513,10785,13508,10830v-8,67,-11,133,-18,200c13483,11096,13476,11160,13460,11224v-9,37,-21,87,-53,112c13382,11356,13353,11342,13332,11323v-33,-30,-53,-75,-74,-11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" annotation="t"/>
          </v:shape>
        </w:pict>
      </w:r>
    </w:p>
    <w:p w:rsidR="00B947FB" w:rsidRPr="00A44E61" w:rsidRDefault="001E6432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polyline id="_x0000_s1174" style="position:absolute;z-index:251786240" points="169.8pt,572.65pt,169.8pt,572.65pt,169.8pt,572.65pt,169.8pt,572.65pt,169.8pt,572.65pt,169.8pt,572.65pt,169.8pt,572.65pt,169.8pt,572.65pt,169.8pt,572.65pt,169.8pt,572.65pt" coordorigin="2627,11320" coordsize="1,1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YBASAAaAwAAAAAAMAAAAAAAABGWM9UiuaXxU+PBvi60uGbIgMhZAY+gEQP8AAASBVE/wFFCRsC&#10;AEv/RgkbAgBL/1cNAAAABQM4C2UZIDIJAICYAwE/wR5FMwkAgP8BAT/BHkU4CAD+AwAAAIB/FQap&#10;YT/0Zoc/AAAAuAAAgDkKJwqC/liz+WLQAIL/ACT9/gBJ/ACE5V09OPLOMQoAESDwy/VoOPfMAf==&#10;" annotation="t"/>
          </v:polyline>
        </w:pict>
      </w:r>
      <w:r>
        <w:rPr>
          <w:noProof/>
          <w:sz w:val="24"/>
          <w:szCs w:val="24"/>
          <w:lang w:val="en-NZ" w:eastAsia="en-NZ"/>
        </w:rPr>
        <w:pict>
          <v:shape id="_x0000_s1176" style="position:absolute;margin-left:48.55pt;margin-top:.5pt;width:2.9pt;height:6.45pt;z-index:251788288" coordorigin="2983,11103" coordsize="102,229" path="m3059,11175v-1,-17,2,-49,-8,-64c3047,11108,3044,11106,3040,11103v-18,12,-28,24,-37,43c2992,11169,2986,11193,2984,11218v-2,26,-2,55,5,80c2994,11316,3004,11330,3024,11331v23,1,34,-17,47,-32c3075,11294,3080,11290,3084,1128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4BHQIIEgEgAGgMAAAAAADAAAAAAAAARljPVIrml8VPjwb4utLhmyIDIWQGPoBED/AAAEgVRP8B&#10;RQkbAgBL/0YJGwIAS/9XDQAAAAUDOAtlGSAyCQCAmAMBP8EeRTMJAID/AQE/wR5FOAgA/gMAAACA&#10;fxUGqWE/9GaHPwAAALgAAIA5ClsjhPwTxfgnjjCMK0vZv3bdnH0RglKUlpSlKEaY8ACF+QTb5BN8&#10;bjMfjsfjsTiF91FOIjgikSIUcdcdcdsF8QCC/AQ97VVVq2WUW977+OoACgARIBChGGo4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77" style="position:absolute;margin-left:52.6pt;margin-top:1.2pt;width:5.1pt;height:5.45pt;z-index:251789312" coordorigin="3125,11129" coordsize="181,191" path="m3126,11170v1,18,3,36,2,54c3127,11256,3126,11287,3125,11319v6,-18,10,-35,15,-53c3145,11247,3150,11228,3157,11209v5,-15,10,-21,21,-31c3183,11199,3187,11218,3187,11239v,18,4,34,8,52c3207,11269,3214,11244,3224,11220v8,-18,16,-34,26,-50c3261,11151,3270,11139,3289,11129v13,19,14,29,15,52c3305,11205,3305,11227,3303,11251v-2,21,-2,41,-5,6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82" style="position:absolute;margin-left:32.3pt;margin-top:19.8pt;width:24.1pt;height:8.3pt;z-index:251791360" coordorigin="2410,11784" coordsize="849,294" path="m2499,11784v-3,24,-4,46,-4,70c2495,11882,2494,11910,2494,11938v,19,-1,38,-2,57c2492,11999,2491,12004,2491,12008em2424,11901v-3,1,-6,2,-9,3c2431,11909,2444,11910,2460,11908v20,-3,39,-10,58,-13c2531,11893,2540,11892,2552,11890em2410,12073v24,,49,,73,1c2501,12074,2520,12078,2538,12076v3,-1,6,-2,9,-3em2755,11804v1,-11,1,-15,,-1c2756,11827,2755,11851,2756,11875v1,33,,65,,98c2756,11993,2756,12013,2758,12033em2894,11897v-1,25,-4,49,-2,74c2893,11983,2893,11994,2894,12006v9,-16,13,-32,20,-49c2922,11940,2929,11922,2939,11906v8,-13,8,-19,18,-15c2960,11913,2961,11936,2963,11958v2,21,,31,16,42c2988,11981,2999,11963,3008,11944v9,-17,14,-26,30,-37c3047,11925,3048,11937,3049,11957v1,13,3,26,3,39em3112,11908v,17,-1,35,-1,52c3111,11976,3108,11991,3108,12007v9,-18,10,-30,14,-49c3126,11942,3131,11926,3137,11910v5,-14,6,-18,17,-18c3161,11909,3163,11921,3165,11939v1,15,2,29,2,44c3182,11971,3186,11958,3195,11941v8,-15,19,-27,29,-40c3236,11888,3238,11884,3247,11877v11,13,11,26,11,44c3258,11939,3257,11956,3257,11974v,16,9,44,-6,2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" annotation="t"/>
          </v:shape>
        </w:pict>
      </w:r>
    </w:p>
    <w:p w:rsidR="00B947FB" w:rsidRPr="00A44E61" w:rsidRDefault="00B947FB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947FB" w:rsidRPr="00A44E61" w:rsidRDefault="001E6432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84" style="position:absolute;margin-left:131.55pt;margin-top:4.95pt;width:27.8pt;height:10.6pt;z-index:251793408" coordorigin="5910,13000" coordsize="982,373" path="m5988,13020v3,-11,4,-14,7,-20c5979,13027,5965,13055,5955,13085v-13,40,-27,81,-35,122c5912,13245,5906,13283,5913,13321v4,22,13,46,37,51c5972,13377,5989,13356,5999,13340v17,-27,25,-66,19,-98c6015,13224,6004,13209,5984,13210v-20,1,-34,20,-46,32c5928,13251,5925,13254,5924,13264em6210,13185v3,-24,5,-39,-3,-62c6188,13129,6184,13139,6176,13158v-11,25,-19,50,-21,78c6153,13263,6155,13288,6168,13312v8,15,21,27,39,26c6222,13337,6236,13319,6241,13307v4,-15,5,-20,11,-28em6300,13162v1,17,1,35,1,52c6301,13235,6303,13255,6303,13276v,17,1,34,2,51c6315,13307,6321,13286,6331,13267v12,-23,26,-44,42,-64c6386,13186,6395,13177,6415,13172v11,17,15,30,17,50c6434,13242,6434,13274,6445,13291v3,2,5,3,8,5c6467,13274,6479,13251,6494,13230v11,-16,24,-31,38,-44c6546,13202,6541,13218,6542,13241v1,21,-1,43,2,64c6547,13321,6548,13326,6549,13337em6835,13091v,-4,-1,-7,-1,-11c6837,13095,6838,13111,6839,13126v1,30,1,62,-1,92c6837,13233,6836,13248,6836,13264em6795,13193v11,-17,19,-20,38,-29c6848,13157,6865,13148,6882,13145v3,,6,,9,em6765,13332v-1,3,-2,6,-3,9c6780,13340,6794,13336,6811,13331v21,-6,39,-16,57,-2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85" style="position:absolute;margin-left:166.4pt;margin-top:7.5pt;width:17.55pt;height:6.45pt;z-index:251794432" coordorigin="7140,13089" coordsize="619,228" path="m7140,13089v5,19,7,40,7,60c7147,13180,7147,13210,7146,13241v-1,21,-3,43,-3,64c7143,13309,7144,13312,7144,13316em7324,13130v-2,14,-2,29,-1,44c7324,13192,7324,13209,7323,13227v,5,-1,10,-1,15c7332,13226,7339,13210,7348,13194v9,-17,21,-33,33,-48c7390,13135,7391,13131,7401,13133v7,14,10,27,13,42c7416,13189,7415,13218,7424,13229v3,1,7,3,10,4c7443,13218,7452,13203,7460,13188v9,-16,18,-30,32,-40c7499,13169,7501,13188,7501,13210v,11,1,21,3,32em7570,13142v-1,18,-2,37,-2,55c7568,13211,7568,13223,7568,13237v11,-15,16,-31,24,-48c7602,13169,7612,13147,7625,13129v10,-11,12,-14,21,-18c7658,13125,7657,13134,7660,13153v2,18,5,36,6,54c7667,13218,7667,13222,7672,13228v15,-16,24,-35,35,-55c7718,13153,7726,13140,7743,13126v10,15,11,25,12,43c7756,13186,7755,13203,7756,13220v1,6,1,11,2,1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89" style="position:absolute;margin-left:406.25pt;margin-top:22.9pt;width:16.2pt;height:9.5pt;z-index:251798528" coordorigin="15601,13633" coordsize="572,336" path="m15651,13652v1,-4,1,-8,2,-12c15652,13661,15646,13681,15643,13702v-7,42,-12,84,-20,125c15616,13861,15608,13896,15603,13931v-1,3,-8,43,,16em15768,13633v-3,23,-15,41,-24,64c15735,13719,15726,13741,15719,13764v-4,13,-14,38,-5,51c15725,13831,15748,13842,15767,13845v19,3,50,9,69,3c15852,13843,15865,13836,15880,13828em15836,13684v-12,25,-17,48,-22,76c15807,13798,15799,13835,15792,13873v-5,27,-11,54,-13,81em15943,13933v-3,3,-7,5,-10,8em16163,13693v-6,-16,-15,-38,-36,-42c16106,13647,16090,13666,16077,13679v-18,19,-33,46,-42,71c16028,13769,16023,13796,16033,13815v8,15,27,17,40,9c16091,13814,16107,13794,16117,13777v16,-26,27,-55,42,-81c16161,13693,16163,13689,16165,13686v9,28,4,52,-1,82c16158,13806,16149,13843,16140,13880v-6,26,-11,52,-19,77c16120,13961,16118,13964,16117,1396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90" style="position:absolute;margin-left:428.8pt;margin-top:1.5pt;width:26.75pt;height:30.4pt;z-index:251799552" coordorigin="16397,12878" coordsize="944,1072" path="m16427,13758v28,,57,-1,85,-1c16531,13757,16551,13756,16569,13762v4,1,8,3,12,4em16774,13647v,18,-3,33,-6,51c16763,13731,16757,13764,16749,13796v-6,23,-12,46,-20,69c16729,13866,16711,13906,16724,13880v1,-14,1,-18,8,-25em16887,13658v-5,19,-14,36,-23,54c16858,13723,16856,13726,16858,13735v16,1,31,1,47,3c16931,13742,16945,13754,16954,13778v7,20,2,44,-4,64c16942,13867,16931,13894,16909,13909v-14,10,-36,7,-46,-7c16852,13887,16851,13869,16851,13851em16873,13699v12,-16,23,-22,44,-29c16934,13664,16952,13666,16969,13663v10,-4,14,-4,22,em17064,13847v-6,13,-12,25,-19,38em17182,13669v-12,15,-27,33,-25,54c17159,13742,17179,13744,17194,13750v17,6,32,13,43,28c17250,13794,17256,13814,17257,13834v2,22,-3,46,-13,66c17236,13918,17223,13934,17205,13943v-11,6,-27,9,-37,-1c17153,13928,17154,13907,17155,13888em17181,13701v9,-21,20,-26,42,-34c17245,13659,17270,13653,17292,13649v25,-2,33,-2,48,-10em16397,13146v9,18,13,36,19,56c16422,13223,16427,13244,16432,13265v3,13,4,18,9,26c16462,13272,16472,13249,16486,13224v33,-56,64,-112,94,-169c16607,13003,16635,12952,16662,12900v4,-7,7,-15,11,-2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91" style="position:absolute;margin-left:466.55pt;margin-top:4.85pt;width:17.35pt;height:26.3pt;z-index:251800576" coordorigin="17728,12996" coordsize="613,929" path="m17850,13752v6,-18,12,-38,5,-58c17848,13672,17830,13665,17810,13676v-16,9,-35,33,-43,49c17751,13755,17738,13790,17731,13823v-5,25,-5,57,14,77c17760,13915,17784,13913,17802,13907v28,-9,41,-34,61,-53c17869,13849,17874,13845,17880,13840em17963,13706v-3,23,-7,46,-10,70c17950,13804,17944,13831,17939,13858v-3,14,-4,28,-8,42c17945,13875,17957,13851,17972,13827v15,-24,30,-47,51,-66c18034,13751,18042,13749,18056,13745v8,21,7,32,6,54c18061,13815,18060,13831,18060,13847v17,-4,27,-19,39,-35c18112,13795,18128,13775,18145,13761v14,-12,30,-25,47,-32c18202,13726,18205,13725,18211,13731v2,20,,39,-3,59c18204,13815,18198,13841,18193,13866v-4,19,-7,39,-11,58em18078,13181v10,13,8,25,10,43c18090,13244,18093,13265,18096,13285v2,17,1,16,13,25c18126,13287,18143,13262,18159,13238v31,-47,62,-94,95,-140c18277,13065,18303,13032,18331,13003v3,-2,6,-5,9,-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" annotation="t"/>
          </v:shape>
        </w:pict>
      </w:r>
    </w:p>
    <w:p w:rsidR="00B947FB" w:rsidRDefault="001E6432" w:rsidP="00B947FB">
      <w:pPr>
        <w:tabs>
          <w:tab w:val="left" w:pos="284"/>
          <w:tab w:val="left" w:pos="6804"/>
          <w:tab w:val="left" w:pos="10065"/>
        </w:tabs>
        <w:ind w:left="3600" w:firstLine="720"/>
        <w:rPr>
          <w:sz w:val="24"/>
          <w:szCs w:val="24"/>
        </w:rPr>
      </w:pPr>
      <w:r>
        <w:rPr>
          <w:i/>
          <w:noProof/>
          <w:sz w:val="24"/>
          <w:szCs w:val="24"/>
          <w:lang w:val="en-NZ" w:eastAsia="en-NZ"/>
        </w:rPr>
        <w:pict>
          <v:shape id="_x0000_s1194" style="position:absolute;left:0;text-align:left;margin-left:396.15pt;margin-top:19.75pt;width:25.5pt;height:11.4pt;z-index:251802624" coordorigin="15245,14392" coordsize="900,401" path="m15359,14393v-18,9,-24,35,-35,57c15304,14492,15290,14536,15275,14581v-17,51,-37,109,-27,163c15253,14769,15260,14782,15282,14792em15570,14520v,-5,,-9,,-14c15552,14499,15542,14507,15529,14524v-13,18,-25,46,-32,67c15490,14614,15484,14644,15486,14668v3,12,3,15,8,22c15518,14684,15525,14673,15539,14651v16,-25,29,-52,43,-79c15590,14556,15592,14552,15596,14542v-2,27,-11,50,-16,76c15576,14639,15569,14658,15570,14679em15693,14412v-4,31,-9,61,-15,91c15670,14543,15660,14583,15653,14623v-4,25,-12,52,-15,77c15638,14704,15638,14707,15638,14711em15795,14400v-2,23,-7,46,-12,69c15774,14508,15765,14548,15754,14587v-10,34,-23,67,-31,102c15720,14704,15719,14708,15719,14717em15859,14537v-11,20,-20,35,-27,57c15824,14620,15818,14644,15816,14671v-2,16,-5,45,7,59c15827,14733,15832,14737,15836,14740v16,-5,25,-12,35,-26c15894,14682,15904,14643,15906,14605v1,-15,7,-44,-6,-57c15881,14529,15865,14552,15855,14566em16002,14539v,21,-2,39,-5,59c15994,14623,15988,14648,15983,14673v-4,17,-7,35,-10,52c15984,14704,15994,14683,16006,14663v9,-15,19,-26,31,-39c16058,14635,16055,14643,16064,14663v7,16,13,26,28,33c16104,14680,16109,14664,16116,14645v8,-22,18,-47,23,-70c16142,14562,16143,14549,16144,1453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" annotation="t"/>
          </v:shape>
        </w:pict>
      </w:r>
      <w:r>
        <w:rPr>
          <w:i/>
          <w:noProof/>
          <w:sz w:val="24"/>
          <w:szCs w:val="24"/>
          <w:lang w:val="en-NZ" w:eastAsia="en-NZ"/>
        </w:rPr>
        <w:pict>
          <v:shape id="_x0000_s1195" style="position:absolute;left:0;text-align:left;margin-left:431.65pt;margin-top:18.85pt;width:21.65pt;height:11.95pt;z-index:251803648" coordorigin="16497,14360" coordsize="765,421" path="m16518,14549v2,24,,43,-3,67c16512,14640,16506,14663,16502,14686v-1,14,-1,18,-5,26c16509,14690,16522,14667,16534,14645v14,-26,29,-52,46,-76c16590,14555,16598,14547,16612,14537v6,23,5,36,2,60c16612,14616,16608,14636,16606,14655v,3,,7,,10c16622,14648,16631,14629,16642,14608v11,-21,22,-42,37,-60c16683,14543,16687,14539,16691,14534v17,6,11,23,11,42c16702,14592,16699,14607,16697,14622v-3,16,-4,20,-3,30em16774,14513v4,21,4,37,2,59c16774,14593,16769,14614,16765,14635v-2,11,-4,23,-5,34c16773,14649,16784,14628,16798,14609v11,-15,23,-33,37,-45c16845,14555,16849,14555,16861,14556v5,22,2,38,,60c16859,14632,16857,14647,16857,14663v15,-13,20,-28,31,-44c16900,14601,16914,14581,16928,14564v9,-11,18,-19,29,-27c16966,14558,16965,14570,16962,14594v-5,32,-15,62,-21,94c16939,14701,16939,14705,16934,14712em17030,14411v2,23,,41,-7,63c17021,14477,17020,14481,17018,14484em17138,14529v-12,-14,-23,5,-33,21c17092,14572,17099,14586,17113,14605v13,18,30,41,24,65c17131,14693,17109,14683,17096,14674v-16,-11,-30,-23,-44,-36em17203,14360v23,17,26,42,34,71c17248,14472,17256,14516,17259,14558v3,43,1,87,-2,130c17254,14722,17246,14751,17230,1478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" annotation="t"/>
          </v:shape>
        </w:pict>
      </w:r>
      <w:r w:rsidR="00B947FB" w:rsidRPr="00A44E61">
        <w:rPr>
          <w:i/>
          <w:sz w:val="24"/>
          <w:szCs w:val="24"/>
        </w:rPr>
        <w:tab/>
        <w:t xml:space="preserve">Answer </w:t>
      </w:r>
      <w:r w:rsidR="004623C5">
        <w:rPr>
          <w:sz w:val="24"/>
          <w:szCs w:val="24"/>
        </w:rPr>
        <w:t>(1</w:t>
      </w:r>
      <w:r w:rsidR="00B947FB" w:rsidRPr="00A44E61">
        <w:rPr>
          <w:sz w:val="24"/>
          <w:szCs w:val="24"/>
        </w:rPr>
        <w:t>) _______________</w:t>
      </w:r>
      <w:r w:rsidR="00B947FB" w:rsidRPr="00A44E61">
        <w:rPr>
          <w:sz w:val="24"/>
          <w:szCs w:val="24"/>
        </w:rPr>
        <w:tab/>
        <w:t>[4]</w:t>
      </w:r>
    </w:p>
    <w:p w:rsidR="00E36E7B" w:rsidRPr="00A44E61" w:rsidRDefault="00E36E7B" w:rsidP="002132C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i/>
          <w:sz w:val="24"/>
          <w:szCs w:val="24"/>
        </w:rPr>
      </w:pPr>
    </w:p>
    <w:p w:rsidR="002A11A2" w:rsidRPr="00A44E61" w:rsidRDefault="0013098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E36E7B" w:rsidRPr="00A44E61">
        <w:rPr>
          <w:sz w:val="24"/>
          <w:szCs w:val="24"/>
        </w:rPr>
        <w:t>.</w:t>
      </w:r>
      <w:r w:rsidR="005E5882" w:rsidRPr="00A44E61">
        <w:rPr>
          <w:sz w:val="24"/>
          <w:szCs w:val="24"/>
        </w:rPr>
        <w:tab/>
      </w:r>
      <w:r w:rsidR="002A11A2" w:rsidRPr="00A44E61">
        <w:rPr>
          <w:sz w:val="24"/>
          <w:szCs w:val="24"/>
        </w:rPr>
        <w:t xml:space="preserve"> </w:t>
      </w:r>
      <w:r w:rsidR="002A11A2" w:rsidRPr="00A44E61">
        <w:rPr>
          <w:b/>
          <w:sz w:val="24"/>
          <w:szCs w:val="24"/>
        </w:rPr>
        <w:t>Calculate</w:t>
      </w:r>
      <w:r w:rsidR="002A11A2" w:rsidRPr="00A44E61">
        <w:rPr>
          <w:sz w:val="24"/>
          <w:szCs w:val="24"/>
        </w:rPr>
        <w:t xml:space="preserve"> the </w:t>
      </w:r>
      <w:r w:rsidR="002A11A2" w:rsidRPr="00A44E61">
        <w:rPr>
          <w:b/>
          <w:sz w:val="24"/>
          <w:szCs w:val="24"/>
        </w:rPr>
        <w:t>perimeter</w:t>
      </w:r>
      <w:r w:rsidR="002A11A2" w:rsidRPr="00A44E61">
        <w:rPr>
          <w:sz w:val="24"/>
          <w:szCs w:val="24"/>
        </w:rPr>
        <w:t xml:space="preserve"> of the </w:t>
      </w:r>
      <w:r>
        <w:rPr>
          <w:sz w:val="24"/>
          <w:szCs w:val="24"/>
        </w:rPr>
        <w:t>shape</w:t>
      </w:r>
      <w:r w:rsidR="002A11A2" w:rsidRPr="00A44E61">
        <w:rPr>
          <w:sz w:val="24"/>
          <w:szCs w:val="24"/>
        </w:rPr>
        <w:t xml:space="preserve"> below. </w:t>
      </w:r>
    </w:p>
    <w:p w:rsidR="002A11A2" w:rsidRPr="00A44E61" w:rsidRDefault="001E643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i/>
          <w:noProof/>
          <w:sz w:val="24"/>
          <w:szCs w:val="24"/>
          <w:lang w:val="en-NZ" w:eastAsia="en-NZ"/>
        </w:rPr>
        <w:pict>
          <v:group id="_x0000_s1125" style="position:absolute;margin-left:109.5pt;margin-top:15.9pt;width:162.75pt;height:114.35pt;z-index:251743232" coordorigin="2910,9323" coordsize="3255,2287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61" type="#_x0000_t55" style="position:absolute;left:2910;top:9390;width:3120;height:166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5460;top:9420;width:705;height:435" filled="f" stroked="f">
              <v:textbox style="mso-next-textbox:#_x0000_s1071">
                <w:txbxContent>
                  <w:p w:rsidR="006C6C3F" w:rsidRPr="0013098E" w:rsidRDefault="006C6C3F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2 m</w:t>
                    </w:r>
                  </w:p>
                </w:txbxContent>
              </v:textbox>
            </v:shape>
            <v:shape id="_x0000_s1072" type="#_x0000_t202" style="position:absolute;left:4035;top:11145;width:735;height:465" filled="f" stroked="f">
              <v:textbox>
                <w:txbxContent>
                  <w:p w:rsidR="006C6C3F" w:rsidRPr="0013098E" w:rsidRDefault="006C6C3F" w:rsidP="0013098E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7 m</w:t>
                    </w:r>
                  </w:p>
                </w:txbxContent>
              </v:textbox>
            </v:shape>
            <v:group id="_x0000_s1117" style="position:absolute;left:4141;top:9323;width:50;height:146" coordorigin="3023,7890" coordsize="50,1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5" type="#_x0000_t32" style="position:absolute;left:3023;top:7890;width:1;height:146" o:connectortype="straight"/>
              <v:shape id="_x0000_s1116" type="#_x0000_t32" style="position:absolute;left:3072;top:7893;width:1;height:143" o:connectortype="straight"/>
            </v:group>
            <v:group id="_x0000_s1118" style="position:absolute;left:4194;top:10973;width:50;height:146" coordorigin="3023,7890" coordsize="50,146">
              <v:shape id="_x0000_s1119" type="#_x0000_t32" style="position:absolute;left:3023;top:7890;width:1;height:146" o:connectortype="straight"/>
              <v:shape id="_x0000_s1120" type="#_x0000_t32" style="position:absolute;left:3072;top:7893;width:1;height:143" o:connectortype="straight"/>
            </v:group>
            <v:shape id="_x0000_s1121" type="#_x0000_t32" style="position:absolute;left:3305;top:9805;width:70;height:80;flip:x" o:connectortype="straight"/>
            <v:shape id="_x0000_s1122" type="#_x0000_t32" style="position:absolute;left:5630;top:9805;width:70;height:80;flip:x" o:connectortype="straight"/>
            <v:shape id="_x0000_s1123" type="#_x0000_t32" style="position:absolute;left:3335;top:10525;width:70;height:80;rotation:90;flip:x" o:connectortype="straight"/>
            <v:shape id="_x0000_s1124" type="#_x0000_t32" style="position:absolute;left:5640;top:10570;width:70;height:80;rotation:90;flip:x" o:connectortype="straight"/>
          </v:group>
        </w:pict>
      </w:r>
      <w:r>
        <w:rPr>
          <w:noProof/>
          <w:sz w:val="24"/>
          <w:szCs w:val="24"/>
          <w:lang w:val="en-NZ" w:eastAsia="en-NZ"/>
        </w:rPr>
        <w:pict>
          <v:shape id="_x0000_s1202" style="position:absolute;margin-left:430.9pt;margin-top:23.95pt;width:3.4pt;height:9.4pt;z-index:251810816" coordorigin="16471,17202" coordsize="120,331" path="m16471,17202v13,3,26,4,39,6c16528,17210,16544,17216,16562,17220v19,4,27,3,24,24c16583,17262,16572,17279,16566,17296v-11,30,-18,61,-28,91c16528,17418,16515,17451,16508,17482v-4,17,-5,33,-6,50em16479,17377v23,-5,46,-9,68,-13c16570,17362,16577,17362,16590,1735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04" style="position:absolute;margin-left:452pt;margin-top:24pt;width:3.95pt;height:8.95pt;z-index:251812864" coordorigin="17215,17203" coordsize="140,316" path="m17215,17203v15,14,29,16,49,22c17280,17229,17295,17233,17311,17235v21,3,22,7,20,29c17329,17287,17320,17312,17312,17333v-11,30,-25,59,-37,89c17265,17447,17255,17472,17247,17498v-3,10,-4,13,-3,20em17236,17386v-15,-13,19,-4,32,-9c17297,17367,17324,17357,17354,1734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05" style="position:absolute;margin-left:474.7pt;margin-top:21.7pt;width:7.75pt;height:9.3pt;z-index:251813888" coordorigin="18016,17122" coordsize="274,329" path="m18016,17335v8,19,11,37,13,58c18031,17411,18033,17430,18035,17448v25,-2,35,-24,51,-45c18117,17361,18146,17318,18177,17276v27,-38,50,-82,79,-118c18266,17146,18278,17134,18289,1712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ABHQIWGgEgAGgMAAAAAADAAAAAAAAARljPVIrml8VPjwb4utLhmyIDIWQGPoBED/AAAEgVRP8B&#10;RQkbAgBL/0YJGwIAS/9XDQAAAAUDOAtlGSAyCQCAmAMBP8EeRTMJAID/AQE/wR5FOAgA/gMAAACA&#10;fxUGqWE/uGWHPwAAALgAAKA5Ck0bg/6Oev6Oa++JTEXLxmqxjGtz3ieuQIT83Z35uu9fKx0RjXWl&#10;vvlrljGFoU1MwIP5C+FV+PMzKJuFxab3189FgAoAESAg8iW6OPfMAf==&#10;" annotation="t"/>
          </v:shape>
        </w:pict>
      </w:r>
    </w:p>
    <w:p w:rsidR="002A11A2" w:rsidRPr="00A44E61" w:rsidRDefault="001E643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i/>
          <w:noProof/>
          <w:sz w:val="24"/>
          <w:szCs w:val="24"/>
          <w:lang w:val="en-NZ" w:eastAsia="en-NZ"/>
        </w:rPr>
        <w:pict>
          <v:shape id="_x0000_s1073" type="#_x0000_t202" style="position:absolute;margin-left:22.5pt;margin-top:14.15pt;width:66.75pt;height:36pt;z-index:251704320" filled="f" strokecolor="black [3213]">
            <v:textbox style="mso-next-textbox:#_x0000_s1073">
              <w:txbxContent>
                <w:p w:rsidR="006C6C3F" w:rsidRPr="0013098E" w:rsidRDefault="006C6C3F" w:rsidP="0013098E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Not drawn to scal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96" style="position:absolute;margin-left:343.6pt;margin-top:1.45pt;width:15.7pt;height:12.05pt;z-index:251804672" coordorigin="13392,17277" coordsize="553,425" path="m13464,17410v-12,4,-16,5,-21,12c13447,17398,13456,17373,13467,17351v14,-27,34,-64,65,-73c13560,17270,13573,17303,13580,17323v20,56,18,119,7,177c13575,17562,13551,17639,13502,17682v-18,16,-48,25,-70,10c13411,17678,13379,17628,13394,17602v3,-2,6,-5,9,-7c13425,17592,13444,17597,13465,17608v27,14,48,34,72,52c13555,17674,13569,17689,13588,17701em13816,17443v16,4,33,9,49,12c13885,17459,13901,17456,13920,17455v13,1,18,1,24,-8em13906,17309v-9,34,-13,66,-14,101c13890,17458,13894,17506,13894,17554v,23,1,36,9,5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97" style="position:absolute;margin-left:366.15pt;margin-top:1.65pt;width:3.75pt;height:10.5pt;z-index:251805696" coordorigin="14187,17284" coordsize="132,370" path="m14200,17375v-5,-20,,-31,10,-50c14219,17308,14232,17290,14252,17284v23,-7,34,28,38,42c14305,17381,14296,17441,14277,17494v-10,29,-25,60,-47,82c14214,17592,14205,17596,14187,17587v14,-20,24,-27,48,-12c14254,17587,14269,17606,14284,17623v11,13,20,20,34,3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98" style="position:absolute;margin-left:376.9pt;margin-top:3.45pt;width:2.7pt;height:5.45pt;z-index:251806720" coordorigin="14566,17347" coordsize="95,193" path="m14566,17441v15,9,25,12,42,14c14619,17456,14640,17461,14650,17456v3,-3,7,-6,10,-9em14634,17347v-10,29,-19,57,-22,88c14609,17467,14609,17498,14607,17529v-1,3,-1,7,-2,1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99" style="position:absolute;margin-left:387.2pt;margin-top:.7pt;width:3.2pt;height:9.75pt;z-index:251807744" coordorigin="14929,17250" coordsize="114,345" path="m14945,17309v8,-17,19,-41,38,-51c14997,17251,15017,17246,15029,17259v15,17,14,42,12,63c15037,17359,15021,17395,14998,17424v-14,19,-32,33,-50,48c14929,17487,14925,17495,14939,17516v11,18,28,35,43,49c14994,17576,15013,17597,15032,17594v3,-2,5,-3,8,-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ABHQIKGgEgAGgMAAAAAADAAAAAAAAARljPVIrml8VPjwb4utLhmyIDIWQGPoBED/AAAEgVRP8B&#10;RQkbAgBL/0YJGwIAS/9XDQAAAAUDOAtlGSAyCQCAmAMBP8EeRTMJAID/AQE/wR5FOAgA/gMAAACA&#10;fxUGqWE/uGWHPwAAALgAAKA5Cl0mhPzmdfnM72RStWF51vOt6xjONFNW/da0pJQhhtjAhPzdOfm6&#10;d5+6bFDBbBSkJQjGs4zvDPq18K8Epmdng/ib3YvvxuZiUxcSJBMCd+D4cpAKABEgsEYmtzj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00" style="position:absolute;margin-left:397.6pt;margin-top:.8pt;width:12.65pt;height:10.55pt;z-index:251808768" coordorigin="15297,17255" coordsize="446,371" path="m15297,17417v16,3,33,6,49,8c15362,17427,15381,17433,15397,17426v4,-3,7,-5,11,-8em15381,17292v-9,34,-12,67,-18,102c15356,17433,15351,17471,15349,17511v-1,16,-2,21,4,31em15644,17329v9,-20,18,-38,34,-54c15688,17265,15704,17247,15720,17257v20,13,21,44,22,64c15743,17362,15735,17400,15722,17438v-12,36,-30,70,-54,99c15658,17550,15634,17573,15615,17569v-3,-2,-6,-3,-9,-5c15629,17557,15636,17560,15656,17575v15,12,30,25,44,37c15715,17625,15715,17623,15734,1762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01" style="position:absolute;margin-left:418.9pt;margin-top:3.05pt;width:3.25pt;height:4.9pt;z-index:251809792" coordorigin="16048,17333" coordsize="115,174" path="m16048,17400v17,-5,31,-8,49,-6c16112,17395,16129,17399,16144,17404v9,3,12,4,18,5em16146,17333v-4,24,-8,47,-11,71c16132,17430,16128,17456,16126,17481v,13,,17,1,2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03" style="position:absolute;margin-left:441.05pt;margin-top:.5pt;width:4.1pt;height:7.6pt;z-index:251811840" coordorigin="16830,17243" coordsize="144,269" path="m16830,17352v14,9,25,10,42,11c16891,17364,16910,17368,16929,17368v16,,28,-1,44,-4em16943,17243v-12,20,-15,40,-18,64c16920,17344,16914,17382,16909,17419v-3,22,-15,59,-9,81c16902,17504,16905,17507,16907,1751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" annotation="t"/>
          </v:shape>
        </w:pict>
      </w:r>
    </w:p>
    <w:p w:rsidR="002A11A2" w:rsidRPr="00A44E61" w:rsidRDefault="002A11A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A11A2" w:rsidRPr="00A44E61" w:rsidRDefault="002A11A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A11A2" w:rsidRPr="00A44E61" w:rsidRDefault="001E643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06" style="position:absolute;margin-left:408.65pt;margin-top:1.15pt;width:28.8pt;height:31.6pt;z-index:251814912" coordorigin="15687,19875" coordsize="1015,1115" path="m15808,20700v5,-22,13,-34,28,-52c15849,20632,15863,20617,15882,20609v27,-11,44,1,53,27c15943,20658,15938,20691,15933,20713v-8,32,-19,59,-34,88c15878,20841,15852,20874,15818,20903v-25,21,-48,36,-80,44c15719,20951,15691,20950,15687,20925v-5,-31,29,-31,48,-26c15761,20906,15782,20921,15804,20935v22,14,41,31,64,43c15881,20985,15888,20984,15901,20982em15988,20746v-2,-23,4,-36,22,-53c16026,20678,16046,20661,16068,20658v22,-3,37,16,42,36c16119,20727,16111,20764,16103,20797v-9,38,-26,71,-49,102c16038,20922,16022,20938,15995,20945v-15,4,-19,-2,-32,-9c15980,20932,15986,20939,16002,20950v17,13,35,27,56,33c16072,20987,16086,20987,16101,20987em16469,20750v-1,25,-4,50,-8,75c16454,20870,16445,20915,16434,20959v-3,11,-3,14,-7,21c16433,20959,16440,20938,16449,20918v12,-26,29,-51,45,-75c16505,20826,16519,20808,16536,20796v10,-4,14,-6,22,-4c16566,20813,16566,20826,16565,20848v-1,22,-5,45,-7,67c16557,20928,16556,20942,16556,20955v18,-23,32,-49,47,-75c16616,20858,16629,20836,16644,20816v15,-19,28,-37,47,-52c16701,20782,16703,20801,16701,20823v-2,23,-4,46,-4,69c16697,20907,16697,20921,16697,20936em15949,20136v7,20,13,39,19,59c15974,20214,15976,20230,15986,20247v20,-30,34,-59,50,-91c16063,20102,16088,20047,16118,19995v23,-40,47,-80,71,-12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07" style="position:absolute;margin-left:445.2pt;margin-top:7.55pt;width:6.15pt;height:7.65pt;z-index:251815936" coordorigin="16976,20101" coordsize="217,270" path="m16976,20252v1,23,2,46,2,69c16978,20338,16980,20354,16984,20370v27,-18,43,-42,63,-68c17079,20261,17114,20220,17143,20177v17,-25,33,-50,49,-7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oBHQISFgEgAGgMAAAAAADAAAAAAAAARljPVIrml8VPjwb4utLhmyIDIWQGPoBED/AAAEgVRP8B&#10;RQkbAgBL/0YJGwIAS/9XDQAAAAUDOAtlGSAyCQCAmAMBP8EeRTMJAID/AQE/wR5FOAgA/gMAAACA&#10;fxUGqWE/uGWHPwAAALgAAKA5CkcWhP0KdfoU3vgqlGNr8SOC0qQnlhlAhP0ItfoQv24p1pj06teX&#10;HjxzvPFPNECE8KcmTLhrNOFSK+HokQoAESDQaKq+OPfMAf==&#10;" annotation="t"/>
          </v:shape>
        </w:pict>
      </w:r>
    </w:p>
    <w:p w:rsidR="002A11A2" w:rsidRDefault="002A11A2" w:rsidP="002132C1">
      <w:pPr>
        <w:tabs>
          <w:tab w:val="left" w:pos="284"/>
          <w:tab w:val="left" w:pos="6804"/>
          <w:tab w:val="left" w:pos="10065"/>
        </w:tabs>
        <w:ind w:left="6480"/>
        <w:rPr>
          <w:sz w:val="24"/>
          <w:szCs w:val="24"/>
        </w:rPr>
      </w:pPr>
      <w:r w:rsidRPr="00A44E61">
        <w:rPr>
          <w:i/>
          <w:sz w:val="24"/>
          <w:szCs w:val="24"/>
        </w:rPr>
        <w:tab/>
        <w:t xml:space="preserve">Answer </w:t>
      </w:r>
      <w:r w:rsidR="004623C5">
        <w:rPr>
          <w:sz w:val="24"/>
          <w:szCs w:val="24"/>
        </w:rPr>
        <w:t>(2</w:t>
      </w:r>
      <w:r w:rsidRPr="00A44E61">
        <w:rPr>
          <w:sz w:val="24"/>
          <w:szCs w:val="24"/>
        </w:rPr>
        <w:t>) _______________</w:t>
      </w:r>
      <w:r w:rsidRPr="00A44E61">
        <w:rPr>
          <w:sz w:val="24"/>
          <w:szCs w:val="24"/>
        </w:rPr>
        <w:tab/>
        <w:t>[3]</w:t>
      </w:r>
    </w:p>
    <w:p w:rsidR="0013098E" w:rsidRPr="00A44E61" w:rsidRDefault="0013098E" w:rsidP="0013098E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13098E" w:rsidRPr="00A44E61" w:rsidRDefault="001E6432" w:rsidP="0013098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08" style="position:absolute;margin-left:368.85pt;margin-top:21.25pt;width:71.05pt;height:70.2pt;z-index:251816960" coordorigin="14282,23247" coordsize="2506,2476" path="m14840,23442v-8,29,-5,58,-8,88c14829,23562,14824,23594,14820,23626v-2,18,-4,36,-8,54c14814,23659,14818,23639,14823,23618v6,-27,11,-51,24,-76c14859,23519,14870,23496,14888,23477v7,-7,27,-29,39,-28c14931,23450,14935,23452,14939,23453v8,19,11,36,12,56c14952,23530,14952,23553,14950,23574v-2,18,-3,35,-4,53c14958,23614,14964,23603,14971,23587v9,-19,18,-39,29,-56c15011,23514,15023,23496,15038,23482v11,-10,15,-11,29,-14c15078,23484,15080,23495,15080,23515v,32,-3,63,-6,95c15072,23629,15069,23648,15066,23667em15231,23331v5,23,2,37,,60c15228,23420,15225,23449,15220,23478v-5,28,-10,55,-16,83c15199,23585,15193,23608,15186,23631v-3,11,-7,22,-10,33c15192,23658,15208,23653,15224,23649v17,-4,32,-3,49,-6em16249,23431v7,19,9,39,12,59c16264,23514,16263,23538,16267,23561v3,13,4,18,5,27c16292,23567,16306,23543,16321,23518v29,-48,62,-94,95,-140c16444,23339,16470,23299,16501,23263v5,-5,10,-11,15,-16em14287,24327v2,18,3,34,3,52c14290,24403,14287,24428,14286,24452v-1,21,-2,43,-3,64c14283,24527,14283,24531,14282,24539v7,-20,12,-40,21,-60c14314,24454,14325,24428,14338,24404v12,-22,27,-38,45,-55c14402,24360,14401,24370,14403,24393v2,26,1,52,,78c14402,24490,14400,24510,14400,24529v11,-17,19,-34,28,-52c14439,24453,14452,24431,14466,24409v13,-19,20,-35,40,-43c14510,24385,14513,24401,14512,24421v-1,20,-1,42,-4,61c14504,24494,14503,24500,14505,24510em14597,24358v-1,21,-5,40,-6,61c14590,24446,14588,24473,14585,24500v-2,16,-3,33,-4,49c14589,24529,14596,24509,14605,24489v16,-37,35,-77,59,-110c14674,24368,14678,24364,14687,24359v16,15,14,26,14,48c14701,24433,14701,24460,14701,24486v,18,,35,,53c14712,24518,14723,24496,14733,24474v12,-27,26,-51,42,-76c14786,24381,14795,24365,14812,24354v17,11,19,27,20,49c14834,24436,14826,24469,14824,24502v,19,,25,,37em14933,24171v14,-1,27,11,34,27c14974,24215,14981,24236,14980,24254v-1,16,-4,35,-22,39c14955,24293,14952,24292,14949,24292v8,16,22,36,42,40c14995,24331,14999,24331,15003,24330em15831,24098v-12,36,-18,74,-26,111c15790,24274,15775,24340,15757,24404v-17,61,-37,121,-59,180c15694,24598,15696,24598,15712,24577em16199,24344v-4,-19,-5,-32,-20,-44c16159,24311,16154,24325,16144,24346v-14,29,-19,57,-24,88c16115,24465,16111,24501,16134,24527v11,13,31,18,47,10c16201,24527,16217,24503,16230,24486v12,-17,17,-22,23,-35em16331,24303v4,23,2,42,,65c16328,24420,16323,24472,16312,24523v-3,11,-4,15,-5,22c16321,24525,16332,24504,16344,24483v24,-41,49,-82,77,-120c16428,24354,16430,24351,16438,24348v15,11,11,30,11,51c16449,24436,16444,24473,16447,24510v1,16,2,18,12,29c16472,24523,16482,24506,16492,24487v15,-29,27,-60,44,-88c16550,24376,16557,24358,16580,24346v5,34,1,66,-2,100c16576,24466,16568,24496,16569,24515v4,10,4,14,13,12em16709,24180v12,-18,26,-17,38,6c16755,24202,16750,24223,16743,24238v-8,16,-14,23,-28,34c16732,24288,16737,24285,16757,24285v11,,19,,30,-2em14739,25081v-1,34,-5,67,-6,101c14732,25221,14732,25259,14728,25298v-3,28,-6,56,-11,84c14715,25394,14713,25406,14710,25418v11,-31,21,-61,35,-91c14760,25296,14776,25262,14798,25235v14,-17,28,-24,47,-20c14863,25253,14859,25307,14808,25315v-24,4,-24,4,-13,29c14804,25364,14824,25387,14840,25402v13,12,18,15,33,18em15047,25262v3,-16,6,-28,1,-44c15040,25207,15039,25204,15031,25200v-20,9,-26,12,-40,33c14979,25251,14971,25269,14965,25290v-8,26,-12,52,-12,79c14953,25385,14960,25414,14983,25409v19,-4,32,-27,42,-42c15038,25347,15043,25326,15050,25303v8,-24,11,-48,12,-73c15065,25268,15067,25305,15068,25343v1,48,-5,96,-10,144c15053,25537,15046,25585,15032,25633v-8,30,-17,61,-40,82c14975,25731,14958,25716,14946,25702v-20,-24,-36,-56,-50,-84c14887,25601,14881,25582,14872,2556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" annotation="t"/>
          </v:shape>
        </w:pict>
      </w:r>
      <w:r w:rsidR="0013098E">
        <w:rPr>
          <w:sz w:val="24"/>
          <w:szCs w:val="24"/>
        </w:rPr>
        <w:t>3</w:t>
      </w:r>
      <w:r w:rsidR="0013098E" w:rsidRPr="00A44E61">
        <w:rPr>
          <w:sz w:val="24"/>
          <w:szCs w:val="24"/>
        </w:rPr>
        <w:t xml:space="preserve">. </w:t>
      </w:r>
      <w:r w:rsidR="0013098E" w:rsidRPr="00A44E61">
        <w:rPr>
          <w:sz w:val="24"/>
          <w:szCs w:val="24"/>
        </w:rPr>
        <w:tab/>
        <w:t xml:space="preserve">Give the </w:t>
      </w:r>
      <w:r w:rsidR="0013098E" w:rsidRPr="00A44E61">
        <w:rPr>
          <w:b/>
          <w:sz w:val="24"/>
          <w:szCs w:val="24"/>
        </w:rPr>
        <w:t>best</w:t>
      </w:r>
      <w:r w:rsidR="0013098E" w:rsidRPr="00A44E61">
        <w:rPr>
          <w:sz w:val="24"/>
          <w:szCs w:val="24"/>
        </w:rPr>
        <w:t xml:space="preserve"> unit for measuring the following</w:t>
      </w:r>
    </w:p>
    <w:p w:rsidR="0013098E" w:rsidRPr="00A44E61" w:rsidRDefault="001E6432" w:rsidP="0013098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09" style="position:absolute;margin-left:454.85pt;margin-top:21.95pt;width:7.9pt;height:10.45pt;z-index:251817984" coordorigin="17316,24140" coordsize="278,369" path="m17317,24394v,17,2,33,5,49c17325,24460,17329,24477,17333,24494v1,3,1,7,2,10c17361,24503,17373,24481,17390,24459v50,-67,87,-142,132,-212c17543,24214,17563,24180,17586,24150v2,-3,5,-7,7,-1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" annotation="t"/>
          </v:shape>
        </w:pict>
      </w:r>
      <w:r w:rsidR="0013098E" w:rsidRPr="00A44E61">
        <w:rPr>
          <w:sz w:val="24"/>
          <w:szCs w:val="24"/>
        </w:rPr>
        <w:tab/>
        <w:t xml:space="preserve">a) The </w:t>
      </w:r>
      <w:r w:rsidR="0013098E">
        <w:rPr>
          <w:sz w:val="24"/>
          <w:szCs w:val="24"/>
        </w:rPr>
        <w:t>capacity of a water bottle</w:t>
      </w:r>
      <w:r w:rsidR="0013098E" w:rsidRPr="00A44E61">
        <w:rPr>
          <w:sz w:val="24"/>
          <w:szCs w:val="24"/>
        </w:rPr>
        <w:tab/>
        <w:t>____________________</w:t>
      </w:r>
      <w:r w:rsidR="0013098E" w:rsidRPr="00A44E61">
        <w:rPr>
          <w:sz w:val="24"/>
          <w:szCs w:val="24"/>
        </w:rPr>
        <w:tab/>
        <w:t>[1]</w:t>
      </w:r>
    </w:p>
    <w:p w:rsidR="0013098E" w:rsidRPr="00A44E61" w:rsidRDefault="001E6432" w:rsidP="0013098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15" style="position:absolute;margin-left:457.9pt;margin-top:24.05pt;width:5.85pt;height:8.5pt;z-index:251824128" coordorigin="17424,25084" coordsize="206,300" path="m17424,25256v1,18,5,36,6,55c17431,25332,17435,25352,17436,25373v,3,,7,,10c17454,25374,17463,25350,17475,25331v26,-43,52,-85,80,-126c17582,25166,17606,25126,17629,25084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" annotation="t"/>
          </v:shape>
        </w:pict>
      </w:r>
      <w:r w:rsidR="0013098E" w:rsidRPr="00A44E61">
        <w:rPr>
          <w:sz w:val="24"/>
          <w:szCs w:val="24"/>
        </w:rPr>
        <w:tab/>
        <w:t xml:space="preserve">b) The area of </w:t>
      </w:r>
      <w:r w:rsidR="0013098E">
        <w:rPr>
          <w:sz w:val="24"/>
          <w:szCs w:val="24"/>
        </w:rPr>
        <w:t>thumb print</w:t>
      </w:r>
      <w:r w:rsidR="0013098E" w:rsidRPr="00A44E61">
        <w:rPr>
          <w:sz w:val="24"/>
          <w:szCs w:val="24"/>
        </w:rPr>
        <w:tab/>
        <w:t>____________________</w:t>
      </w:r>
      <w:r w:rsidR="0013098E" w:rsidRPr="00A44E61">
        <w:rPr>
          <w:sz w:val="24"/>
          <w:szCs w:val="24"/>
        </w:rPr>
        <w:tab/>
        <w:t>[1]</w:t>
      </w:r>
    </w:p>
    <w:p w:rsidR="0013098E" w:rsidRPr="00A44E61" w:rsidRDefault="001E6432" w:rsidP="0013098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11" style="position:absolute;margin-left:417.5pt;margin-top:22.6pt;width:13.9pt;height:14.3pt;z-index:251820032" coordorigin="15999,25902" coordsize="490,506" path="m16121,25902v-2,35,-6,71,-11,106c16093,26126,16064,26244,16019,26355v-1,3,-29,76,-15,39c16006,26389,16007,26385,16009,26380em16206,26116v7,19,5,35,5,57c16211,26200,16209,26226,16208,26253v-1,17,-3,34,-5,51c16212,26286,16219,26267,16227,26248v13,-30,29,-58,47,-85c16283,26150,16300,26124,16318,26122v3,1,6,1,9,2c16336,26146,16340,26165,16341,26190v1,22,1,43,3,65c16346,26274,16344,26272,16359,26282v18,-19,31,-39,45,-61c16421,26195,16435,26169,16453,26144v9,-13,16,-22,28,-32c16488,26132,16487,26146,16487,26168v,20,-1,41,-1,61c16486,26242,16485,26253,16483,2626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14" style="position:absolute;margin-left:463.3pt;margin-top:22.8pt;width:6.75pt;height:10pt;z-index:251823104" coordorigin="17615,25910" coordsize="238,352" path="m17615,26154v18,,10,9,13,26c17631,26198,17631,26216,17633,26234v2,13,3,18,2,27c17654,26234,17667,26205,17683,26176v28,-52,59,-101,90,-151c17797,25985,17824,25947,17852,2591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" annotation="t"/>
          </v:shape>
        </w:pict>
      </w:r>
      <w:r w:rsidR="0013098E" w:rsidRPr="00A44E61">
        <w:rPr>
          <w:sz w:val="24"/>
          <w:szCs w:val="24"/>
        </w:rPr>
        <w:tab/>
        <w:t xml:space="preserve">c) The </w:t>
      </w:r>
      <w:r w:rsidR="0013098E">
        <w:rPr>
          <w:sz w:val="24"/>
          <w:szCs w:val="24"/>
        </w:rPr>
        <w:t>mass of a chair</w:t>
      </w:r>
      <w:r w:rsidR="0013098E" w:rsidRPr="00A44E61">
        <w:rPr>
          <w:sz w:val="24"/>
          <w:szCs w:val="24"/>
        </w:rPr>
        <w:tab/>
        <w:t>____________________</w:t>
      </w:r>
      <w:r w:rsidR="0013098E" w:rsidRPr="00A44E61">
        <w:rPr>
          <w:sz w:val="24"/>
          <w:szCs w:val="24"/>
        </w:rPr>
        <w:tab/>
        <w:t>[1]</w:t>
      </w:r>
    </w:p>
    <w:p w:rsidR="0013098E" w:rsidRPr="00A44E61" w:rsidRDefault="001E6432" w:rsidP="0013098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12" style="position:absolute;margin-left:380.35pt;margin-top:1.5pt;width:12.65pt;height:7.85pt;z-index:251821056" coordorigin="14688,26028" coordsize="447,277" path="m14802,26111v1,-20,2,-40,-5,-59c14791,26036,14777,26022,14758,26029v-20,8,-31,33,-39,51c14703,26115,14696,26151,14691,26189v-4,32,-10,76,15,102c14723,26308,14744,26297,14761,26287v25,-15,46,-35,62,-60c14827,26220,14830,26213,14834,26206em14900,26078v-9,21,-6,38,-8,61c14889,26169,14889,26199,14887,26229v-2,21,-5,41,-6,62c14881,26295,14881,26300,14881,26304v11,-22,21,-45,31,-67c14925,26208,14938,26180,14954,26153v11,-18,22,-32,38,-44c15012,26125,15011,26139,15012,26166v1,32,-2,65,-5,97c15007,26273,15007,26277,15010,26284v13,-16,19,-32,29,-51c15051,26209,15063,26185,15078,26163v10,-15,24,-39,41,-47c15122,26116,15124,26116,15127,26116v6,21,7,37,7,59c15134,26205,15132,26235,15130,26265v-1,9,-5,65,-2,1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" annotation="t"/>
          </v:shape>
        </w:pict>
      </w:r>
      <w:r w:rsidR="0013098E" w:rsidRPr="00A44E61">
        <w:rPr>
          <w:sz w:val="24"/>
          <w:szCs w:val="24"/>
        </w:rPr>
        <w:tab/>
        <w:t xml:space="preserve">d) The height </w:t>
      </w:r>
      <w:r w:rsidR="0013098E">
        <w:rPr>
          <w:sz w:val="24"/>
          <w:szCs w:val="24"/>
        </w:rPr>
        <w:t>of a desk</w:t>
      </w:r>
      <w:r w:rsidR="0013098E" w:rsidRPr="00A44E61">
        <w:rPr>
          <w:sz w:val="24"/>
          <w:szCs w:val="24"/>
        </w:rPr>
        <w:tab/>
        <w:t>____________________</w:t>
      </w:r>
      <w:r w:rsidR="0013098E" w:rsidRPr="00A44E61">
        <w:rPr>
          <w:sz w:val="24"/>
          <w:szCs w:val="24"/>
        </w:rPr>
        <w:tab/>
        <w:t>[1]</w:t>
      </w:r>
    </w:p>
    <w:p w:rsidR="0013098E" w:rsidRPr="00A44E61" w:rsidRDefault="001E6432" w:rsidP="0013098E">
      <w:pPr>
        <w:tabs>
          <w:tab w:val="left" w:pos="284"/>
          <w:tab w:val="left" w:pos="6804"/>
          <w:tab w:val="left" w:pos="10065"/>
        </w:tabs>
        <w:ind w:left="3600" w:firstLine="720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16" style="position:absolute;left:0;text-align:left;margin-left:492.7pt;margin-top:14.65pt;width:16.2pt;height:24.6pt;z-index:251825152" coordorigin="18651,27362" coordsize="572,868" path="m18892,27604v,-6,1,-11,1,-17c18899,27623,18897,27661,18897,27697v,60,1,119,-2,179c18893,27920,18891,27963,18890,28007v-1,21,2,41,7,7em19036,27556v1,-6,3,-13,4,-19c19044,27569,19042,27602,19041,27634v-1,54,,108,1,162c19043,27836,19043,27877,19047,27917v1,15,3,25,9,38em19020,27384v-20,-9,-36,-22,-60,-22c18935,27362,18908,27373,18886,27385v-32,17,-63,46,-87,73c18743,27522,18709,27596,18685,27677v-42,141,-63,329,28,457c18790,28242,18938,28255,19042,28180v113,-82,159,-226,174,-359c19225,27742,19223,27664,19209,27585v-9,-53,-24,-103,-65,-140c19120,27423,19090,27410,19061,2739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" annotation="t"/>
          </v:shape>
        </w:pict>
      </w:r>
    </w:p>
    <w:p w:rsidR="002A11A2" w:rsidRPr="00A44E61" w:rsidRDefault="002A11A2" w:rsidP="002132C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132C1" w:rsidRPr="00A44E61" w:rsidRDefault="002132C1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AE78E2" w:rsidRPr="00A44E61" w:rsidRDefault="001E643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group id="_x0000_s1126" style="position:absolute;margin-left:34.4pt;margin-top:21.1pt;width:234.85pt;height:152.25pt;z-index:251733504" coordorigin="1408,1635" coordsize="4697,3045">
            <v:shape id="_x0000_s1074" type="#_x0000_t202" style="position:absolute;left:2925;top:1635;width:915;height:465;mso-position-horizontal-relative:text;mso-position-vertical-relative:text" filled="f" stroked="f">
              <v:textbox style="mso-next-textbox:#_x0000_s1074">
                <w:txbxContent>
                  <w:p w:rsidR="006C6C3F" w:rsidRPr="0013098E" w:rsidRDefault="006C6C3F" w:rsidP="00F82886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14 m</w:t>
                    </w:r>
                  </w:p>
                </w:txbxContent>
              </v:textbox>
            </v:shape>
            <v:shape id="_x0000_s1075" type="#_x0000_t202" style="position:absolute;left:3015;top:4215;width:915;height:465" filled="f" stroked="f">
              <v:textbox>
                <w:txbxContent>
                  <w:p w:rsidR="006C6C3F" w:rsidRPr="0013098E" w:rsidRDefault="006C6C3F" w:rsidP="00F82886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8 m</w:t>
                    </w:r>
                  </w:p>
                </w:txbxContent>
              </v:textbox>
            </v:shape>
            <v:shape id="_x0000_s1076" type="#_x0000_t202" style="position:absolute;left:4335;top:3315;width:915;height:465" filled="f" stroked="f">
              <v:textbox>
                <w:txbxContent>
                  <w:p w:rsidR="006C6C3F" w:rsidRPr="0013098E" w:rsidRDefault="006C6C3F" w:rsidP="00F82886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6 m</w:t>
                    </w:r>
                  </w:p>
                </w:txbxContent>
              </v:textbox>
            </v:shape>
            <v:shape id="_x0000_s1077" type="#_x0000_t202" style="position:absolute;left:5190;top:2190;width:915;height:465" filled="f" stroked="f">
              <v:textbox style="mso-next-textbox:#_x0000_s1077">
                <w:txbxContent>
                  <w:p w:rsidR="006C6C3F" w:rsidRPr="0013098E" w:rsidRDefault="006C6C3F" w:rsidP="00F82886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2 m</w:t>
                    </w:r>
                  </w:p>
                </w:txbxContent>
              </v:textbox>
            </v:shape>
            <v:shape id="_x0000_s1078" type="#_x0000_t32" style="position:absolute;left:1778;top:2715;width:1;height:146" o:connectortype="straight"/>
            <v:shape id="_x0000_s1079" type="#_x0000_t32" style="position:absolute;left:1827;top:2718;width:1;height:143" o:connectortype="straight"/>
            <v:group id="_x0000_s1101" style="position:absolute;left:2145;top:3390;width:135;height:89" coordorigin="2156,3382" coordsize="135,89">
              <v:shape id="_x0000_s1085" type="#_x0000_t32" style="position:absolute;left:2157;top:3382;width:134;height:1;flip:x" o:connectortype="straight"/>
              <v:shape id="_x0000_s1099" type="#_x0000_t32" style="position:absolute;left:2156;top:3425;width:134;height:1;flip:x" o:connectortype="straight"/>
              <v:shape id="_x0000_s1100" type="#_x0000_t32" style="position:absolute;left:2156;top:3470;width:134;height:1;flip:x" o:connectortype="straight"/>
            </v:group>
            <v:group id="_x0000_s1102" style="position:absolute;left:4317;top:3408;width:135;height:89" coordorigin="2156,3382" coordsize="135,89">
              <v:shape id="_x0000_s1103" type="#_x0000_t32" style="position:absolute;left:2157;top:3382;width:134;height:1;flip:x" o:connectortype="straight"/>
              <v:shape id="_x0000_s1104" type="#_x0000_t32" style="position:absolute;left:2156;top:3425;width:134;height:1;flip:x" o:connectortype="straight"/>
              <v:shape id="_x0000_s1105" type="#_x0000_t32" style="position:absolute;left:2156;top:3470;width:134;height:1;flip:x" o:connectortype="straight"/>
            </v:group>
            <v:shape id="_x0000_s1106" type="#_x0000_t32" style="position:absolute;left:4740;top:2734;width:1;height:146" o:connectortype="straight"/>
            <v:shape id="_x0000_s1107" type="#_x0000_t32" style="position:absolute;left:4789;top:2737;width:1;height:143" o:connectortype="straight"/>
            <v:shape id="_x0000_s1109" type="#_x0000_t32" style="position:absolute;left:5038;top:2418;width:134;height:1;flip:x" o:connectortype="straight" o:regroupid="1"/>
            <v:shape id="_x0000_s1112" type="#_x0000_t32" style="position:absolute;left:1408;top:2418;width:134;height:1;flip:x" o:connectortype="straight"/>
          </v:group>
        </w:pict>
      </w:r>
      <w:r w:rsidR="00101AD0"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06368" behindDoc="1" locked="0" layoutInCell="1" allowOverlap="1" wp14:anchorId="01BE2030" wp14:editId="75E586A2">
            <wp:simplePos x="0" y="0"/>
            <wp:positionH relativeFrom="column">
              <wp:posOffset>299720</wp:posOffset>
            </wp:positionH>
            <wp:positionV relativeFrom="paragraph">
              <wp:posOffset>208915</wp:posOffset>
            </wp:positionV>
            <wp:extent cx="2628900" cy="1877695"/>
            <wp:effectExtent l="0" t="0" r="0" b="0"/>
            <wp:wrapTight wrapText="bothSides">
              <wp:wrapPolygon edited="0">
                <wp:start x="0" y="0"/>
                <wp:lineTo x="0" y="21476"/>
                <wp:lineTo x="21443" y="21476"/>
                <wp:lineTo x="2144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882" w:rsidRPr="00A44E61">
        <w:rPr>
          <w:sz w:val="24"/>
          <w:szCs w:val="24"/>
        </w:rPr>
        <w:t>4.</w:t>
      </w:r>
      <w:r w:rsidR="005E5882" w:rsidRPr="00A44E61">
        <w:rPr>
          <w:sz w:val="24"/>
          <w:szCs w:val="24"/>
        </w:rPr>
        <w:tab/>
      </w:r>
      <w:r w:rsidR="00AE78E2" w:rsidRPr="00A44E61">
        <w:rPr>
          <w:sz w:val="24"/>
          <w:szCs w:val="24"/>
        </w:rPr>
        <w:t xml:space="preserve">Calculate the </w:t>
      </w:r>
      <w:r w:rsidR="00AE78E2" w:rsidRPr="00A44E61">
        <w:rPr>
          <w:b/>
          <w:sz w:val="24"/>
          <w:szCs w:val="24"/>
        </w:rPr>
        <w:t xml:space="preserve">perimeter </w:t>
      </w:r>
      <w:r w:rsidR="00AE78E2" w:rsidRPr="00A44E61">
        <w:rPr>
          <w:sz w:val="24"/>
          <w:szCs w:val="24"/>
        </w:rPr>
        <w:t>of the following shape.</w:t>
      </w:r>
      <w:r w:rsidR="002F2559" w:rsidRPr="00A44E61">
        <w:rPr>
          <w:sz w:val="24"/>
          <w:szCs w:val="24"/>
        </w:rPr>
        <w:t xml:space="preserve"> </w:t>
      </w:r>
    </w:p>
    <w:p w:rsidR="002F2559" w:rsidRPr="00A44E61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18" style="position:absolute;margin-left:322.7pt;margin-top:12.8pt;width:40.85pt;height:12.85pt;z-index:251827200" coordorigin="12655,4856" coordsize="1440,454" path="m12724,4856v-3,27,-6,54,-8,81c12712,4989,12704,5042,12696,5094v-7,46,-15,93,-26,139c12665,5253,12658,5272,12655,5292v2,-16,3,-24,9,-39em12812,4928v4,17,-2,39,-9,58c12792,5017,12779,5048,12768,5080v-7,20,-20,50,-19,72c12751,5175,12777,5181,12795,5182v29,2,52,-4,80,-9c12900,5168,12921,5162,12941,5149em12915,5005v-9,35,-14,71,-20,107c12886,5165,12879,5217,12870,5270v-4,20,-5,26,-4,39em13090,5126v14,8,24,10,41,10c13148,5136,13165,5132,13182,5129v20,-4,26,-9,38,-26em13176,4970v-13,44,-15,92,-20,138c13151,5150,13144,5191,13138,5232v-4,19,-5,24,-3,37em13367,5025v1,-27,14,-40,36,-59c13423,4949,13447,4931,13475,4933v31,2,43,27,45,55c13523,5029,13511,5073,13494,5110v-17,38,-40,73,-71,100c13405,5226,13390,5235,13369,5228v23,-13,34,-9,59,4c13456,5247,13480,5270,13508,5286v11,5,15,7,22,11em13719,5102v17,-14,32,-18,55,-19c13799,5082,13823,5086,13847,5086v15,,28,,43,-1em13831,4966v-8,21,-9,37,-12,59c13814,5062,13809,5099,13802,5135v-5,26,-9,49,-3,73em14022,4950v15,-6,29,-15,45,-7c14085,4952,14091,4977,14093,4995v3,29,-4,57,-14,84c14068,5106,14054,5127,14035,5149v-11,13,-34,29,-40,46c13988,5216,14004,5237,14020,5249v14,11,40,12,56,5c14081,5250,14086,5247,14091,524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19" style="position:absolute;margin-left:371.85pt;margin-top:16.25pt;width:3.65pt;height:6.5pt;z-index:251828224" coordorigin="14388,4977" coordsize="128,230" path="m14397,5113v-3,,-6,-1,-9,-1c14404,5116,14420,5118,14437,5118v15,,37,-1,51,-8c14503,5101,14508,5099,14515,5090em14476,4977v-10,28,-17,58,-23,88c14446,5099,14440,5134,14436,5168v-2,13,-2,25,-2,3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20" style="position:absolute;margin-left:383.2pt;margin-top:12.95pt;width:27.35pt;height:11.95pt;z-index:251829248" coordorigin="14789,4861" coordsize="964,422" path="m14866,4896v-3,-2,-5,-3,-8,-5c14861,4873,14867,4866,14888,4862v14,-3,32,-3,45,4c14952,4875,14957,4893,14949,4911v-8,17,-26,32,-40,45c14901,4964,14874,4977,14875,4990v1,22,34,42,46,60c14936,5072,14946,5096,14947,5122v1,36,-21,71,-48,93c14879,5232,14853,5243,14827,5238v-20,-4,-34,-21,-37,-41c14786,5176,14797,5163,14805,5144em15079,5091v18,5,34,5,53,2c15149,5091,15168,5086,15184,5085v10,1,13,1,19,-4em15169,4963v-7,21,-10,44,-15,66c15146,5066,15133,5103,15127,5140v-4,22,-6,38,-4,59em15370,4980v19,-14,34,-24,59,-21c15446,4961,15460,4972,15465,4989v6,19,-4,38,-13,54c15438,5068,15425,5075,15434,5103v5,17,18,31,23,49c15464,5174,15466,5200,15459,5222v-7,21,-21,44,-41,54c15391,5290,15366,5279,15346,5259v-17,-17,-18,-39,-20,-62em15639,5129v12,-1,24,-2,36,-3c15693,5124,15712,5122,15729,5122v12,1,16,1,23,-5em15727,5000v-4,26,-11,50,-17,76c15703,5107,15701,5139,15695,5170v-5,14,-7,19,-4,3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21" style="position:absolute;margin-left:417.15pt;margin-top:13.7pt;width:41.05pt;height:30.4pt;z-index:251830272" coordorigin="15987,4888" coordsize="1447,1073" path="m16092,4903v-16,9,-21,28,-28,46c16048,4988,16031,5026,16017,5066v-14,41,-27,84,-30,127c15986,5211,15985,5241,16007,5248v17,5,35,-20,40,-32c16057,5194,16061,5162,16058,5138v-2,-20,-8,-38,-25,-46c16019,5086,16005,5097,15994,5104em16255,5129v18,,34,-1,52,-5c16319,5122,16330,5118,16341,5115em16312,5032v-12,23,-14,46,-20,73c16285,5139,16276,5174,16271,5208v-3,19,-5,36,-6,55em16694,4896v-24,-5,-31,24,-44,49c16627,4988,16611,5034,16597,5081v-12,41,-26,89,-19,132c16581,5233,16595,5258,16619,5252v23,-6,39,-38,44,-59c16671,5164,16673,5129,16663,5100v-9,-26,-31,-23,-51,-15c16595,5092,16587,5105,16574,5117em16896,5152v-4,1,-7,1,-11,2c16902,5157,16919,5159,16936,5161v17,2,34,2,51,4c16996,5167,17000,5168,17006,5164em16978,5039v-16,13,-19,35,-24,58c16947,5126,16936,5158,16932,5187v-2,16,-3,34,-3,50em17302,5006v-12,-6,-15,-9,-24,-8c17277,5017,17284,5034,17291,5053v10,26,20,53,26,80c17325,5172,17327,5211,17317,5250v-7,27,-22,49,-42,66c17261,5328,17242,5339,17225,5325v-26,-21,-27,-67,-26,-97c17200,5204,17203,5176,17220,5157v12,-13,37,-17,53,-23c17298,5126,17324,5121,17348,5110v24,-11,44,-27,61,-47c17424,5046,17434,5021,17433,4998v-1,-17,-9,-32,-27,-36c17385,4958,17360,4967,17341,4977v-5,3,-10,7,-15,10em16242,5751v3,34,5,69,6,104c16249,5887,16246,5919,16251,5951v1,3,1,6,2,9c16287,5929,16309,5888,16337,5851v50,-66,95,-136,146,-202c16516,5606,16526,5593,16551,556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" annotation="t"/>
          </v:shape>
        </w:pict>
      </w:r>
    </w:p>
    <w:p w:rsidR="002F2559" w:rsidRPr="00A44E61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28" style="position:absolute;margin-left:476.75pt;margin-top:19.4pt;width:35.9pt;height:17.3pt;z-index:251837440" coordorigin="18089,5958" coordsize="1267,610" path="m18129,6262v,22,-7,40,-13,61c18109,6349,18102,6374,18093,6399v-4,12,-5,16,-4,24em18182,6122v10,10,13,14,16,24em18383,6058v9,-23,18,-47,18,-72c18400,5972,18400,5967,18398,5958v-20,15,-36,27,-51,52c18287,6112,18262,6238,18234,6351v-12,50,-23,103,-40,152c18186,6526,18176,6547,18164,6567em18164,6378v19,-13,34,-24,55,-36c18244,6328,18277,6319,18298,6301v5,-6,10,-12,15,-18em18706,6190v-15,-11,-20,9,-26,30c18671,6250,18666,6280,18658,6310v-7,27,-15,54,-25,80c18628,6402,18627,6405,18620,6411v-10,-13,-13,-25,-17,-42c18600,6356,18595,6332,18600,6319v3,-5,7,-11,10,-16em18760,6242v-4,20,-13,39,-15,59c18743,6321,18744,6342,18751,6360v8,20,29,24,46,12c18816,6359,18834,6333,18843,6312v11,-24,19,-53,19,-80c18862,6214,18855,6200,18835,6204v-12,2,-31,14,-40,23c18792,6231,18789,6235,18786,6239em18899,6213v18,13,16,22,13,46c18909,6281,18904,6303,18899,6325v-3,13,-6,25,-9,38c18906,6343,18918,6322,18931,6300v14,-22,29,-43,47,-62c18989,6227,18994,6223,19008,6219v3,16,2,28,,45c19006,6282,18996,6326,19006,6343v4,2,8,4,12,6c19043,6325,19064,6296,19086,6269v17,-21,34,-42,54,-60c19147,6203,19149,6200,19156,6201v-1,22,-8,44,-13,66c19139,6287,19137,6307,19141,6327v4,22,15,26,35,30c19190,6360,19216,6339,19226,6331v20,-17,36,-39,49,-61c19285,6252,19295,6232,19297,6211v2,-17,-1,-17,-8,-31c19268,6184,19258,6185,19242,6202v-34,36,-55,87,-50,137c19195,6369,19214,6400,19246,6406v32,6,76,-11,97,-35c19347,6364,19351,6356,19355,634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" annotation="t"/>
          </v:shape>
        </w:pict>
      </w:r>
    </w:p>
    <w:p w:rsidR="002F2559" w:rsidRPr="00A44E61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22" style="position:absolute;margin-left:288.75pt;margin-top:3.45pt;width:46.65pt;height:14.65pt;z-index:251831296" coordorigin="11457,6265" coordsize="1646,518" path="m11562,6350v-20,1,-26,20,-36,40c11503,6434,11488,6482,11477,6530v-16,68,-23,134,-14,203c11466,6757,11471,6766,11488,6782em11747,6458v-17,-18,-24,5,-34,25c11698,6514,11686,6549,11678,6582v-10,38,-25,92,-11,131c11675,6735,11695,6730,11711,6721v26,-15,45,-45,63,-69c11789,6632,11802,6610,11816,6590v7,21,3,40,3,63c11819,6670,11818,6701,11831,6714v3,1,5,2,8,3c11857,6712,11867,6701,11876,6684v16,-31,19,-58,22,-92c11900,6565,11901,6523,11876,6504v-15,-11,-29,3,-40,10c11821,6523,11815,6536,11810,6551em11959,6509v5,23,8,45,7,69c11965,6607,11962,6636,11959,6665v-1,13,-1,17,-1,25c11978,6673,11984,6652,11995,6627v13,-31,27,-61,43,-90c12047,6519,12060,6502,12074,6490em12113,6557v-1,28,-3,56,-8,84c12102,6659,12099,6675,12100,6692v12,-20,18,-41,27,-62c12141,6599,12156,6568,12169,6537v10,-25,23,-47,40,-68em12217,6626v18,12,26,9,44,-7c12283,6600,12297,6577,12308,6550v8,-21,8,-33,,-53c12280,6505,12274,6521,12260,6547v-15,28,-23,57,-29,89c12228,6655,12225,6681,12240,6696v14,14,35,5,50,-1em12466,6516v,-5,,-9,,-14c12444,6498,12436,6506,12421,6524v-17,20,-27,45,-36,70c12376,6620,12371,6641,12378,6668v4,16,14,29,32,28c12433,6694,12450,6675,12463,6659v5,-6,10,-12,15,-18em12588,6361v-2,29,-9,56,-16,85c12563,6484,12554,6521,12544,6559v-7,27,-11,55,-18,82c12524,6646,12523,6650,12521,6655em12492,6544v3,-18,9,-22,26,-31c12538,6502,12558,6494,12577,6484v15,-8,31,-15,46,-23em12857,6481v-2,27,-8,51,-15,77c12835,6585,12831,6616,12821,6642v-6,10,-8,12,-5,20em12878,6344v14,-8,10,-7,25,3em13102,6319v-2,-26,-2,-36,-20,-54c13066,6279,13059,6296,13051,6317v-16,41,-29,82,-40,124c12993,6506,12976,6572,12962,6638v-8,35,-15,69,-26,102c12934,6745,12933,6751,12931,6756em12931,6577v16,-12,38,-27,57,-37c13006,6531,13021,6522,13039,651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23" style="position:absolute;margin-left:345.35pt;margin-top:4pt;width:31.05pt;height:19.55pt;z-index:251832320" coordorigin="13454,6285" coordsize="1094,689" path="m13548,6444v2,-21,4,-18,-12,-31c13518,6432,13509,6452,13497,6475v-20,39,-35,79,-41,123c13454,6614,13453,6619,13457,6629v28,2,38,-10,57,-33c13534,6571,13550,6542,13566,6514v8,-15,11,-19,15,-30c13587,6510,13583,6531,13581,6558v-2,26,-5,59,19,76c13603,6634,13605,6633,13608,6633em13781,6467v-5,-18,-7,-25,-20,-37c13738,6441,13727,6458,13716,6482v-12,27,-24,58,-28,87c13684,6596,13685,6609,13706,6624v23,-14,36,-31,51,-54c13789,6523,13810,6469,13831,6416v12,-29,19,-61,27,-91c13847,6356,13838,6386,13831,6418v-9,41,-15,80,-15,122c13816,6564,13817,6597,13837,6615v12,5,18,7,27,9em14009,6471v7,-20,10,-37,8,-58c14016,6402,14015,6397,14006,6393v-20,11,-35,26,-48,46c13941,6466,13927,6495,13918,6526v-6,20,-12,49,1,68c13922,6596,13924,6598,13927,6600v21,,38,-8,52,-25c14003,6547,14017,6514,14031,6480v25,-60,46,-122,66,-183c14098,6293,14099,6290,14100,6286v-19,38,-29,77,-39,118c14049,6453,14042,6502,14045,6552v2,25,8,23,28,31em14166,6430v-3,23,-10,44,-18,67c14141,6519,14136,6542,14134,6564em14204,6296v,-4,1,-7,1,-11c14201,6306,14199,6326,14194,6347em14237,6465v-5,25,-12,48,-17,73c14216,6556,14211,6573,14208,6591v12,-16,20,-34,32,-51c14254,6519,14269,6499,14287,6481v12,-12,27,-23,42,-31c14349,6465,14341,6476,14337,6501v-4,26,-7,52,-12,78c14321,6594,14320,6599,14324,6610em14528,6423v-7,2,-20,5,-35,26c14465,6489,14426,6539,14424,6590v1,13,1,16,4,24c14454,6617,14465,6613,14484,6590v29,-35,48,-87,61,-130c14546,6456,14546,6453,14547,6449v-7,43,-17,85,-25,128c14501,6688,14486,6805,14432,6906v-17,32,-36,60,-73,67c14327,6979,14309,6946,14299,6922v-15,-36,-18,-74,-24,-11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24" style="position:absolute;margin-left:386.55pt;margin-top:6.45pt;width:9.6pt;height:10.45pt;z-index:251833344" coordorigin="14906,6372" coordsize="340,367" path="m14934,6372v-1,18,-6,34,-10,52c14917,6456,14911,6489,14908,6521v-3,26,-3,47,8,71c14938,6598,14947,6589,14963,6572v24,-25,40,-57,56,-88c15031,6461,15039,6436,15051,6413v-1,30,-8,60,-8,90c15043,6522,15042,6555,15055,6571v13,9,18,11,28,-3em15153,6434v-4,24,-13,47,-20,71c15121,6548,15108,6590,15096,6632v-8,27,-16,55,-23,82c15070,6726,15069,6730,15067,6738v11,-23,14,-49,22,-74c15103,6621,15117,6578,15133,6535v14,-37,29,-73,56,-103c15202,6417,15208,6417,15226,6417v18,13,19,24,19,47c15245,6493,15232,6523,15210,6543v-12,11,-29,17,-43,7c15151,6539,15139,6517,15140,6497v1,-4,2,-7,3,-1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25" style="position:absolute;margin-left:411.15pt;margin-top:2.9pt;width:4.3pt;height:8.5pt;z-index:251834368" coordorigin="15774,6246" coordsize="153,299" path="m15863,6290v-26,-5,-21,16,-21,39c15841,6362,15848,6394,15850,6426v2,31,3,62,-4,92c15842,6536,15827,6554,15810,6537v-17,-16,-24,-37,-31,-59c15773,6458,15770,6435,15781,6416v10,-16,36,-29,52,-38c15856,6365,15880,6353,15900,6335v16,-14,26,-28,26,-50c15926,6267,15914,6252,15897,6247v-14,-4,-22,1,-34,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26" style="position:absolute;margin-left:423.2pt;margin-top:1.9pt;width:20.85pt;height:9.95pt;z-index:251835392" coordorigin="16199,6211" coordsize="736,351" path="m16389,6299v-15,-11,-31,-20,-50,-7c16314,6309,16307,6345,16300,6372v-9,37,-15,75,-24,112c16272,6502,16268,6534,16247,6542v-15,6,-27,-17,-32,-27c16204,6492,16200,6467,16199,6441v,-12,2,-43,14,-52c16217,6388,16221,6387,16225,6386em16375,6330v12,22,11,34,9,60c16382,6427,16372,6463,16369,6499v,6,1,11,1,17em16466,6229v2,6,5,11,7,17em16587,6337v-7,-20,-9,-24,-25,-36c16546,6314,16539,6323,16528,6343v-17,31,-28,64,-35,98c16487,6468,16481,6498,16490,6525v2,4,3,7,5,11c16515,6531,16523,6528,16537,6507v23,-33,41,-71,57,-108c16612,6359,16627,6318,16643,6277v8,-22,16,-44,22,-66c16650,6239,16640,6272,16632,6303v-10,38,-17,75,-22,114c16607,6442,16599,6489,16620,6509v13,13,22,12,39,6c16679,6508,16699,6483,16711,6467v19,-26,51,-66,51,-100c16763,6357,16763,6353,16760,6347v-24,10,-31,14,-46,40c16701,6409,16693,6433,16689,6458v-3,21,-6,48,-2,69c16690,6542,16696,6547,16703,6559v25,-3,33,-4,53,-25c16779,6510,16799,6482,16818,6455v19,-27,38,-52,66,-71c16898,6377,16901,6374,16911,6375v19,13,23,27,23,51c16934,6454,16925,6488,16912,6512v-4,7,-28,43,-41,38c16852,6543,16843,6517,16839,6497v,-5,,-10,,-1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27" style="position:absolute;margin-left:452.5pt;margin-top:3.45pt;width:17.7pt;height:6.6pt;z-index:251836416" coordorigin="17233,6265" coordsize="624,233" path="m17233,6399v10,20,18,11,40,-1c17293,6388,17306,6377,17320,6360v12,-14,16,-30,16,-48c17336,6297,17332,6290,17326,6277v-22,4,-29,13,-42,33c17266,6337,17251,6368,17242,6400v-7,25,-11,59,4,82c17259,6502,17284,6499,17302,6491v28,-12,54,-31,73,-55c17380,6429,17384,6421,17389,6414em17463,6300v-8,25,-16,49,-20,75c17439,6401,17437,6424,17441,6450v2,12,2,16,6,23c17473,6470,17479,6461,17494,6439v20,-30,38,-62,56,-94c17563,6321,17578,6293,17594,6271v2,-2,5,-4,7,-6em17599,6362v1,5,3,10,4,15c17623,6374,17633,6366,17646,6350v12,-15,22,-32,30,-50c17681,6288,17682,6284,17681,6271v-17,11,-26,22,-36,40c17633,6333,17622,6354,17616,6379v-6,27,-15,74,16,89c17648,6476,17670,6455,17679,6445v31,-33,55,-71,84,-105c17784,6315,17805,6289,17836,6279v15,18,14,27,12,51c17846,6348,17840,6374,17842,6392v5,16,7,22,14,3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30" style="position:absolute;margin-left:351.35pt;margin-top:20.7pt;width:27.1pt;height:20.7pt;z-index:251839488" coordorigin="13665,6873" coordsize="956,731" path="m13674,7056v19,4,17,16,16,37c13689,7118,13684,7143,13680,7167v-4,25,-8,50,-13,75c13666,7246,13666,7249,13665,7253v17,-9,21,-22,32,-38c13707,7200,13716,7190,13731,7182v15,16,18,30,26,51c13762,7244,13765,7248,13771,7254v22,-9,31,-19,43,-40c13829,7186,13841,7156,13852,7127v8,-22,17,-43,23,-65em13908,7090v16,20,11,31,9,58c13915,7173,13908,7195,13903,7219v-1,12,-1,15,-5,22c13915,7225,13922,7206,13932,7185v13,-27,28,-55,43,-81c13984,7088,13992,7070,14008,7059v3,-2,7,-4,10,-6em14054,7107v,19,-4,36,-9,54c14040,7181,14035,7203,14036,7224v2,13,3,18,10,25c14065,7243,14075,7235,14085,7216v12,-24,24,-51,30,-78c14120,7115,14120,7103,14108,7084v-17,2,-24,9,-38,19c14060,7111,14056,7112,14061,7122em14155,7121v2,22,-1,40,-2,62c14152,7200,14150,7216,14149,7233v9,-19,16,-40,27,-58c14187,7156,14199,7136,14214,7120v10,-10,38,-28,51,-9c14277,7129,14273,7157,14272,7177v-1,19,-5,38,-3,57c14271,7254,14278,7257,14296,7260em14454,7103v1,-14,2,-18,-10,-21c14427,7095,14411,7109,14398,7126v-15,20,-31,45,-39,69c14353,7213,14347,7234,14366,7246v2,,5,,7,c14389,7235,14403,7226,14414,7209v23,-35,38,-77,54,-115c14466,7122,14460,7149,14456,7177v-8,52,-18,104,-31,155c14411,7387,14394,7444,14370,7495v-17,35,-39,78,-73,99c14272,7609,14244,7605,14223,7586v-33,-31,-41,-87,-40,-130c14187,7424,14189,7413,14190,7391em14575,6873v23,38,30,75,37,120c14622,7062,14622,7131,14613,7200v-7,56,-16,124,-45,174c14551,7395,14545,7402,14537,741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" annotation="t"/>
          </v:shape>
        </w:pict>
      </w:r>
    </w:p>
    <w:p w:rsidR="002F2559" w:rsidRPr="00A44E61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29" style="position:absolute;margin-left:328.15pt;margin-top:2.55pt;width:14.95pt;height:6.7pt;z-index:251838464" coordorigin="12846,7103" coordsize="527,237" path="m12953,7183v11,-21,25,-52,3,-74c12943,7096,12925,7106,12915,7116v-21,21,-35,49,-46,76c12857,7222,12847,7255,12846,7288v,17,,43,20,50c12885,7345,12905,7325,12916,7313v23,-26,39,-58,53,-89c12975,7211,12977,7207,12983,7200v2,16,2,34,,51c12981,7268,12976,7291,12979,7309v1,4,3,8,4,12em13067,7200v-5,20,-9,40,-11,61c13054,7277,13052,7292,13052,7309v7,-17,12,-34,17,-52c13076,7233,13083,7209,13096,7187v12,-21,30,-34,46,-49c13145,7134,13149,7130,13152,7126em13194,7192v6,25,9,34,38,30c13250,7219,13266,7206,13278,7193v13,-14,26,-31,31,-50c13314,7125,13310,7117,13301,7105v-24,6,-32,18,-46,40c13238,7171,13227,7201,13220,7231v-4,20,-7,48,16,58c13261,7299,13297,7284,13318,7272v25,-19,34,-25,54,-3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" annotation="t"/>
          </v:shape>
        </w:pict>
      </w:r>
    </w:p>
    <w:p w:rsidR="002F2559" w:rsidRDefault="00977CC4" w:rsidP="00977CC4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7CC4" w:rsidRPr="00A44E61" w:rsidRDefault="008F178F" w:rsidP="00977CC4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31" style="position:absolute;margin-left:421.55pt;margin-top:.25pt;width:28.15pt;height:30.35pt;z-index:251840512" coordorigin="16142,8761" coordsize="992,1071" path="m16201,9545v-7,23,-17,47,-28,69c16162,9637,16150,9660,16144,9685v-6,24,9,41,30,50c16196,9744,16218,9744,16241,9743v15,-1,22,-3,36,-7em16265,9609v-16,23,-27,52,-37,79c16217,9718,16205,9754,16200,9786v-2,14,-3,30,-4,45em16453,9534v-15,20,-21,34,-29,57c16416,9615,16410,9639,16408,9665v-2,17,-2,41,9,55c16432,9739,16445,9740,16467,9738v19,-2,31,-11,44,-24em16510,9612v-13,23,-27,44,-38,69c16460,9710,16450,9737,16441,9766v-6,14,-8,19,-5,29em16846,9617v-5,22,-10,43,-15,65c16826,9707,16819,9732,16812,9756v-4,11,-5,14,-7,21c16827,9750,16844,9720,16865,9692v20,-26,41,-55,67,-75c16943,9610,16946,9608,16954,9607v17,22,12,33,9,61c16960,9694,16955,9721,16951,9747v-3,19,-4,23,3,41c16976,9772,16989,9751,17007,9729v23,-28,47,-59,74,-83c17097,9631,17104,9628,17124,9626v10,33,7,51,2,85c17121,9742,17111,9772,17106,9802v,5,-1,11,-1,16em16427,9017v2,20,4,40,7,60c16435,9089,16436,9093,16439,9100v27,-4,37,-40,54,-67c16524,8984,16554,8933,16582,8882v22,-40,43,-80,64,-12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32" style="position:absolute;margin-left:459.5pt;margin-top:4.25pt;width:9.25pt;height:11.65pt;z-index:251841536" coordorigin="17481,8903" coordsize="326,410" path="m17481,9183v2,23,1,44,1,67c17482,9271,17482,9291,17482,9312v37,-21,56,-54,82,-89c17611,9159,17659,9094,17708,9032v34,-43,66,-85,98,-12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" annotation="t"/>
          </v:shape>
        </w:pict>
      </w:r>
    </w:p>
    <w:p w:rsidR="002F2559" w:rsidRPr="00A44E61" w:rsidRDefault="002F2559" w:rsidP="002F2559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i/>
          <w:sz w:val="24"/>
          <w:szCs w:val="24"/>
        </w:rPr>
        <w:tab/>
      </w:r>
      <w:r w:rsidRPr="00A44E61">
        <w:rPr>
          <w:i/>
          <w:sz w:val="24"/>
          <w:szCs w:val="24"/>
        </w:rPr>
        <w:tab/>
        <w:t xml:space="preserve">Answer </w:t>
      </w:r>
      <w:r w:rsidRPr="00A44E61">
        <w:rPr>
          <w:sz w:val="24"/>
          <w:szCs w:val="24"/>
        </w:rPr>
        <w:t xml:space="preserve">(4) _________________  </w:t>
      </w:r>
      <w:r w:rsidRPr="00A44E61">
        <w:rPr>
          <w:sz w:val="24"/>
          <w:szCs w:val="24"/>
        </w:rPr>
        <w:tab/>
        <w:t>[3]</w:t>
      </w:r>
    </w:p>
    <w:p w:rsidR="00AE78E2" w:rsidRPr="00A44E61" w:rsidRDefault="00AE78E2" w:rsidP="002F2559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050CA" w:rsidRPr="00A44E61" w:rsidRDefault="00AE78E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sz w:val="24"/>
          <w:szCs w:val="24"/>
        </w:rPr>
        <w:t>5.</w:t>
      </w:r>
      <w:r w:rsidRPr="00A44E61">
        <w:rPr>
          <w:sz w:val="24"/>
          <w:szCs w:val="24"/>
        </w:rPr>
        <w:tab/>
      </w:r>
      <w:r w:rsidR="00E36E7B" w:rsidRPr="00A44E61">
        <w:rPr>
          <w:sz w:val="24"/>
          <w:szCs w:val="24"/>
        </w:rPr>
        <w:t xml:space="preserve">Determine the </w:t>
      </w:r>
      <w:r w:rsidR="00E36E7B" w:rsidRPr="00A44E61">
        <w:rPr>
          <w:b/>
          <w:sz w:val="24"/>
          <w:szCs w:val="24"/>
        </w:rPr>
        <w:t>area</w:t>
      </w:r>
      <w:r w:rsidR="00E36E7B" w:rsidRPr="00A44E61">
        <w:rPr>
          <w:sz w:val="24"/>
          <w:szCs w:val="24"/>
        </w:rPr>
        <w:t xml:space="preserve"> of the </w:t>
      </w:r>
      <w:r w:rsidR="00B61075" w:rsidRPr="00A44E61">
        <w:rPr>
          <w:sz w:val="24"/>
          <w:szCs w:val="24"/>
        </w:rPr>
        <w:t xml:space="preserve">following </w:t>
      </w:r>
      <w:r w:rsidR="00E36E7B" w:rsidRPr="00A44E61">
        <w:rPr>
          <w:sz w:val="24"/>
          <w:szCs w:val="24"/>
        </w:rPr>
        <w:t>shape</w:t>
      </w:r>
      <w:r w:rsidR="00B61075" w:rsidRPr="00A44E61">
        <w:rPr>
          <w:sz w:val="24"/>
          <w:szCs w:val="24"/>
        </w:rPr>
        <w:t>s</w:t>
      </w:r>
      <w:r w:rsidR="00B050CA" w:rsidRPr="00A44E61">
        <w:rPr>
          <w:sz w:val="24"/>
          <w:szCs w:val="24"/>
        </w:rPr>
        <w:t xml:space="preserve">. </w:t>
      </w:r>
    </w:p>
    <w:p w:rsidR="00B050CA" w:rsidRPr="00A44E61" w:rsidRDefault="00F040C1" w:rsidP="00977CC4">
      <w:pPr>
        <w:tabs>
          <w:tab w:val="left" w:pos="284"/>
          <w:tab w:val="left" w:pos="4678"/>
          <w:tab w:val="left" w:pos="10065"/>
        </w:tabs>
        <w:ind w:left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05344" behindDoc="1" locked="0" layoutInCell="1" allowOverlap="1" wp14:anchorId="6C6B7582" wp14:editId="7187F874">
            <wp:simplePos x="0" y="0"/>
            <wp:positionH relativeFrom="column">
              <wp:posOffset>419100</wp:posOffset>
            </wp:positionH>
            <wp:positionV relativeFrom="paragraph">
              <wp:posOffset>140335</wp:posOffset>
            </wp:positionV>
            <wp:extent cx="1876425" cy="1675765"/>
            <wp:effectExtent l="0" t="0" r="0" b="0"/>
            <wp:wrapTight wrapText="bothSides">
              <wp:wrapPolygon edited="0">
                <wp:start x="0" y="0"/>
                <wp:lineTo x="0" y="21363"/>
                <wp:lineTo x="21490" y="21363"/>
                <wp:lineTo x="2149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75" w:rsidRPr="00A44E61">
        <w:rPr>
          <w:sz w:val="24"/>
          <w:szCs w:val="24"/>
        </w:rPr>
        <w:t>a)</w:t>
      </w:r>
      <w:r w:rsidR="00B61075" w:rsidRPr="00A44E61">
        <w:rPr>
          <w:noProof/>
          <w:sz w:val="24"/>
          <w:szCs w:val="24"/>
          <w:lang w:val="en-NZ" w:eastAsia="en-NZ"/>
        </w:rPr>
        <w:t xml:space="preserve"> </w:t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977CC4">
        <w:rPr>
          <w:noProof/>
          <w:sz w:val="24"/>
          <w:szCs w:val="24"/>
          <w:lang w:val="en-NZ" w:eastAsia="en-NZ"/>
        </w:rPr>
        <w:t xml:space="preserve">          </w:t>
      </w:r>
      <w:r w:rsidR="00E135D2" w:rsidRPr="00A44E61">
        <w:rPr>
          <w:noProof/>
          <w:sz w:val="24"/>
          <w:szCs w:val="24"/>
          <w:lang w:val="en-NZ" w:eastAsia="en-NZ"/>
        </w:rPr>
        <w:t>b)</w:t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977CC4">
        <w:rPr>
          <w:noProof/>
          <w:sz w:val="24"/>
          <w:szCs w:val="24"/>
          <w:lang w:val="en-NZ" w:eastAsia="en-NZ"/>
        </w:rPr>
        <w:tab/>
      </w:r>
      <w:r w:rsidR="00977CC4">
        <w:rPr>
          <w:noProof/>
          <w:sz w:val="24"/>
          <w:szCs w:val="24"/>
          <w:lang w:val="en-NZ" w:eastAsia="en-NZ"/>
        </w:rPr>
        <w:tab/>
      </w:r>
      <w:r w:rsidR="00977CC4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</w:p>
    <w:p w:rsidR="00B050CA" w:rsidRPr="00A44E61" w:rsidRDefault="001E643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29" type="#_x0000_t202" style="position:absolute;margin-left:294pt;margin-top:20.35pt;width:84.75pt;height:27.75pt;z-index:251661312" filled="f" stroked="f">
            <v:textbox>
              <w:txbxContent>
                <w:p w:rsidR="006C6C3F" w:rsidRPr="00B050CA" w:rsidRDefault="006C6C3F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4 c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NZ" w:eastAsia="en-NZ"/>
        </w:rPr>
        <w:pict>
          <v:rect id="_x0000_s1028" style="position:absolute;margin-left:325.5pt;margin-top:.2pt;width:149pt;height:71.25pt;z-index:251660288;mso-position-horizontal-relative:text;mso-position-vertical-relative:text"/>
        </w:pict>
      </w:r>
    </w:p>
    <w:p w:rsidR="00B050CA" w:rsidRPr="00A44E61" w:rsidRDefault="00B050CA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977CC4" w:rsidRDefault="001E643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30" type="#_x0000_t202" style="position:absolute;margin-left:381.75pt;margin-top:19.8pt;width:84.75pt;height:27.75pt;z-index:251662336" filled="f" stroked="f">
            <v:textbox>
              <w:txbxContent>
                <w:p w:rsidR="006C6C3F" w:rsidRPr="00B050CA" w:rsidRDefault="006C6C3F" w:rsidP="00B050CA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8 cm</w:t>
                  </w:r>
                </w:p>
              </w:txbxContent>
            </v:textbox>
          </v:shape>
        </w:pict>
      </w:r>
    </w:p>
    <w:p w:rsidR="00977CC4" w:rsidRDefault="00977CC4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050CA" w:rsidRPr="00A44E61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34" style="position:absolute;margin-left:415.55pt;margin-top:2.8pt;width:33.65pt;height:13.2pt;z-index:251843584" coordorigin="15929,16731" coordsize="1188,465" path="m16028,16868v-8,19,-17,39,-27,57c15984,16954,15967,16984,15952,17014v-10,19,-26,44,-23,66c15932,17102,15965,17101,15980,17102v48,3,94,-2,140,-11c16147,17086,16167,17085,16192,17073em16154,16958v-17,22,-26,43,-36,69c16105,17061,16090,17094,16077,17128v-4,11,-27,52,-15,64c16065,17193,16069,17194,16072,17195em16446,16945v-15,6,-18,23,-27,38c16401,17013,16382,17043,16362,17072v-18,27,-38,54,-57,81c16299,17165,16297,17168,16289,17172em16301,16973v12,24,20,49,30,74c16342,17073,16353,17099,16366,17123v9,16,16,20,31,29em16594,16888v-22,1,-20,19,-10,42c16593,16951,16605,16972,16615,16993v15,30,25,56,31,89c16649,17097,16649,17120,16639,17133v-11,14,-23,14,-38,8c16586,17135,16570,17121,16563,17106v-8,-17,18,-40,27,-52c16602,17038,16615,17023,16628,17008v17,-21,30,-43,38,-69c16672,16921,16672,16901,16666,16883v-5,-15,-16,-27,-31,-32c16613,16843,16608,16855,16599,16872em16851,16960v12,21,15,40,16,65c16868,17050,16868,17075,16867,17100v,14,,18,1,27c16890,17104,16907,17079,16923,17051v31,-54,61,-108,92,-162c17040,16845,17066,16798,17096,16757v12,-13,16,-16,20,-2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" annotation="t"/>
          </v:shape>
        </w:pict>
      </w:r>
    </w:p>
    <w:p w:rsidR="00B050CA" w:rsidRPr="00A44E61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33" style="position:absolute;margin-left:102.6pt;margin-top:10.55pt;width:25.25pt;height:26.2pt;z-index:251842560" coordorigin="4890,17873" coordsize="891,924" path="m5050,18273v2,-24,2,-16,-3,-34c5017,18269,4995,18306,4976,18344v-31,62,-56,130,-72,198c4890,18604,4880,18673,4903,18734v15,40,45,68,89,60c5031,18786,5062,18746,5075,18710v15,-43,11,-109,-32,-136c5012,18555,4974,18568,4948,18587v-22,19,-29,27,-38,46em5485,18201v9,16,14,25,18,43c5508,18264,5509,18286,5514,18306v3,11,4,15,10,21c5551,18295,5569,18259,5589,18222v34,-65,68,-130,103,-194c5721,17976,5751,17925,5780,1787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35" style="position:absolute;margin-left:421.55pt;margin-top:21.9pt;width:10.05pt;height:26.7pt;z-index:251844608" coordorigin="16141,18274" coordsize="355,941" path="m16186,18305v-22,6,18,-20,27,-24c16231,18272,16253,18272,16272,18280v20,9,32,28,35,49c16310,18350,16303,18370,16292,18387v-8,12,-23,25,-37,28c16251,18415,16248,18416,16244,18416v18,8,23,16,34,33c16292,18470,16295,18489,16294,18514v-1,26,-9,50,-26,69c16253,18600,16232,18608,16210,18605v-23,-3,-41,-20,-52,-40c16148,18547,16137,18514,16141,18493v7,-16,10,-22,10,-34em16411,18328v4,-18,12,-33,30,-41c16458,18279,16472,18281,16484,18295v15,17,13,48,9,69c16487,18395,16471,18426,16453,18451v-13,18,-29,37,-49,47c16397,18502,16387,18502,16379,18504v15,14,30,29,46,42c16440,18558,16452,18565,16468,18572v12,7,17,8,27,1em16186,19141v23,6,23,21,30,46c16219,19200,16221,19205,16224,19214v25,-15,38,-39,54,-64c16309,19102,16343,19055,16373,19006v27,-44,54,-86,83,-12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36" style="position:absolute;margin-left:451.35pt;margin-top:17.7pt;width:19.35pt;height:28.8pt;z-index:251845632" coordorigin="17192,18126" coordsize="683,1015" path="m17321,18401v-9,-22,-15,-40,-43,-33c17261,18373,17246,18405,17238,18419v-18,32,-30,65,-39,101c17192,18548,17186,18583,17199,18610v9,19,27,24,45,17c17265,18618,17289,18596,17303,18577v15,-20,28,-42,41,-63em17439,18367v-5,24,-11,47,-16,71c17417,18470,17411,18501,17405,18533v-4,21,-8,42,-12,63c17408,18581,17418,18561,17429,18542v23,-39,47,-75,76,-110c17512,18423,17515,18419,17524,18418v8,21,3,30,,52c17520,18499,17517,18529,17515,18558v,12,,17,2,26c17539,18564,17553,18543,17568,18517v16,-27,34,-55,53,-81c17635,18417,17644,18403,17666,18401v3,25,4,48,1,73c17663,18504,17658,18534,17655,18564v-1,15,,30,1,45em17802,18146v13,-24,28,-25,44,3c17856,18166,17849,18192,17843,18209v-8,24,-24,38,-39,58c17789,18287,17803,18295,17822,18303v15,6,27,-1,40,-5c17866,18297,17870,18297,17874,18296em17493,19038v9,21,15,41,19,63c17514,19115,17518,19127,17522,19140v20,-17,33,-40,47,-63c17597,19031,17629,18989,17661,18946v33,-43,65,-83,104,-121c17773,18817,17782,18810,17790,1880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" annotation="t"/>
          </v:shape>
        </w:pict>
      </w:r>
    </w:p>
    <w:p w:rsidR="00E135D2" w:rsidRPr="00A44E61" w:rsidRDefault="005E588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i/>
          <w:sz w:val="24"/>
          <w:szCs w:val="24"/>
        </w:rPr>
        <w:tab/>
      </w:r>
      <w:r w:rsidR="00B050CA" w:rsidRPr="00A44E61">
        <w:rPr>
          <w:i/>
          <w:sz w:val="24"/>
          <w:szCs w:val="24"/>
        </w:rPr>
        <w:t xml:space="preserve">Answer </w:t>
      </w:r>
      <w:r w:rsidR="002F2559" w:rsidRPr="00A44E61">
        <w:rPr>
          <w:sz w:val="24"/>
          <w:szCs w:val="24"/>
        </w:rPr>
        <w:t>(5</w:t>
      </w:r>
      <w:r w:rsidR="00E135D2" w:rsidRPr="00A44E61">
        <w:rPr>
          <w:sz w:val="24"/>
          <w:szCs w:val="24"/>
        </w:rPr>
        <w:t>a</w:t>
      </w:r>
      <w:r w:rsidR="00B050CA" w:rsidRPr="00A44E61">
        <w:rPr>
          <w:sz w:val="24"/>
          <w:szCs w:val="24"/>
        </w:rPr>
        <w:t>)</w:t>
      </w:r>
      <w:r w:rsidR="00E135D2" w:rsidRPr="00A44E61">
        <w:rPr>
          <w:sz w:val="24"/>
          <w:szCs w:val="24"/>
        </w:rPr>
        <w:t xml:space="preserve"> ___________ </w:t>
      </w:r>
      <m:oMath>
        <m:r>
          <w:rPr>
            <w:rFonts w:ascii="Cambria Math" w:hAnsi="Cambria Math"/>
            <w:sz w:val="24"/>
            <w:szCs w:val="24"/>
          </w:rPr>
          <m:t>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135D2" w:rsidRPr="00A44E61">
        <w:rPr>
          <w:rFonts w:eastAsiaTheme="minorEastAsia"/>
          <w:sz w:val="24"/>
          <w:szCs w:val="24"/>
        </w:rPr>
        <w:t xml:space="preserve"> </w:t>
      </w:r>
      <w:r w:rsidR="00E135D2" w:rsidRPr="00A44E61">
        <w:rPr>
          <w:sz w:val="24"/>
          <w:szCs w:val="24"/>
        </w:rPr>
        <w:t xml:space="preserve"> [1</w:t>
      </w:r>
      <w:r w:rsidR="00B050CA" w:rsidRPr="00A44E61">
        <w:rPr>
          <w:sz w:val="24"/>
          <w:szCs w:val="24"/>
        </w:rPr>
        <w:t>]</w:t>
      </w:r>
      <w:r w:rsidR="00977CC4">
        <w:rPr>
          <w:sz w:val="24"/>
          <w:szCs w:val="24"/>
        </w:rPr>
        <w:tab/>
      </w:r>
      <w:r w:rsidR="00E135D2" w:rsidRPr="00A44E61">
        <w:rPr>
          <w:i/>
          <w:sz w:val="24"/>
          <w:szCs w:val="24"/>
        </w:rPr>
        <w:t xml:space="preserve">Answer </w:t>
      </w:r>
      <w:r w:rsidR="002F2559" w:rsidRPr="00A44E61">
        <w:rPr>
          <w:sz w:val="24"/>
          <w:szCs w:val="24"/>
        </w:rPr>
        <w:t>(5</w:t>
      </w:r>
      <w:r w:rsidR="00E135D2" w:rsidRPr="00A44E61">
        <w:rPr>
          <w:sz w:val="24"/>
          <w:szCs w:val="24"/>
        </w:rPr>
        <w:t>b) ______________</w:t>
      </w:r>
      <w:r w:rsidR="00E23253">
        <w:rPr>
          <w:sz w:val="24"/>
          <w:szCs w:val="24"/>
        </w:rPr>
        <w:t>_</w:t>
      </w:r>
      <w:r w:rsidR="00E23253">
        <w:rPr>
          <w:sz w:val="24"/>
          <w:szCs w:val="24"/>
        </w:rPr>
        <w:tab/>
        <w:t>[</w:t>
      </w:r>
      <w:r w:rsidR="00E135D2" w:rsidRPr="00A44E61">
        <w:rPr>
          <w:sz w:val="24"/>
          <w:szCs w:val="24"/>
        </w:rPr>
        <w:t>3]</w:t>
      </w:r>
    </w:p>
    <w:p w:rsidR="00B050CA" w:rsidRPr="00A44E61" w:rsidRDefault="00B050CA" w:rsidP="005E5882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337CEE" w:rsidRDefault="002F2559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sz w:val="24"/>
          <w:szCs w:val="24"/>
        </w:rPr>
        <w:t>6</w:t>
      </w:r>
      <w:r w:rsidR="001F0ACF" w:rsidRPr="00A44E61">
        <w:rPr>
          <w:sz w:val="24"/>
          <w:szCs w:val="24"/>
        </w:rPr>
        <w:t xml:space="preserve">. </w:t>
      </w:r>
      <w:r w:rsidR="00337CEE">
        <w:rPr>
          <w:sz w:val="24"/>
          <w:szCs w:val="24"/>
        </w:rPr>
        <w:t xml:space="preserve"> Determine the </w:t>
      </w:r>
      <w:r w:rsidR="00337CEE">
        <w:rPr>
          <w:b/>
          <w:sz w:val="24"/>
          <w:szCs w:val="24"/>
        </w:rPr>
        <w:t>area</w:t>
      </w:r>
      <w:r w:rsidR="00337CEE">
        <w:rPr>
          <w:sz w:val="24"/>
          <w:szCs w:val="24"/>
        </w:rPr>
        <w:t xml:space="preserve"> of </w:t>
      </w:r>
      <w:r w:rsidR="00337CEE" w:rsidRPr="000C4487">
        <w:rPr>
          <w:b/>
          <w:sz w:val="24"/>
          <w:szCs w:val="24"/>
        </w:rPr>
        <w:t>shaded</w:t>
      </w:r>
      <w:r w:rsidR="00337CEE">
        <w:rPr>
          <w:sz w:val="24"/>
          <w:szCs w:val="24"/>
        </w:rPr>
        <w:t xml:space="preserve"> shape below</w:t>
      </w:r>
    </w:p>
    <w:p w:rsidR="00337CEE" w:rsidRPr="00337CEE" w:rsidRDefault="00337CE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337CEE" w:rsidRDefault="001E643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90" type="#_x0000_t6" style="position:absolute;margin-left:76.85pt;margin-top:1.75pt;width:223.9pt;height:65.65pt;z-index:251721728" fillcolor="#a5a5a5 [2092]"/>
        </w:pict>
      </w:r>
      <w:r>
        <w:rPr>
          <w:noProof/>
          <w:sz w:val="24"/>
          <w:szCs w:val="24"/>
          <w:lang w:val="en-NZ" w:eastAsia="en-NZ"/>
        </w:rPr>
        <w:pict>
          <v:shape id="_x0000_s1092" type="#_x0000_t202" style="position:absolute;margin-left:40.5pt;margin-top:18.65pt;width:45.75pt;height:23.25pt;z-index:251723776" filled="f" stroked="f">
            <v:textbox>
              <w:txbxContent>
                <w:p w:rsidR="006C6C3F" w:rsidRPr="0013098E" w:rsidRDefault="006C6C3F" w:rsidP="00337CEE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9 m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NZ" w:eastAsia="en-NZ"/>
        </w:rPr>
        <w:pict>
          <v:rect id="_x0000_s1088" style="position:absolute;margin-left:76.5pt;margin-top:1.4pt;width:224.25pt;height:65.25pt;z-index:251720704"/>
        </w:pict>
      </w:r>
      <w:r w:rsidR="008F178F">
        <w:rPr>
          <w:noProof/>
          <w:sz w:val="24"/>
          <w:szCs w:val="24"/>
          <w:lang w:val="en-NZ" w:eastAsia="en-NZ"/>
        </w:rPr>
        <w:pict>
          <v:shape id="_x0000_s1237" style="position:absolute;margin-left:359.45pt;margin-top:16.5pt;width:28.9pt;height:11.25pt;z-index:251846656" coordorigin="13950,22488" coordsize="1020,396" path="m13972,22607v-14,-15,-5,-32,10,-49c13994,22545,14017,22534,14034,22535v23,1,35,21,39,41c14080,22609,14071,22650,14059,22682v-12,32,-33,67,-56,92c13992,22786,13975,22800,13958,22802v-3,,-5,,-8,c13964,22813,13977,22825,13990,22837v16,15,36,33,57,41c14062,22884,14072,22881,14085,22877em14221,22587v12,-13,20,-25,39,-22c14279,22568,14292,22583,14298,22600v9,25,6,50,-1,75c14288,22707,14272,22735,14248,22758v-9,8,-13,10,-21,12c14240,22788,14253,22801,14274,22810v19,8,32,7,50,2c14339,22809,14343,22808,14350,22800em14657,22562v-4,23,-15,43,-24,65c14614,22671,14594,22715,14574,22759v-8,17,-15,32,-21,50em14548,22594v3,23,7,48,13,71c14569,22696,14580,22728,14593,22758v12,27,18,40,43,54em14956,22562v-7,-29,-17,-59,-47,-72c14898,22485,14882,22489,14872,22494v-15,8,-27,21,-36,35c14823,22548,14822,22568,14819,22590v-2,19,-1,38,10,54c14840,22660,14852,22655,14867,22647v27,-15,48,-45,66,-69c14944,22563,14950,22554,14964,22543v6,32,2,58,-2,90c14957,22673,14951,22714,14944,22754v-4,23,-12,45,-14,6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" annotation="t"/>
          </v:shape>
        </w:pict>
      </w:r>
      <w:r w:rsidR="008F178F">
        <w:rPr>
          <w:noProof/>
          <w:sz w:val="24"/>
          <w:szCs w:val="24"/>
          <w:lang w:val="en-NZ" w:eastAsia="en-NZ"/>
        </w:rPr>
        <w:pict>
          <v:shape id="_x0000_s1238" style="position:absolute;margin-left:397.4pt;margin-top:16.6pt;width:14.95pt;height:7.75pt;z-index:251847680" coordorigin="15290,22491" coordsize="527,273" path="m15398,22499r,l15398,22499r,l15398,22499r,l15398,22499r,l15398,22499r,l15398,22499r,l15398,22499r,l15398,22499r,em15296,22629v-2,4,-4,7,-6,11c15311,22643,15331,22642,15352,22639v29,-4,56,-14,84,-21c15452,22614,15470,22610,15486,22609em15377,22745v-32,23,8,10,23,-9em15682,22517v11,-13,27,-24,45,-26c15744,22489,15761,22501,15768,22516v9,21,4,54,-4,75c15753,22618,15735,22641,15715,22661v-13,13,-28,20,-45,27c15683,22705,15694,22712,15712,22723v20,13,39,19,63,21c15794,22745,15799,22740,15816,2273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" annotation="t"/>
          </v:shape>
        </w:pict>
      </w:r>
      <w:r w:rsidR="008F178F">
        <w:rPr>
          <w:noProof/>
          <w:sz w:val="24"/>
          <w:szCs w:val="24"/>
          <w:lang w:val="en-NZ" w:eastAsia="en-NZ"/>
        </w:rPr>
        <w:pict>
          <v:shape id="_x0000_s1239" style="position:absolute;margin-left:420.5pt;margin-top:1.95pt;width:6.45pt;height:9.25pt;z-index:251848704" coordorigin="16104,21975" coordsize="228,326" path="m16104,22152v2,26,1,52,5,77c16112,22250,16112,22268,16112,22289v,4,1,7,1,11c16129,22279,16144,22254,16158,22231v26,-43,53,-85,82,-127c16264,22069,16288,22032,16314,21998v10,-12,13,-14,17,-2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" annotation="t"/>
          </v:shape>
        </w:pict>
      </w:r>
    </w:p>
    <w:p w:rsidR="00337CEE" w:rsidRDefault="00337CE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337CEE" w:rsidRDefault="001E643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91" type="#_x0000_t202" style="position:absolute;margin-left:162pt;margin-top:20.35pt;width:45.75pt;height:23.25pt;z-index:251722752" filled="f" stroked="f">
            <v:textbox>
              <w:txbxContent>
                <w:p w:rsidR="006C6C3F" w:rsidRPr="0013098E" w:rsidRDefault="006C6C3F" w:rsidP="00337CEE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22 mm</w:t>
                  </w:r>
                </w:p>
              </w:txbxContent>
            </v:textbox>
          </v:shape>
        </w:pict>
      </w:r>
    </w:p>
    <w:p w:rsidR="00337CEE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40" style="position:absolute;margin-left:419.7pt;margin-top:22.1pt;width:14.6pt;height:29.85pt;z-index:251849728" coordorigin="16076,25295" coordsize="515,1053" path="m16207,25415v13,-11,15,-20,13,-40c16219,25359,16211,25339,16202,25326v-8,-11,-24,-22,-39,-20c16137,25310,16117,25350,16107,25370v-14,28,-26,58,-30,89c16074,25483,16075,25482,16092,25496v21,-11,35,-25,52,-42c16161,25436,16176,25416,16196,25400v2,-2,5,-3,7,-5c16217,25419,16212,25437,16207,25466v-6,38,-16,75,-26,112c16175,25600,16168,25623,16165,25645em16442,25324v-13,-14,-24,-33,-46,-28c16374,25301,16358,25322,16345,25339v-26,35,-52,77,-61,120c16280,25478,16282,25492,16287,25509v22,8,37,2,56,-13c16369,25475,16392,25444,16410,25417v10,-15,18,-31,26,-46c16442,25400,16431,25428,16424,25457v-10,45,-24,90,-34,135c16385,25615,16379,25638,16376,25661em16300,26241v3,9,10,33,14,50c16319,26315,16320,26329,16336,26347v37,-34,61,-76,90,-117c16461,26181,16498,26135,16535,26087v25,-35,33,-46,55,-6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41" style="position:absolute;margin-left:441.9pt;margin-top:19.35pt;width:21.7pt;height:31.4pt;z-index:251850752" coordorigin="16860,25198" coordsize="765,1106" path="m16912,25429v-9,19,-13,36,-17,57c16889,25514,16882,25541,16875,25569v-5,19,-9,38,-15,57c16872,25601,16883,25575,16897,25551v16,-29,35,-57,55,-84c16962,25454,16968,25448,16982,25441v15,16,12,27,11,50c16992,25519,16988,25546,16985,25573v-1,10,-1,14,2,20c17003,25578,17010,25560,17022,25542v16,-24,32,-47,52,-68c17085,25463,17089,25460,17103,25457v8,20,9,34,6,56c17106,25532,17104,25550,17101,25569v-1,4,-1,7,-2,11em17204,25422v5,26,,46,-5,72c17194,25518,17188,25541,17183,25564v15,-18,27,-38,42,-57c17240,25488,17255,25468,17274,25452v9,-7,13,-10,22,-6c17299,25469,17298,25489,17296,25512v-2,19,-7,39,-6,58c17291,25574,17291,25578,17292,25582v19,-18,33,-39,48,-61c17356,25499,17374,25478,17393,25458v9,-9,11,-12,19,-13c17425,25464,17420,25474,17417,25498v-3,23,-9,45,-14,68c17400,25579,17399,25584,17396,25592em17547,25198v26,,37,-2,50,24c17606,25240,17594,25264,17585,25280v-6,10,-36,41,-35,52c17551,25346,17583,25351,17594,25350v16,-3,21,-4,30,-11em17127,26137v1,26,,52,-1,78c17125,26241,17125,26266,17124,26292v,4,-1,7,-1,11c17150,26283,17167,26252,17185,26222v31,-51,62,-104,97,-153c17306,26035,17332,26003,17358,2597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" annotation="t"/>
          </v:shape>
        </w:pict>
      </w:r>
    </w:p>
    <w:p w:rsidR="00337CEE" w:rsidRDefault="00820E20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A44E61">
        <w:rPr>
          <w:i/>
          <w:sz w:val="24"/>
          <w:szCs w:val="24"/>
        </w:rPr>
        <w:t xml:space="preserve">Answer </w:t>
      </w:r>
      <w:r w:rsidRPr="00A44E61">
        <w:rPr>
          <w:sz w:val="24"/>
          <w:szCs w:val="24"/>
        </w:rPr>
        <w:t>(6</w:t>
      </w:r>
      <w:r>
        <w:rPr>
          <w:sz w:val="24"/>
          <w:szCs w:val="24"/>
        </w:rPr>
        <w:t xml:space="preserve">) _________________  </w:t>
      </w:r>
      <w:r>
        <w:rPr>
          <w:sz w:val="24"/>
          <w:szCs w:val="24"/>
        </w:rPr>
        <w:tab/>
        <w:t>[3</w:t>
      </w:r>
      <w:r w:rsidRPr="00A44E61">
        <w:rPr>
          <w:sz w:val="24"/>
          <w:szCs w:val="24"/>
        </w:rPr>
        <w:t>]</w:t>
      </w:r>
    </w:p>
    <w:p w:rsidR="00337CEE" w:rsidRDefault="00337CE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820E20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42" style="position:absolute;margin-left:489.15pt;margin-top:17.7pt;width:16.65pt;height:20.6pt;z-index:251851776" coordorigin="18527,27747" coordsize="586,727" path="m18717,27979v4,-11,6,-15,4,-23c18728,27986,18724,28015,18722,28046v-4,50,-6,99,-12,149c18707,28224,18699,28256,18700,28285v2,13,3,16,12,1em18946,27969v-7,-22,-3,-21,-24,-26c18901,27953,18897,27968,18886,27988v-21,38,-31,77,-41,119c18836,28144,18829,28186,18842,28223v10,27,29,40,57,36c18932,28255,18959,28227,18976,28201v26,-40,36,-91,39,-138c19018,28020,19011,27978,18985,27943v-18,-24,-40,-22,-65,-16c18914,27928,18909,27930,18903,27931em19025,27837v-58,-95,-151,-109,-248,-59c18703,27816,18642,27885,18601,27956v-50,87,-82,200,-73,301c18535,28339,18579,28423,18658,28457v63,27,132,16,193,-7c18921,28424,18977,28379,19022,28320v60,-79,91,-181,90,-279c19111,27971,19094,27897,19050,27842v-45,-56,-127,-81,-197,-77c18819,27767,18786,27779,18754,2779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" annotation="t"/>
          </v:shape>
        </w:pict>
      </w:r>
    </w:p>
    <w:p w:rsidR="007E4A2D" w:rsidRPr="00A44E61" w:rsidRDefault="00A8495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1F0ACF" w:rsidRPr="00A44E61">
        <w:rPr>
          <w:sz w:val="24"/>
          <w:szCs w:val="24"/>
        </w:rPr>
        <w:t xml:space="preserve">Determine the volume of the prism shown. Each block is 1 </w:t>
      </w:r>
      <m:oMath>
        <m:r>
          <w:rPr>
            <w:rFonts w:ascii="Cambria Math" w:hAnsi="Cambria Math"/>
            <w:sz w:val="24"/>
            <w:szCs w:val="24"/>
          </w:rPr>
          <m:t>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1F0ACF" w:rsidRPr="00A44E61" w:rsidRDefault="00A8495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76755" cy="1216025"/>
            <wp:effectExtent l="0" t="0" r="0" b="0"/>
            <wp:wrapTight wrapText="bothSides">
              <wp:wrapPolygon edited="0">
                <wp:start x="0" y="0"/>
                <wp:lineTo x="0" y="21318"/>
                <wp:lineTo x="21440" y="21318"/>
                <wp:lineTo x="21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78F">
        <w:rPr>
          <w:noProof/>
          <w:sz w:val="24"/>
          <w:szCs w:val="24"/>
          <w:lang w:val="en-NZ" w:eastAsia="en-NZ"/>
        </w:rPr>
        <w:pict>
          <v:shape id="_x0000_s1246" style="position:absolute;margin-left:219.5pt;margin-top:22.35pt;width:24.7pt;height:14.45pt;z-index:251855872;mso-position-horizontal-relative:text;mso-position-vertical-relative:text" coordorigin="14780,3406" coordsize="871,509" path="m14868,3406v-11,26,-24,49,-33,77c14818,3536,14806,3592,14797,3647v-11,65,-19,131,-15,197c14783,3865,14783,3911,14814,3914v3,-2,6,-5,9,-7em14958,3627v-5,22,-5,45,-7,68c14948,3727,14945,3759,14941,3791v-2,16,-4,30,-8,46c14941,3814,14948,3791,14957,3768v12,-29,24,-59,42,-85c15008,3670,15015,3663,15027,3655v17,15,17,25,17,48c15044,3733,15043,3763,15043,3793v,12,,15,,22c15065,3808,15065,3791,15077,3769v15,-27,33,-54,52,-78c15139,3678,15147,3673,15161,3667v14,22,13,40,11,67c15170,3760,15168,3787,15165,3813v-3,14,-4,19,,28em15249,3666v,20,-6,37,-10,57c15233,3756,15228,3790,15228,3824v,20,1,23,10,40c15259,3856,15270,3846,15283,3826v19,-28,33,-59,49,-89c15343,3716,15353,3695,15369,3678v,26,-7,48,-11,73c15354,3776,15347,3801,15346,3826v,14,,19,2,29em15497,3657v-23,3,-24,16,-24,39c15473,3719,15482,3741,15487,3764v5,27,13,54,8,81c15491,3865,15475,3878,15457,3862v-14,-13,-15,-35,-17,-52c15439,3803,15439,3795,15438,3788em15642,3529v-5,28,-13,55,-21,82c15609,3650,15605,3690,15594,3730v-7,27,-12,53,-15,80em15567,3731v10,-25,14,-21,34,-35c15617,3685,15633,3676,15650,366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" annotation="t"/>
          </v:shape>
        </w:pict>
      </w:r>
      <w:r w:rsidR="008F178F">
        <w:rPr>
          <w:noProof/>
          <w:sz w:val="24"/>
          <w:szCs w:val="24"/>
          <w:lang w:val="en-NZ" w:eastAsia="en-NZ"/>
        </w:rPr>
        <w:pict>
          <v:shape id="_x0000_s1248" style="position:absolute;margin-left:276.7pt;margin-top:19.7pt;width:21.45pt;height:15.9pt;z-index:251857920;mso-position-horizontal-relative:text;mso-position-vertical-relative:text" coordorigin="16798,3312" coordsize="756,561" path="m16822,3563v-4,19,-8,37,-12,56c16804,3646,16798,3674,16798,3702v,16,,44,14,56c16823,3768,16848,3756,16857,3749v24,-18,43,-46,60,-70c16932,3657,16947,3635,16959,3612v-5,21,-13,41,-17,62c16940,3689,16938,3696,16936,3707em16977,3714v-7,18,-9,24,-17,34c16971,3724,16981,3699,16992,3675v13,-28,28,-56,44,-82c17058,3601,17054,3613,17054,3638v,20,-2,39,-3,59c17051,3709,17051,3714,17051,3722em17167,3562v-6,22,-12,45,-16,68c17145,3659,17136,3688,17132,3717v-2,18,-3,24,-3,36em17210,3446v-1,14,,25,2,39em17321,3427v6,25,4,40,-2,66c17311,3527,17301,3561,17292,3595v-8,30,-15,60,-24,90c17264,3698,17262,3710,17258,3723em17236,3609v13,-19,28,-21,50,-30c17308,3570,17329,3562,17351,3554v11,-4,21,-8,31,-13c17391,3556,17386,3573,17389,3592v3,27,9,53,12,80c17403,3688,17408,3720,17396,3734v-16,19,-31,10,-42,-7c17344,3712,17342,3697,17339,3680em17507,3312v28,43,35,81,40,133c17553,3515,17553,3583,17545,3653v-6,55,-16,118,-39,169c17490,3846,17485,3854,17479,387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" annotation="t"/>
          </v:shape>
        </w:pict>
      </w:r>
    </w:p>
    <w:p w:rsidR="00B050CA" w:rsidRPr="00A44E61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47" style="position:absolute;margin-left:251.3pt;margin-top:-.3pt;width:17.1pt;height:9.35pt;z-index:251856896" coordorigin="15902,3477" coordsize="603,329" path="m15968,3477v-4,28,-4,57,-10,86c15949,3607,15938,3652,15926,3695v-8,28,-20,59,-24,88c15902,3787,15902,3790,15902,3794v20,-25,34,-54,53,-80c15969,3694,15990,3653,16018,3649v3,1,5,1,8,2c16040,3677,16038,3689,16036,3719v-2,23,-8,44,-8,67c16028,3792,16029,3799,16029,3805em16206,3619v3,-15,5,-20,-8,-23c16183,3616,16170,3636,16159,3659v-13,28,-24,55,-32,85c16120,3769,16118,3779,16135,3797v19,-8,26,-19,37,-37c16186,3737,16195,3710,16205,3685v5,-13,7,-18,10,-27c16211,3676,16207,3694,16203,3712v-5,21,-10,41,-10,62c16193,3779,16193,3784,16193,3789em16265,3621v16,6,12,20,13,38c16280,3684,16279,3710,16281,3735v1,20,,39,6,58c16304,3779,16313,3763,16321,3741v11,-30,20,-62,31,-92c16360,3629,16366,3609,16372,3589em16386,3678v9,18,12,27,35,22c16438,3696,16450,3682,16461,3669v13,-16,21,-38,25,-58c16488,3598,16486,3588,16484,3575v-19,15,-33,34,-43,57c16428,3663,16415,3699,16416,3733v,18,7,32,25,34c16461,3769,16481,3757,16493,3741v4,-7,7,-13,11,-2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" annotation="t"/>
          </v:shape>
        </w:pict>
      </w:r>
    </w:p>
    <w:p w:rsidR="00362737" w:rsidRPr="00A44E61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44" style="position:absolute;margin-left:265.9pt;margin-top:13.75pt;width:13.9pt;height:42.45pt;z-index:251853824" coordorigin="16416,4840" coordsize="490,1497" path="m16474,5929v1,28,,57,-2,85c16469,6059,16464,6105,16456,6149v-9,50,-20,100,-32,149c16419,6313,16418,6318,16416,6328em16649,6009v-16,11,-29,26,-40,43c16591,6081,16578,6113,16566,6145v-12,33,-19,68,-21,103c16544,6272,16546,6306,16563,6325v15,17,38,12,54,1c16644,6308,16661,6279,16673,6250v16,-39,25,-80,26,-122c16700,6096,16698,6054,16685,6024v-9,-22,-26,-23,-45,-16c16623,6015,16617,6018,16609,6028em16601,5095v4,21,5,43,8,64c16613,5184,16618,5209,16620,5234v2,16,3,32,5,48c16645,5253,16660,5220,16677,5188v31,-57,64,-115,100,-169c16807,4974,16838,4926,16873,4885v14,-16,22,-26,32,-4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" annotation="t"/>
          </v:shape>
        </w:pict>
      </w:r>
    </w:p>
    <w:p w:rsidR="006F3DE4" w:rsidRPr="00A44E61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45" style="position:absolute;margin-left:284.55pt;margin-top:17.8pt;width:18.8pt;height:14pt;z-index:251854848" coordorigin="17075,5852" coordsize="662,494" path="m17195,6099v-4,-15,-3,-40,-20,-46c17158,6047,17148,6064,17140,6075v-18,23,-33,53,-43,81c17085,6190,17075,6230,17075,6267v,25,3,53,24,69c17117,6350,17134,6342,17152,6333v27,-14,43,-42,59,-66em17286,6101v-5,23,-9,44,-11,67c17272,6201,17270,6234,17266,6267v-3,22,-5,43,-7,65c17259,6335,17258,6338,17258,6341v13,-20,24,-41,35,-62c17312,6244,17331,6211,17353,6178v7,-11,29,-57,45,-60c17402,6119,17406,6121,17410,6122v5,20,5,40,3,61c17410,6220,17403,6256,17400,6293v-1,14,-2,24,,37c17419,6309,17432,6282,17445,6256v15,-30,28,-61,46,-90c17503,6147,17513,6128,17532,6118v17,24,15,40,13,70c17543,6224,17540,6259,17532,6294v-4,17,-5,30,-6,47em17657,5861v-12,-12,12,-10,26,-8c17699,5855,17713,5865,17720,5880v8,16,7,36,2,53c17717,5947,17695,5967,17701,5982v7,18,29,28,34,51c17739,6054,17730,6073,17711,6083v-14,7,-40,-5,-50,-14c17646,6054,17642,6050,17639,603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" annotation="t"/>
          </v:shape>
        </w:pict>
      </w:r>
    </w:p>
    <w:p w:rsidR="006F3DE4" w:rsidRPr="00A44E61" w:rsidRDefault="005E588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i/>
          <w:sz w:val="24"/>
          <w:szCs w:val="24"/>
        </w:rPr>
        <w:tab/>
      </w:r>
      <w:r w:rsidR="006F3DE4" w:rsidRPr="00A44E61">
        <w:rPr>
          <w:i/>
          <w:sz w:val="24"/>
          <w:szCs w:val="24"/>
        </w:rPr>
        <w:tab/>
        <w:t xml:space="preserve">Answer </w:t>
      </w:r>
      <w:r w:rsidR="00A8495E">
        <w:rPr>
          <w:sz w:val="24"/>
          <w:szCs w:val="24"/>
        </w:rPr>
        <w:t>(7</w:t>
      </w:r>
      <w:r w:rsidR="006F3DE4" w:rsidRPr="00A44E61">
        <w:rPr>
          <w:sz w:val="24"/>
          <w:szCs w:val="24"/>
        </w:rPr>
        <w:t xml:space="preserve">) _________________  </w:t>
      </w:r>
      <w:r w:rsidR="006F3DE4" w:rsidRPr="00A44E61">
        <w:rPr>
          <w:sz w:val="24"/>
          <w:szCs w:val="24"/>
        </w:rPr>
        <w:tab/>
        <w:t>[1]</w:t>
      </w:r>
    </w:p>
    <w:p w:rsidR="000F3B33" w:rsidRPr="00A44E61" w:rsidRDefault="000F3B33" w:rsidP="002132C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0F3B33" w:rsidRPr="00A44E61" w:rsidRDefault="00A8495E" w:rsidP="00F040C1">
      <w:pPr>
        <w:tabs>
          <w:tab w:val="left" w:pos="284"/>
          <w:tab w:val="left" w:pos="5529"/>
          <w:tab w:val="left" w:pos="10065"/>
        </w:tabs>
        <w:ind w:left="285" w:hanging="285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46304" behindDoc="1" locked="0" layoutInCell="1" allowOverlap="1" wp14:anchorId="3620C1CF" wp14:editId="21B801F6">
            <wp:simplePos x="0" y="0"/>
            <wp:positionH relativeFrom="column">
              <wp:posOffset>4094480</wp:posOffset>
            </wp:positionH>
            <wp:positionV relativeFrom="paragraph">
              <wp:posOffset>221615</wp:posOffset>
            </wp:positionV>
            <wp:extent cx="1344295" cy="1609725"/>
            <wp:effectExtent l="0" t="0" r="0" b="0"/>
            <wp:wrapTight wrapText="bothSides">
              <wp:wrapPolygon edited="0">
                <wp:start x="0" y="0"/>
                <wp:lineTo x="0" y="21472"/>
                <wp:lineTo x="21427" y="21472"/>
                <wp:lineTo x="2142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8</w:t>
      </w:r>
      <w:r w:rsidR="000F3B33" w:rsidRPr="00A44E61">
        <w:rPr>
          <w:sz w:val="24"/>
          <w:szCs w:val="24"/>
        </w:rPr>
        <w:t xml:space="preserve">. </w:t>
      </w:r>
      <w:r w:rsidR="00490709" w:rsidRPr="00A44E61">
        <w:rPr>
          <w:sz w:val="24"/>
          <w:szCs w:val="24"/>
        </w:rPr>
        <w:tab/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 w:rsidR="000F3B33" w:rsidRPr="00A44E61">
        <w:rPr>
          <w:sz w:val="24"/>
          <w:szCs w:val="24"/>
        </w:rPr>
        <w:t xml:space="preserve">Calculate the </w:t>
      </w:r>
      <w:r w:rsidR="000F3B33" w:rsidRPr="00A44E61">
        <w:rPr>
          <w:b/>
          <w:sz w:val="24"/>
          <w:szCs w:val="24"/>
        </w:rPr>
        <w:t>volume</w:t>
      </w:r>
      <w:r w:rsidR="000F3B33" w:rsidRPr="00A44E61">
        <w:rPr>
          <w:sz w:val="24"/>
          <w:szCs w:val="24"/>
        </w:rPr>
        <w:t xml:space="preserve"> of the prism shown.</w:t>
      </w:r>
      <w:r>
        <w:rPr>
          <w:sz w:val="24"/>
          <w:szCs w:val="24"/>
        </w:rPr>
        <w:tab/>
        <w:t>(b)</w:t>
      </w:r>
      <w:r w:rsidRPr="00A44E61">
        <w:rPr>
          <w:sz w:val="24"/>
          <w:szCs w:val="24"/>
        </w:rPr>
        <w:t xml:space="preserve">Calculate the </w:t>
      </w:r>
      <w:r w:rsidRPr="00A44E61">
        <w:rPr>
          <w:b/>
          <w:sz w:val="24"/>
          <w:szCs w:val="24"/>
        </w:rPr>
        <w:t>capacity</w:t>
      </w:r>
      <w:r w:rsidRPr="00A44E61">
        <w:rPr>
          <w:sz w:val="24"/>
          <w:szCs w:val="24"/>
        </w:rPr>
        <w:t xml:space="preserve"> of the </w:t>
      </w:r>
      <w:r w:rsidR="00F040C1">
        <w:rPr>
          <w:sz w:val="24"/>
          <w:szCs w:val="24"/>
        </w:rPr>
        <w:t xml:space="preserve">container </w:t>
      </w:r>
      <w:r w:rsidRPr="00A44E61">
        <w:rPr>
          <w:sz w:val="24"/>
          <w:szCs w:val="24"/>
        </w:rPr>
        <w:t>shown.</w:t>
      </w:r>
    </w:p>
    <w:p w:rsidR="000F3B33" w:rsidRPr="00A44E61" w:rsidRDefault="00A8495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45280" behindDoc="1" locked="0" layoutInCell="1" allowOverlap="1" wp14:anchorId="2B2FF317" wp14:editId="698D8016">
            <wp:simplePos x="0" y="0"/>
            <wp:positionH relativeFrom="column">
              <wp:posOffset>379095</wp:posOffset>
            </wp:positionH>
            <wp:positionV relativeFrom="paragraph">
              <wp:posOffset>7620</wp:posOffset>
            </wp:positionV>
            <wp:extent cx="2208530" cy="1439545"/>
            <wp:effectExtent l="0" t="0" r="0" b="0"/>
            <wp:wrapTight wrapText="bothSides">
              <wp:wrapPolygon edited="0">
                <wp:start x="0" y="0"/>
                <wp:lineTo x="0" y="21438"/>
                <wp:lineTo x="21426" y="21438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DE4" w:rsidRPr="00A44E61" w:rsidRDefault="006F3DE4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0F3B33" w:rsidRPr="00A44E61" w:rsidRDefault="000F3B33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0F3B33" w:rsidRPr="00A44E61" w:rsidRDefault="000F3B33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0F3B33" w:rsidRPr="00A44E61" w:rsidRDefault="005E588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sz w:val="24"/>
          <w:szCs w:val="24"/>
        </w:rPr>
        <w:tab/>
      </w:r>
    </w:p>
    <w:p w:rsidR="00A8495E" w:rsidRDefault="008F178F" w:rsidP="002F2559">
      <w:pPr>
        <w:tabs>
          <w:tab w:val="left" w:pos="284"/>
          <w:tab w:val="left" w:pos="6804"/>
          <w:tab w:val="left" w:pos="10065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NZ" w:eastAsia="en-NZ"/>
        </w:rPr>
        <w:pict>
          <v:shape id="_x0000_s1249" style="position:absolute;margin-left:71.95pt;margin-top:16.8pt;width:24.4pt;height:10.7pt;z-index:251858944" coordorigin="3808,13696" coordsize="861,378" path="m3833,13722v-4,23,-4,46,-6,69c3824,13838,3821,13884,3817,13931v-3,42,-12,87,-9,129c3809,14064,3809,14068,3810,14072em3980,13735v-18,9,-22,22,-30,42c3938,13808,3933,13840,3927,13873v-9,49,-15,96,-8,146c3922,14041,3930,14068,3956,14073v25,5,48,-17,62,-35c4042,14006,4052,13965,4057,13926v5,-43,1,-89,-10,-131c4039,13763,4027,13732,3995,13729em4377,13794v1,-5,2,-9,3,-14c4371,13807,4363,13833,4355,13860v-12,39,-28,77,-44,115c4301,14000,4293,14026,4284,14051em4262,13813v7,19,12,39,20,58c4293,13900,4305,13928,4318,13956v11,25,18,39,37,59em4533,13712v8,11,17,16,32,18c4581,13732,4595,13729,4610,13724v15,-5,29,-13,42,-22c4655,13700,4657,13698,4660,13696v1,22,-1,40,-6,62c4647,13792,4639,13825,4630,13858v-10,37,-21,74,-29,111c4599,13983,4598,13989,4597,13999em4564,13894v13,-5,31,-13,45,-15c4630,13876,4649,13869,4668,1385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" annotation="t"/>
          </v:shape>
        </w:pict>
      </w:r>
      <w:r>
        <w:rPr>
          <w:i/>
          <w:noProof/>
          <w:sz w:val="24"/>
          <w:szCs w:val="24"/>
          <w:lang w:val="en-NZ" w:eastAsia="en-NZ"/>
        </w:rPr>
        <w:pict>
          <v:shape id="_x0000_s1250" style="position:absolute;margin-left:103.8pt;margin-top:15.75pt;width:11.9pt;height:10.75pt;z-index:251859968" coordorigin="4932,13660" coordsize="420,379" path="m5055,13741v-8,24,-16,49,-27,72c5014,13845,4995,13877,4979,13908v-12,23,-25,45,-37,68c4940,13981,4937,13985,4935,13990em4932,13780v12,25,22,50,30,77c4971,13889,4983,13920,4995,13951v8,21,17,35,32,51em5253,13694v6,-14,15,-24,32,-30c5299,13659,5317,13657,5330,13666v16,12,21,31,21,50c5351,13740,5340,13761,5329,13782v-9,16,-41,41,-37,60c5297,13867,5313,13893,5322,13917v9,25,18,51,19,78c5342,14015,5336,14033,5314,14038v-18,4,-38,-11,-52,-21c5244,14003,5232,13985,5218,1396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" annotation="t"/>
          </v:shape>
        </w:pict>
      </w:r>
      <w:r>
        <w:rPr>
          <w:i/>
          <w:noProof/>
          <w:sz w:val="24"/>
          <w:szCs w:val="24"/>
          <w:lang w:val="en-NZ" w:eastAsia="en-NZ"/>
        </w:rPr>
        <w:pict>
          <v:shape id="_x0000_s1252" style="position:absolute;margin-left:127.7pt;margin-top:17.95pt;width:7.45pt;height:9.9pt;z-index:251862016" coordorigin="5775,13737" coordsize="262,350" path="m5779,13918v11,17,4,34,3,56c5780,14000,5776,14025,5775,14051v-1,12,1,23,1,35c5795,14069,5810,14046,5824,14024v29,-45,58,-90,90,-133c5945,13850,5976,13810,6007,13771v13,-20,16,-25,29,-34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" annotation="t"/>
          </v:shape>
        </w:pict>
      </w:r>
      <w:r>
        <w:rPr>
          <w:i/>
          <w:noProof/>
          <w:sz w:val="24"/>
          <w:szCs w:val="24"/>
          <w:lang w:val="en-NZ" w:eastAsia="en-NZ"/>
        </w:rPr>
        <w:pict>
          <v:shape id="_x0000_s1254" style="position:absolute;margin-left:414.05pt;margin-top:18.3pt;width:6.95pt;height:9.25pt;z-index:251864064" coordorigin="15876,13750" coordsize="246,326" path="m15876,13933v16,12,19,25,23,45c15903,13999,15906,14019,15906,14040v,12,,23,,35c15933,14039,15955,14000,15979,13962v29,-46,61,-90,91,-135c16087,13801,16104,13776,16121,1375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" annotation="t"/>
          </v:shape>
        </w:pict>
      </w:r>
      <w:r w:rsidR="000F3B33" w:rsidRPr="00A44E61">
        <w:rPr>
          <w:i/>
          <w:sz w:val="24"/>
          <w:szCs w:val="24"/>
        </w:rPr>
        <w:tab/>
      </w:r>
    </w:p>
    <w:p w:rsidR="00A8495E" w:rsidRDefault="008F178F" w:rsidP="002F2559">
      <w:pPr>
        <w:tabs>
          <w:tab w:val="left" w:pos="284"/>
          <w:tab w:val="left" w:pos="6804"/>
          <w:tab w:val="left" w:pos="10065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NZ" w:eastAsia="en-NZ"/>
        </w:rPr>
        <w:pict>
          <v:shape id="_x0000_s1253" style="position:absolute;margin-left:349.65pt;margin-top:1.2pt;width:52.15pt;height:39.4pt;z-index:251863040" coordorigin="13604,14015" coordsize="1840,1390" path="m13637,14019v2,24,-3,44,-5,68c13628,14128,13623,14169,13618,14210v-4,33,-8,65,-12,98c13604,14319,13603,14322,13607,14329em13747,14044v-21,4,-20,17,-28,38c13708,14111,13704,14141,13700,14171v-5,34,-5,68,-1,102c13701,14293,13708,14320,13730,14327v21,6,42,-11,54,-26c13821,14253,13826,14182,13816,14124v-3,-20,-8,-61,-27,-74c13784,14049,13780,14048,13775,14047em14181,14124v-5,18,-14,33,-22,50c14147,14200,14134,14225,14121,14250v-12,22,-26,44,-35,66c14085,14320,14084,14324,14083,14328em14074,14136v-1,-5,-1,-10,-2,-15c14078,14143,14085,14162,14093,14183v11,27,21,55,35,81c14138,14282,14150,14298,14162,14315em14398,14023v3,48,-1,95,-7,143c14387,14199,14380,14232,14371,14264v-4,14,-5,25,-5,39em14527,14067v-6,-29,-15,2,-22,18c14492,14117,14482,14151,14475,14184v-6,29,-10,60,-7,90c14469,14290,14474,14317,14493,14321v18,4,33,-20,41,-32c14551,14263,14563,14230,14570,14200v7,-31,10,-64,7,-95c14575,14088,14567,14059,14542,14069v-8,8,-10,10,-18,12em14900,14120v-8,18,-17,34,-25,52c14862,14199,14847,14224,14832,14250v-15,25,-33,51,-44,76em14784,14141v9,20,18,39,27,59c14821,14223,14831,14247,14842,14270v6,13,14,24,23,35em15145,14033v3,18,,31,-5,49c15135,14100,15129,14118,15125,14137v16,4,23,-3,38,-7c15176,14127,15189,14129,15200,14136v19,12,23,36,22,57c15221,14219,15211,14244,15201,14267v-9,20,-24,48,-49,52c15135,14322,15125,14302,15119,14290v-7,-15,-9,-19,-9,-30em15134,14038v15,-3,30,-6,45,-7c15197,14030,15212,14024,15230,14023v4,,8,,12,em15352,14032v19,-15,-13,20,-19,34c15319,14095,15307,14125,15299,14156v-8,31,-15,65,-12,97c15289,14270,15297,14296,15319,14296v41,,77,-56,93,-87c15430,14174,15440,14134,15443,14095v2,-26,,-55,-21,-73c15413,14014,15400,14016,15390,14017em15032,15300v20,1,20,19,27,40c15064,15357,15068,15374,15075,15390v1,3,3,7,4,10c15100,15389,15116,15377,15134,15351v30,-43,54,-90,80,-136c15243,15164,15269,15112,15300,1506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" annotation="t"/>
          </v:shape>
        </w:pict>
      </w:r>
    </w:p>
    <w:p w:rsidR="00A8495E" w:rsidRDefault="008F178F" w:rsidP="002F2559">
      <w:pPr>
        <w:tabs>
          <w:tab w:val="left" w:pos="284"/>
          <w:tab w:val="left" w:pos="6804"/>
          <w:tab w:val="left" w:pos="10065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NZ" w:eastAsia="en-NZ"/>
        </w:rPr>
        <w:pict>
          <v:shape id="_x0000_s1251" style="position:absolute;margin-left:73.45pt;margin-top:7.95pt;width:48.85pt;height:26.1pt;z-index:251860992" coordorigin="3862,15123" coordsize="1723,921" path="m3862,15756v8,-28,22,-50,41,-73c3922,15660,3948,15634,3981,15635v38,1,50,53,54,81c4046,15785,4033,15864,4012,15930v-12,36,-34,77,-64,101c3930,16045,3909,16047,3889,16036v-15,-9,-14,-20,-15,-34c3894,16006,3909,16012,3928,16020v27,11,50,16,79,15em4196,15696v-4,26,-9,52,-12,78c4179,15812,4171,15850,4169,15888v-2,26,-3,51,-6,77c4162,15970,4162,15976,4161,15981em4308,15727v-13,-18,-22,-6,-32,14c4264,15766,4259,15799,4254,15826v-6,38,-8,75,-5,113c4251,15961,4252,15997,4273,16011v20,14,45,-12,56,-25c4355,15957,4369,15918,4380,15882v12,-39,16,-81,11,-122c4389,15747,4382,15702,4362,15699v-17,-2,-29,22,-37,32em4642,15766v,24,-2,47,-2,71c4639,15866,4640,15897,4637,15926v-2,17,-6,34,-10,50c4634,15955,4642,15935,4652,15915v13,-26,27,-51,44,-75c4704,15829,4720,15800,4734,15794v4,,8,-1,12,-1c4751,15813,4751,15830,4751,15851v,21,-2,42,-1,63c4750,15926,4751,15936,4752,15948v20,-9,24,-29,34,-51c4801,15864,4817,15835,4835,15804v12,-20,20,-36,42,-43c4890,15786,4888,15804,4887,15833v-1,31,-4,64,-9,94c4875,15943,4872,15956,4871,15972em4988,15532v6,-20,20,-39,43,-26c5046,15515,5053,15533,5055,15550v2,20,-2,42,-10,61c5036,15634,5023,15635,5039,15654v14,16,30,32,22,56c5053,15734,5034,15747,5010,15744v-21,-3,-27,-13,-36,-30em4405,15316v9,22,11,41,18,64c4429,15400,4431,15426,4439,15445v3,5,6,9,9,14c4471,15438,4481,15415,4497,15388v29,-50,56,-104,88,-153c4610,15196,4638,15159,4666,15123em5372,15412v1,23,-2,44,-4,66c5366,15500,5366,15521,5365,15543v,13,,17,1,26c5387,15544,5407,15517,5425,15490v34,-53,68,-107,105,-158c5550,15304,5568,15275,5584,1524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" annotation="t"/>
          </v:shape>
        </w:pict>
      </w:r>
      <w:r>
        <w:rPr>
          <w:i/>
          <w:noProof/>
          <w:sz w:val="24"/>
          <w:szCs w:val="24"/>
          <w:lang w:val="en-NZ" w:eastAsia="en-NZ"/>
        </w:rPr>
        <w:pict>
          <v:shape id="_x0000_s1255" style="position:absolute;margin-left:430.6pt;margin-top:9.15pt;width:5.8pt;height:7.65pt;z-index:251865088" coordorigin="16460,15166" coordsize="205,270" path="m16460,15300v2,19,2,38,2,58c16462,15380,16462,15402,16463,15424v,4,,7,,11c16489,15428,16499,15408,16517,15385v30,-37,54,-79,82,-117c16623,15235,16644,15202,16664,1516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gBHQIQFgEgAGgMAAAAAADAAAAAAAAARljPVIrml8VPjwb4utLhmyIDIWQGPoBED/AAAEgVRP8B&#10;RQkbAgBL/0YJGwIAS/9XDQAAAAUDOAtlGSAyCQCAmAMBP8EeRTMJAID/AQE/wR5FOAgA/gMAAACA&#10;fxUGqWE/9GaHPwAAALgAAAC4CkUYhP0BUfoCjx4JiETkY7WtO0WNhIP+X87+X7e+FIzefDT4e+PH&#10;MtTiAIP4a89Hizc2mUym8+L48gAKABEgMNy6TTn3zAH=&#10;" annotation="t"/>
          </v:shape>
        </w:pict>
      </w:r>
      <w:r>
        <w:rPr>
          <w:i/>
          <w:noProof/>
          <w:sz w:val="24"/>
          <w:szCs w:val="24"/>
          <w:lang w:val="en-NZ" w:eastAsia="en-NZ"/>
        </w:rPr>
        <w:pict>
          <v:shape id="_x0000_s1256" style="position:absolute;margin-left:379.15pt;margin-top:23.5pt;width:21.9pt;height:9.45pt;z-index:251866112" coordorigin="14646,15673" coordsize="773,333" path="m14697,15673v-6,19,-13,38,-19,57c14674,15742,14670,15754,14667,15767v14,5,28,4,43,9c14733,15783,14753,15796,14766,15817v15,24,17,57,12,84c14773,15930,14759,15956,14738,15976v-15,14,-35,21,-55,18c14668,15992,14653,15980,14649,15965v-5,-19,-1,-41,-1,-61em14701,15717v13,-14,23,-23,42,-30c14762,15680,14788,15676,14807,15681v17,8,21,10,33,12em14957,15721v-17,3,-23,17,-31,36c14902,15811,14885,15877,14893,15936v3,24,16,57,41,67c14957,16012,14979,15994,14992,15977v19,-26,25,-64,27,-96c15021,15845,15017,15807,15008,15772v-6,-22,-10,-36,-30,-44em15134,15741v,-14,1,-18,-6,-25c15109,15731,15102,15749,15095,15774v-13,44,-20,86,-17,132c15080,15933,15086,15964,15110,15980v19,12,39,1,52,-13c15190,15937,15197,15890,15199,15851v2,-31,2,-70,-9,-99c15186,15741,15170,15720,15155,15728v-11,9,-15,11,-14,21em15347,15745v-15,-20,-22,-15,-33,8c15301,15781,15293,15812,15287,15842v-8,40,-17,92,1,131c15299,15997,15322,16000,15345,15990v30,-14,48,-50,59,-79c15420,15868,15425,15814,15409,15770v-8,-22,-21,-36,-43,-38c15361,15732,15357,15731,15352,1573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" annotation="t"/>
          </v:shape>
        </w:pict>
      </w:r>
      <w:r w:rsidR="005E5882" w:rsidRPr="00A44E61">
        <w:rPr>
          <w:i/>
          <w:sz w:val="24"/>
          <w:szCs w:val="24"/>
        </w:rPr>
        <w:tab/>
      </w:r>
    </w:p>
    <w:p w:rsidR="000F3B33" w:rsidRDefault="008F178F" w:rsidP="00A8495E">
      <w:pPr>
        <w:tabs>
          <w:tab w:val="left" w:pos="284"/>
          <w:tab w:val="left" w:pos="5954"/>
          <w:tab w:val="left" w:pos="10065"/>
        </w:tabs>
        <w:rPr>
          <w:sz w:val="24"/>
          <w:szCs w:val="24"/>
        </w:rPr>
      </w:pPr>
      <w:r>
        <w:rPr>
          <w:i/>
          <w:noProof/>
          <w:sz w:val="24"/>
          <w:szCs w:val="24"/>
          <w:lang w:val="en-NZ" w:eastAsia="en-NZ"/>
        </w:rPr>
        <w:pict>
          <v:shape id="_x0000_s1257" style="position:absolute;margin-left:412.3pt;margin-top:-.05pt;width:13.7pt;height:8.3pt;z-index:251867136" coordorigin="15815,15711" coordsize="483,293" path="m15848,15797v-6,17,-6,34,-9,52c15834,15881,15830,15914,15824,15946v-2,13,-6,25,-9,38c15826,15958,15838,15931,15851,15906v12,-23,28,-46,45,-66c15908,15826,15918,15819,15935,15815v16,17,15,29,15,53c15950,15896,15949,15923,15946,15950v-2,18,-5,35,-6,53c15954,15986,15963,15970,15974,15950v14,-24,29,-48,48,-69c16032,15869,16039,15864,16053,15859v15,17,14,25,14,47c16067,15925,16065,15946,16061,15964v-2,11,-4,20,-7,31em16226,15711v-4,24,-9,47,-13,72c16208,15814,16202,15847,16193,15877v-6,23,-14,45,-20,68c16172,15949,16171,15954,16170,15958v15,2,26,,42,-2c16230,15953,16250,15952,16267,15948v13,-3,19,-5,30,-1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" annotation="t"/>
          </v:shape>
        </w:pict>
      </w:r>
      <w:r w:rsidR="000F3B33" w:rsidRPr="00A44E61">
        <w:rPr>
          <w:i/>
          <w:sz w:val="24"/>
          <w:szCs w:val="24"/>
        </w:rPr>
        <w:t xml:space="preserve">Answer </w:t>
      </w:r>
      <w:r w:rsidR="00A8495E">
        <w:rPr>
          <w:sz w:val="24"/>
          <w:szCs w:val="24"/>
        </w:rPr>
        <w:t>(8a) ________________</w:t>
      </w:r>
      <w:proofErr w:type="gramStart"/>
      <w:r w:rsidR="00A8495E">
        <w:rPr>
          <w:sz w:val="24"/>
          <w:szCs w:val="24"/>
        </w:rPr>
        <w:t xml:space="preserve">_  </w:t>
      </w:r>
      <w:r w:rsidR="000F3B33" w:rsidRPr="00A44E61">
        <w:rPr>
          <w:sz w:val="24"/>
          <w:szCs w:val="24"/>
        </w:rPr>
        <w:t>[</w:t>
      </w:r>
      <w:proofErr w:type="gramEnd"/>
      <w:r w:rsidR="000F3B33" w:rsidRPr="00A44E61">
        <w:rPr>
          <w:sz w:val="24"/>
          <w:szCs w:val="24"/>
        </w:rPr>
        <w:t>3]</w:t>
      </w:r>
      <w:r w:rsidR="00A8495E">
        <w:rPr>
          <w:sz w:val="24"/>
          <w:szCs w:val="24"/>
        </w:rPr>
        <w:tab/>
      </w:r>
      <w:r w:rsidR="00A8495E" w:rsidRPr="00A44E61">
        <w:rPr>
          <w:i/>
          <w:sz w:val="24"/>
          <w:szCs w:val="24"/>
        </w:rPr>
        <w:t xml:space="preserve">Answer </w:t>
      </w:r>
      <w:r w:rsidR="00A8495E" w:rsidRPr="00A44E61">
        <w:rPr>
          <w:sz w:val="24"/>
          <w:szCs w:val="24"/>
        </w:rPr>
        <w:t>(8</w:t>
      </w:r>
      <w:r w:rsidR="00A8495E">
        <w:rPr>
          <w:sz w:val="24"/>
          <w:szCs w:val="24"/>
        </w:rPr>
        <w:t>b</w:t>
      </w:r>
      <w:r w:rsidR="00A8495E" w:rsidRPr="00A44E61">
        <w:rPr>
          <w:sz w:val="24"/>
          <w:szCs w:val="24"/>
        </w:rPr>
        <w:t xml:space="preserve">) _________________  </w:t>
      </w:r>
      <w:r w:rsidR="00A8495E" w:rsidRPr="00A44E61">
        <w:rPr>
          <w:sz w:val="24"/>
          <w:szCs w:val="24"/>
        </w:rPr>
        <w:tab/>
        <w:t>[3]</w:t>
      </w:r>
    </w:p>
    <w:p w:rsidR="00A8495E" w:rsidRPr="00A44E61" w:rsidRDefault="00A8495E" w:rsidP="00A8495E">
      <w:pPr>
        <w:pBdr>
          <w:bottom w:val="single" w:sz="4" w:space="1" w:color="auto"/>
        </w:pBdr>
        <w:tabs>
          <w:tab w:val="left" w:pos="284"/>
          <w:tab w:val="left" w:pos="5954"/>
          <w:tab w:val="left" w:pos="10065"/>
        </w:tabs>
        <w:rPr>
          <w:sz w:val="24"/>
          <w:szCs w:val="24"/>
        </w:rPr>
      </w:pPr>
    </w:p>
    <w:p w:rsidR="000F3B33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59" style="position:absolute;margin-left:146.3pt;margin-top:14.2pt;width:6.6pt;height:7.85pt;z-index:251869184" coordorigin="6432,18006" coordsize="232,276" path="m6432,18202v13,19,13,30,14,53c6448,18288,6462,18282,6481,18264v27,-25,51,-57,72,-87c6578,18141,6600,18104,6623,18067v14,-21,24,-42,40,-6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ABHQISFgEgAGgMAAAAAADAAAAAAAAARljPVIrml8VPjwb4utLhmyIDIWQGPoBED/AAAEgVRP8B&#10;RQkbAgBL/0YJGwIAS/9XDQAAAAUDOAtlGSAyCQCAmAMBP8EeRTMJAID/AQE/wR5FOAgA/gMAAACA&#10;fxUGqWE/uGWHPwAAALgAAKC5Ck0ag/4n0P4nu/FxmExLyt6xWKm7vO6yhfnUe+dQvB4jE5C3B5DI&#10;rMPXLTPLHAokYACD+LPfq+u5zc2lMSmc+H5sJAoAESBQ1OBQOffMAf==&#10;" annotation="t"/>
          </v:shape>
        </w:pict>
      </w:r>
      <w:r w:rsidR="00A8495E">
        <w:rPr>
          <w:sz w:val="24"/>
          <w:szCs w:val="24"/>
        </w:rPr>
        <w:t>9. Fill in the gaps below:</w:t>
      </w:r>
    </w:p>
    <w:p w:rsidR="00A8495E" w:rsidRDefault="008F178F" w:rsidP="00DB50A4">
      <w:pPr>
        <w:pStyle w:val="ListParagraph"/>
        <w:numPr>
          <w:ilvl w:val="0"/>
          <w:numId w:val="2"/>
        </w:numPr>
        <w:tabs>
          <w:tab w:val="left" w:pos="284"/>
          <w:tab w:val="left" w:pos="6804"/>
          <w:tab w:val="left" w:pos="10065"/>
        </w:tabs>
        <w:spacing w:after="120" w:line="480" w:lineRule="auto"/>
        <w:ind w:left="641" w:hanging="357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58" style="position:absolute;left:0;text-align:left;margin-left:109.95pt;margin-top:1.65pt;width:19.65pt;height:8.6pt;z-index:251868160" coordorigin="5148,18432" coordsize="694,304" path="m5173,18435v,21,-1,41,-3,62c5167,18533,5165,18568,5162,18604v-3,32,-7,65,-10,97c5150,18716,5150,18720,5148,18729em5354,18448v-23,-6,-33,3,-47,25c5294,18493,5288,18519,5284,18542v-6,33,-11,66,-8,99c5278,18663,5281,18699,5303,18711v22,12,48,-9,62,-24c5391,18661,5405,18626,5412,18591v7,-35,5,-73,-8,-107c5399,18470,5382,18425,5359,18432v-3,4,-5,7,-8,11em5571,18476v-5,-11,-7,-15,-18,-14c5537,18481,5528,18499,5520,18523v-12,35,-19,73,-20,110c5499,18664,5502,18700,5524,18723v18,19,43,11,60,-5c5615,18690,5632,18645,5637,18605v3,-30,1,-65,-10,-94c5619,18491,5608,18485,5591,18473em5803,18503v-5,-23,-5,-36,-28,-45c5755,18478,5743,18495,5732,18522v-15,34,-21,68,-22,105c5709,18655,5710,18711,5746,18721v22,6,51,-24,61,-39c5828,18652,5838,18614,5841,18578v2,-27,-3,-54,-21,-75c5812,18497,5808,18494,5801,1849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61" style="position:absolute;left:0;text-align:left;margin-left:327.65pt;margin-top:20.25pt;width:6.55pt;height:7.55pt;z-index:251871232" coordorigin="12828,19089" coordsize="232,266" path="m12828,19235v5,19,6,38,9,57c12840,19309,12844,19327,12847,19344v,3,1,7,1,10c12874,19335,12889,19312,12909,19286v36,-46,74,-91,109,-138c13032,19129,13046,19109,13059,1908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cBHQISFAEgAGgMAAAAAADAAAAAAAAARljPVIrml8VPjwb4utLhmyIDIWQGPoBED/AAAEgVRP8B&#10;RQkbAgBL/0YJGwIAS/9XDQAAAAUDOAtlGSAyCQCAmAMBP8EeRTMJAID/AQE/wR5FOAgA/gMAAACA&#10;fxUGqWE/uGWHPwAAALgAAKC5ClQdhPzA8fmBxvScIRgrCLnZ8FpSlG+OePPo0oX58vvnyrweWvST&#10;yU4HBYNhY6aY5YIIqKIsNhcIg/iL16nv1lckTJMpuefn5lAKABEggOTQUjn3zAH=&#10;" annotation="t"/>
          </v:shape>
        </w:pict>
      </w:r>
      <w:r w:rsidR="00A8495E" w:rsidRPr="00A8495E">
        <w:rPr>
          <w:sz w:val="24"/>
          <w:szCs w:val="24"/>
        </w:rPr>
        <w:t xml:space="preserve">There </w:t>
      </w:r>
      <w:proofErr w:type="gramStart"/>
      <w:r w:rsidR="00A8495E" w:rsidRPr="00A8495E">
        <w:rPr>
          <w:sz w:val="24"/>
          <w:szCs w:val="24"/>
        </w:rPr>
        <w:t>are  _</w:t>
      </w:r>
      <w:proofErr w:type="gramEnd"/>
      <w:r w:rsidR="00A8495E" w:rsidRPr="00A8495E">
        <w:rPr>
          <w:sz w:val="24"/>
          <w:szCs w:val="24"/>
        </w:rPr>
        <w:t>________</w:t>
      </w:r>
      <w:r w:rsidR="00DB50A4">
        <w:rPr>
          <w:sz w:val="24"/>
          <w:szCs w:val="24"/>
        </w:rPr>
        <w:t>___</w:t>
      </w:r>
      <w:r w:rsidR="00A8495E" w:rsidRPr="00A8495E">
        <w:rPr>
          <w:sz w:val="24"/>
          <w:szCs w:val="24"/>
        </w:rPr>
        <w:t xml:space="preserve">  </w:t>
      </w:r>
      <w:proofErr w:type="spellStart"/>
      <w:r w:rsidR="00DB50A4">
        <w:rPr>
          <w:sz w:val="24"/>
          <w:szCs w:val="24"/>
        </w:rPr>
        <w:t>millimetres</w:t>
      </w:r>
      <w:proofErr w:type="spellEnd"/>
      <w:r w:rsidR="00A8495E" w:rsidRPr="00A8495E">
        <w:rPr>
          <w:sz w:val="24"/>
          <w:szCs w:val="24"/>
        </w:rPr>
        <w:t xml:space="preserve"> in a </w:t>
      </w:r>
      <w:proofErr w:type="spellStart"/>
      <w:r w:rsidR="00DB50A4">
        <w:rPr>
          <w:sz w:val="24"/>
          <w:szCs w:val="24"/>
        </w:rPr>
        <w:t>metre</w:t>
      </w:r>
      <w:proofErr w:type="spellEnd"/>
      <w:r w:rsidR="00A8495E" w:rsidRPr="00A8495E">
        <w:rPr>
          <w:sz w:val="24"/>
          <w:szCs w:val="24"/>
        </w:rPr>
        <w:t>.</w:t>
      </w:r>
      <w:r w:rsidR="00DB50A4">
        <w:rPr>
          <w:sz w:val="24"/>
          <w:szCs w:val="24"/>
        </w:rPr>
        <w:tab/>
      </w:r>
      <w:r w:rsidR="00DB50A4">
        <w:rPr>
          <w:sz w:val="24"/>
          <w:szCs w:val="24"/>
        </w:rPr>
        <w:tab/>
        <w:t>[1]</w:t>
      </w:r>
    </w:p>
    <w:p w:rsidR="00A8495E" w:rsidRDefault="008F178F" w:rsidP="00DB50A4">
      <w:pPr>
        <w:pStyle w:val="ListParagraph"/>
        <w:numPr>
          <w:ilvl w:val="0"/>
          <w:numId w:val="2"/>
        </w:numPr>
        <w:tabs>
          <w:tab w:val="left" w:pos="284"/>
          <w:tab w:val="left" w:pos="6804"/>
          <w:tab w:val="left" w:pos="10065"/>
        </w:tabs>
        <w:spacing w:after="120" w:line="480" w:lineRule="auto"/>
        <w:ind w:left="641" w:hanging="357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60" style="position:absolute;left:0;text-align:left;margin-left:303.75pt;margin-top:.05pt;width:15.25pt;height:9.6pt;z-index:251870208" coordorigin="11986,19410" coordsize="537,339" path="m12023,19454v1,-22,13,-31,34,-40c12072,19408,12088,19408,12101,19419v12,10,13,31,10,45c12107,19481,12099,19498,12090,19513v-13,22,-12,34,-4,58c12094,19595,12103,19619,12105,19645v2,23,3,53,-10,74c12087,19732,12070,19750,12053,19748v-19,-3,-39,-24,-49,-39c11993,19692,11987,19671,11986,19652v,-19,2,-27,13,-37em12248,19486v-19,5,-24,14,-33,31c12203,19540,12197,19567,12194,19593v-4,28,-5,59,5,86c12205,19697,12220,19711,12240,19705v23,-7,39,-29,51,-49c12307,19630,12315,19600,12313,19570v-1,-25,-8,-50,-24,-69c12279,19488,12265,19486,12251,19481em12482,19448v-17,-3,-29,4,-42,19c12412,19498,12396,19546,12389,19586v-5,29,-6,62,6,90c12402,19692,12420,19710,12440,19709v24,-2,38,-21,49,-40c12506,19639,12515,19601,12519,19567v4,-34,10,-81,-7,-113c12502,19440,12498,19435,12484,19434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62" style="position:absolute;left:0;text-align:left;margin-left:235.7pt;margin-top:27.4pt;width:4.8pt;height:11.75pt;z-index:251872256" coordorigin="9585,20374" coordsize="169,415" path="m9742,20503v5,-20,6,-35,1,-56c9738,20424,9721,20399,9701,20386v-16,-11,-32,-17,-50,-8c9627,20389,9611,20418,9601,20442v-13,32,-18,66,-16,100c9587,20563,9596,20590,9621,20591v39,2,75,-47,95,-74c9730,20499,9739,20486,9753,20476v-1,41,-10,80,-18,120c9723,20652,9709,20707,9690,20761v-5,13,-7,18,-10,2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" annotation="t"/>
          </v:shape>
        </w:pict>
      </w:r>
      <w:r w:rsidR="00A8495E">
        <w:rPr>
          <w:sz w:val="24"/>
          <w:szCs w:val="24"/>
        </w:rPr>
        <w:t xml:space="preserve">If a </w:t>
      </w:r>
      <w:r w:rsidR="00DB50A4">
        <w:rPr>
          <w:sz w:val="24"/>
          <w:szCs w:val="24"/>
        </w:rPr>
        <w:t>cylinder can hold 300 ml of water, its volume is __________ cm</w:t>
      </w:r>
      <w:r w:rsidR="00DB50A4">
        <w:rPr>
          <w:sz w:val="24"/>
          <w:szCs w:val="24"/>
          <w:vertAlign w:val="superscript"/>
        </w:rPr>
        <w:t>3</w:t>
      </w:r>
      <w:r w:rsidR="00DB50A4">
        <w:rPr>
          <w:sz w:val="24"/>
          <w:szCs w:val="24"/>
        </w:rPr>
        <w:t>.</w:t>
      </w:r>
      <w:r w:rsidR="00DB50A4">
        <w:rPr>
          <w:sz w:val="24"/>
          <w:szCs w:val="24"/>
        </w:rPr>
        <w:tab/>
        <w:t>[1]</w:t>
      </w:r>
    </w:p>
    <w:p w:rsidR="00DB50A4" w:rsidRDefault="008F178F" w:rsidP="00DB50A4">
      <w:pPr>
        <w:pStyle w:val="ListParagraph"/>
        <w:numPr>
          <w:ilvl w:val="0"/>
          <w:numId w:val="2"/>
        </w:numPr>
        <w:tabs>
          <w:tab w:val="left" w:pos="284"/>
          <w:tab w:val="left" w:pos="6804"/>
          <w:tab w:val="left" w:pos="10065"/>
        </w:tabs>
        <w:spacing w:after="120" w:line="480" w:lineRule="auto"/>
        <w:ind w:left="641" w:hanging="357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63" style="position:absolute;left:0;text-align:left;margin-left:249.1pt;margin-top:.05pt;width:13.3pt;height:23.45pt;z-index:251873280" coordorigin="10057,20444" coordsize="470,826" path="m10132,21141v3,18,4,37,4,56c10136,21216,10132,21237,10135,21256v1,4,2,9,3,13c10161,21243,10180,21214,10202,21187v38,-48,75,-98,115,-144c10341,21015,10366,20988,10392,20962em10178,20486v-6,-14,-15,-37,-32,-42c10122,20437,10112,20460,10102,20477v-18,31,-34,68,-40,104c10057,20609,10054,20641,10060,20669v4,17,12,36,31,40c10106,20713,10127,20706,10140,20697v19,-13,29,-34,40,-53c10190,20630,10193,20625,10193,20612em10233,20465v9,22,9,38,8,63c10240,20557,10240,20587,10237,20616v-2,21,-5,41,-7,62c10239,20657,10247,20635,10257,20614v14,-29,28,-57,45,-84c10314,20510,10325,20499,10345,20487v8,20,11,34,10,56c10354,20569,10351,20595,10350,20621v-1,17,-1,32,5,48c10371,20656,10380,20640,10392,20622v20,-30,40,-59,63,-87c10468,20519,10488,20489,10510,20483v3,,5,1,8,1c10527,20505,10527,20522,10526,20545v-2,27,-4,55,-7,82c10517,20641,10516,20644,10518,2065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64" style="position:absolute;left:0;text-align:left;margin-left:58.55pt;margin-top:28.05pt;width:9.3pt;height:9.85pt;z-index:251874304" coordorigin="3335,21431" coordsize="329,347" path="m3356,21482v9,-18,19,-24,41,-28c3419,21450,3443,21453,3461,21466v18,12,25,36,23,57c3482,21543,3468,21563,3454,21577v-10,9,-34,20,-36,35c3416,21630,3438,21651,3444,21668v7,19,6,37,1,57c3440,21745,3429,21756,3411,21765v-19,9,-32,-1,-46,-13c3350,21739,3337,21720,3335,21700v-3,-23,6,-33,19,-51em3663,21431v-13,5,-25,25,-31,39c3617,21504,3602,21541,3592,21577v-14,47,-29,104,-26,154c3567,21749,3574,21778,3597,21777v20,-1,37,-28,44,-45c3650,21710,3652,21682,3643,21660v-9,-22,-22,-23,-42,-17c3583,21649,3578,21657,3566,2167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66" style="position:absolute;left:0;text-align:left;margin-left:219.4pt;margin-top:56.75pt;width:29.7pt;height:11.95pt;z-index:251876352" coordorigin="9010,22444" coordsize="1047,421" path="m9151,22444v-7,32,-13,64,-21,96c9117,22594,9105,22648,9093,22702v-11,48,-27,97,-38,144c9055,22851,9054,22856,9054,22861em9021,22746v-4,-4,-7,-9,-11,-13c9028,22716,9050,22713,9074,22705v33,-10,67,-21,101,-30c9196,22669,9210,22662,9229,22670v-3,20,-10,40,-13,60c9211,22766,9196,22826,9221,22858v12,15,31,1,41,-8c9286,22829,9293,22801,9302,22771v8,-29,17,-59,7,-88c9303,22665,9287,22662,9272,22671v-15,9,-24,28,-31,42em9382,22653v7,26,3,48,1,75c9381,22754,9379,22780,9375,22806v-2,12,-4,22,-5,34c9385,22818,9398,22797,9413,22775v19,-29,39,-54,62,-80c9481,22688,9509,22653,9524,22662v20,13,15,40,15,60c9539,22746,9537,22771,9532,22794v-2,12,-6,23,-8,35em9628,22671v,20,-4,35,-7,55c9618,22748,9612,22769,9608,22791v-2,11,-5,22,-7,33c9617,22801,9627,22776,9642,22752v15,-23,31,-44,51,-63c9700,22682,9723,22663,9734,22676v18,20,15,49,13,74c9745,22775,9742,22801,9736,22825v-3,10,-4,13,-3,20em9829,22756v13,16,22,10,41,-1c9885,22747,9899,22731,9908,22717v10,-15,17,-31,18,-50c9927,22655,9926,22627,9906,22629v-16,1,-34,23,-43,34c9848,22683,9836,22706,9829,22730v-9,31,-13,65,-2,96c9837,22852,9870,22853,9888,22835v3,-4,6,-9,9,-13em10056,22629v-1,-4,-3,-7,-4,-11c10032,22624,10027,22635,10018,22654v-10,20,-17,42,-18,65c9999,22739,10007,22758,10017,22775v8,14,46,44,29,61c10034,22848,10002,22846,9987,22844v-12,-2,-20,-4,-31,-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67" style="position:absolute;left:0;text-align:left;margin-left:263.3pt;margin-top:53.15pt;width:7.5pt;height:8.65pt;z-index:251877376" coordorigin="10558,22316" coordsize="266,305" path="m10558,22501v,25,3,49,4,74c10563,22590,10565,22605,10565,22620v19,-18,35,-38,50,-59c10646,22518,10677,22476,10710,22435v28,-35,53,-68,86,-99c10809,22324,10812,22321,10823,2231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MBHQIUGAEgAGgMAAAAAADAAAAAAAAARljPVIrml8VPjwb4utLhmyIDIWQGPoBED/AAAEgVRP8B&#10;RQkbAgBL/0YJGwIAS/9XDQAAAAUDOAtlGSAyCQCAmAMBP8EeRTMJAID/AQE/wR5FOAgA/gMAAACA&#10;fxUGqWE/uGWHPwAAALgAAKC5ClAcg/5MYv5MZYhEzUzE+FWNaxiL2vvXnoT9Ke36U3eDzMqUZz06&#10;NOW+O+OsUpYsFsGQg/jr4LjPi3N3MSuJiZi5z381MAoAESAg0ohYOf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69" style="position:absolute;left:0;text-align:left;margin-left:77.7pt;margin-top:18.2pt;width:26pt;height:18.25pt;z-index:251879424" coordorigin="4011,21083" coordsize="918,645" path="m4132,21585v2,-15,,-28,-3,-43c4124,21520,4116,21513,4094,21517v-14,3,-28,16,-38,26c4039,21560,4028,21579,4020,21602v-8,23,-10,48,-7,72c4015,21691,4022,21709,4036,21720v17,13,34,5,50,-4c4103,21706,4111,21687,4119,21670em4176,21536v9,25,5,46,4,73c4179,21633,4177,21656,4176,21680v-1,13,-1,25,-2,38c4187,21699,4198,21678,4210,21658v17,-29,35,-58,56,-85c4279,21555,4294,21539,4312,21527v22,19,19,36,19,66c4331,21627,4328,21660,4330,21694v24,-2,26,-17,40,-38c4390,21627,4412,21593,4439,21570v10,-9,19,-11,31,-12c4480,21577,4481,21590,4479,21612v-1,17,-5,35,-5,52c4474,21669,4474,21673,4474,21678em4658,21322v26,3,27,3,41,32c4710,21377,4714,21403,4718,21427v2,16,2,20,6,30c4753,21443,4763,21404,4778,21372v34,-72,66,-147,105,-216c4897,21131,4912,21106,4928,2108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70" style="position:absolute;left:0;text-align:left;margin-left:314.25pt;margin-top:21.9pt;width:12.35pt;height:11.4pt;z-index:251880448" coordorigin="12356,21214" coordsize="435,402" path="m12458,21214v-19,19,-32,40,-44,65c12395,21320,12381,21363,12371,21407v-10,44,-16,86,-15,131c12356,21574,12362,21589,12385,21615em12518,21382v2,22,,40,-2,62c12514,21470,12511,21497,12508,21523v-2,20,-6,39,-10,58c12500,21560,12505,21543,12512,21523v13,-38,26,-71,51,-103c12577,21402,12586,21392,12608,21389v18,12,18,21,21,42c12633,21454,12633,21477,12630,21500v-2,20,-4,37,-11,55em12743,21394v-13,18,-26,36,-34,57c12698,21479,12690,21509,12687,21539v-2,16,-1,45,8,59c12707,21616,12721,21614,12737,21602v18,-14,28,-32,37,-52c12785,21526,12790,21503,12790,21476v,-16,-2,-41,-15,-53c12762,21411,12753,21411,12737,2141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71" style="position:absolute;left:0;text-align:left;margin-left:339.85pt;margin-top:23.15pt;width:19.05pt;height:8.45pt;z-index:251881472" coordorigin="13259,21259" coordsize="672,298" path="m13282,21364v1,22,-4,43,-7,66c13272,21453,13269,21477,13266,21500v-2,14,-4,26,-7,40c13262,21517,13267,21495,13276,21473v11,-26,25,-49,42,-72c13331,21384,13344,21373,13363,21363v19,14,21,13,25,38c13391,21423,13391,21445,13391,21467v,20,-2,53,10,71c13414,21558,13423,21558,13443,21551v23,-8,37,-24,53,-41c13513,21491,13530,21472,13543,21450v12,-22,26,-50,17,-75c13558,21370,13556,21366,13554,21361v-25,-1,-29,14,-39,36c13506,21418,13497,21440,13495,21463v-2,24,-1,51,13,72c13516,21547,13532,21556,13547,21555v19,-1,40,-15,55,-26c13624,21513,13642,21492,13657,21470v13,-19,20,-40,25,-62c13685,21394,13684,21386,13681,21373v-20,4,-28,15,-38,34c13634,21425,13629,21445,13628,21465v-1,17,1,40,12,54c13649,21531,13668,21547,13686,21544v15,-2,27,-11,39,-19em13862,21392v-13,-15,-23,-24,-42,-8c13804,21398,13790,21418,13781,21437v-10,20,-20,47,-16,70c13769,21529,13784,21542,13805,21531v22,-11,34,-38,44,-58c13867,21437,13879,21399,13894,21362v12,-30,22,-60,32,-90c13927,21268,13929,21263,13930,21259v-8,29,-17,57,-25,86c13893,21389,13883,21431,13882,21476v,14,,19,8,2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72" style="position:absolute;left:0;text-align:left;margin-left:365.4pt;margin-top:18.45pt;width:37.75pt;height:15pt;z-index:251882496" coordorigin="14161,21092" coordsize="1331,529" path="m14358,21239v-1,-18,-5,-35,-11,-52c14342,21175,14340,21170,14333,21163v-22,9,-29,24,-39,47c14276,21253,14263,21299,14251,21344v-22,79,-37,160,-57,239c14189,21602,14188,21607,14175,21620em14161,21430v16,-22,24,-29,49,-40c14226,21383,14248,21377,14265,21385v18,9,23,26,24,44c14290,21452,14285,21473,14284,21496v-1,17,-1,40,16,49c14314,21552,14332,21530,14338,21522v17,-20,25,-42,32,-67c14374,21441,14390,21387,14365,21379v-13,-4,-40,15,-48,23c14310,21413,14308,21416,14300,21419em14412,21402v1,20,-1,37,-1,57c14411,21477,14409,21494,14408,21511v14,-13,17,-30,28,-47c14449,21443,14464,21419,14480,21401v12,-14,29,-32,45,-40c14529,21360,14533,21359,14537,21358em14759,21355v-9,22,-18,44,-24,67c14730,21438,14727,21458,14730,21475v4,24,19,29,38,19c14787,21485,14800,21466,14812,21449v15,-20,26,-42,38,-64c14855,21374,14857,21371,14862,21364v1,18,-1,33,-3,51c14856,21433,14854,21454,14855,21473v1,5,1,10,2,15em14868,21492v9,-19,18,-36,30,-54c14911,21419,14923,21397,14940,21381v11,-11,28,-27,42,-9c14994,21387,14995,21413,14997,21431v2,16,5,31,9,46c15007,21482,15008,21486,15009,21491em15113,21317v4,26,,42,-6,68c15102,21410,15096,21435,15089,21459v-4,12,-6,22,-7,34em15148,21222v5,12,7,15,9,23em15268,21188v3,27,-2,47,-6,74c15257,21299,15246,21335,15236,21371v-8,29,-15,58,-24,86c15207,21470,15206,21474,15202,21482em15199,21364v12,-12,27,-18,43,-26c15260,21328,15280,21322,15299,21313v16,-7,30,-15,46,-21c15348,21291,15352,21289,15355,21288v1,22,,43,,65c15355,21382,15356,21411,15352,21440v-2,16,-8,34,-27,37c15310,21479,15296,21466,15287,21456v-11,-13,-6,-25,-3,-39em15456,21092v13,41,24,82,29,125c15492,21273,15495,21334,15490,21391v-5,60,-15,121,-38,177c15442,21592,15439,21599,15429,2161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" annotation="t"/>
          </v:shape>
        </w:pict>
      </w:r>
      <w:r w:rsidR="00DB50A4">
        <w:rPr>
          <w:sz w:val="24"/>
          <w:szCs w:val="24"/>
        </w:rPr>
        <w:t xml:space="preserve">A square with each side </w:t>
      </w:r>
      <w:proofErr w:type="gramStart"/>
      <w:r w:rsidR="00DB50A4">
        <w:rPr>
          <w:sz w:val="24"/>
          <w:szCs w:val="24"/>
        </w:rPr>
        <w:t>measuring  _</w:t>
      </w:r>
      <w:proofErr w:type="gramEnd"/>
      <w:r w:rsidR="00DB50A4">
        <w:rPr>
          <w:sz w:val="24"/>
          <w:szCs w:val="24"/>
        </w:rPr>
        <w:t>___________ has an area of 81 cm</w:t>
      </w:r>
      <w:r w:rsidR="00DB50A4">
        <w:rPr>
          <w:sz w:val="24"/>
          <w:szCs w:val="24"/>
          <w:vertAlign w:val="superscript"/>
        </w:rPr>
        <w:t>2</w:t>
      </w:r>
      <w:r w:rsidR="00DB50A4">
        <w:rPr>
          <w:sz w:val="24"/>
          <w:szCs w:val="24"/>
        </w:rPr>
        <w:t xml:space="preserve"> and a perimeter of ___________.</w:t>
      </w:r>
      <w:r w:rsidR="00DB50A4">
        <w:rPr>
          <w:sz w:val="24"/>
          <w:szCs w:val="24"/>
        </w:rPr>
        <w:tab/>
      </w:r>
      <w:r w:rsidR="00DB50A4">
        <w:rPr>
          <w:sz w:val="24"/>
          <w:szCs w:val="24"/>
        </w:rPr>
        <w:tab/>
        <w:t>[2]</w:t>
      </w:r>
    </w:p>
    <w:p w:rsidR="00DB50A4" w:rsidRDefault="00DB50A4" w:rsidP="00DB50A4">
      <w:pPr>
        <w:pStyle w:val="ListParagraph"/>
        <w:numPr>
          <w:ilvl w:val="0"/>
          <w:numId w:val="2"/>
        </w:numPr>
        <w:tabs>
          <w:tab w:val="left" w:pos="284"/>
          <w:tab w:val="left" w:pos="6804"/>
          <w:tab w:val="left" w:pos="10065"/>
        </w:tabs>
        <w:spacing w:after="120" w:line="480" w:lineRule="auto"/>
        <w:ind w:left="641" w:hanging="357"/>
        <w:rPr>
          <w:sz w:val="24"/>
          <w:szCs w:val="24"/>
        </w:rPr>
      </w:pPr>
      <w:r>
        <w:rPr>
          <w:sz w:val="24"/>
          <w:szCs w:val="24"/>
        </w:rPr>
        <w:t>An elephant at the zoo weighs 6.3 ____________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]</w:t>
      </w:r>
    </w:p>
    <w:p w:rsidR="00DB50A4" w:rsidRPr="00DB50A4" w:rsidRDefault="00DB50A4" w:rsidP="00DB50A4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spacing w:line="360" w:lineRule="auto"/>
        <w:rPr>
          <w:sz w:val="24"/>
          <w:szCs w:val="24"/>
        </w:rPr>
      </w:pPr>
    </w:p>
    <w:p w:rsidR="000F3B33" w:rsidRPr="00A44E61" w:rsidRDefault="008F178F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i/>
          <w:noProof/>
          <w:sz w:val="24"/>
          <w:szCs w:val="24"/>
          <w:lang w:val="en-NZ" w:eastAsia="en-NZ"/>
        </w:rPr>
        <w:pict>
          <v:shape id="_x0000_s1273" style="position:absolute;margin-left:479.4pt;margin-top:24.3pt;width:21.8pt;height:28.35pt;z-index:251883520" coordorigin="18182,25791" coordsize="769,1001" path="m18506,26095v2,27,-3,55,-4,83c18499,26243,18494,26310,18494,26375v,39,2,79,,118em18631,26081v23,-13,44,-32,71,-16c18730,26081,18731,26123,18728,26151v-4,38,-23,79,-43,111c18674,26279,18630,26312,18635,26335v4,15,24,34,36,43c18684,26388,18713,26403,18730,26402v17,-2,29,-11,41,-21em18810,25888v-76,-55,-157,-106,-254,-86c18496,25814,18448,25851,18405,25892v-192,182,-297,508,-174,756c18274,26735,18350,26793,18449,26791v85,-2,162,-50,225,-103c18757,26619,18820,26529,18868,26434v48,-95,77,-199,82,-305c18954,26055,18945,25966,18901,25903v-34,-48,-89,-77,-140,-100c18751,25799,18742,25795,18732,2579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" annotation="t"/>
          </v:shape>
        </w:pict>
      </w:r>
      <w:r w:rsidR="000F3B33" w:rsidRPr="00A44E61">
        <w:rPr>
          <w:i/>
          <w:sz w:val="24"/>
          <w:szCs w:val="24"/>
        </w:rPr>
        <w:tab/>
      </w:r>
    </w:p>
    <w:p w:rsidR="00430FAA" w:rsidRDefault="00430FAA" w:rsidP="00C066A1">
      <w:pPr>
        <w:tabs>
          <w:tab w:val="left" w:pos="284"/>
          <w:tab w:val="left" w:pos="5103"/>
          <w:tab w:val="left" w:pos="6804"/>
          <w:tab w:val="left" w:pos="10065"/>
        </w:tabs>
        <w:ind w:left="284" w:hanging="284"/>
        <w:rPr>
          <w:sz w:val="24"/>
          <w:szCs w:val="24"/>
        </w:rPr>
      </w:pPr>
    </w:p>
    <w:p w:rsidR="00430FAA" w:rsidRDefault="00430FAA" w:rsidP="00C066A1">
      <w:pPr>
        <w:tabs>
          <w:tab w:val="left" w:pos="284"/>
          <w:tab w:val="left" w:pos="5103"/>
          <w:tab w:val="left" w:pos="6804"/>
          <w:tab w:val="left" w:pos="10065"/>
        </w:tabs>
        <w:ind w:left="284" w:hanging="284"/>
        <w:rPr>
          <w:sz w:val="24"/>
          <w:szCs w:val="24"/>
        </w:rPr>
      </w:pPr>
    </w:p>
    <w:p w:rsidR="00C066A1" w:rsidRPr="00A44E61" w:rsidRDefault="00E23253" w:rsidP="00C066A1">
      <w:pPr>
        <w:tabs>
          <w:tab w:val="left" w:pos="284"/>
          <w:tab w:val="left" w:pos="5103"/>
          <w:tab w:val="left" w:pos="6804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proofErr w:type="gramStart"/>
      <w:r>
        <w:rPr>
          <w:sz w:val="24"/>
          <w:szCs w:val="24"/>
        </w:rPr>
        <w:t>.</w:t>
      </w:r>
      <w:r w:rsidR="00527A2E" w:rsidRPr="00A44E61">
        <w:rPr>
          <w:sz w:val="24"/>
          <w:szCs w:val="24"/>
        </w:rPr>
        <w:t>The</w:t>
      </w:r>
      <w:proofErr w:type="gramEnd"/>
      <w:r w:rsidR="00527A2E" w:rsidRPr="00A44E61">
        <w:rPr>
          <w:sz w:val="24"/>
          <w:szCs w:val="24"/>
        </w:rPr>
        <w:t xml:space="preserve"> diagram b</w:t>
      </w:r>
      <w:r w:rsidR="00BF1A57">
        <w:rPr>
          <w:sz w:val="24"/>
          <w:szCs w:val="24"/>
        </w:rPr>
        <w:t>elow shows a treasure map.</w:t>
      </w:r>
    </w:p>
    <w:p w:rsidR="00AD7D84" w:rsidRPr="00A44E61" w:rsidRDefault="00CC6BB8" w:rsidP="00CB724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50400" behindDoc="1" locked="0" layoutInCell="1" allowOverlap="1" wp14:anchorId="50778F3D" wp14:editId="15BF083B">
            <wp:simplePos x="0" y="0"/>
            <wp:positionH relativeFrom="column">
              <wp:posOffset>447675</wp:posOffset>
            </wp:positionH>
            <wp:positionV relativeFrom="paragraph">
              <wp:posOffset>102870</wp:posOffset>
            </wp:positionV>
            <wp:extent cx="5772150" cy="5695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asure island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C8F">
        <w:rPr>
          <w:noProof/>
          <w:sz w:val="24"/>
          <w:szCs w:val="24"/>
          <w:lang w:val="en-NZ" w:eastAsia="en-NZ"/>
        </w:rPr>
        <w:br w:type="textWrapping" w:clear="all"/>
      </w:r>
      <w:r w:rsidR="00AD7D84" w:rsidRPr="00A44E61">
        <w:rPr>
          <w:sz w:val="24"/>
          <w:szCs w:val="24"/>
        </w:rPr>
        <w:tab/>
      </w:r>
      <w:r w:rsidR="00AD7D84" w:rsidRPr="00A44E61">
        <w:rPr>
          <w:sz w:val="24"/>
          <w:szCs w:val="24"/>
        </w:rPr>
        <w:tab/>
      </w:r>
      <w:r w:rsidR="00AD7D84" w:rsidRPr="00A44E61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328" w:tblpY="-31"/>
        <w:tblOverlap w:val="never"/>
        <w:tblW w:w="0" w:type="auto"/>
        <w:tblLook w:val="04A0" w:firstRow="1" w:lastRow="0" w:firstColumn="1" w:lastColumn="0" w:noHBand="0" w:noVBand="1"/>
      </w:tblPr>
      <w:tblGrid>
        <w:gridCol w:w="586"/>
        <w:gridCol w:w="836"/>
        <w:gridCol w:w="837"/>
        <w:gridCol w:w="836"/>
        <w:gridCol w:w="837"/>
        <w:gridCol w:w="836"/>
        <w:gridCol w:w="837"/>
        <w:gridCol w:w="836"/>
        <w:gridCol w:w="837"/>
        <w:gridCol w:w="836"/>
        <w:gridCol w:w="837"/>
      </w:tblGrid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F040C1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81120" behindDoc="0" locked="0" layoutInCell="1" allowOverlap="1" wp14:anchorId="05537F12" wp14:editId="6F3E796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09575</wp:posOffset>
                  </wp:positionV>
                  <wp:extent cx="588645" cy="744855"/>
                  <wp:effectExtent l="0" t="0" r="0" b="0"/>
                  <wp:wrapNone/>
                  <wp:docPr id="6" name="Picture 6" descr="http://2.bp.blogspot.com/-mgkC5oagUSg/TyVzAs-spOI/AAAAAAAAAnk/OGO7kWNJEBU/s400/peterpan_118182159_st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2.bp.blogspot.com/-mgkC5oagUSg/TyVzAs-spOI/AAAAAAAAAnk/OGO7kWNJEBU/s400/peterpan_118182159_st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1E6432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67" type="#_x0000_t32" style="position:absolute;margin-left:34.25pt;margin-top:21.2pt;width:17.25pt;height:15.75pt;flip:x;z-index:251779583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F5255C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54496" behindDoc="1" locked="0" layoutInCell="1" allowOverlap="1" wp14:anchorId="50DA16CF" wp14:editId="59A9E8B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69240</wp:posOffset>
                  </wp:positionV>
                  <wp:extent cx="1158875" cy="644525"/>
                  <wp:effectExtent l="0" t="0" r="0" b="0"/>
                  <wp:wrapNone/>
                  <wp:docPr id="12" name="Picture 12" descr="http://www.arnan.com/arnan/cartoon_fo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rnan.com/arnan/cartoon_fo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1E6432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35" type="#_x0000_t202" style="position:absolute;margin-left:11.75pt;margin-top:9.2pt;width:94.5pt;height:38.25pt;z-index:251758592;mso-position-horizontal-relative:text;mso-position-vertical-relative:text" filled="f" stroked="f">
                  <v:textbox>
                    <w:txbxContent>
                      <w:p w:rsidR="006C6C3F" w:rsidRPr="00ED735B" w:rsidRDefault="006C6C3F" w:rsidP="00F040C1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Peter P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1E6432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34" type="#_x0000_t202" style="position:absolute;margin-left:16.65pt;margin-top:21.95pt;width:74.25pt;height:38.25pt;z-index:251757568;mso-position-horizontal-relative:text;mso-position-vertical-relative:text" filled="f" stroked="f">
                  <v:textbox>
                    <w:txbxContent>
                      <w:p w:rsidR="006C6C3F" w:rsidRPr="00ED735B" w:rsidRDefault="006C6C3F" w:rsidP="006010D0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Haunted Fores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F5255C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55520" behindDoc="1" locked="0" layoutInCell="1" allowOverlap="1" wp14:anchorId="001C1B42" wp14:editId="514E643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31140</wp:posOffset>
                  </wp:positionV>
                  <wp:extent cx="1000125" cy="73787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8F178F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277" style="position:absolute;margin-left:17.1pt;margin-top:19.1pt;width:47.65pt;height:29.1pt;z-index:251887616;mso-position-horizontal-relative:text;mso-position-vertical-relative:text" coordorigin="8403,9927" coordsize="1682,1026" path="m9141,10220v13,-31,29,-52,7,-85c9134,10114,9117,10106,9094,10098v-93,-32,-222,-17,-307,28c8766,10137,8749,10150,8732,10167v-37,36,-58,85,-66,135c8661,10337,8664,10373,8660,10408v-4,41,-14,79,-35,114c8592,10578,8532,10589,8482,10624v-18,12,-32,25,-45,42c8425,10682,8417,10693,8410,10712v-21,59,11,126,56,165c8505,10911,8560,10921,8608,10931v66,13,133,32,198,6c8825,10929,8845,10915,8862,10903v37,-25,71,-52,110,-74c9027,10798,9080,10813,9140,10816v57,3,97,-8,145,-40c9361,10726,9402,10670,9437,10589v10,-23,16,-42,21,-66c9465,10485,9466,10441,9455,10403v-16,-56,-49,-91,-95,-123c9321,10253,9283,10239,9261,10196v-17,-33,-16,-51,-49,-75c9180,10098,9141,10086,9104,10090v-22,2,-44,12,-64,21c9035,10114,9031,10117,9026,10120em9728,10316v6,-16,8,-20,14,-29c9756,10303,9761,10314,9770,10333v7,16,15,32,24,47c9819,10349,9837,10315,9858,10281v36,-60,73,-120,109,-180c9999,10048,10032,9996,10066,9944v7,-12,8,-16,18,-17e" filled="f" strokecolor="red" strokeweight=".25pt">
                  <v:stroke endcap="round"/>
                  <v:path shadowok="f" o:extrusionok="f" fillok="f" insetpenok="f"/>
                  <o:lock v:ext="edit" rotation="t" aspectratio="t" verticies="t" text="t" shapetype="t"/>
                  <o:ink i="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" annotation="t"/>
                </v:shape>
              </w:pic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1E6432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33" type="#_x0000_t202" style="position:absolute;margin-left:22.4pt;margin-top:4.7pt;width:74.25pt;height:38.25pt;z-index:251756544;mso-position-horizontal-relative:text;mso-position-vertical-relative:text" filled="f" stroked="f">
                  <v:textbox>
                    <w:txbxContent>
                      <w:p w:rsidR="006C6C3F" w:rsidRPr="00ED735B" w:rsidRDefault="006C6C3F" w:rsidP="00ED735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 w:rsidRPr="00ED735B">
                          <w:rPr>
                            <w:sz w:val="20"/>
                            <w:szCs w:val="20"/>
                            <w:lang w:val="en-NZ"/>
                          </w:rPr>
                          <w:t>Blackbeard’s</w:t>
                        </w:r>
                      </w:p>
                      <w:p w:rsidR="006C6C3F" w:rsidRPr="00ED735B" w:rsidRDefault="006C6C3F" w:rsidP="00ED735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 w:rsidRPr="00ED735B">
                          <w:rPr>
                            <w:sz w:val="20"/>
                            <w:szCs w:val="20"/>
                            <w:lang w:val="en-NZ"/>
                          </w:rPr>
                          <w:t>Hu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ED735B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51424" behindDoc="1" locked="0" layoutInCell="1" allowOverlap="1" wp14:anchorId="228DCE74" wp14:editId="35360C83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69240</wp:posOffset>
                  </wp:positionV>
                  <wp:extent cx="480060" cy="433070"/>
                  <wp:effectExtent l="0" t="0" r="0" b="0"/>
                  <wp:wrapNone/>
                  <wp:docPr id="4" name="Picture 4" descr="http://www.supercoloring.com/wp-content/main/2010_07/pirate-flag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percoloring.com/wp-content/main/2010_07/pirate-flag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8F178F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275" style="position:absolute;margin-left:3.65pt;margin-top:4.15pt;width:20.2pt;height:24.65pt;z-index:251885568;mso-position-horizontal-relative:text;mso-position-vertical-relative:text" coordorigin="13831,12046" coordsize="712,869" path="m13872,12894v-9,9,-12,12,-17,20c13849,12898,13841,12883,13837,12866v-5,-21,-5,-43,-6,-65c13827,12668,13845,12524,13893,12399v25,-66,59,-126,94,-187c14002,12185,14018,12160,14037,12135v25,-33,57,-71,97,-84c14157,12044,14184,12046,14207,12048v72,7,119,42,160,99c14391,12180,14413,12213,14431,12250v28,56,43,117,56,178c14507,12523,14521,12619,14528,12715v4,50,16,106,14,155c14541,12865,14540,12860,14539,12855em13908,12903v11,-12,23,-13,40,-17c13968,12881,13988,12876,14008,12873v23,-4,46,-8,69,-12c14104,12857,14132,12855,14159,12855v26,,53,,79,1c14276,12857,14313,12859,14351,12861v17,1,35,3,52,6c14418,12870,14433,12871,14448,12874v16,3,36,6,51,12c14519,12893,14530,12907,14531,12888em14079,12134v7,-12,12,-21,21,-33c14086,12119,14072,12138,14057,12156v-17,21,-33,41,-49,63c13989,12245,13985,12249,14011,12224v27,-26,75,-99,113,-106c14150,12113,14126,12148,14119,12161v-24,43,-51,85,-79,126c14028,12305,14015,12322,14002,12339v42,-49,85,-97,133,-141c14153,12182,14171,12166,14190,12151v,9,-5,34,-26,62c14113,12280,14060,12346,14009,12413v-33,43,-65,87,-99,129c13906,12546,13903,12551,13899,12555v27,-31,53,-63,79,-96c14030,12393,14087,12330,14145,12269v22,-23,44,-43,68,-64c14214,12214,14206,12243,14182,12277v-73,106,-153,207,-235,307c13929,12606,13831,12738,13845,12697v115,-144,248,-331,409,-426c14257,12270,14259,12270,14262,12269v-27,46,-60,88,-93,129c14077,12513,13982,12627,13884,12737v-3,4,-6,7,-9,11c13923,12706,13966,12661,14010,12614v58,-62,116,-123,177,-183c14223,12396,14259,12355,14300,12326v3,-1,6,-3,9,-4c14286,12363,14254,12399,14224,12436v-51,62,-102,123,-154,185c14033,12665,13996,12708,13957,12751v31,-31,62,-62,92,-94c14103,12600,14155,12541,14210,12485v37,-38,76,-80,119,-111c14333,12372,14338,12369,14342,12367v-15,36,-32,67,-56,101c14225,12556,14157,12639,14096,12728v32,-23,62,-48,92,-77c14243,12597,14299,12543,14359,12494v19,-16,23,-20,38,-25c14381,12505,14365,12531,14337,12564v-38,44,-78,87,-116,131c14206,12712,14197,12729,14185,12747v33,-15,64,-31,96,-51c14322,12671,14362,12645,14403,12620v16,-10,19,-13,30,-15c14424,12629,14414,12643,14394,12665v-19,21,-88,79,-65,84c14345,12752,14431,12680,14444,12698v6,9,-25,50,-29,58e" filled="f" strokecolor="red" strokeweight=".25pt">
                  <v:stroke endcap="round"/>
                  <v:path shadowok="f" o:extrusionok="f" fillok="f" insetpenok="f"/>
                  <o:lock v:ext="edit" rotation="t" aspectratio="t" verticies="t" text="t" shapetype="t"/>
                  <o:ink i="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" annotation="t"/>
                </v:shape>
              </w:pict>
            </w:r>
          </w:p>
        </w:tc>
        <w:tc>
          <w:tcPr>
            <w:tcW w:w="836" w:type="dxa"/>
          </w:tcPr>
          <w:p w:rsidR="00CC6BB8" w:rsidRDefault="008F178F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276" style="position:absolute;margin-left:-1.15pt;margin-top:7.4pt;width:10.65pt;height:13pt;z-index:251886592;mso-position-horizontal-relative:text;mso-position-vertical-relative:text" coordorigin="15138,12160" coordsize="376,459" path="m15138,12477v1,-3,3,-6,4,-9c15154,12486,15164,12499,15168,12522v4,25,8,49,10,74c15179,12607,15179,12611,15180,12618v28,-23,46,-53,66,-83c15300,12454,15357,12375,15414,12296v30,-42,58,-86,90,-126c15507,12167,15510,12163,15513,12160e" filled="f" strokecolor="red" strokeweight=".25pt">
                  <v:stroke endcap="round"/>
                  <v:path shadowok="f" o:extrusionok="f" fillok="f" insetpenok="f"/>
                  <o:lock v:ext="edit" rotation="t" aspectratio="t" verticies="t" text="t" shapetype="t"/>
                  <o:ink i="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" annotation="t"/>
                </v:shape>
              </w:pict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F95EC1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drawing>
                <wp:anchor distT="0" distB="0" distL="114300" distR="114300" simplePos="0" relativeHeight="251752448" behindDoc="0" locked="0" layoutInCell="1" allowOverlap="1" wp14:anchorId="1F664D2B" wp14:editId="32AB382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343535</wp:posOffset>
                  </wp:positionV>
                  <wp:extent cx="323850" cy="32574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CC6BB8" w:rsidRDefault="001E6432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61" type="#_x0000_t32" style="position:absolute;margin-left:35.6pt;margin-top:5.45pt;width:0;height:66pt;flip:y;z-index:25177702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val="en-NZ" w:eastAsia="en-NZ"/>
              </w:rPr>
              <w:pict>
                <v:oval id="_x0000_s1160" style="position:absolute;margin-left:22.85pt;margin-top:22.7pt;width:17.25pt;height:16.5pt;z-index:251776000;mso-position-horizontal-relative:text;mso-position-vertical-relative:text"/>
              </w:pict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1E6432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oval id="_x0000_s1159" style="position:absolute;margin-left:34.45pt;margin-top:22.7pt;width:17.25pt;height:16.5pt;z-index:251774976;mso-position-horizontal-relative:text;mso-position-vertical-relative:text"/>
              </w:pict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CC6BB8" w:rsidRDefault="001E6432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62" type="#_x0000_t32" style="position:absolute;margin-left:11.6pt;margin-top:-.55pt;width:147pt;height:0;z-index:251778048;mso-position-horizontal-relative:text;mso-position-vertical-relative:text" o:connectortype="straight"/>
              </w:pict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E641AE" w:rsidTr="00E641AE">
        <w:trPr>
          <w:trHeight w:val="534"/>
        </w:trPr>
        <w:tc>
          <w:tcPr>
            <w:tcW w:w="586" w:type="dxa"/>
          </w:tcPr>
          <w:p w:rsid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37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37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37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36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37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36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37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J</w:t>
            </w:r>
          </w:p>
        </w:tc>
      </w:tr>
    </w:tbl>
    <w:p w:rsidR="00AD7D84" w:rsidRPr="00A44E61" w:rsidRDefault="00AD7D84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  <w:r w:rsidRPr="00A44E61">
        <w:rPr>
          <w:sz w:val="24"/>
          <w:szCs w:val="24"/>
        </w:rPr>
        <w:tab/>
      </w:r>
      <w:r w:rsidRPr="00A44E61">
        <w:rPr>
          <w:sz w:val="24"/>
          <w:szCs w:val="24"/>
        </w:rPr>
        <w:tab/>
      </w:r>
      <w:r w:rsidRPr="00A44E61">
        <w:rPr>
          <w:sz w:val="24"/>
          <w:szCs w:val="24"/>
        </w:rPr>
        <w:tab/>
        <w:t xml:space="preserve">a) The lion   </w:t>
      </w:r>
      <w:r w:rsidRPr="00A44E61">
        <w:rPr>
          <w:sz w:val="24"/>
          <w:szCs w:val="24"/>
        </w:rPr>
        <w:tab/>
        <w:t>_________________</w:t>
      </w:r>
      <w:r w:rsidRPr="00A44E61">
        <w:rPr>
          <w:sz w:val="24"/>
          <w:szCs w:val="24"/>
        </w:rPr>
        <w:tab/>
        <w:t>[2]</w:t>
      </w:r>
    </w:p>
    <w:p w:rsidR="00AD7D84" w:rsidRPr="00A44E61" w:rsidRDefault="00AD7D84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AD7D84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  <w:r w:rsidRPr="00A44E61">
        <w:rPr>
          <w:sz w:val="24"/>
          <w:szCs w:val="24"/>
        </w:rPr>
        <w:tab/>
      </w: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641AE" w:rsidRDefault="00E641AE" w:rsidP="00AF16EA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641AE" w:rsidRDefault="002422FC" w:rsidP="00AF16EA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Scale: 1 grid represents 100 m</w:t>
      </w:r>
    </w:p>
    <w:p w:rsidR="002422FC" w:rsidRDefault="002422FC" w:rsidP="00AF16E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At grid reference H5 draw a cave entrance</w:t>
      </w:r>
      <w:r w:rsidR="00AF16EA">
        <w:rPr>
          <w:sz w:val="24"/>
          <w:szCs w:val="24"/>
        </w:rPr>
        <w:tab/>
      </w:r>
      <w:r w:rsidR="00AF16EA">
        <w:rPr>
          <w:sz w:val="24"/>
          <w:szCs w:val="24"/>
        </w:rPr>
        <w:tab/>
      </w:r>
      <w:r w:rsidR="00AF16EA">
        <w:rPr>
          <w:sz w:val="24"/>
          <w:szCs w:val="24"/>
        </w:rPr>
        <w:tab/>
      </w:r>
      <w:r w:rsidR="00AF16EA">
        <w:rPr>
          <w:sz w:val="24"/>
          <w:szCs w:val="24"/>
        </w:rPr>
        <w:tab/>
        <w:t>[1]</w:t>
      </w:r>
    </w:p>
    <w:p w:rsidR="002422FC" w:rsidRDefault="008F178F" w:rsidP="00AF16E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78" style="position:absolute;left:0;text-align:left;margin-left:402.2pt;margin-top:22.95pt;width:15.4pt;height:9.45pt;z-index:251888640" coordorigin="15459,22201" coordsize="543,333" path="m15560,22276v17,-15,6,15,7,32c15569,22346,15568,22383,15566,22421v-1,26,-2,51,-6,77em15470,22260v-4,-1,-7,-1,-11,-2c15480,22249,15499,22246,15521,22241v26,-6,53,-14,78,-23c15614,22212,15630,22208,15645,22201em15481,22507v1,18,8,23,30,25c15531,22534,15551,22533,15571,22531v17,-1,44,-1,59,-8c15639,22514,15642,22512,15652,22514em15817,22220v16,-1,31,,47,c15887,22220,15910,22219,15932,22214v10,-2,19,-4,29,-7c15959,22240,15951,22271,15942,22303v-8,31,-18,61,-29,91c15905,22418,15895,22440,15888,22464v-4,14,-7,25,-7,39em15845,22374v21,-8,41,-14,63,-20c15930,22348,15959,22343,15978,22333v9,-9,13,-13,23,-1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" annotation="t"/>
          </v:shape>
        </w:pict>
      </w:r>
      <w:r w:rsidR="00954CC5">
        <w:rPr>
          <w:noProof/>
          <w:sz w:val="24"/>
          <w:szCs w:val="24"/>
          <w:lang w:val="en-NZ" w:eastAsia="en-NZ"/>
        </w:rPr>
        <w:pict>
          <v:shape id="_x0000_s1297" style="position:absolute;left:0;text-align:left;margin-left:441.2pt;margin-top:17.2pt;width:10.2pt;height:15.75pt;z-index:251908096" coordorigin="16834,21998" coordsize="360,555" path="m16834,22406v5,12,10,35,12,60c16848,22492,16851,22517,16856,22542v1,3,2,7,3,10c16895,22535,16912,22498,16934,22463v47,-75,88,-154,132,-231c17105,22163,17139,22093,17177,22024v5,-9,11,-17,16,-2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EBHQIcKgEgAGgMAAAAAADAAAAAAAAARljPVIrml8VPjwb4utLhmyIDIWQGPoBED/AAAEgVRP8B&#10;RQkbAgBL/0YJGwIAS/9XDQAAAAUDOAtlGSAyCQCAmAMBP8EeRTMJAID/AQE/wR5FOAgA/gMAAACA&#10;fxUGqWE/uGWHPwAAALgAAMC4Ck4ZhP0H8foPh3yrKU6RhflRxWxSxI48OWqF+lCr6UK2arkijWx4&#10;OfE4PA4G2+OSbDTYoIP4Q81HkwEStMZnfPyeMZAKABEgMHPa0jn3zAH=&#10;" annotation="t"/>
          </v:shape>
        </w:pict>
      </w:r>
      <w:r w:rsidR="00ED735B">
        <w:rPr>
          <w:sz w:val="24"/>
          <w:szCs w:val="24"/>
        </w:rPr>
        <w:t>2</w:t>
      </w:r>
      <w:r w:rsidR="002422FC">
        <w:rPr>
          <w:sz w:val="24"/>
          <w:szCs w:val="24"/>
        </w:rPr>
        <w:t xml:space="preserve">00 m </w:t>
      </w:r>
      <w:proofErr w:type="gramStart"/>
      <w:r w:rsidR="00F95EC1">
        <w:rPr>
          <w:sz w:val="24"/>
          <w:szCs w:val="24"/>
        </w:rPr>
        <w:t>North</w:t>
      </w:r>
      <w:proofErr w:type="gramEnd"/>
      <w:r w:rsidR="002422FC">
        <w:rPr>
          <w:sz w:val="24"/>
          <w:szCs w:val="24"/>
        </w:rPr>
        <w:t xml:space="preserve"> of the </w:t>
      </w:r>
      <w:r w:rsidR="00F95EC1">
        <w:rPr>
          <w:sz w:val="24"/>
          <w:szCs w:val="24"/>
        </w:rPr>
        <w:t>pirate flag is a pond, draw the pond.</w:t>
      </w:r>
      <w:r w:rsidR="00AF16EA">
        <w:rPr>
          <w:sz w:val="24"/>
          <w:szCs w:val="24"/>
        </w:rPr>
        <w:tab/>
      </w:r>
      <w:r w:rsidR="00AF16EA">
        <w:rPr>
          <w:sz w:val="24"/>
          <w:szCs w:val="24"/>
        </w:rPr>
        <w:tab/>
        <w:t>[1]</w:t>
      </w:r>
    </w:p>
    <w:p w:rsidR="00CB7244" w:rsidRDefault="00CB7244" w:rsidP="00AF16E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Give the grid reference of the h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  <w:t>[1]</w:t>
      </w:r>
    </w:p>
    <w:p w:rsidR="002422FC" w:rsidRDefault="00954CC5" w:rsidP="00AF16E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81" style="position:absolute;left:0;text-align:left;margin-left:82.7pt;margin-top:39.05pt;width:30.55pt;height:10.45pt;z-index:251891712" coordorigin="4187,24508" coordsize="1079,368" path="m4236,24618v4,19,,31,-3,50c4229,24696,4225,24724,4218,24751v-7,30,-16,59,-27,87c4187,24849,4186,24853,4191,24837v12,-20,22,-42,34,-62c4241,24747,4259,24721,4279,24696v14,-18,26,-30,47,-39c4335,24673,4335,24686,4333,24705v-3,21,-6,43,-9,64c4322,24781,4322,24793,4321,24806v15,-18,25,-39,38,-59c4378,24717,4400,24688,4424,24662v12,-13,38,-41,58,-42c4485,24621,4487,24622,4490,24623v9,31,6,50,-1,82c4482,24738,4474,24772,4467,24805v-5,23,-12,37,14,35em4568,24732v7,15,11,18,30,12c4622,24736,4645,24711,4656,24689v8,-16,12,-37,11,-55c4665,24614,4649,24605,4633,24618v-18,15,-32,40,-40,61c4578,24717,4568,24758,4571,24799v1,19,7,44,29,50c4621,24854,4652,24831,4665,24817v20,-21,33,-48,47,-73em4831,24508v-2,33,-11,60,-20,92c4800,24637,4791,24675,4778,24712v-9,25,-18,52,-29,76c4747,24792,4746,24795,4744,24799em4701,24708v1,-21,2,-45,18,-61c4732,24634,4753,24628,4771,24634v28,9,36,44,38,69c4811,24730,4807,24756,4804,24783v-2,13,-2,17,-3,25c4822,24773,4837,24734,4858,24700v19,-30,42,-57,69,-79c4946,24605,4970,24585,4992,24576v5,-1,10,-2,15,-3em4980,24724v7,17,13,23,34,15c5031,24733,5046,24721,5057,24707v12,-14,21,-33,25,-51c5085,24641,5081,24635,5073,24624v-19,9,-31,18,-44,36c5011,24685,4996,24712,4983,24740v-13,28,-19,57,-19,88c4964,24855,4978,24877,5007,24875v26,-2,46,-22,63,-40c5095,24808,5115,24776,5134,24745v21,-35,43,-77,72,-106c5216,24628,5223,24627,5236,24626v12,15,23,38,26,58c5266,24715,5268,24752,5262,24783v-4,22,-13,51,-30,66c5223,24857,5201,24856,5192,24848v-15,-12,-20,-30,-28,-4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83" style="position:absolute;left:0;text-align:left;margin-left:176.35pt;margin-top:35.65pt;width:39.3pt;height:15.5pt;z-index:251893760" coordorigin="7492,24387" coordsize="1385,548" path="m7645,24387v5,40,-6,76,-16,117c7613,24574,7595,24642,7575,24711v-17,57,-35,114,-58,169c7509,24899,7502,24917,7492,24934em8116,24507v-8,-21,-14,-26,-27,-43c8069,24485,8061,24497,8052,24527v-17,57,-30,114,-43,172c7999,24743,7990,24787,7964,24824v-3,3,-7,5,-10,8c7935,24822,7925,24823,7911,24800v-16,-25,-35,-80,-22,-110c7898,24670,7923,24653,7941,24644v23,-12,56,-19,82,-22c8039,24620,8077,24611,8087,24631v8,16,-1,48,-2,65c8083,24726,8078,24762,8092,24790v10,19,14,12,28,22c8143,24799,8160,24792,8175,24768v20,-31,36,-89,7,-120c8161,24626,8135,24640,8118,24659v-11,12,-23,35,-18,52c8108,24737,8142,24733,8161,24729v25,-5,49,-24,67,-41c8244,24673,8256,24656,8270,24639v-4,22,-8,44,-12,66c8254,24730,8249,24756,8261,24779v9,19,25,26,45,21c8336,24792,8359,24766,8378,24743v22,-26,44,-56,60,-86c8440,24652,8443,24646,8445,24641v-11,17,-11,16,-18,35c8419,24698,8413,24718,8416,24741v2,13,10,33,25,37c8468,24785,8497,24760,8514,24743v35,-35,62,-84,82,-129c8615,24573,8630,24530,8646,24488v7,-19,13,-37,20,-56c8650,24459,8639,24485,8627,24514v-16,40,-33,80,-45,122c8569,24679,8543,24757,8568,24801v5,4,10,7,15,11c8604,24802,8616,24798,8635,24781v27,-25,40,-58,60,-88c8701,24685,8707,24677,8713,24669em8814,24446v1,28,-8,52,-17,79c8784,24565,8766,24601,8748,24639v-15,31,-30,62,-48,92c8697,24735,8695,24739,8692,24743v12,-19,24,-39,39,-56c8740,24677,8749,24673,8759,24666v14,16,13,28,12,51c8769,24741,8769,24764,8775,24788v4,17,12,31,30,35c8819,24826,8837,24815,8846,24804v13,-17,20,-36,30,-54em8520,24555v-4,2,-9,5,-13,7c8533,24567,8553,24562,8579,24560v29,-3,54,-8,83,-1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85" style="position:absolute;left:0;text-align:left;margin-left:282.65pt;margin-top:35.35pt;width:29.8pt;height:12.35pt;z-index:251895808" coordorigin="11242,24377" coordsize="1050,436" path="m11276,24585v,24,-1,44,-4,68c11266,24695,11260,24738,11250,24779v-4,15,-6,19,-8,28c11255,24783,11266,24757,11279,24733v23,-43,50,-95,88,-127c11370,24605,11374,24604,11377,24603v6,27,9,40,7,71c11380,24723,11373,24762,11389,24802v19,-18,36,-36,54,-56c11468,24718,11489,24688,11515,24661v15,-16,30,-22,43,-31c11554,24662,11544,24697,11545,24729v1,28,11,30,25,50c11590,24771,11605,24768,11623,24751v23,-22,39,-48,52,-76c11688,24647,11702,24607,11697,24575v-1,-11,-2,-15,-11,-18c11668,24577,11654,24589,11641,24615v-24,48,-50,130,-15,179c11640,24814,11657,24816,11679,24807v28,-11,51,-40,67,-64c11772,24706,11796,24665,11815,24624v25,-54,48,-110,70,-166c11894,24434,11904,24411,11913,24387v-9,18,-9,18,-16,37c11883,24462,11870,24502,11860,24542v-14,54,-35,116,-24,173c11843,24750,11859,24758,11883,24777v12,-11,25,-14,35,-32c11939,24707,11948,24663,11970,24625v7,-12,9,-17,16,-24c11994,24613,12002,24629,12010,24644v17,31,38,51,73,40c12099,24679,12112,24662,12119,24648v8,-15,15,-34,10,-51c12126,24596,12123,24595,12120,24594v-16,16,-29,27,-40,48c12070,24662,12065,24684,12062,24706v-4,36,5,39,22,64c12104,24760,12121,24754,12138,24738v26,-24,46,-58,69,-85c12225,24631,12243,24607,12267,24592v4,-1,7,-1,11,-2c12288,24623,12293,24632,12284,24670v-7,33,-16,68,-35,97c12238,24784,12229,24803,12207,24806v-18,2,-37,-18,-49,-28c12143,24766,12129,24752,12114,24740em11817,24509v29,-16,52,-15,84,-20c11947,24482,11992,24478,12038,2447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86" style="position:absolute;left:0;text-align:left;margin-left:330.95pt;margin-top:36.1pt;width:21.05pt;height:22.95pt;z-index:251896832" coordorigin="12945,24404" coordsize="742,809" path="m12945,24838v6,-1,23,-4,44,-21c13020,24791,13043,24757,13068,24726v33,-41,58,-86,81,-133c13170,24550,13186,24506,13198,24460v5,-19,8,-37,12,-56c13198,24428,13186,24451,13176,24478v-17,46,-31,93,-41,141c13120,24691,13118,24746,13158,24806v38,-1,54,1,88,-28c13275,24753,13295,24725,13312,24691v16,-32,24,-60,14,-93c13323,24595,13321,24593,13318,24590v-24,18,-38,21,-54,55c13251,24672,13241,24709,13246,24739v4,24,16,24,27,42c13305,24777,13323,24777,13351,24754v54,-44,95,-108,123,-171c13494,24539,13513,24492,13518,24443v,-12,,-16,-1,-24c13496,24442,13488,24458,13478,24491v-21,67,-37,136,-53,205c13403,24787,13383,24878,13356,24968v-20,68,-42,141,-79,202c13261,25197,13251,25197,13231,25212v-15,-29,-21,-40,-14,-78c13239,25006,13332,24905,13405,24803v67,-95,133,-193,192,-293c13612,24484,13624,24458,13637,24431v-16,12,-15,13,-24,31c13593,24502,13581,24551,13571,24594v-14,62,-34,158,-14,221c13566,24845,13580,24842,13594,24860em13533,24656v-9,8,-11,12,-19,10c13541,24664,13576,24658,13601,24648v30,-12,57,-26,85,-4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87" style="position:absolute;left:0;text-align:left;margin-left:361.7pt;margin-top:34pt;width:33.9pt;height:17.55pt;z-index:251897856" coordorigin="14030,24329" coordsize="1196,619" path="m14221,24329v-5,30,-13,59,-21,89c14180,24489,14159,24559,14138,24629v-24,81,-50,163,-79,243c14050,24897,14040,24972,14030,24947v,-6,,-13,,-19em14521,24561v14,-20,3,19,1,29c14516,24624,14512,24658,14507,24692v-6,39,-12,77,-18,116c14486,24829,14484,24848,14484,24869v12,-18,19,-36,28,-55c14524,24789,14535,24762,14551,24739v8,-11,9,-14,17,-17c14588,24739,14588,24750,14596,24775v8,23,12,37,29,53c14648,24813,14661,24787,14671,24760v15,-41,26,-86,35,-129c14713,24599,14721,24569,14730,24538v3,-13,3,-17,12,-19em14791,24784v15,12,15,18,39,13c14853,24792,14868,24769,14879,24750v10,-17,10,-41,3,-59c14875,24672,14856,24668,14839,24676v-23,11,-43,39,-52,62c14778,24761,14773,24785,14768,24810v-3,19,-7,38,-2,57c14768,24871,14771,24875,14773,24879v21,-5,33,-6,50,-23c14848,24832,14872,24808,14899,24787v20,-16,45,-32,71,-36c14993,24748,15001,24759,15011,24776v9,16,,52,-4,68c15000,24870,14991,24896,14964,24900v-2,-3,-4,-6,-6,-9c14965,24871,14970,24859,14986,24842v18,-19,36,-39,49,-62c15054,24747,15074,24714,15091,24680v25,-49,44,-102,63,-154c15162,24505,15167,24483,15173,24461v-5,16,-4,13,-8,29c15141,24577,15103,24703,15141,24791v7,16,18,25,35,21c15197,24808,15206,24793,15216,24775em15051,24623v-3,,-5,,-8,c15066,24628,15087,24621,15110,24620v39,-1,77,-4,115,-1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" annotation="t"/>
          </v:shape>
        </w:pict>
      </w:r>
      <w:r w:rsidR="00CB7244">
        <w:rPr>
          <w:sz w:val="24"/>
          <w:szCs w:val="24"/>
        </w:rPr>
        <w:t xml:space="preserve">X marks the treasure, </w:t>
      </w:r>
      <w:r w:rsidR="00B36626">
        <w:rPr>
          <w:sz w:val="24"/>
          <w:szCs w:val="24"/>
        </w:rPr>
        <w:t xml:space="preserve">giving the distance and only </w:t>
      </w:r>
      <w:r w:rsidR="00CB7244">
        <w:rPr>
          <w:sz w:val="24"/>
          <w:szCs w:val="24"/>
        </w:rPr>
        <w:t>u</w:t>
      </w:r>
      <w:r w:rsidR="002422FC">
        <w:rPr>
          <w:sz w:val="24"/>
          <w:szCs w:val="24"/>
        </w:rPr>
        <w:t>sing horizontal and vertical steps explain how Peter can get to the treasure</w:t>
      </w:r>
    </w:p>
    <w:p w:rsidR="002422FC" w:rsidRDefault="00954CC5" w:rsidP="00AF16EA">
      <w:pPr>
        <w:pStyle w:val="ListParagraph"/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80" style="position:absolute;left:0;text-align:left;margin-left:53pt;margin-top:-.05pt;width:18.15pt;height:9.6pt;z-index:251890688" coordorigin="3139,24515" coordsize="641,339" path="m3217,24533v-1,18,-7,31,-12,48c3199,24600,3190,24616,3182,24634v-6,12,-8,17,-12,26c3185,24658,3195,24651,3209,24647v16,-5,37,-7,52,2c3277,24659,3284,24681,3286,24699v3,26,-2,57,-13,81c3262,24806,3241,24827,3217,24841v-19,11,-38,17,-58,5c3139,24834,3140,24814,3140,24794v1,-24,1,-31,6,-46em3194,24548v10,-16,23,-15,42,-18c3265,24526,3295,24525,3324,24521v22,-3,42,-2,64,-5em3485,24527v-22,-1,-29,10,-43,30c3425,24582,3414,24608,3405,24637v-12,38,-21,81,-16,121c3392,24784,3403,24822,3432,24831v28,9,64,-16,81,-35c3540,24767,3561,24727,3570,24688v9,-39,7,-78,-1,-117c3567,24559,3555,24516,3537,24515v-13,4,-17,4,-17,14em3731,24556v-11,-13,-15,-14,-31,-5c3680,24563,3667,24584,3657,24605v-15,34,-24,72,-28,109c3625,24748,3625,24786,3639,24818v11,24,32,32,56,26c3726,24837,3746,24804,3758,24777v17,-40,22,-86,21,-129c3779,24617,3777,24580,3760,24553v-11,-18,-24,-16,-41,-1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82" style="position:absolute;left:0;text-align:left;margin-left:139.65pt;margin-top:.4pt;width:24.95pt;height:9.7pt;z-index:251892736" coordorigin="6197,24531" coordsize="879,341" path="m6319,24725v26,-25,30,-45,17,-78c6330,24633,6318,24621,6301,24622v-23,1,-41,31,-52,48c6230,24701,6213,24735,6204,24770v-6,24,-12,58,-5,83c6204,24865,6205,24868,6214,24871v25,-3,36,-14,52,-34c6294,24804,6317,24766,6338,24728v23,-41,42,-85,62,-127c6411,24578,6422,24555,6431,24531v-7,29,-15,57,-23,86c6397,24656,6391,24695,6384,24735v-5,27,-11,56,-7,83c6381,24847,6397,24825,6409,24816em6512,24671v1,-4,2,-9,3,-13c6501,24676,6491,24694,6483,24716v-10,30,-17,59,-16,90c6468,24829,6474,24851,6497,24859v23,8,44,-14,59,-29c6581,24804,6595,24769,6601,24734v4,-26,7,-63,-6,-87c6585,24629,6564,24631,6550,24643v-17,14,-31,38,-42,56c6501,24710,6499,24713,6501,24722em6677,24651v-2,24,-9,45,-14,69c6658,24742,6652,24764,6648,24787v-1,4,-1,7,-2,11c6664,24791,6669,24781,6683,24767v18,-19,29,-22,43,4c6734,24786,6734,24809,6748,24821v20,17,33,1,45,-16c6810,24780,6822,24750,6832,24721v9,-25,17,-55,29,-78c6868,24634,6871,24631,6871,24623em6924,24641v-3,27,-9,52,-16,79c6901,24745,6894,24770,6886,24795v-4,13,-7,22,-7,35c6892,24804,6904,24779,6918,24754v20,-35,43,-67,70,-97c7003,24640,7028,24611,7055,24619v22,6,20,46,20,62c7074,24715,7069,24752,7062,24785v-5,17,-6,23,-6,3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84" style="position:absolute;left:0;text-align:left;margin-left:254.5pt;margin-top:-.1pt;width:18.4pt;height:9.15pt;z-index:251894784" coordorigin="10248,24513" coordsize="650,323" path="m10315,24592v-3,-27,5,-41,31,-58c10368,24520,10399,24508,10425,24516v34,11,39,54,36,84c10455,24662,10420,24720,10378,24765v-24,25,-54,43,-89,41c10272,24805,10248,24792,10248,24772v1,-4,3,-9,4,-13c10278,24765,10289,24777,10309,24795v16,15,39,34,61,40c10391,24840,10407,24829,10425,24821em10615,24552v-10,-20,-5,-19,-27,-22c10571,24543,10561,24558,10553,24578v-15,37,-26,75,-33,114c10513,24728,10504,24785,10533,24815v20,20,49,4,67,-9c10642,24775,10662,24722,10674,24673v9,-37,10,-77,-4,-113c10662,24539,10633,24507,10611,24533v,3,-1,7,-1,10em10814,24544v-23,-1,-31,13,-43,34c10753,24609,10739,24643,10731,24678v-9,38,-14,79,-4,117c10733,24819,10753,24840,10780,24833v31,-8,61,-48,77,-73c10881,24720,10895,24675,10897,24629v2,-30,-2,-62,-24,-85c10860,24531,10847,24537,10833,2454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88" style="position:absolute;left:0;text-align:left;margin-left:150.3pt;margin-top:8.25pt;width:13.2pt;height:20.85pt;z-index:251898880" coordorigin="6573,24808" coordsize="465,734" path="m6573,25293v12,29,16,55,21,87c6603,25435,6613,25489,6629,25541v27,-29,43,-59,63,-98c6741,25347,6789,25250,6840,25155v53,-98,113,-192,167,-289c7017,24847,7027,24827,7037,2480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IBHQIkOAEgAGgMAAAAAADAAAAAAAAARljPVIrml8VPjwb4utLhmyIDIWQGPoBED/AAAEgVRP8B&#10;RQkbAgBL/0YJGwIAS/9XDQAAAAUDOAtlGSAyCQCAmAMBP8EeRTMJAID/AQE/wR5FOAgA/gMAAACA&#10;fxUGqWE/uGWHPwAAALgAAMC4Ck8ZhPxSEfikJ2Z4SjSKcsFpZsmTBggx1ziF+qXz6pfccqqkiljv&#10;wONw+NwuHwt9sljESITxF16T31JpynFGMK1z8mCICgARIODqx8I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92" style="position:absolute;left:0;text-align:left;margin-left:330.85pt;margin-top:10.5pt;width:54.7pt;height:46.3pt;z-index:251902976" coordorigin="12941,24886" coordsize="1931,1634" path="m13578,25277v12,29,16,48,16,81c13594,25397,13593,25437,13591,25476v-2,30,4,29,11,49c13648,25473,13689,25415,13730,25359v64,-88,128,-176,194,-262c13977,25028,14028,24959,14075,24886em13069,26117v-2,-5,-4,-9,-6,-14c13044,26118,13034,26139,13024,26162v-19,42,-35,86,-49,130c12959,26345,12939,26409,12941,26465v1,23,6,35,17,54em13120,26283v,24,-6,45,-10,68c13105,26384,13096,26415,13090,26447v-3,15,-6,29,-9,44c13096,26470,13106,26448,13117,26425v15,-30,31,-57,52,-83c13179,26330,13184,26325,13198,26321v12,27,11,40,9,69c13206,26411,13201,26431,13200,26452v23,-8,32,-24,46,-44c13263,26384,13281,26361,13304,26342v10,-7,12,-9,19,-11c13338,26352,13335,26363,13332,26389v-3,23,-9,48,-7,72c13326,26467,13327,26474,13328,26480em13444,26296v-8,19,-16,38,-22,58c13414,26382,13408,26415,13411,26444v2,14,3,19,11,27c13439,26472,13452,26467,13464,26453v18,-22,34,-48,47,-73c13523,26357,13531,26332,13542,26309v2,-4,5,-8,7,-12c13545,26315,13541,26333,13537,26351v-6,26,-8,51,-11,77c13524,26445,13528,26447,13540,26459em13661,26266v-18,4,-17,19,-17,39c13643,26336,13643,26368,13641,26399v-2,23,,60,-15,80c13622,26482,13618,26486,13614,26489v-16,-15,-25,-30,-22,-54c13595,26408,13602,26383,13608,26356em13802,26156v-2,24,-9,48,-16,72c13774,26268,13763,26310,13749,26349v-10,27,-19,54,-24,82em13719,26320v15,-13,36,-26,53,-35c13792,26275,13810,26265,13830,26253em14343,26066v-8,23,-13,47,-19,71c14306,26207,14290,26284,14258,26349v-2,4,-5,9,-7,13c14255,26342,14263,26322,14274,26304v14,-24,34,-51,58,-67c14348,26226,14368,26223,14381,26239v14,18,9,45,9,65c14390,26327,14391,26349,14396,26371em14545,26213v-8,-12,-9,-17,-20,-15c14507,26218,14494,26237,14484,26262v-15,35,-29,77,-30,115c14455,26391,14454,26395,14460,26402v28,-5,37,-16,53,-40c14530,26336,14541,26308,14556,26281v6,-11,8,-14,11,-21c14562,26281,14557,26302,14554,26324v-3,19,-7,40,-2,58c14554,26386,14555,26391,14557,26395em14639,26228v1,26,-2,48,-4,73c14633,26325,14631,26352,14633,26376v2,12,3,16,10,21c14666,26379,14674,26362,14688,26337v15,-28,31,-56,43,-84c14736,26237,14736,26232,14746,26226em14764,26281v14,10,24,13,41,6c14822,26280,14833,26268,14844,26254v13,-16,20,-32,25,-52c14870,26199,14870,26195,14871,26192v-26,-5,-31,6,-47,30c14800,26257,14788,26293,14781,26335v-3,18,-8,48,14,57c14816,26401,14836,26373,14847,26363v6,-5,12,-11,18,-1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" annotation="t"/>
          </v:shape>
        </w:pict>
      </w:r>
      <w:r w:rsidR="002422FC">
        <w:rPr>
          <w:sz w:val="24"/>
          <w:szCs w:val="24"/>
        </w:rPr>
        <w:t>________________________________________________________________________________</w:t>
      </w:r>
    </w:p>
    <w:p w:rsidR="002422FC" w:rsidRDefault="00954CC5" w:rsidP="00AF16EA">
      <w:pPr>
        <w:pStyle w:val="ListParagraph"/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90" style="position:absolute;left:0;text-align:left;margin-left:251.4pt;margin-top:22.05pt;width:29.15pt;height:10.5pt;z-index:251900928" coordorigin="10139,26164" coordsize="1028,371" path="m10160,26343v7,18,12,30,10,55c10167,26425,10164,26454,10157,26481v-5,18,-11,36,-18,53c10150,26514,10161,26494,10171,26474v15,-30,33,-57,52,-84c10236,26371,10248,26358,10265,26344v16,18,13,28,13,52c10278,26421,10275,26445,10275,26470v,13,2,23,3,35c10301,26491,10310,26474,10327,26452v18,-24,37,-46,56,-69c10394,26369,10398,26365,10413,26358v-1,18,-4,33,-8,51c10401,26428,10397,26453,10402,26472v6,25,25,29,47,28c10472,26499,10496,26479,10513,26465v33,-29,56,-64,69,-106c10589,26336,10585,26321,10580,26300v-25,11,-35,31,-46,58c10517,26402,10499,26464,10521,26509v12,26,39,18,60,8c10612,26503,10632,26474,10652,26447em10775,26164v-11,22,-20,43,-27,67c10737,26270,10725,26308,10714,26347v-8,31,-14,64,-24,94c10685,26450,10683,26453,10685,26461em10642,26334v13,-15,23,-20,44,-21c10707,26312,10725,26313,10742,26325v17,12,23,29,28,48c10775,26395,10772,26421,10765,26442v-2,4,-4,7,-6,11c10763,26428,10769,26403,10781,26380v14,-27,30,-55,50,-78c10844,26287,10863,26267,10882,26260v4,-1,9,-1,13,-2em10900,26382v7,16,8,21,20,25c10938,26398,10953,26388,10967,26373v14,-15,23,-32,30,-51c11001,26309,11003,26304,11002,26295v-25,4,-33,16,-46,39c10938,26364,10926,26396,10917,26429v-5,20,-14,45,-10,66c10912,26506,10914,26510,10922,26515v20,-3,30,-11,45,-25c10992,26467,11013,26440,11036,26415v23,-24,47,-49,78,-63c11133,26343,11154,26350,11162,26370v10,24,2,53,-5,76c11150,26467,11141,26492,11121,26504v-14,9,-28,3,-38,-8c11069,26480,11064,26462,11062,2644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91" style="position:absolute;left:0;text-align:left;margin-left:297.2pt;margin-top:18.7pt;width:7.95pt;height:10.75pt;z-index:251901952" coordorigin="11755,26046" coordsize="280,378" path="m11755,26272v9,27,10,51,14,80c11772,26376,11772,26398,11772,26422v22,-6,41,-36,56,-57c11864,26316,11898,26264,11931,26213v28,-43,56,-88,81,-132c12022,26061,12023,26055,12034,2604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wBHQIWHgEgAGgMAAAAAADAAAAAAAAARljPVIrml8VPjwb4utLhmyIDIWQGPoBED/AAAEgVRP8B&#10;RQkbAgBL/0YJGwIAS/9XDQAAAAUDOAtlGSAyCQCAmAMBP8EeRTMJAID/AQE/wR5FOAgA/gMAAACA&#10;fxUGqWE/uGWHPwAAALgAAMC4CkkahPyt7flb31a6RlcNy2SGJTDe7PCF+sLj6wuc1fVDFSlxKDF0&#10;021yoKIroMIAg/c3Uc7vNsxaYtd34fjgCgARIMB2YsY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93" style="position:absolute;left:0;text-align:left;margin-left:398.65pt;margin-top:14.75pt;width:23.3pt;height:15.1pt;z-index:251904000" coordorigin="15334,25906" coordsize="822,533" path="m15378,26193v-8,9,-20,21,-27,41c15341,26262,15335,26292,15334,26321v-1,33,1,39,18,63c15375,26375,15386,26370,15403,26350v20,-24,35,-51,49,-79c15461,26253,15491,26203,15476,26216v-12,10,-12,42,-15,56c15457,26297,15458,26323,15463,26347v3,14,8,23,13,35c15488,26364,15499,26348,15508,26326v15,-34,29,-72,55,-100c15573,26216,15577,26212,15585,26207v6,14,11,23,12,43c15598,26270,15594,26290,15596,26309v2,26,12,28,26,44c15636,26342,15648,26335,15660,26320v17,-22,30,-47,45,-70c15718,26230,15733,26211,15747,26191v-2,20,-7,37,-11,57c15732,26270,15725,26293,15726,26315v1,22,9,28,20,44c15762,26353,15772,26352,15785,26338v17,-18,31,-41,45,-62c15849,26248,15861,26216,15874,26185v15,-35,29,-71,41,-107c15922,26056,15935,26028,15938,26006v6,-39,-10,22,-12,29c15909,26085,15896,26135,15883,26186v-7,27,-13,54,-17,82c15863,26288,15864,26302,15865,26321v15,-13,26,-23,39,-41c15920,26259,15934,26236,15953,26218v16,-15,23,-12,39,-15c16001,26231,16002,26252,15996,26282v-5,25,-12,53,-28,73c15959,26366,15949,26378,15933,26378v-11,,-22,-12,-31,-15em15816,26207v19,-11,36,-23,57,-31c15901,26165,15932,26157,15958,26143v16,-8,28,-18,41,-30em15781,26064v-14,-2,-17,-2,-24,-8c15769,26053,15781,26052,15793,26049em16099,25906v22,18,34,41,41,69c16153,26028,16157,26086,16155,26140v-2,67,-12,141,-41,202c16098,26377,16076,26406,16057,2643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" annotation="t"/>
          </v:shape>
        </w:pict>
      </w:r>
      <w:r w:rsidR="002422FC">
        <w:rPr>
          <w:sz w:val="24"/>
          <w:szCs w:val="24"/>
        </w:rPr>
        <w:t>________________________________________________</w:t>
      </w:r>
      <w:r w:rsidR="00AF16EA">
        <w:rPr>
          <w:sz w:val="24"/>
          <w:szCs w:val="24"/>
        </w:rPr>
        <w:t>___________________________</w:t>
      </w:r>
      <w:r w:rsidR="00AF16EA">
        <w:rPr>
          <w:sz w:val="24"/>
          <w:szCs w:val="24"/>
        </w:rPr>
        <w:tab/>
        <w:t>[2]</w:t>
      </w:r>
    </w:p>
    <w:p w:rsidR="00AF16EA" w:rsidRPr="00AF16EA" w:rsidRDefault="00954CC5" w:rsidP="00AF16E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89" style="position:absolute;left:0;text-align:left;margin-left:224.05pt;margin-top:1.25pt;width:15.45pt;height:8.75pt;z-index:251899904" coordorigin="9174,26299" coordsize="545,310" path="m9176,26309v2,16,9,18,27,22c9222,26335,9238,26332,9256,26328v14,-3,30,-10,45,-10c9304,26318,9308,26319,9311,26319v3,28,-2,48,-10,75c9286,26443,9267,26492,9247,26540v-9,23,-49,81,-28,68c9222,26604,9226,26599,9229,26595em9444,26329v-19,11,-28,30,-37,52c9395,26412,9386,26449,9383,26482v-2,24,1,56,20,74c9420,26572,9447,26560,9463,26548v27,-20,44,-49,54,-81c9531,26423,9535,26366,9510,26325v-9,-14,-27,-29,-41,-11c9468,26318,9466,26323,9465,26327em9651,26328v,-25,-12,-22,-26,-3c9610,26346,9604,26377,9598,26402v-8,35,-14,72,-7,108c9595,26530,9605,26557,9628,26559v24,2,47,-24,59,-42c9707,26486,9714,26445,9717,26409v3,-31,6,-81,-19,-106c9688,26292,9671,26304,9662,2630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94" style="position:absolute;left:0;text-align:left;margin-left:237.15pt;margin-top:22pt;width:58pt;height:13.7pt;z-index:251905024" coordorigin="9636,27032" coordsize="2046,483" path="m9694,27158v-4,29,-8,59,-14,88c9671,27290,9662,27335,9651,27379v-7,27,-13,53,-15,81em9688,27199v15,-22,23,-37,51,-40c9765,27156,9783,27172,9799,27191v23,27,23,66,8,97c9795,27312,9773,27336,9746,27344v-3,,-5,1,-8,1c9749,27366,9764,27382,9775,27402v13,24,24,61,7,87c9770,27507,9747,27513,9727,27514v-29,1,-54,-19,-67,-44c9648,27447,9656,27428,9667,27407em10005,27129v-1,26,-10,53,-15,80c9982,27253,9972,27297,9963,27341v-6,28,-8,56,-7,84em10180,27247v-6,-18,-12,-48,-40,-36c10120,27220,10103,27257,10095,27275v-17,37,-29,78,-37,117c10054,27414,10053,27429,10057,27450v31,5,41,-8,61,-35c10144,27380,10165,27338,10182,27298v2,-5,4,-10,6,-15c10187,27309,10179,27332,10175,27357v-4,25,-4,47,3,70em10347,27229v-12,-14,-21,-24,-38,-9c10289,27237,10279,27261,10271,27285v-10,29,-18,63,-17,94c10255,27398,10260,27426,10276,27438v12,9,38,8,50,-2c10342,27423,10354,27402,10365,27385em10496,27097v-10,20,-17,39,-24,61c10460,27195,10448,27232,10437,27270v-10,33,-21,67,-24,102c10413,27387,10413,27391,10416,27400v22,7,30,-1,45,-21c10480,27353,10495,27324,10508,27295v9,-19,18,-38,25,-58c10525,27265,10516,27292,10510,27320v-5,27,-11,55,-7,83c10505,27422,10518,27438,10539,27433v23,-6,35,-31,49,-47c10604,27367,10616,27347,10630,27326em10722,27070v-5,24,-12,46,-19,70c10693,27172,10682,27205,10672,27237v-6,20,-13,39,-13,60c10676,27291,10689,27283,10707,27287v19,4,25,24,28,41c10740,27355,10733,27379,10724,27403v-8,20,-18,40,-37,51c10670,27463,10657,27452,10646,27441v-15,-15,-20,-30,-21,-51c10624,27369,10629,27360,10636,27341em10773,27320v12,15,24,31,48,26c10837,27342,10857,27324,10867,27312v15,-18,25,-38,33,-59c10907,27234,10908,27219,10907,27200v-20,3,-32,16,-43,35c10844,27268,10833,27305,10828,27343v-3,21,-6,45,9,63c10848,27419,10870,27415,10884,27412v5,-1,11,-3,16,-4em11081,27232v1,-4,2,-7,3,-11c11063,27227,11053,27240,11042,27261v-13,24,-23,48,-31,74c11003,27362,10999,27385,11013,27409v24,-4,28,-9,44,-28c11076,27359,11088,27334,11100,27307v9,-22,17,-44,22,-67c11123,27237,11123,27233,11124,27230v-8,18,-12,34,-14,54c11107,27306,11108,27328,11108,27350v,17,1,31,5,48c11116,27411,11116,27415,11124,27419v17,-12,25,-28,33,-49c11174,27326,11188,27282,11215,27243v12,-17,28,-31,47,-34c11267,27208,11273,27208,11278,27207em11369,27274v8,-16,13,-28,13,-46c11382,27211,11373,27207,11362,27198v-18,9,-31,20,-43,37c11303,27257,11293,27282,11284,27308v-7,21,-21,63,-5,84c11294,27411,11307,27408,11324,27396v22,-15,38,-39,53,-61c11398,27304,11417,27270,11432,27236v15,-33,30,-66,42,-100c11482,27114,11489,27091,11495,27068v-11,17,-18,34,-26,53c11455,27154,11444,27188,11436,27223v-7,29,-8,59,-8,89c11428,27328,11427,27359,11436,27374v4,4,7,7,11,11c11468,27379,11475,27367,11486,27348v15,-25,30,-50,46,-74c11542,27258,11561,27225,11585,27228v15,2,25,20,28,33c11620,27286,11615,27317,11607,27341v-7,19,-19,33,-32,47c11564,27400,11550,27409,11532,27404v-17,-4,-16,-28,-18,-39em11681,27032v-8,21,-13,40,-20,62c11653,27109,11651,27115,11650,2712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95" style="position:absolute;left:0;text-align:left;margin-left:309.75pt;margin-top:21.15pt;width:19.8pt;height:11.5pt;z-index:251906048" coordorigin="12197,27002" coordsize="699,406" path="m12274,27158v-12,32,-20,64,-31,96c12233,27283,12225,27313,12215,27342v-6,17,-10,37,-18,53c12190,27411,12208,27362,12215,27346v10,-22,24,-42,39,-61c12268,27268,12285,27246,12304,27235v9,-6,13,-8,21,-7c12328,27249,12328,27267,12327,27289v-1,28,-7,71,9,96c12351,27408,12365,27411,12390,27400v32,-13,62,-47,79,-76c12483,27302,12493,27278,12502,27254v-11,29,-23,59,-19,91c12485,27363,12488,27379,12507,27385v14,5,35,-13,44,-21c12582,27339,12609,27304,12630,27270v6,-12,8,-15,12,-22c12638,27266,12636,27284,12632,27302v-6,29,-6,39,10,62c12659,27358,12666,27357,12681,27345v22,-18,34,-38,50,-60c12751,27256,12768,27224,12782,27191v13,-30,27,-63,35,-95c12820,27081,12820,27077,12824,27069v-9,23,-16,46,-24,69c12788,27174,12776,27210,12769,27247v-6,31,-11,63,-8,95c12763,27365,12766,27379,12787,27376v,-4,1,-8,1,-12em12761,27198v16,-13,34,-20,53,-29c12836,27159,12868,27149,12886,27134v3,-4,6,-9,9,-13em12274,27020v3,-2,5,-4,8,-6em12301,27002v-5,18,-7,36,-10,55c12285,27094,12280,27131,12270,27167v-7,25,-13,50,-21,7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96" style="position:absolute;left:0;text-align:left;margin-left:339.15pt;margin-top:21.05pt;width:8.65pt;height:9.15pt;z-index:251907072" coordorigin="13234,26998" coordsize="306,323" path="m13234,27165v9,22,9,44,9,69c13243,27259,13241,27283,13242,27308v,4,1,8,1,12c13267,27314,13284,27290,13302,27271v38,-42,74,-86,110,-129c13446,27101,13479,27056,13516,27018v8,-7,15,-13,23,-2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MBHQIYGgEgAGgMAAAAAADAAAAAAAAARljPVIrml8VPjwb4utLhmyIDIWQGPoBED/AAAEgVRP8B&#10;RQkbAgBL/0YJGwIAS/9XDQAAAAUDOAtlGSAyCQCAmAMBP8EeRTMJAID/AQE/wR5FOAgA/gMAAACA&#10;fxUGqWE/uGWHPwAAALgAAMC4ClAahPzIIfmQR0aY0mjKdJ8COLBakrYYRyyAhfrdQ+t1HBYPLSwR&#10;Qxyy4Vg656aZ4IIbo7iE8NcmEdd5xmnFMiTnj5cYwAoAESDAfnLROffMAf==&#10;" annotation="t"/>
          </v:shape>
        </w:pict>
      </w:r>
      <w:r w:rsidR="00AF16EA">
        <w:rPr>
          <w:sz w:val="24"/>
          <w:szCs w:val="24"/>
        </w:rPr>
        <w:t>How far did Peter have to walk? __________________</w:t>
      </w:r>
      <w:r w:rsidR="00AF16EA">
        <w:rPr>
          <w:sz w:val="24"/>
          <w:szCs w:val="24"/>
        </w:rPr>
        <w:tab/>
      </w:r>
      <w:r w:rsidR="00AF16EA">
        <w:rPr>
          <w:sz w:val="24"/>
          <w:szCs w:val="24"/>
        </w:rPr>
        <w:tab/>
        <w:t>[1]</w:t>
      </w:r>
    </w:p>
    <w:p w:rsidR="00E23253" w:rsidRPr="00430FAA" w:rsidRDefault="00954CC5" w:rsidP="00430FA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98" style="position:absolute;left:0;text-align:left;margin-left:477.05pt;margin-top:16.6pt;width:23.75pt;height:29.5pt;z-index:251909120" coordorigin="18099,27710" coordsize="838,1041" path="m18539,27968v-8,25,-9,43,9,65c18563,28051,18586,28057,18609,28058v33,1,63,-14,92,-28c18713,28024,18724,28019,18735,28012v-10,26,-23,48,-35,73c18678,28131,18657,28179,18638,28227v-20,50,-37,100,-51,152c18580,28407,18575,28433,18570,28461em18487,28254v-13,-9,-16,-11,-20,-20c18494,28220,18524,28211,18554,28205v35,-7,69,-15,104,-21em18820,27883v-57,-89,-126,-172,-241,-173c18414,27709,18270,27849,18189,27979v-57,92,-85,200,-90,308c18095,28388,18114,28494,18165,28582v45,79,112,129,198,155c18486,28775,18626,28726,18725,28650v69,-53,123,-124,164,-201c18929,28373,18940,28291,18935,28206v-10,-154,-96,-324,-230,-408c18661,27771,18614,27758,18565,27771v-28,10,-37,13,-50,2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" annotation="t"/>
          </v:shape>
        </w:pict>
      </w:r>
      <w:r w:rsidR="00F95EC1">
        <w:rPr>
          <w:sz w:val="24"/>
          <w:szCs w:val="24"/>
        </w:rPr>
        <w:t>What is situated South East of Peter? __________________</w:t>
      </w:r>
      <w:r w:rsidR="00AF16EA">
        <w:rPr>
          <w:sz w:val="24"/>
          <w:szCs w:val="24"/>
        </w:rPr>
        <w:tab/>
      </w:r>
      <w:r w:rsidR="00AF16EA">
        <w:rPr>
          <w:sz w:val="24"/>
          <w:szCs w:val="24"/>
        </w:rPr>
        <w:tab/>
        <w:t>[1]</w:t>
      </w:r>
    </w:p>
    <w:p w:rsidR="00B87A66" w:rsidRDefault="00430FA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Below is a picture of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Edmeades’ </w:t>
      </w:r>
      <w:r w:rsidR="00D916FF">
        <w:rPr>
          <w:sz w:val="24"/>
          <w:szCs w:val="24"/>
        </w:rPr>
        <w:t>house and section</w:t>
      </w:r>
      <w:r>
        <w:rPr>
          <w:sz w:val="24"/>
          <w:szCs w:val="24"/>
        </w:rPr>
        <w:t>.</w:t>
      </w:r>
      <w:r w:rsidR="00F040C1">
        <w:rPr>
          <w:sz w:val="24"/>
          <w:szCs w:val="24"/>
        </w:rPr>
        <w:t xml:space="preserve">  The scale is 2 cm represents 4</w:t>
      </w:r>
      <w:r>
        <w:rPr>
          <w:sz w:val="24"/>
          <w:szCs w:val="24"/>
        </w:rPr>
        <w:t xml:space="preserve"> m. </w:t>
      </w:r>
    </w:p>
    <w:p w:rsidR="00430FAA" w:rsidRDefault="006C6C3F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64" type="#_x0000_t32" style="position:absolute;left:0;text-align:left;margin-left:55.5pt;margin-top:6.15pt;width:0;height:223.5pt;z-index:251971584" o:connectortype="straight" strokecolor="red"/>
        </w:pict>
      </w:r>
      <w:r>
        <w:rPr>
          <w:noProof/>
          <w:sz w:val="24"/>
          <w:szCs w:val="24"/>
          <w:lang w:val="en-NZ" w:eastAsia="en-NZ"/>
        </w:rPr>
        <w:pict>
          <v:rect id="_x0000_s1362" style="position:absolute;left:0;text-align:left;margin-left:153pt;margin-top:14.4pt;width:70.85pt;height:56.7pt;z-index:251969536" strokecolor="red">
            <v:textbox>
              <w:txbxContent>
                <w:p w:rsidR="006C6C3F" w:rsidRPr="006C6C3F" w:rsidRDefault="006C6C3F">
                  <w:pPr>
                    <w:rPr>
                      <w:color w:val="FF0000"/>
                      <w:lang w:val="en-NZ"/>
                    </w:rPr>
                  </w:pPr>
                  <w:r w:rsidRPr="006C6C3F">
                    <w:rPr>
                      <w:color w:val="FF0000"/>
                      <w:lang w:val="en-NZ"/>
                    </w:rPr>
                    <w:t>Garage</w:t>
                  </w:r>
                </w:p>
              </w:txbxContent>
            </v:textbox>
          </v:rect>
        </w:pict>
      </w:r>
      <w:r w:rsidR="001E6432">
        <w:rPr>
          <w:noProof/>
          <w:sz w:val="24"/>
          <w:szCs w:val="24"/>
          <w:lang w:val="en-NZ" w:eastAsia="en-NZ"/>
        </w:rPr>
        <w:pict>
          <v:rect id="_x0000_s1164" style="position:absolute;left:0;text-align:left;margin-left:128.25pt;margin-top:6.9pt;width:169.5pt;height:78pt;z-index:251780096" fillcolor="#d8d8d8 [2732]" stroked="f"/>
        </w:pict>
      </w:r>
      <w:r w:rsidR="001E6432">
        <w:rPr>
          <w:noProof/>
          <w:sz w:val="24"/>
          <w:szCs w:val="24"/>
          <w:lang w:val="en-NZ" w:eastAsia="en-NZ"/>
        </w:rPr>
        <w:pict>
          <v:shape id="_x0000_s1163" type="#_x0000_t202" style="position:absolute;left:0;text-align:left;margin-left:19.5pt;margin-top:17.4pt;width:24.6pt;height:113.4pt;z-index:251779072" filled="f" stroked="f">
            <v:textbox style="layout-flow:vertical;mso-layout-flow-alt:bottom-to-top;mso-next-textbox:#_x0000_s1163">
              <w:txbxContent>
                <w:p w:rsidR="006C6C3F" w:rsidRPr="006F0F9A" w:rsidRDefault="006C6C3F" w:rsidP="005B7B21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Front</w:t>
                  </w:r>
                </w:p>
              </w:txbxContent>
            </v:textbox>
          </v:shape>
        </w:pict>
      </w:r>
      <w:r w:rsidR="001E6432">
        <w:rPr>
          <w:noProof/>
          <w:sz w:val="24"/>
          <w:szCs w:val="24"/>
          <w:lang w:val="en-NZ" w:eastAsia="en-NZ"/>
        </w:rPr>
        <w:pict>
          <v:rect id="_x0000_s1138" style="position:absolute;left:0;text-align:left;margin-left:41.25pt;margin-top:5.4pt;width:366pt;height:223.5pt;z-index:251759616"/>
        </w:pict>
      </w:r>
    </w:p>
    <w:p w:rsidR="00430FAA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69856" behindDoc="0" locked="0" layoutInCell="1" allowOverlap="1" wp14:anchorId="07FC20A1" wp14:editId="6E7C7815">
            <wp:simplePos x="0" y="0"/>
            <wp:positionH relativeFrom="column">
              <wp:posOffset>5286375</wp:posOffset>
            </wp:positionH>
            <wp:positionV relativeFrom="paragraph">
              <wp:posOffset>184785</wp:posOffset>
            </wp:positionV>
            <wp:extent cx="741680" cy="89535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F9A" w:rsidRDefault="006F0F9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6F0F9A" w:rsidRDefault="001E6432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39" type="#_x0000_t202" style="position:absolute;left:0;text-align:left;margin-left:128.25pt;margin-top:11pt;width:170.1pt;height:113.4pt;z-index:251760640">
            <v:textbox>
              <w:txbxContent>
                <w:p w:rsidR="006C6C3F" w:rsidRPr="006F0F9A" w:rsidRDefault="006C6C3F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House</w:t>
                  </w:r>
                </w:p>
              </w:txbxContent>
            </v:textbox>
          </v:shape>
        </w:pict>
      </w:r>
    </w:p>
    <w:p w:rsidR="006F0F9A" w:rsidRDefault="006F0F9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6F0F9A" w:rsidRDefault="007D5F4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67" style="position:absolute;left:0;text-align:left;margin-left:361.85pt;margin-top:20.75pt;width:78.15pt;height:49.45pt;z-index:251974656" coordorigin="14035,7692" coordsize="2758,1745" path="m14309,8787v-4,5,-19,29,-26,53c14269,8891,14255,8942,14238,8992v-36,104,-72,208,-111,311c14110,9348,14093,9393,14072,9436v3,-25,9,-52,13,-78em14060,8895v-13,-5,-16,-7,-24,-10c14039,8916,14057,8941,14072,8970v41,75,82,149,127,222c14231,9243,14262,9295,14298,9343v6,8,44,71,55,71c14354,9410,14356,9406,14357,9402em14666,8286v-30,6,-42,28,-57,55c14587,8383,14571,8429,14561,8475v-12,53,-19,112,-12,166c14553,8669,14566,8711,14600,8716v35,5,70,-30,89,-55c14734,8603,14756,8526,14765,8454v7,-54,8,-114,-4,-168c14755,8259,14744,8216,14717,8201v-29,-16,-35,45,-38,59em15011,8322v-15,-12,-33,-28,-54,-20c14938,8309,14925,8350,14919,8366v-16,41,-25,85,-29,129c14888,8519,14883,8565,14905,8584v3,1,7,1,10,2c14938,8574,14948,8557,14960,8533v15,-32,23,-65,29,-99c14992,8417,14993,8400,14994,8382v4,21,9,40,16,60c15017,8464,15029,8485,15044,8503v16,19,22,22,46,21c15108,8494,15115,8469,15125,8435v11,-31,15,-43,14,-66em15261,7986v24,-10,7,32,3,54c15255,8091,15244,8143,15234,8194v-10,52,-18,105,-28,157c15198,8392,15187,8430,15209,8464v20,-18,30,-35,44,-58c15269,8379,15285,8353,15300,8326v11,-20,18,-40,27,-61c15314,8294,15306,8325,15305,8357v-1,45,8,105,44,136c15369,8510,15388,8507,15412,8506em15657,7919v10,30,9,56,7,88c15661,8068,15656,8128,15650,8189v-4,36,-10,71,-13,107c15636,8314,15636,8321,15636,8333em15580,8184v4,-25,15,-33,35,-50c15637,8115,15660,8098,15685,8083v19,-11,46,-25,68,-15c15774,8078,15785,8109,15790,8129v6,25,8,54,9,80c15799,8224,15799,8229,15799,8239v5,-26,8,-53,12,-79c15816,8125,15822,8090,15832,8056v9,-31,23,-69,42,-95c15887,7943,15902,7929,15918,7914em15960,8071v-1,19,1,44,28,42c16005,8112,16023,8090,16032,8078v13,-17,29,-38,36,-58c16075,8000,16077,7981,16076,7960v-1,-14,-7,-42,-28,-36c16023,7931,16006,7960,15993,7981v-19,30,-30,68,-34,103c15955,8119,15959,8153,15975,8183v12,22,31,35,57,35c16062,8218,16083,8196,16101,8178v6,-6,13,-12,19,-18em16202,8002v-1,7,-3,14,-4,21c16219,8037,16225,8032,16246,8018v22,-14,36,-38,46,-62c16301,7935,16307,7916,16309,7893v1,-15,1,-20,-5,-29c16280,7864,16271,7870,16255,7889v-20,25,-38,52,-49,82c16196,7999,16193,8030,16201,8059v6,22,22,43,45,49c16276,8116,16292,8094,16312,8079v24,-17,36,-34,55,-58em16638,7744v-1,5,-2,10,-3,15c16656,7752,16677,7744,16698,7737v22,-7,41,-16,61,-24c16779,7708,16785,7706,16792,769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71" style="position:absolute;left:0;text-align:left;margin-left:471.05pt;margin-top:6.6pt;width:26.45pt;height:19.6pt;z-index:251978752" coordorigin="17888,7193" coordsize="933,692" path="m17980,7682v-21,-9,-40,-15,-59,4c17901,7706,17892,7733,17889,7761v-3,25,-4,59,8,83c17908,7866,17929,7882,17953,7884v31,3,47,-14,66,-34c18040,7828,18049,7804,18062,7777em18076,7410v-11,25,-7,49,-5,78c18074,7537,18078,7585,18083,7634v4,46,7,93,16,139c18105,7803,18105,7820,18131,7832em18194,7576v-3,24,-7,47,-5,71c18192,7679,18199,7714,18211,7744v7,14,10,19,18,27c18252,7752,18258,7735,18264,7705v6,-29,5,-57,3,-86c18266,7607,18262,7563,18244,7559v-16,-3,-24,27,-28,36em18397,7469v-17,-4,-45,-5,-37,25c18367,7521,18393,7537,18409,7558v12,16,23,38,25,58c18436,7635,18430,7664,18407,7667v-16,-6,-21,-9,-23,-23em18478,7500v18,-6,39,-15,53,-29c18551,7452,18563,7429,18568,7402v3,-18,,-39,-13,-52c18551,7347,18546,7345,18542,7342v-24,16,-36,31,-49,58c18478,7431,18470,7465,18469,7500v,25,5,52,30,64c18521,7575,18551,7567,18572,7559v25,-10,39,-28,53,-47c18628,7508,18632,7504,18635,7500em18665,7336v18,24,28,45,38,74c18712,7436,18719,7463,18724,7490v2,13,2,17,3,25c18724,7486,18723,7457,18724,7427v1,-41,8,-78,19,-117c18751,7282,18764,7248,18784,7226v12,-13,22,-23,36,-3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" annotation="t"/>
          </v:shape>
        </w:pict>
      </w:r>
    </w:p>
    <w:p w:rsidR="006F0F9A" w:rsidRDefault="007D5F4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70" style="position:absolute;left:0;text-align:left;margin-left:419.55pt;margin-top:1.8pt;width:44.85pt;height:31.85pt;z-index:251977728" coordorigin="16071,7894" coordsize="1582,1123" path="m16168,8703v18,6,26,-8,22,-33c16186,8646,16163,8637,16142,8647v-28,14,-38,47,-47,74c16073,8791,16060,8874,16078,8946v8,32,25,69,63,70c16175,9017,16215,8984,16235,8960v20,-31,27,-41,43,-60em16390,8625v-13,-4,-29,-10,-41,c16331,8639,16319,8665,16312,8686v-12,37,-22,77,-24,116c16286,8828,16285,8873,16304,8895v17,19,41,1,53,-13c16383,8852,16396,8812,16408,8775v10,-31,16,-62,21,-94c16433,8701,16433,8724,16440,8743v8,16,11,21,17,31em16459,8549v6,24,7,48,11,73c16476,8663,16480,8704,16486,8745v3,15,3,19,5,29c16505,8741,16506,8712,16510,8676v5,-43,12,-86,23,-128c16539,8528,16540,8523,16549,8513v33,7,34,24,42,58c16600,8607,16610,8642,16617,8678v3,17,9,32,15,48em16659,8432v,27,-1,54,,81c16660,8547,16664,8581,16666,8615v1,14,3,27,4,41c16669,8625,16668,8593,16671,8562v3,-38,10,-76,21,-113c16700,8422,16701,8420,16724,8408v15,30,26,58,32,91c16761,8528,16765,8560,16773,8587v2,6,5,11,7,17em16853,8346v-17,14,-21,32,-23,56c16827,8436,16827,8471,16834,8504v5,23,15,54,41,61c16896,8571,16917,8546,16926,8530v16,-28,15,-59,8,-90c16928,8412,16919,8382,16898,8362v-15,-12,-16,-17,-28,-16em17000,8119v9,37,8,72,10,110c17013,8282,17015,8334,17017,8387v2,39,7,77,11,116em16981,8320v5,-22,12,-38,30,-54c17029,8250,17043,8229,17060,8213v5,-3,9,-6,14,-9em17310,7894v4,24,5,48,8,73c17323,8006,17327,8044,17330,8083v2,26,3,52,6,77c17350,8141,17357,8121,17366,8099v8,-19,20,-51,42,-58c17427,8034,17443,8065,17446,8079v7,29,8,65,3,94c17445,8195,17430,8222,17411,8235v-25,16,-54,3,-72,-16c17327,8206,17324,8191,17321,8175em17509,8066v23,18,38,12,58,-13c17584,8033,17592,8005,17594,7979v2,-22,-6,-47,-32,-47c17540,7932,17526,7976,17522,7992v-9,32,-9,60,-2,92c17527,8115,17542,8147,17575,8157v21,6,43,-5,55,-23c17640,8111,17644,8104,17652,808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73" style="position:absolute;left:0;text-align:left;margin-left:448pt;margin-top:18.1pt;width:23.65pt;height:24.5pt;z-index:251980800" coordorigin="17075,8468" coordsize="834,864" path="m17075,9053v19,-10,29,-21,41,-39c17130,8993,17141,8971,17149,8947v6,-18,8,-43,-7,-58c17137,8886,17131,8883,17126,8880v-26,14,-31,28,-37,58c17082,8972,17082,9008,17087,9042v4,27,12,61,36,78c17140,9132,17175,9132,17193,9120v27,-18,45,-48,64,-73em17378,8805v-6,-18,-16,-53,-44,-48c17306,8761,17296,8801,17290,8824v-11,42,-30,141,12,174c17306,8999,17309,9001,17313,9002v23,-5,26,-16,38,-35c17368,8938,17375,8908,17383,8876v10,-39,15,-77,16,-117c17400,8725,17401,8689,17399,8655v-1,-14,-4,-27,-7,-40c17385,8640,17383,8661,17383,8687v,40,1,78,7,118c17395,8840,17406,8888,17431,8914v16,17,32,19,51,13em17593,8661v-25,-14,-30,5,-40,30c17540,8723,17535,8758,17533,8792v-2,37,-1,66,19,97c17582,8878,17587,8860,17594,8826v7,-33,9,-65,11,-99c17606,8711,17606,8695,17607,8679v7,33,10,67,16,101c17635,8850,17643,8921,17648,8992v7,86,7,175,-8,261c17633,9289,17625,9316,17593,9331v-33,-21,-43,-42,-56,-79c17523,9212,17518,9176,17512,9134em17681,8760v15,-15,30,-32,43,-49c17736,8695,17750,8675,17757,8656v7,-19,12,-39,4,-59c17754,8586,17752,8582,17742,8582v-19,20,-26,36,-30,64c17708,8673,17710,8701,17716,8727v6,24,18,48,38,63c17769,8801,17794,8798,17808,8785v15,-14,23,-34,31,-52em17905,8482v-4,-5,-9,-9,-13,-14c17872,8486,17876,8495,17880,8521v4,30,11,59,17,88c17903,8638,17910,8664,17906,8694v-3,19,-7,24,-19,38c17861,8714,17852,8697,17839,866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74" style="position:absolute;left:0;text-align:left;margin-left:481.25pt;margin-top:4.75pt;width:19.5pt;height:11pt;z-index:251981824" coordorigin="18248,7998" coordsize="687,387" path="m18271,8077v3,27,9,54,11,82c18287,8216,18291,8273,18293,8330v1,18,4,36,5,54em18248,8291v23,-17,39,-40,61,-58c18327,8218,18342,8203,18355,8184em18385,8017v16,17,21,35,25,59c18416,8109,18418,8142,18419,8176v1,36,1,73,1,109c18420,8301,18420,8317,18420,8333v10,-22,13,-45,18,-69c18444,8236,18452,8210,18462,8183v5,-14,8,-19,18,-23c18499,8181,18508,8201,18518,8228v8,21,18,55,41,66c18566,8294,18572,8295,18579,8295em18684,8072v-3,-13,-4,-17,-12,-21c18655,8072,18648,8087,18641,8113v-6,24,-11,46,-10,71c18632,8209,18640,8222,18656,8240v24,-8,35,-20,44,-46c18712,8160,18716,8122,18717,8086v1,-14,-1,-26,-3,-40c18710,8069,18710,8084,18713,8107v2,18,6,35,14,52c18737,8180,18751,8199,18769,8213v10,6,13,8,21,8c18799,8190,18798,8157,18808,8127v9,-28,16,-58,28,-85c18845,8023,18851,8013,18865,7998v19,18,24,36,32,61c18903,8081,18914,8100,18922,8120v3,14,5,19,12,2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75" style="position:absolute;left:0;text-align:left;margin-left:477.4pt;margin-top:23.7pt;width:18.45pt;height:16.75pt;z-index:251982848" coordorigin="18112,8666" coordsize="650,591" path="m18165,8859v12,34,16,66,20,102c18191,9027,18191,9094,18194,9160v1,32,3,64,3,96em18112,9105v10,-26,29,-39,49,-59c18183,9023,18214,9003,18234,8980v15,-18,26,-33,37,-53em18302,8755v14,29,18,62,22,95c18330,8897,18334,8943,18338,8990v3,31,2,69,10,99c18350,9093,18352,9096,18354,9100v11,-30,17,-61,26,-92c18391,8970,18405,8931,18425,8896v11,-18,14,-22,24,-31c18475,8859,18481,8875,18490,8900v8,23,11,51,15,75c18506,8991,18508,8997,18514,9007em18574,8795v13,32,11,50,13,85c18589,8911,18591,8940,18597,8970v1,7,2,14,3,21em18551,8666v-7,25,-2,29,17,47em18716,8701v-23,,-35,5,-43,30c18667,8750,18676,8777,18686,8793v14,24,36,42,52,65c18750,8875,18762,8896,18759,8917v-3,25,-25,33,-45,41c18697,8965,18677,8976,18660,8978v-5,,-9,-1,-14,-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" annotation="t"/>
          </v:shape>
        </w:pict>
      </w:r>
    </w:p>
    <w:p w:rsidR="006F0F9A" w:rsidRDefault="007D5F4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rect id="_x0000_s1365" style="position:absolute;left:0;text-align:left;margin-left:364.5pt;margin-top:13.65pt;width:42.5pt;height:42.5pt;z-index:251972608"/>
        </w:pict>
      </w:r>
      <w:r>
        <w:rPr>
          <w:noProof/>
          <w:sz w:val="24"/>
          <w:szCs w:val="24"/>
          <w:lang w:val="en-NZ" w:eastAsia="en-NZ"/>
        </w:rPr>
        <w:pict>
          <v:shape id="_x0000_s1368" style="position:absolute;left:0;text-align:left;margin-left:336.6pt;margin-top:18.5pt;width:30.6pt;height:32.75pt;z-index:251975680" coordorigin="13144,9353" coordsize="1080,1154" path="m13996,9368v-36,-14,-57,-24,-85,15c13896,9403,13888,9427,13879,9451v-12,34,-19,72,-23,108c13851,9604,13851,9647,13848,9692v-5,80,-4,167,-24,245c13813,9980,13800,9997,13768,10017v-1,-14,-22,-35,10,-38c13793,9977,13811,9991,13819,10002v13,18,18,44,25,65c13852,10093,13857,10117,13861,10144v6,37,4,74,4,111c13865,10318,13842,10458,13909,10497v29,17,52,6,79,-7c13995,10487,14003,10483,14010,10480em13159,10009v-4,-5,-8,-10,-12,-15c13144,10017,13150,10031,13157,10054v10,32,20,65,33,96c13199,10172,13209,10194,13218,10216em13242,10059v14,5,11,7,15,25em13274,9917v-6,17,-21,42,-10,61c13275,9997,13301,9987,13318,9989v18,2,32,6,47,17c13381,10018,13395,10037,13395,10058v,22,-10,50,-37,47c13339,10100,13331,10097,13323,10084em13247,9905v-1,-24,8,-32,28,-48c13296,9840,13319,9826,13339,9809v20,-17,35,-38,52,-55c13395,9752,13398,9749,13402,9747em13599,9806v-4,-19,-3,-42,-26,-47c13554,9755,13538,9786,13532,9800v-10,22,-10,52,-8,76c13526,9901,13534,9926,13552,9944v18,18,33,11,52,-1c13631,9926,13642,9900,13653,9872em13632,9634v-7,24,2,40,8,66c13644,9718,13649,9735,13654,9752v-5,-19,-10,-38,-12,-58c13640,9675,13637,9655,13639,9636v2,-23,5,-40,24,-53c13679,9600,13691,9617,13701,9638v6,12,8,18,13,26c13720,9645,13720,9625,13720,9605v,-36,1,-73,5,-109c13727,9478,13728,9475,13741,9466v10,18,20,36,26,56c13774,9543,13777,9566,13784,9587em14052,10045v19,-3,38,-6,57,-8c14134,10034,14159,10036,14184,10035v18,-3,26,-4,39,-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69" style="position:absolute;left:0;text-align:left;margin-left:387.25pt;margin-top:10.75pt;width:.25pt;height:8.7pt;z-index:251976704" coordorigin="14931,9078" coordsize="9,308" path="m14931,9078v1,25,,51,1,76c14933,9200,14937,9245,14936,9291v-1,32,-1,63,3,94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oBHQICGAEgAGgMAAAAAADAAAAAAAAARljPVIrml8VPjwb4utLhmyIDIWQGPoBED/AAAEgVRP8B&#10;RQkbAgBL/0YJGwIAS/9XDQAAAAUDOAtlGSAyCQCAmAMBP8EeRTMJAID/AQE/wR5FOAgA/gMAAACA&#10;fxV7z4Q/8l6fPwAAwLcAAIA2CjcSg/5fOv5fOwiYvEzGeG9AhPxPefie9DVS1qWgxy3yg/QzDNpu&#10;V8/D55qwCgARIFBPJCw7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72" style="position:absolute;left:0;text-align:left;margin-left:432.35pt;margin-top:9.55pt;width:8.3pt;height:11.85pt;z-index:251979776" coordorigin="16522,9037" coordsize="294,417" path="m16597,9037v-8,29,-7,50,-5,80c16596,9169,16601,9220,16606,9272v5,47,12,94,13,141c16618,9433,16618,9440,16621,9453em16522,9300v15,-17,32,-30,51,-43c16602,9237,16633,9222,16664,9206v12,15,12,30,14,50c16681,9282,16683,9307,16692,9331v7,20,15,40,39,42c16754,9375,16774,9351,16785,9334v18,-27,30,-57,30,-90c16815,9217,16811,9190,16788,9174v-13,-9,-38,-6,-48,7c16730,9194,16726,9206,16722,922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" annotation="t"/>
          </v:shape>
        </w:pict>
      </w:r>
    </w:p>
    <w:p w:rsidR="006F0F9A" w:rsidRDefault="006F0F9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430FAA" w:rsidRDefault="00954CC5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00" style="position:absolute;left:0;text-align:left;margin-left:243.9pt;margin-top:21.85pt;width:16.85pt;height:10.15pt;z-index:251911168" coordorigin="9874,11209" coordsize="595,359" path="m9895,11222v4,-37,2,46,2,51c9896,11318,9894,11363,9891,11408v-3,41,-6,83,-11,124c9877,11549,9877,11553,9874,11563v11,-12,15,-22,23,-37em10112,11398v4,-19,11,-32,-7,-46c10085,11336,10065,11348,10053,11367v-12,19,-17,50,-21,72c10027,11465,10026,11495,10032,11521v4,16,13,35,33,32c10088,11550,10102,11533,10116,11517v13,-14,22,-29,33,-44em10189,11368v-3,29,-4,59,-4,88c10185,11489,10181,11522,10181,11554v,4,1,9,1,13c10189,11550,10195,11533,10202,11516v12,-31,27,-60,45,-88c10259,11410,10273,11386,10295,11379v3,,5,,8,c10319,11402,10321,11415,10322,11443v1,24,-2,49,1,73c10326,11528,10327,11531,10327,11539v24,-11,32,-32,48,-56c10391,11459,10409,11436,10428,11415v12,-13,14,-14,30,-15c10465,11429,10461,11456,10462,11486v1,19,-1,35,3,53c10466,11544,10467,11548,10468,1155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02" style="position:absolute;left:0;text-align:left;margin-left:284.45pt;margin-top:23.1pt;width:32.35pt;height:7.8pt;z-index:251913216" coordorigin="11305,11254" coordsize="1141,275" path="m11313,11306v5,-22,12,-33,32,-46c11359,11251,11371,11253,11381,11267v13,19,12,44,10,66c11388,11361,11381,11392,11366,11416v-11,18,-23,36,-40,48c11315,11471,11313,11473,11305,11474v15,13,30,23,47,33c11368,11516,11390,11528,11409,11528v15,,25,-7,37,-14em11598,11308v-8,-18,-25,-61,-54,-39c11524,11285,11515,11322,11509,11345v-9,35,-14,70,-10,106c11502,11477,11509,11505,11533,11519v22,13,44,-4,60,-19c11617,11478,11630,11448,11638,11416v7,-30,8,-62,3,-92c11640,11318,11626,11274,11610,11289v-7,13,-10,16,-8,26em11733,11330v5,-22,7,-25,-1,-45c11710,11296,11703,11308,11692,11330v-14,27,-18,54,-20,84c11670,11441,11672,11470,11688,11493v14,21,37,20,57,10c11773,11490,11790,11465,11803,11438v17,-34,19,-64,16,-101c11817,11317,11808,11292,11790,11282v-11,-4,-14,-5,-21,em12043,11378v3,-19,9,-41,-1,-59c12040,11317,12037,11315,12035,11313v-23,7,-32,17,-45,39c11977,11374,11967,11401,11967,11427v,25,8,53,27,70c12010,11512,12038,11522,12060,11518v23,-4,34,-22,48,-39em12158,11346v-2,19,-2,37,-2,56c12156,11424,12155,11447,12154,11469v-1,14,-3,27,-4,41c12158,11487,12165,11462,12175,11439v12,-29,28,-60,49,-83c12232,11347,12238,11345,12249,11343v19,18,18,30,21,56c12272,11417,12271,11437,12275,11454v2,5,3,10,5,15c12300,11464,12308,11452,12321,11436v16,-20,32,-37,50,-54c12381,11373,12401,11356,12416,11360v22,6,18,37,21,54c12440,11432,12442,11451,12443,11469v,14,,19,2,2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04" style="position:absolute;left:0;text-align:left;margin-left:450.1pt;margin-top:16pt;width:9.2pt;height:10.8pt;z-index:251915264" coordorigin="17148,11003" coordsize="325,382" path="m17148,11223v10,23,8,35,8,59c17156,11308,17154,11334,17155,11360v2,13,2,16,2,24c17182,11377,17195,11348,17212,11326v36,-48,71,-96,107,-144c17352,11137,17385,11088,17424,11048v15,-16,32,-31,48,-4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" annotation="t"/>
          </v:shape>
        </w:pict>
      </w:r>
    </w:p>
    <w:p w:rsidR="00430FAA" w:rsidRDefault="00954CC5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01" style="position:absolute;left:0;text-align:left;margin-left:271.05pt;margin-top:2.3pt;width:4.7pt;height:4.1pt;z-index:251912192" coordorigin="10832,11390" coordsize="166,144" path="m10832,11421v23,-8,46,-12,70,-16c10926,11402,10950,11398,10973,11393v9,-3,12,-4,19,-1em10839,11524v18,10,27,9,47,8c10905,11531,10932,11531,10949,11524v16,-7,31,-15,48,-2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03" style="position:absolute;left:0;text-align:left;margin-left:402.3pt;margin-top:-.2pt;width:18.35pt;height:9.95pt;z-index:251914240" coordorigin="15462,11301" coordsize="648,352" path="m15480,11392v,-21,4,-34,19,-51c15518,11320,15558,11295,15587,11305v24,8,25,34,23,56c15605,11409,15575,11459,15542,11494v-17,18,-39,36,-61,47c15477,11542,15474,11544,15470,11545v-15,1,13,-1,25,6c15515,11563,15535,11577,15554,11591v18,12,40,31,61,37c15625,11627,15629,11627,15636,11629em15796,11343v-1,-22,-4,-29,-29,-30c15754,11313,15736,11324,15726,11332v-21,16,-37,39,-48,63c15664,11425,15658,11463,15663,11496v5,34,19,67,45,90c15731,11606,15763,11611,15792,11603v42,-12,72,-50,87,-89c15896,11468,15899,11400,15875,11356v-8,-14,-31,-37,-49,-37c15814,11319,15800,11327,15790,11331em15994,11355v-15,-23,-26,-14,-40,12c15941,11391,15935,11426,15931,11452v-6,37,-8,78,-1,115c15937,11604,15955,11642,15995,11651v27,6,56,-13,74,-32c16096,11590,16106,11549,16109,11511v3,-43,-1,-81,-16,-122c16083,11363,16071,11343,16042,11341v-19,-1,-32,7,-50,1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" annotation="t"/>
          </v:shape>
        </w:pict>
      </w:r>
      <w:r w:rsidR="00430FAA">
        <w:rPr>
          <w:sz w:val="24"/>
          <w:szCs w:val="24"/>
        </w:rPr>
        <w:t>(</w:t>
      </w:r>
      <w:proofErr w:type="gramStart"/>
      <w:r w:rsidR="00430FAA">
        <w:rPr>
          <w:sz w:val="24"/>
          <w:szCs w:val="24"/>
        </w:rPr>
        <w:t>a</w:t>
      </w:r>
      <w:proofErr w:type="gramEnd"/>
      <w:r w:rsidR="00430FAA">
        <w:rPr>
          <w:sz w:val="24"/>
          <w:szCs w:val="24"/>
        </w:rPr>
        <w:t xml:space="preserve">) Rewrite the scale in ratio format </w:t>
      </w:r>
      <w:r w:rsidR="00430FAA">
        <w:rPr>
          <w:sz w:val="24"/>
          <w:szCs w:val="24"/>
        </w:rPr>
        <w:tab/>
      </w:r>
      <w:r w:rsidR="00430FAA">
        <w:rPr>
          <w:sz w:val="24"/>
          <w:szCs w:val="24"/>
        </w:rPr>
        <w:tab/>
        <w:t>1: ________</w:t>
      </w:r>
      <w:r w:rsidR="00430FAA">
        <w:rPr>
          <w:sz w:val="24"/>
          <w:szCs w:val="24"/>
        </w:rPr>
        <w:tab/>
        <w:t>[1]</w:t>
      </w:r>
    </w:p>
    <w:p w:rsidR="00D916FF" w:rsidRDefault="00D916FF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(b) Give the dimensions of the house in real life</w:t>
      </w:r>
    </w:p>
    <w:p w:rsidR="00D916FF" w:rsidRDefault="00954CC5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05" style="position:absolute;left:0;text-align:left;margin-left:143.55pt;margin-top:5.35pt;width:32.05pt;height:12.4pt;z-index:251916288" coordorigin="6334,13237" coordsize="1131,437" path="m6445,13270v3,-22,7,-21,-8,-33c6408,13272,6392,13307,6376,13350v-19,53,-33,106,-39,162c6332,13556,6330,13603,6356,13640v19,27,50,39,82,30c6470,13661,6496,13638,6506,13606v14,-44,-8,-94,-55,-103c6421,13497,6397,13509,6373,13525v-13,8,-17,10,-18,20em6719,13387v,21,-6,36,-14,56c6692,13476,6677,13508,6663,13541v-11,26,-23,53,-32,80c6630,13625,6629,13630,6628,13634em6608,13435v16,10,25,26,35,43c6658,13504,6671,13532,6686,13558v13,23,24,39,45,54em6884,13391v11,-20,26,-44,50,-52c6959,13330,6983,13344,6995,13365v17,30,9,64,,95c6985,13494,6967,13519,6946,13547v-10,13,-37,29,-27,47c6929,13612,6953,13626,6971,13634v16,7,28,1,43,-5c7019,13627,7025,13625,7030,13623em7194,13377v-18,-12,-23,-9,-39,10c7136,13409,7129,13437,7121,13464v-10,36,-13,72,-10,109c7113,13602,7121,13631,7143,13652v18,17,38,18,57,4c7224,13638,7239,13607,7246,13579v9,-36,11,-78,6,-114c7248,13440,7241,13412,7225,13392v-13,-16,-18,-4,-29,5em7375,13421v-8,-32,-23,-15,-36,9c7324,13456,7318,13494,7315,13523v-3,34,-1,70,12,102c7337,13650,7354,13665,7382,13658v30,-7,50,-37,63,-63c7463,13560,7468,13518,7464,13479v-3,-28,-11,-59,-33,-78c7416,13389,7401,13391,7383,1338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06" style="position:absolute;left:0;text-align:left;margin-left:235.8pt;margin-top:5.95pt;width:31.05pt;height:8.95pt;z-index:251917312" coordorigin="9588,13257" coordsize="1096,317" path="m9656,13292v-10,23,-23,41,-35,64c9609,13380,9591,13409,9588,13436v-3,25,15,39,37,48c9645,13492,9683,13499,9704,13497v23,-3,44,-11,66,-20em9739,13357v-12,19,-21,38,-29,60c9700,13444,9693,13474,9686,13502v-6,25,-9,46,-9,71em9980,13339v-3,20,-14,40,-24,59c9943,13424,9930,13452,9915,13477v-11,19,-21,38,-28,59em9874,13387v,-4,,-8,,-12c9885,13393,9893,13412,9903,13431v13,24,29,48,45,70c9959,13517,9972,13528,9988,13538em10143,13315v8,-18,17,-34,39,-39c10205,13270,10213,13290,10214,13309v2,23,-12,50,-23,69c10180,13397,10157,13412,10147,13431v-8,16,17,39,27,48c10186,13490,10195,13495,10211,13496v19,2,30,-8,42,-21em10427,13294v-7,-16,-16,-27,-36,-19c10374,13282,10362,13304,10355,13320v-14,30,-19,59,-21,91c10333,13436,10331,13468,10351,13487v16,15,39,16,58,7c10442,13478,10461,13444,10470,13410v9,-33,7,-66,2,-99c10470,13295,10465,13271,10447,13266v-18,-5,-20,7,-25,19em10604,13288v-1,-14,,-19,-11,-22c10575,13282,10570,13297,10562,13320v-11,33,-18,69,-19,104c10542,13452,10545,13491,10565,13514v16,19,41,17,60,4c10654,13499,10669,13464,10676,13432v11,-47,16,-119,-16,-160c10646,13253,10638,13257,10617,1325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07" style="position:absolute;left:0;text-align:left;margin-left:300.25pt;margin-top:22.15pt;width:55.8pt;height:50.3pt;z-index:251918336" coordorigin="11862,13829" coordsize="1968,1775" path="m11908,14666v1,25,-6,53,-9,80c11895,14783,11887,14820,11880,14857v-4,25,-16,52,-18,77c11862,14939,11863,14943,11863,14948em11999,14706v14,-13,23,-27,44,-30c12061,14673,12078,14681,12087,14697v12,23,9,52,3,76c12083,14802,12070,14832,12052,14856v-13,18,-33,32,-46,50c12005,14909,12003,14913,12002,14916v15,13,29,29,48,37c12064,14959,12090,14962,12104,14956v10,-9,14,-12,23,-15em12275,14692v-11,-19,-7,-21,-27,-23c12229,14692,12218,14717,12211,14746v-9,35,-12,72,-13,108c12198,14881,12197,14914,12217,14936v16,17,36,10,53,c12307,14913,12325,14874,12334,14833v10,-44,11,-87,-1,-130c12328,14687,12315,14667,12298,14685v-1,3,-3,7,-4,10em12482,14710v-12,-22,-19,-38,-42,-18c12424,14706,12420,14736,12416,14756v-8,36,-13,75,-11,112c12406,14895,12409,14928,12429,14949v16,17,39,6,52,-9c12513,14905,12520,14854,12526,14809v5,-40,8,-86,-12,-122c12506,14676,12503,14672,12492,14676em12777,14755v5,-17,8,-26,7,-43c12763,14711,12756,14719,12745,14740v-11,22,-21,46,-24,70c12718,14833,12718,14856,12733,14874v9,11,32,21,46,17c12798,14885,12812,14871,12824,14857v12,-13,16,-19,18,-32em12884,14703v-3,27,-8,55,-10,82c12872,14810,12873,14836,12869,14860v-3,11,-4,14,-2,22c12882,14859,12891,14836,12904,14812v14,-25,28,-51,46,-73c12959,14730,12963,14726,12972,14724v8,21,8,36,7,58c12978,14802,12975,14824,12979,14843v1,5,3,9,4,14c13004,14845,13010,14831,13024,14811v16,-22,30,-47,49,-66c13089,14729,13089,14731,13105,14740v3,22,3,41,,63c13102,14826,13099,14850,13095,14873em12371,15378v6,25,1,38,-3,63c12363,15472,12358,15503,12353,15534v-4,23,-7,45,-8,68em12469,15419v11,-17,20,-33,39,-43c12518,15371,12533,15371,12541,15381v14,17,18,34,15,55c12553,15457,12546,15474,12536,15492v-12,22,-26,43,-44,61c12483,15563,12472,15570,12461,15577v14,11,24,16,42,20c12517,15600,12533,15604,12547,15603v11,,19,-3,29,-7em12728,15434v1,22,-2,42,-4,64c12722,15518,12719,15538,12716,15558v-1,13,-2,17,-4,26c12723,15569,12730,15554,12739,15537v12,-22,26,-42,43,-60c12797,15461,12807,15453,12828,15448v8,19,10,37,10,58c12838,15533,12837,15561,12837,15588v14,-12,21,-28,32,-43c12884,15524,12898,15504,12915,15484v13,-15,26,-28,43,-38c12967,15442,12970,15440,12977,15442v8,17,9,27,9,45c12986,15506,12986,15526,12985,15545v-1,13,-2,25,-1,38em13569,14583v-9,27,-21,54,-32,80c13509,14729,13482,14795,13453,14861v-19,42,-42,83,-59,126c13388,15001,13383,15013,13400,14992em13500,14126v11,20,10,33,12,56c13515,14213,13517,14245,13522,14276v1,4,1,7,2,11c13543,14270,13558,14253,13572,14228v70,-119,139,-235,217,-349c13807,13851,13812,13842,13829,1382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" annotation="t"/>
          </v:shape>
        </w:pict>
      </w:r>
    </w:p>
    <w:p w:rsidR="00D916FF" w:rsidRDefault="00954CC5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08" style="position:absolute;left:0;text-align:left;margin-left:410.45pt;margin-top:18.55pt;width:50.6pt;height:30.35pt;z-index:251919360" coordorigin="15750,14572" coordsize="1785,1071" path="m15853,14632v-15,-9,-17,-12,-33,-12c15808,14639,15811,14652,15814,14675v5,41,16,81,25,121c15848,14836,15859,14877,15862,14918v2,23,4,54,-23,65c15822,14990,15800,14960,15792,14950v-19,-26,-34,-56,-40,-88c15748,14841,15756,14833,15770,14819v19,-19,43,-30,66,-45c15861,14758,15883,14739,15906,14720v17,-14,28,-29,32,-51c15941,14652,15933,14638,15923,14625v-8,-10,-21,-21,-34,-21c15885,14605,15880,14607,15876,14608em16099,14667v-12,-12,-22,-27,-41,-22c16034,14652,16024,14690,16019,14712v-9,38,-18,80,-20,119c15997,14868,15996,14907,16010,14941v10,23,30,38,56,29c16098,14959,16118,14927,16130,14898v16,-40,25,-89,24,-132c16154,14744,16154,14703,16137,14685v-16,-17,-26,19,-30,25em16298,14717v,-22,-3,-29,-22,-39c16257,14697,16247,14714,16238,14740v-14,41,-19,86,-15,129c16225,14898,16235,14940,16267,14951v19,7,46,-8,59,-22c16348,14905,16361,14869,16368,14838v8,-35,12,-73,6,-109c16372,14714,16366,14684,16345,14684v-14,,-30,12,-35,25c16309,14713,16308,14718,16307,14722em16569,14761v6,-17,8,-16,-3,-29c16550,14752,16543,14768,16536,14792v-6,21,-9,46,-6,68c16533,14880,16543,14900,16564,14905v11,3,34,-11,41,-20c16614,14874,16621,14857,16627,14844em16666,14755v1,25,-3,51,-6,76c16658,14848,16655,14864,16653,14880v-1,4,-1,9,-2,13c16660,14876,16670,14859,16680,14842v12,-20,26,-40,42,-56c16733,14775,16740,14773,16754,14769v9,19,10,37,11,58c16766,14845,16764,14864,16768,14882v3,13,2,18,12,19c16797,14883,16807,14865,16819,14844v13,-21,25,-42,40,-62c16867,14772,16870,14769,16880,14770v8,20,10,37,12,58c16894,14847,16893,14867,16897,14885v2,6,3,11,5,17em17221,14572v-5,29,-18,58,-29,87c17171,14713,17153,14767,17132,14820v-18,46,-39,91,-59,137c17065,14975,17058,14991,17048,15008em16984,15403v8,23,15,45,22,68c17014,15499,17018,15526,17022,15555v3,22,5,41,-1,63c17015,15638,16997,15648,16979,15637v-14,-8,-21,-21,-27,-35c16942,15580,16941,15552,16957,15532v12,-16,29,-31,45,-43c17029,15470,17056,15452,17081,15430v17,-15,33,-31,40,-53c17126,15360,17123,15344,17113,15330v-10,-14,-25,-21,-43,-18c17055,15314,17028,15331,17019,15343v-9,13,-12,28,-15,42em17292,15443v9,15,7,27,3,45c17291,15507,17286,15526,17280,15544v-4,12,-9,25,-13,37c17280,15559,17291,15535,17305,15513v15,-24,29,-48,46,-70c17364,15426,17371,15417,17390,15414v6,18,8,35,6,54c17394,15490,17391,15511,17389,15533v,11,,15,1,22c17410,15556,17422,15543,17437,15523v14,-18,29,-36,45,-53c17495,15456,17505,15448,17523,15444v10,18,14,35,11,56c17532,15517,17528,15535,17525,15552v-2,12,-3,16,-8,2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09" style="position:absolute;left:0;text-align:left;margin-left:473.85pt;margin-top:.5pt;width:8.7pt;height:11.5pt;z-index:251920384" coordorigin="17987,13934" coordsize="307,406" path="m17987,14155v,23,1,46,2,69c17991,14253,17992,14282,17995,14311v3,14,3,17,5,25c18026,14337,18037,14314,18053,14293v56,-73,100,-155,152,-231c18230,14025,18264,13991,18286,13953v2,-6,5,-13,7,-1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" annotation="t"/>
          </v:shape>
        </w:pict>
      </w:r>
    </w:p>
    <w:p w:rsidR="00D916FF" w:rsidRDefault="00D916FF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idth: _________</w:t>
      </w:r>
      <w:proofErr w:type="gramStart"/>
      <w:r>
        <w:rPr>
          <w:sz w:val="24"/>
          <w:szCs w:val="24"/>
        </w:rPr>
        <w:t>_  Length</w:t>
      </w:r>
      <w:proofErr w:type="gramEnd"/>
      <w:r>
        <w:rPr>
          <w:sz w:val="24"/>
          <w:szCs w:val="24"/>
        </w:rPr>
        <w:t>: _____________</w:t>
      </w:r>
      <w:r>
        <w:rPr>
          <w:sz w:val="24"/>
          <w:szCs w:val="24"/>
        </w:rPr>
        <w:tab/>
        <w:t>[2]</w:t>
      </w:r>
    </w:p>
    <w:p w:rsidR="00D916FF" w:rsidRDefault="00954CC5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15" style="position:absolute;left:0;text-align:left;margin-left:344.55pt;margin-top:35.65pt;width:15.95pt;height:7.85pt;z-index:251926528" coordorigin="13425,16914" coordsize="562,276" path="m13483,16931v-11,14,-21,25,-32,39c13442,16982,13429,16994,13426,17009v-4,22,18,31,33,42c13484,17070,13515,17092,13522,17125v3,14,-2,35,-11,46c13500,17184,13484,17190,13468,17189v-17,-1,-29,-13,-36,-27c13430,17156,13427,17151,13425,17145em13442,16999v12,-11,22,-24,36,-34c13497,16951,13519,16947,13540,16938v17,-7,30,-8,48,-12em13688,16914v-20,16,-28,34,-37,59c13640,17003,13635,17032,13634,17064v-1,27,2,52,22,71c13674,17153,13697,17146,13717,17135v27,-15,45,-40,55,-69c13782,17036,13780,17005,13771,16976v-7,-24,-15,-35,-37,-43em13891,16926v-20,1,-28,11,-40,28c13833,16980,13820,17015,13815,17046v-5,31,-3,67,17,93c13849,17162,13881,17164,13906,17154v31,-12,57,-39,69,-70c13988,17052,13990,17014,13980,16981v-6,-20,-18,-45,-38,-54c13929,16923,13925,16922,13917,1692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16" style="position:absolute;left:0;text-align:left;margin-left:367.1pt;margin-top:35.65pt;width:25.65pt;height:6.4pt;z-index:251927552" coordorigin="14221,16914" coordsize="904,225" path="m14313,16924v-3,-25,-12,2,-12,12em14221,17025v,4,,7,,11c14241,17035,14260,17032,14280,17030v26,-2,54,-1,79,-5c14372,17020,14376,17018,14386,17021em14266,17119v-26,13,-27,13,3,9em14570,16938v19,-12,32,-23,55,-20c14642,16920,14655,16930,14656,16948v1,21,-17,42,-30,56c14606,17025,14578,17042,14560,17065v-8,10,-17,35,-8,47c14566,17131,14597,17136,14619,17129v21,-6,41,-19,60,-30em14862,16923v-22,1,-33,22,-46,44c14799,16997,14791,17027,14790,17061v,26,8,56,32,71c14844,17145,14879,17138,14899,17125v29,-18,45,-50,55,-81c14963,17017,14968,16981,14951,16956v-15,-23,-35,-18,-54,-9c14879,16955,14874,16964,14862,16980em15083,16965v-1,-4,-1,-8,-2,-12c15061,16963,15048,16980,15038,17001v-13,26,-18,53,-18,82c15020,17100,15024,17127,15044,17132v20,5,40,-15,50,-29c15119,17069,15128,17020,15121,16979v-4,-25,-11,-34,-32,-4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17" style="position:absolute;left:0;text-align:left;margin-left:401.4pt;margin-top:38.15pt;width:4.2pt;height:2.35pt;z-index:251928576" coordorigin="15431,17002" coordsize="147,83" path="m15471,17002v15,1,29,,44,1c15531,17004,15548,17004,15564,17004v4,,9,-1,13,-1em15442,17070v-4,3,-7,6,-11,9c15452,17083,15471,17085,15493,17080v20,-5,38,-9,58,-1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18" style="position:absolute;left:0;text-align:left;margin-left:412.55pt;margin-top:33.35pt;width:18.15pt;height:7.65pt;z-index:251929600" coordorigin="15824,16833" coordsize="640,270" path="m15828,16912v11,-15,24,-24,44,-30c15888,16878,15905,16881,15920,16887v18,7,29,18,26,39c15944,16940,15925,16959,15916,16968v-17,18,-35,33,-52,51c15851,17033,15825,17054,15824,17075v-2,28,24,29,45,26c15893,17098,15913,17089,15934,17082v18,-5,24,-6,32,-16em16085,17007v-11,11,-21,22,-32,34em16233,16875v-16,,-30,3,-31,23c16201,16920,16220,16937,16233,16952v11,13,24,26,30,42c16274,17021,16271,17037,16250,17058v-9,8,-28,14,-39,11c16194,17062,16188,17058,16183,17045em16210,16906v19,-11,38,-22,59,-27c16296,16872,16324,16867,16352,16861v30,-6,59,-17,89,-24c16448,16836,16456,16834,16463,1683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" annotation="t"/>
          </v:shape>
        </w:pict>
      </w:r>
      <w:r w:rsidR="00D916FF">
        <w:rPr>
          <w:sz w:val="24"/>
          <w:szCs w:val="24"/>
        </w:rPr>
        <w:t xml:space="preserve">(c) </w:t>
      </w:r>
      <w:proofErr w:type="spellStart"/>
      <w:r w:rsidR="00D916FF">
        <w:rPr>
          <w:sz w:val="24"/>
          <w:szCs w:val="24"/>
        </w:rPr>
        <w:t>Mr</w:t>
      </w:r>
      <w:proofErr w:type="spellEnd"/>
      <w:r w:rsidR="00D916FF">
        <w:rPr>
          <w:sz w:val="24"/>
          <w:szCs w:val="24"/>
        </w:rPr>
        <w:t xml:space="preserve"> Edmeades wants to build a garage. The dimensions need to be 4 m by 5 m. Draw to scale a garage </w:t>
      </w:r>
      <w:r w:rsidR="005B7B21">
        <w:rPr>
          <w:sz w:val="24"/>
          <w:szCs w:val="24"/>
        </w:rPr>
        <w:t>in the shaded area of</w:t>
      </w:r>
      <w:r w:rsidR="00D916FF">
        <w:rPr>
          <w:sz w:val="24"/>
          <w:szCs w:val="24"/>
        </w:rPr>
        <w:t xml:space="preserve"> his section.</w:t>
      </w:r>
    </w:p>
    <w:p w:rsidR="00D916FF" w:rsidRDefault="00954CC5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10" style="position:absolute;left:0;text-align:left;margin-left:161.55pt;margin-top:1.45pt;width:17.8pt;height:7.9pt;z-index:251921408" coordorigin="6970,17093" coordsize="627,279" path="m7032,17093v-16,18,-30,36,-41,57c6981,17168,6972,17186,6970,17207v-2,22,9,42,29,52c7020,17270,7042,17275,7066,17277v24,2,42,-6,63,-13c7134,17263,7139,17262,7144,17261em7129,17144v-16,24,-25,53,-36,80c7079,17257,7066,17292,7058,17327v-4,19,-6,27,-3,44em7289,17114v-23,6,-33,20,-45,42c7224,17192,7211,17236,7214,17278v2,28,13,54,42,62c7284,17348,7316,17334,7338,17318v27,-20,43,-46,51,-78c7396,17212,7393,17182,7377,17157v-10,-15,-29,-30,-48,-25c7324,17134,7320,17137,7315,17139em7531,17136v-20,-10,-29,-10,-45,9c7462,17174,7452,17217,7449,17253v-3,31,-1,64,20,88c7485,17359,7513,17357,7532,17346v27,-15,43,-44,52,-72c7597,17236,7600,17196,7590,17157v-5,-18,-13,-26,-25,-3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11" style="position:absolute;left:0;text-align:left;margin-left:187pt;margin-top:2.4pt;width:28.55pt;height:6.8pt;z-index:251922432" coordorigin="7867,17127" coordsize="1007,241" path="m7980,17164v-5,-14,-7,-17,2,2em7876,17247v-7,19,17,16,40,17c7943,17265,7972,17261,7999,17262v17,1,30,,46,2em7949,17347v-28,13,14,-13,19,-16em8268,17150v16,-6,27,-13,45,-10c8330,17143,8345,17157,8348,17174v4,26,-10,49,-24,69c8310,17263,8291,17279,8271,17294v-21,16,-28,25,-7,44c8279,17351,8297,17351,8315,17350v18,-1,23,-1,32,-10em8557,17187v-1,-16,,-21,-9,-28c8527,17164,8519,17173,8507,17192v-17,26,-29,56,-35,86c8467,17303,8465,17336,8485,17355v19,18,53,13,74,3c8591,17343,8619,17316,8639,17287v20,-29,29,-61,22,-95c8656,17167,8639,17147,8612,17144v-16,-2,-26,6,-36,15em8815,17169v-20,-7,-27,3,-40,21c8759,17212,8751,17238,8746,17265v-5,26,-6,51,7,74c8763,17356,8781,17359,8797,17350v24,-14,38,-34,51,-58c8863,17264,8872,17230,8873,17198v,-23,-5,-47,-24,-62c8844,17133,8839,17130,8834,1712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12" style="position:absolute;left:0;text-align:left;margin-left:232.1pt;margin-top:3.5pt;width:4.95pt;height:4.05pt;z-index:251923456" coordorigin="9458,17167" coordsize="175,142" path="m9472,17185v17,1,33,,49,-4c9543,17176,9566,17177,9587,17172v10,-5,14,-7,22,-1em9460,17280v3,22,14,18,36,23c9525,17309,9556,17307,9585,17305v23,-3,31,-4,47,-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13" style="position:absolute;left:0;text-align:left;margin-left:255.7pt;margin-top:-.1pt;width:6.3pt;height:7.65pt;z-index:251924480" coordorigin="10290,17039" coordsize="222,270" path="m10382,17077v9,-13,20,-26,35,-33c10429,17038,10448,17036,10460,17044v16,11,23,33,24,51c10486,17125,10478,17149,10464,17175v-18,35,-51,66,-86,84c10355,17271,10324,17277,10298,17271v-3,-1,-5,-2,-8,-3c10314,17263,10327,17269,10351,17275v27,7,53,16,80,23c10451,17303,10469,17306,10487,17304v12,,17,-1,24,-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14" style="position:absolute;left:0;text-align:left;margin-left:270.8pt;margin-top:1.05pt;width:12.6pt;height:6.65pt;z-index:251925504" coordorigin="10823,17079" coordsize="444,236" path="m10922,17111v-5,-17,-9,-36,-33,-32c10867,17083,10852,17117,10845,17135v-12,32,-20,66,-22,100c10822,17256,10823,17294,10841,17309v16,13,46,2,59,-9c10923,17280,10938,17255,10956,17231em11012,17101v-1,23,-5,44,-7,66c11002,17190,11003,17213,11001,17236v-1,10,-2,14,-2,21c11007,17236,11014,17215,11023,17194v10,-24,23,-51,42,-69c11077,17113,11081,17114,11095,17116v14,25,17,42,18,71c11114,17206,11111,17225,11111,17244v,4,,8,,12c11129,17237,11143,17217,11158,17195v18,-25,37,-49,58,-71c11228,17112,11231,17109,11247,17106v17,25,17,37,18,68c11266,17198,11264,17223,11264,17247v1,11,1,14,1,2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" annotation="t"/>
          </v:shape>
        </w:pict>
      </w:r>
    </w:p>
    <w:p w:rsidR="00D916FF" w:rsidRDefault="00D916FF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="00C042AC">
        <w:rPr>
          <w:sz w:val="24"/>
          <w:szCs w:val="24"/>
        </w:rPr>
        <w:t>2]</w:t>
      </w:r>
    </w:p>
    <w:p w:rsidR="00CB7244" w:rsidRDefault="00CB7244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Edmeades wants to</w:t>
      </w:r>
      <w:r w:rsidR="00985AF2">
        <w:rPr>
          <w:sz w:val="24"/>
          <w:szCs w:val="24"/>
        </w:rPr>
        <w:t xml:space="preserve"> plant an oak tree in the south-e</w:t>
      </w:r>
      <w:r>
        <w:rPr>
          <w:sz w:val="24"/>
          <w:szCs w:val="24"/>
        </w:rPr>
        <w:t xml:space="preserve">ast corner of his yard. Oak trees grow to be very large and he knows the tree will need to be planted at least 3 </w:t>
      </w:r>
      <w:proofErr w:type="spellStart"/>
      <w:r>
        <w:rPr>
          <w:sz w:val="24"/>
          <w:szCs w:val="24"/>
        </w:rPr>
        <w:t>metres</w:t>
      </w:r>
      <w:proofErr w:type="spellEnd"/>
      <w:r>
        <w:rPr>
          <w:sz w:val="24"/>
          <w:szCs w:val="24"/>
        </w:rPr>
        <w:t xml:space="preserve"> away from the fence</w:t>
      </w:r>
      <w:r w:rsidR="00985AF2">
        <w:rPr>
          <w:sz w:val="24"/>
          <w:szCs w:val="24"/>
        </w:rPr>
        <w:t>. Draw a suitable place for the oak tree.</w:t>
      </w:r>
      <w:r w:rsidR="00E34518">
        <w:rPr>
          <w:sz w:val="24"/>
          <w:szCs w:val="24"/>
        </w:rPr>
        <w:tab/>
      </w:r>
      <w:r w:rsidR="00E34518">
        <w:rPr>
          <w:sz w:val="24"/>
          <w:szCs w:val="24"/>
        </w:rPr>
        <w:tab/>
      </w:r>
      <w:r w:rsidR="00E34518">
        <w:rPr>
          <w:sz w:val="24"/>
          <w:szCs w:val="24"/>
        </w:rPr>
        <w:tab/>
        <w:t>[2]</w:t>
      </w:r>
    </w:p>
    <w:p w:rsidR="00FC000E" w:rsidRDefault="00FC000E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FC000E" w:rsidRPr="00FC000E" w:rsidRDefault="00FC000E" w:rsidP="00FC000E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(e)</w:t>
      </w:r>
      <w:r>
        <w:rPr>
          <w:sz w:val="24"/>
          <w:szCs w:val="24"/>
        </w:rPr>
        <w:tab/>
        <w:t xml:space="preserve"> Rudolf,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Edmeades pet dog, likes to patrol the front fence. He walks in a straight line 1 </w:t>
      </w:r>
      <w:proofErr w:type="spellStart"/>
      <w:r>
        <w:rPr>
          <w:sz w:val="24"/>
          <w:szCs w:val="24"/>
        </w:rPr>
        <w:t>metre</w:t>
      </w:r>
      <w:proofErr w:type="spellEnd"/>
      <w:r>
        <w:rPr>
          <w:sz w:val="24"/>
          <w:szCs w:val="24"/>
        </w:rPr>
        <w:t xml:space="preserve"> away from the fence, draw the loci of where the dog would wal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]</w:t>
      </w: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267ED5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77" style="position:absolute;left:0;text-align:left;margin-left:482.95pt;margin-top:4.85pt;width:24.7pt;height:32.7pt;z-index:251984896" coordorigin="18307,26590" coordsize="872,1155" path="m18774,26965v-19,-29,-31,-35,-68,-26c18665,26949,18627,26970,18591,26992v-32,20,-68,48,-93,77c18481,27089,18479,27104,18486,27127v8,27,52,47,73,61c18615,27223,18675,27250,18727,27292v41,33,81,74,78,131c18802,27480,18754,27543,18702,27564v-34,14,-70,15,-104,2c18550,27547,18521,27500,18533,27448v13,-56,56,-105,92,-147c18699,27215,18800,27126,18824,27011v13,-61,-22,-115,-82,-132c18714,26871,18667,26869,18640,26883v-4,4,-8,9,-12,13em18948,26599v-45,-6,-82,-13,-129,-3c18682,26626,18546,26720,18459,26828v-140,175,-188,434,-132,650c18348,27559,18384,27630,18449,27683v61,50,140,63,217,61c18837,27739,19002,27629,19093,27488v115,-177,101,-410,39,-603c19099,26783,19044,26674,18928,26656v-65,-3,-86,-4,-128,1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" annotation="t"/>
          </v:shape>
        </w:pict>
      </w:r>
    </w:p>
    <w:p w:rsidR="00E34518" w:rsidRDefault="00E34518" w:rsidP="00FC000E">
      <w:pPr>
        <w:tabs>
          <w:tab w:val="left" w:pos="284"/>
          <w:tab w:val="left" w:pos="5103"/>
          <w:tab w:val="left" w:pos="7655"/>
          <w:tab w:val="left" w:pos="10065"/>
        </w:tabs>
        <w:rPr>
          <w:sz w:val="24"/>
          <w:szCs w:val="24"/>
        </w:rPr>
      </w:pPr>
    </w:p>
    <w:p w:rsidR="00E34518" w:rsidRDefault="001E6432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lastRenderedPageBreak/>
        <w:pict>
          <v:shape id="_x0000_s1154" type="#_x0000_t75" style="position:absolute;left:0;text-align:left;margin-left:-7.65pt;margin-top:18.45pt;width:272.45pt;height:275.4pt;z-index:251770880;mso-position-horizontal-relative:text;mso-position-vertical-relative:text">
            <v:imagedata r:id="rId23" o:title=""/>
          </v:shape>
          <o:OLEObject Type="Embed" ProgID="MHelperPlus.Document" ShapeID="_x0000_s1154" DrawAspect="Content" ObjectID="_1392110731" r:id="rId24"/>
        </w:pict>
      </w:r>
      <w:r w:rsidR="00954CC5">
        <w:rPr>
          <w:noProof/>
          <w:sz w:val="24"/>
          <w:szCs w:val="24"/>
          <w:lang w:val="en-NZ" w:eastAsia="en-NZ"/>
        </w:rPr>
        <w:pict>
          <v:shape id="_x0000_s1339" style="position:absolute;left:0;text-align:left;margin-left:337.55pt;margin-top:3.7pt;width:19.4pt;height:10.85pt;z-index:251947008" coordorigin="13178,1875" coordsize="684,383" path="m13232,1889v,-5,1,-9,1,-14c13234,1902,13230,1928,13227,1955v-6,51,-15,101,-24,152c13196,2149,13178,2202,13178,2244v1,4,3,9,4,13em13417,2032v-21,-1,-25,21,-33,45c13373,2109,13363,2141,13361,2175v-2,25,-1,53,18,72c13396,2264,13421,2253,13438,2242v26,-17,46,-41,59,-69c13511,2142,13518,2106,13517,2072v-1,-27,-16,-47,-43,-33c13456,2048,13433,2077,13426,2094v-1,5,-1,11,-2,16em13683,2012v-33,-1,-43,8,-51,42c13626,2082,13629,2110,13633,2138v2,19,10,52,1,71c13626,2226,13604,2241,13586,2227v-14,-15,-19,-19,-19,-34em13710,2143v24,9,33,9,58,c13793,2134,13812,2120,13830,2100v14,-15,31,-41,22,-63c13842,2013,13815,2029,13804,2039v-20,19,-34,42,-43,68c13750,2137,13742,2181,13758,2211v12,21,37,32,61,28c13839,2231,13846,2228,13861,222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" annotation="t"/>
          </v:shape>
        </w:pict>
      </w:r>
      <w:r w:rsidR="00954CC5">
        <w:rPr>
          <w:noProof/>
          <w:sz w:val="24"/>
          <w:szCs w:val="24"/>
          <w:lang w:val="en-NZ" w:eastAsia="en-NZ"/>
        </w:rPr>
        <w:pict>
          <v:shape id="_x0000_s1340" style="position:absolute;left:0;text-align:left;margin-left:367.55pt;margin-top:4.8pt;width:8.5pt;height:11.5pt;z-index:251948032" coordorigin="14237,1914" coordsize="299,405" path="m14262,1914v4,24,2,44,,68c14260,2012,14249,2039,14244,2068v-2,21,-3,30,-7,44em14406,1929v,35,-12,55,-24,88c14365,2065,14345,2112,14325,2159v-13,31,-32,68,-40,100c14285,2263,14285,2268,14285,2272em14396,2148v15,-13,34,-26,55,-30c14467,2115,14492,2115,14505,2127v18,17,6,46,-6,63c14485,2211,14461,2227,14444,2245v-14,14,-41,37,-24,58c14435,2322,14457,2317,14477,2317v25,-1,41,-14,58,-3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" annotation="t"/>
          </v:shape>
        </w:pict>
      </w:r>
      <w:r w:rsidR="00954CC5">
        <w:rPr>
          <w:noProof/>
          <w:sz w:val="24"/>
          <w:szCs w:val="24"/>
          <w:lang w:val="en-NZ" w:eastAsia="en-NZ"/>
        </w:rPr>
        <w:pict>
          <v:shape id="_x0000_s1341" style="position:absolute;left:0;text-align:left;margin-left:387.2pt;margin-top:3.85pt;width:28.65pt;height:8.35pt;z-index:251949056" coordorigin="14930,1880" coordsize="1011,295" path="m14936,1950v11,18,9,35,9,58c14945,2044,14944,2079,14940,2115v-2,20,-22,75,-10,59c14941,2160,14946,2133,14953,2117v18,-41,42,-84,76,-114c15038,1995,15067,1968,15082,1983v14,15,8,55,7,73c15087,2090,15083,2123,15089,2156v18,-21,33,-44,50,-66c15160,2062,15184,2035,15210,2011v18,-16,30,-26,54,-28c15277,2006,15275,2019,15273,2046v-2,25,-7,49,-10,73c15261,2138,15257,2153,15274,2158em15448,2010v1,-15,1,-20,-7,-27c15419,1993,15404,2006,15390,2026v-20,28,-42,60,-49,94c15337,2138,15334,2166,15356,2174v16,6,39,-15,49,-25c15425,2129,15439,2104,15452,2079v8,-16,14,-32,21,-48c15471,2053,15467,2073,15466,2095v-2,30,-3,47,17,68em15563,1997v2,24,-1,44,-3,67c15558,2088,15556,2113,15555,2137v,4,,7,,11c15573,2141,15578,2123,15587,2103v11,-24,26,-54,42,-75c15641,2013,15656,1995,15676,1995v3,1,6,1,9,2em15801,1880v-2,28,-11,51,-19,79c15772,1992,15763,2026,15753,2059v-9,30,-18,60,-19,91c15761,2137,15777,2116,15796,2093v21,-25,40,-51,61,-76c15869,2003,15880,1991,15893,1978v-7,21,-16,40,-24,61c15860,2063,15852,2087,15850,2112v-2,23,5,45,28,54c15897,2174,15924,2155,15940,214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" annotation="t"/>
          </v:shape>
        </w:pict>
      </w:r>
      <w:r w:rsidR="00954CC5">
        <w:rPr>
          <w:noProof/>
          <w:sz w:val="24"/>
          <w:szCs w:val="24"/>
          <w:lang w:val="en-NZ" w:eastAsia="en-NZ"/>
        </w:rPr>
        <w:pict>
          <v:shape id="_x0000_s1342" style="position:absolute;left:0;text-align:left;margin-left:426.25pt;margin-top:-1.2pt;width:9.05pt;height:14.3pt;z-index:251950080" coordorigin="16308,1702" coordsize="319,505" path="m16349,1957v2,25,-2,47,-7,72c16336,2058,16328,2084,16320,2112v-5,18,-7,26,-12,38em16381,1830v18,-3,24,2,43,10em16624,1795v2,-23,3,-37,-7,-58c16607,1717,16606,1711,16595,1702v-32,11,-42,28,-56,60c16516,1814,16505,1872,16493,1927v-10,49,-20,97,-30,146c16456,2108,16449,2149,16437,2183v-7,11,-9,14,-10,23em16417,2059v15,-21,29,-29,55,-38c16496,2013,16525,2008,16547,1997v15,-12,20,-15,34,-1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" annotation="t"/>
          </v:shape>
        </w:pict>
      </w:r>
      <w:r w:rsidR="00954CC5">
        <w:rPr>
          <w:noProof/>
          <w:sz w:val="24"/>
          <w:szCs w:val="24"/>
          <w:lang w:val="en-NZ" w:eastAsia="en-NZ"/>
        </w:rPr>
        <w:pict>
          <v:shape id="_x0000_s1343" style="position:absolute;left:0;text-align:left;margin-left:444.45pt;margin-top:4.9pt;width:8.4pt;height:5.75pt;z-index:251951104" coordorigin="16949,1917" coordsize="297,203" path="m16990,1930v-3,-4,-5,-9,-8,-13c16978,1940,16976,1964,16972,1987v-5,26,-9,54,-16,79c16951,2077,16950,2081,16949,2089v5,-26,11,-48,23,-72c16983,1996,16998,1972,17016,1956v10,-8,31,-25,45,-21c17087,1943,17084,1975,17081,1996v-3,25,-10,50,-14,75em17171,1954v-4,20,-11,38,-15,58c17151,2034,17148,2061,17151,2083v4,24,17,42,43,31c17210,2107,17227,2075,17232,2061v9,-24,17,-58,13,-84c17240,1946,17218,1947,17196,1951v-18,4,-28,9,-46,14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" annotation="t"/>
          </v:shape>
        </w:pict>
      </w:r>
      <w:r w:rsidR="00954CC5">
        <w:rPr>
          <w:noProof/>
          <w:sz w:val="24"/>
          <w:szCs w:val="24"/>
          <w:lang w:val="en-NZ" w:eastAsia="en-NZ"/>
        </w:rPr>
        <w:pict>
          <v:shape id="_x0000_s1344" style="position:absolute;left:0;text-align:left;margin-left:462.8pt;margin-top:-2.05pt;width:41.4pt;height:12.45pt;z-index:251952128" coordorigin="17596,1672" coordsize="1461,439" path="m17667,1705v4,33,2,59,-3,92c17659,1834,17650,1874,17640,1910v-7,24,-16,50,-26,73c17612,1988,17609,1992,17607,1997v18,-18,35,-36,56,-52c17680,1932,17709,1918,17725,1941v20,28,3,86,-11,112c17703,2074,17688,2092,17669,2104v-18,11,-30,6,-43,-10c17612,2077,17608,2058,17602,2038v-6,-22,-5,-24,2,-46em17802,1919v1,25,-2,49,-5,74c17795,2009,17792,2026,17789,2042v14,-24,21,-51,35,-76c17837,1943,17854,1922,17871,1902v15,-18,31,-30,54,-36c17931,1865,17936,1865,17942,1864em18082,1883v-21,7,-36,19,-54,33c18004,1935,17985,1957,17967,1982v-16,23,-27,47,-26,75c17943,2069,17944,2073,17947,2081v30,,43,-6,65,-28c18036,2029,18059,2000,18079,1972v10,-14,19,-27,29,-41c18098,1953,18089,1974,18087,1998v-2,32,13,44,41,45em18261,1919v6,-19,9,-25,7,-38c18243,1876,18234,1890,18218,1915v-13,21,-21,41,-25,65c18190,2001,18191,2026,18204,2043v12,16,34,26,54,24c18287,2064,18306,2044,18327,2026v26,-22,41,-50,56,-80em18448,1723v2,17,1,9,-3,26c18437,1782,18427,1814,18418,1846v-10,36,-21,72,-30,108c18382,1978,18378,1999,18376,2023v18,-22,31,-42,46,-66c18433,1938,18446,1920,18458,1902v-6,20,-13,40,-17,60c18435,1994,18433,2030,18462,2052v19,15,44,8,65,c18563,2037,18593,2007,18618,1978v17,-20,45,-56,31,-84c18646,1891,18642,1889,18639,1886v-28,9,-46,11,-62,44c18569,1946,18565,1969,18566,1987v1,22,6,43,19,61c18599,2066,18618,2069,18639,2071v33,3,66,-35,87,-55c18751,1993,18772,1969,18791,1941v21,-31,32,-66,47,-100c18854,1804,18867,1766,18882,1728v7,-19,15,-38,22,-56c18890,1694,18879,1714,18869,1739v-13,34,-25,70,-33,105c18828,1878,18821,1912,18818,1947v-2,24,2,41,5,63c18847,2000,18856,2000,18877,1978v22,-23,41,-49,65,-71c18962,1888,18985,1864,19015,1864v45,1,43,50,34,82c19042,1969,19023,1990,19007,2007v-16,16,-35,32,-56,41c18933,2056,18915,2062,18894,2058v-19,-3,-30,-16,-45,-27em18704,1834v30,-9,57,-12,88,-16c18834,1812,18881,1807,18921,1797v27,-7,50,-16,74,-2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" annotation="t"/>
          </v:shape>
        </w:pict>
      </w:r>
      <w:r w:rsidR="00E34518">
        <w:rPr>
          <w:sz w:val="24"/>
          <w:szCs w:val="24"/>
        </w:rPr>
        <w:t xml:space="preserve">13. </w:t>
      </w:r>
      <w:r w:rsidR="00E34518">
        <w:rPr>
          <w:sz w:val="24"/>
          <w:szCs w:val="24"/>
        </w:rPr>
        <w:tab/>
      </w:r>
    </w:p>
    <w:p w:rsidR="00E34518" w:rsidRDefault="00E34518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Pr="00A44E61" w:rsidRDefault="00954CC5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20" style="position:absolute;left:0;text-align:left;margin-left:328.4pt;margin-top:18.55pt;width:3.15pt;height:15.6pt;z-index:251931648" coordorigin="12855,4137" coordsize="111,549" path="m12965,4137v-14,20,-29,37,-40,60c12905,4239,12893,4282,12881,4327v-17,67,-27,136,-26,205c12855,4571,12857,4617,12874,4653v11,19,13,23,22,3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ABHQIIKgEgAGgMAAAAAADAAAAAAAAARljPVIrml8VPjwb4utLhmyIDIWQGPoBED/AAAEgVRP8B&#10;RQkbAgBL/0YJGwIAS/9XDQAAAAUDOAtlGSAyCQCAmAMBP8EeRTMJAID/AQE/wR5FOAgA/gMAAACA&#10;fxV7z4Q/8l6fPwAAwLcAAHA4Cj0Ug/5QbP5QedriaRVVWI4XyyCE/BF5+CKueaWCVLQpGad22muD&#10;+FvRT3zOVkzvfg5ACgARINDkPSE6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21" style="position:absolute;left:0;text-align:left;margin-left:334.3pt;margin-top:20.8pt;width:5.5pt;height:10.15pt;z-index:251932672" coordorigin="13063,4216" coordsize="195,357" path="m13122,4288v-3,4,-5,9,-8,13c13120,4283,13132,4260,13145,4244v12,-14,33,-31,53,-28c13222,4220,13238,4241,13247,4262v13,29,12,63,4,93c13241,4393,13217,4426,13193,4456v-22,27,-49,50,-79,67c13094,4534,13082,4534,13063,4526v13,-15,22,-14,43,-10c13134,4522,13156,4536,13181,4548v16,8,31,16,47,24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23" style="position:absolute;left:0;text-align:left;margin-left:348.3pt;margin-top:20pt;width:5pt;height:12.1pt;z-index:251934720" coordorigin="13558,4187" coordsize="175,428" path="m13594,4246v5,-24,18,-42,42,-53c13654,4185,13680,4183,13696,4195v19,14,31,39,34,62c13733,4287,13723,4320,13702,4343v-13,15,-31,20,-49,26c13669,4384,13689,4396,13702,4414v25,33,37,81,29,122c13726,4561,13712,4590,13690,4604v-23,15,-49,11,-72,-1c13592,4590,13576,4568,13566,4542v-10,-27,-6,-41,-2,-68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24" style="position:absolute;left:0;text-align:left;margin-left:356.5pt;margin-top:17.75pt;width:3.15pt;height:17.7pt;z-index:251935744" coordorigin="13847,4108" coordsize="111,624" path="m13847,4108v30,25,43,52,56,89c13928,4268,13941,4341,13950,4416v9,72,12,148,-3,219c13939,4671,13924,4700,13906,473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8BHQIIMAEgAGgMAAAAAADAAAAAAAAARljPVIrml8VPjwb4utLhmyIDIWQGPoBED/AAAEgVRP8B&#10;RQkbAgBL/0YJGwIAS/9XDQAAAAUDOAtlGSAyCQCAmAMBP8EeRTMJAID/AQE/wR5FOAgA/gMAAACA&#10;fxV7z4Q/8l6fPwAAwLcAAHA4CjwQg/5XEP5W8+PTjjLjPPc9Y5iE/BEZ+CHuHCwaqUwRrhjta4Tw&#10;RvQz4ZznPDn1xQAKABEgEAUdIzr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32" style="position:absolute;left:0;text-align:left;margin-left:338.7pt;margin-top:7.15pt;width:20.2pt;height:9.85pt;z-index:251942912" coordorigin="13218,3735" coordsize="713,346" path="m13218,3915v1,20,4,40,5,61c13224,4002,13226,4028,13225,4054v-1,14,-1,17,-1,26c13248,4064,13256,4035,13271,4010v30,-51,58,-107,94,-154c13397,3814,13432,3777,13463,3735em13709,3910v5,28,6,56,9,84c13720,4016,13723,4037,13726,4059v32,-7,37,-35,55,-65c13811,3943,13836,3888,13866,3837v20,-34,40,-66,64,-9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" annotation="t"/>
          </v:shape>
        </w:pict>
      </w:r>
      <w:r w:rsidR="00E34518">
        <w:rPr>
          <w:sz w:val="24"/>
          <w:szCs w:val="24"/>
        </w:rPr>
        <w:tab/>
      </w:r>
      <w:r w:rsidR="00E34518">
        <w:rPr>
          <w:sz w:val="24"/>
          <w:szCs w:val="24"/>
        </w:rPr>
        <w:tab/>
      </w:r>
      <w:r w:rsidR="00E34518" w:rsidRPr="00A44E61">
        <w:rPr>
          <w:sz w:val="24"/>
          <w:szCs w:val="24"/>
        </w:rPr>
        <w:t>Give the coordinates of:</w:t>
      </w:r>
    </w:p>
    <w:p w:rsidR="00E34518" w:rsidRPr="00A44E61" w:rsidRDefault="00954CC5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22" style="position:absolute;left:0;text-align:left;margin-left:341.9pt;margin-top:6.25pt;width:1.15pt;height:4.75pt;z-index:251933696" coordorigin="13332,4572" coordsize="40,168" path="m13371,4572v-7,30,-13,58,-23,87c13339,4685,13335,4712,13333,473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MBHQIEDgEgAGgMAAAAAADAAAAAAAAARljPVIrml8VPjwb4utLhmyIDIWQGPoBED/AAAEgVRP8B&#10;RQkbAgBL/0YJGwIAS/9XDQAAAAUDOAtlGSAyCQCAmAMBP8EeRTMJAID/AQE/wR5FOAgA/gMAAACA&#10;fxV7z4Q/8l6fPwAAwLcAAHA4CjAKhPym6flN/rkywxZdEYT8Fu34LS9eJGmWHDCF3GTQ43C4NCAK&#10;ABEgYBCVIjr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25" style="position:absolute;left:0;text-align:left;margin-left:328.3pt;margin-top:19.6pt;width:3.2pt;height:16.8pt;z-index:251936768" coordorigin="12851,5043" coordsize="114,593" path="m12964,5043v-25,23,-35,51,-48,83c12890,5192,12874,5263,12862,5333v-14,85,-20,173,12,254c12888,5613,12893,5622,12909,563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MBHQIKLgEgAGgMAAAAAADAAAAAAAAARljPVIrml8VPjwb4utLhmyIDIWQGPoBED/AAAEgVRP8B&#10;RQkbAgBL/0YJGwIAS/9XDQAAAAUDOAtlGSAyCQCAmAMBP8EeRTMJAID/AQE/wR5FOAgA/gMAAACA&#10;fxV7z4Q/8l6fPwAAwLcAAHA4CkAThPygxflBjODac5ySpipg0V0AhPwc1fg5rM2LBkzYrWTx3nw4&#10;gIP4M8OHPebym3Hj4u84CgARIBCPgyM6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26" style="position:absolute;left:0;text-align:left;margin-left:335.8pt;margin-top:20.7pt;width:4.05pt;height:11.5pt;z-index:251937792" coordorigin="13116,5081" coordsize="143,406" path="m13119,5163v,-23,6,-37,21,-56c13150,5094,13168,5083,13184,5081v23,-2,36,19,41,39c13230,5142,13223,5167,13214,5187v-10,22,-24,36,-41,52c13165,5247,13161,5250,13153,5253v17,14,36,26,52,41c13225,5313,13243,5340,13252,5366v9,26,8,54,-1,79c13245,5462,13229,5477,13212,5483v-19,6,-41,-1,-57,-12c13137,5459,13129,5444,13121,542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28" style="position:absolute;left:0;text-align:left;margin-left:351.1pt;margin-top:21.95pt;width:1.6pt;height:9.95pt;z-index:251939840" coordorigin="13656,5126" coordsize="57,351" path="m13712,5126v-3,31,-10,61,-14,92c13691,5264,13686,5309,13676,5354v-7,34,-14,68,-18,103c13657,5463,13657,5470,13656,547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oBHQIEHAEgAGgMAAAAAADAAAAAAAAARljPVIrml8VPjwb4utLhmyIDIWQGPoBED/AAAEgVRP8B&#10;RQkbAgBL/0YJGwIAS/9XDQAAAAUDOAtlGSAyCQCAmAMBP8EeRTMJAID/AQE/wR5FOAgA/gMAAACA&#10;fxV7z4Q/8l6fPwAAwLcAAHA4CjcPg/5WDP5WD9640zE01FiE/B3h+Ds+uKlIQTrhnx+IhPE3VhHX&#10;hvWt9euYCgARIDBkpiQ6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29" style="position:absolute;left:0;text-align:left;margin-left:355.85pt;margin-top:19.75pt;width:2.55pt;height:15.55pt;z-index:251940864" coordorigin="13823,5049" coordsize="91,547" path="m13853,5049v25,43,40,83,50,133c13916,5244,13917,5313,13906,5376v-9,54,-28,117,-53,165c13835,5566,13829,5575,13823,559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IBHQIIKgEgAGgMAAAAAADAAAAAAAAARljPVIrml8VPjwb4utLhmyIDIWQGPoBED/AAAEgVRP8B&#10;RQkbAgBL/0YJGwIAS/9XDQAAAAUDOAtlGSAyCQCAmAMBP8EeRTMJAID/AQE/wR5FOAgA/gMAAACA&#10;fxV7z4Q/8l6fPwAAwLcAAHA4Cj8Qhflb8+Vv3LYeSOGumG1XRTQAhfg5c+Dl3RV3UTSQwRz0xYWY&#10;hPEndphzxnGM66+DGcgKABEg0GvRJDr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45" style="position:absolute;left:0;text-align:left;margin-left:10.9pt;margin-top:21.4pt;width:21.7pt;height:22.2pt;z-index:251953152" coordorigin="1654,5106" coordsize="766,783" path="m1663,5481v-25,-33,31,36,34,40c1729,5559,1762,5596,1794,5634v33,39,65,79,101,115c1911,5765,1944,5806,1969,5810v25,4,12,-21,9,-32em2018,5392v-20,20,-29,45,-43,70c1947,5513,1921,5566,1892,5617v-33,57,-69,113,-105,168c1767,5817,1743,5844,1720,5874v-3,5,-7,9,-10,14c1723,5868,1737,5849,1750,5828em2348,5183v1,-18,4,-43,-8,-59c2326,5106,2306,5103,2286,5110v-28,9,-53,34,-70,58c2192,5203,2179,5248,2177,5290v-2,37,6,78,32,105c2233,5420,2266,5423,2297,5414v28,-8,66,-31,85,-53c2398,5343,2408,5321,2419,530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" annotation="t"/>
          </v:shape>
        </w:pict>
      </w:r>
      <w:r w:rsidR="00E34518" w:rsidRPr="00A44E61">
        <w:rPr>
          <w:sz w:val="24"/>
          <w:szCs w:val="24"/>
        </w:rPr>
        <w:tab/>
      </w:r>
      <w:r w:rsidR="00E34518" w:rsidRPr="00A44E61">
        <w:rPr>
          <w:sz w:val="24"/>
          <w:szCs w:val="24"/>
        </w:rPr>
        <w:tab/>
        <w:t>a) Point A   _____________________</w:t>
      </w:r>
      <w:r w:rsidR="00E34518" w:rsidRPr="00A44E61">
        <w:rPr>
          <w:sz w:val="24"/>
          <w:szCs w:val="24"/>
        </w:rPr>
        <w:tab/>
        <w:t>[2]</w:t>
      </w:r>
    </w:p>
    <w:p w:rsidR="00E34518" w:rsidRPr="00A44E61" w:rsidRDefault="00954CC5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27" style="position:absolute;left:0;text-align:left;margin-left:340.9pt;margin-top:7.4pt;width:2.2pt;height:4.2pt;z-index:251938816" coordorigin="13297,5483" coordsize="77,147" path="m13373,5483v-12,29,-26,55,-38,84c13325,5591,13315,5613,13297,562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MBHQIGDAEgAGgMAAAAAADAAAAAAAAARljPVIrml8VPjwb4utLhmyIDIWQGPoBED/AAAEgVRP8B&#10;RQkbAgBL/0YJGwIAS/9XDQAAAAUDOAtlGSAyCQCAmAMBP8EeRTMJAID/AQE/wR5FOAgA/gMAAACA&#10;fxV7z4Q/8l6fPwAAwLcAAHA4CjAJhPym8flOJllpC+jKhPwiXfhEVxThTXLOhsZYHgIunnYmCgwK&#10;ABEgoBJ5JDr3zAH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33" style="position:absolute;left:0;text-align:left;margin-left:334.45pt;margin-top:13.6pt;width:7.65pt;height:9.2pt;z-index:251943936" coordorigin="13068,5701" coordsize="271,325" path="m13068,5961v24,2,22,23,31,50c13101,6016,13102,6020,13104,6025v19,-20,29,-43,43,-66c13177,5908,13210,5855,13246,5808v29,-37,60,-72,92,-107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8BHQIWGgEgAGgMAAAAAADAAAAAAAAARljPVIrml8VPjwb4utLhmyIDIWQGPoBED/AAAEgVRP8B&#10;RQkbAgBL/0YJGwIAS/9XDQAAAAUDOAtlGSAyCQCAmAMBP8EeRTMJAID/AQE/wR5FOAgA/gMAAACA&#10;fxV7z4Q/8l6fPwAAwLcAAHA4CkwZhPyiWflEX2jNnwYcWO19E8ErYoUteACF+FBb4UH5hjMbisXj&#10;MbhMLXPTbLPTBEsAg/grw6eDllcymSc55+PYCgARIOCRwio6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34" style="position:absolute;left:0;text-align:left;margin-left:351.6pt;margin-top:12.4pt;width:7.25pt;height:9.35pt;z-index:251944960" coordorigin="13673,5659" coordsize="256,330" path="m13673,5854v10,22,13,42,17,66c13694,5944,13689,5974,13706,5988v28,-44,53,-91,83,-134c13827,5801,13872,5753,13907,5698v7,-13,14,-26,21,-3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" annotation="t"/>
          </v:shape>
        </w:pict>
      </w:r>
      <w:r w:rsidR="00E34518" w:rsidRPr="00A44E61">
        <w:rPr>
          <w:sz w:val="24"/>
          <w:szCs w:val="24"/>
        </w:rPr>
        <w:tab/>
      </w:r>
      <w:r w:rsidR="00E34518" w:rsidRPr="00A44E61">
        <w:rPr>
          <w:sz w:val="24"/>
          <w:szCs w:val="24"/>
        </w:rPr>
        <w:tab/>
        <w:t>b) Point B   _____________________</w:t>
      </w:r>
      <w:r w:rsidR="00E34518" w:rsidRPr="00A44E61">
        <w:rPr>
          <w:sz w:val="24"/>
          <w:szCs w:val="24"/>
        </w:rPr>
        <w:tab/>
        <w:t>[2]</w:t>
      </w:r>
    </w:p>
    <w:p w:rsidR="00E34518" w:rsidRPr="00A44E61" w:rsidRDefault="00954CC5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48" style="position:absolute;left:0;text-align:left;margin-left:479.1pt;margin-top:23.2pt;width:37.85pt;height:19.8pt;z-index:251956224" coordorigin="18172,6910" coordsize="1335,697" path="m18222,7124v-4,33,-3,66,-5,100c18214,7279,18211,7335,18205,7390v-5,52,-12,104,-21,155c18184,7547,18167,7634,18175,7591v8,-50,16,-101,26,-150c18216,7369,18232,7297,18255,7228v12,-37,21,-75,59,-85c18334,7170,18340,7199,18339,7234v-2,43,-11,85,-30,123c18297,7381,18287,7390,18262,7387v-12,-20,-20,-42,-18,-67c18245,7298,18252,7283,18261,7264em18407,7169v31,8,23,19,23,51c18430,7252,18427,7288,18434,7320v5,23,14,55,43,53c18507,7371,18528,7337,18540,7314v17,-35,25,-81,22,-120c18561,7172,18554,7139,18526,7138v-19,-1,-43,17,-52,32c18472,7175,18471,7180,18469,7185em18722,7087v-10,-16,-30,-52,-53,-22c18651,7089,18659,7125,18661,7151v2,37,8,73,7,110c18667,7286,18663,7308,18637,7317v-18,6,-37,-5,-50,-16c18574,7289,18569,7284,18564,7273em18794,7101v7,30,-3,56,-7,87c18783,7222,18776,7259,18777,7294v2,19,2,26,6,38em18812,6986v-10,-46,16,35,16,35em18995,6910v12,31,7,54,4,87c18994,7045,18987,7092,18979,7139v-6,39,-15,77,-21,115c18958,7260,18957,7267,18957,7273em18930,7141v4,-22,8,-41,33,-44c18984,7095,19008,7113,19020,7129v19,26,26,62,28,94c19050,7252,19045,7279,19041,7306v,5,-1,11,-1,16em19099,7036v1,-16,-2,-21,10,-21c19111,7031,19112,7041,19115,7057em19149,7151v3,26,3,52,6,78c19157,7251,19160,7279,19175,7297v15,18,32,11,48,-1c19245,7279,19259,7249,19267,7223v10,-32,12,-68,5,-101c19267,7102,19259,7075,19233,7077v-23,1,-48,29,-61,46c19150,7151,19141,7183,19149,7218v6,26,19,41,39,58c19194,7281,19199,7286,19205,7291em19270,7324v23,-10,32,-18,45,-41c19333,7250,19347,7215,19365,7182v18,-33,42,-67,71,-92c19450,7078,19475,7066,19488,7088v17,29,11,78,12,110c19501,7235,19500,7269,19506,730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" annotation="t"/>
          </v:shape>
        </w:pict>
      </w:r>
      <w:r w:rsidR="00E34518" w:rsidRPr="00A44E61">
        <w:rPr>
          <w:sz w:val="24"/>
          <w:szCs w:val="24"/>
        </w:rPr>
        <w:tab/>
      </w:r>
      <w:r w:rsidR="00E34518" w:rsidRPr="00A44E61">
        <w:rPr>
          <w:sz w:val="24"/>
          <w:szCs w:val="24"/>
        </w:rPr>
        <w:tab/>
        <w:t>Draw and label the following</w:t>
      </w:r>
    </w:p>
    <w:p w:rsidR="00E34518" w:rsidRPr="00A44E61" w:rsidRDefault="001E6432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55" type="#_x0000_t202" style="position:absolute;left:0;text-align:left;margin-left:57pt;margin-top:2.2pt;width:40.5pt;height:43.5pt;z-index:251772928" filled="f" stroked="f">
            <v:textbox>
              <w:txbxContent>
                <w:p w:rsidR="006C6C3F" w:rsidRPr="00E23253" w:rsidRDefault="006C6C3F" w:rsidP="00E34518">
                  <w:pPr>
                    <w:rPr>
                      <w:b/>
                      <w:sz w:val="24"/>
                      <w:szCs w:val="24"/>
                      <w:lang w:val="en-NZ"/>
                    </w:rPr>
                  </w:pPr>
                  <w:r>
                    <w:rPr>
                      <w:b/>
                      <w:sz w:val="24"/>
                      <w:szCs w:val="24"/>
                      <w:lang w:val="en-NZ"/>
                    </w:rPr>
                    <w:t>A</w:t>
                  </w:r>
                </w:p>
              </w:txbxContent>
            </v:textbox>
          </v:shape>
        </w:pict>
      </w:r>
      <w:r w:rsidR="00954CC5">
        <w:rPr>
          <w:noProof/>
          <w:sz w:val="24"/>
          <w:szCs w:val="24"/>
          <w:lang w:val="en-NZ" w:eastAsia="en-NZ"/>
        </w:rPr>
        <w:pict>
          <v:shape id="_x0000_s1347" style="position:absolute;left:0;text-align:left;margin-left:418.75pt;margin-top:.7pt;width:50.85pt;height:15.3pt;z-index:251955200" coordorigin="16043,6985" coordsize="1793,539" path="m16043,7314v17,46,26,96,32,144c16079,7485,16076,7506,16096,7523v24,-31,40,-66,58,-101c16190,7354,16222,7284,16252,7213v23,-56,48,-111,69,-168c16329,7023,16336,7015,16345,7001em16650,7179v-7,-17,-10,-23,-23,-36c16604,7143,16596,7150,16582,7170v-23,32,-39,73,-51,111c16518,7322,16506,7373,16516,7417v6,28,27,57,58,58c16617,7477,16654,7435,16675,7402v20,-31,39,-67,53,-102c16734,7283,16736,7279,16739,7268v4,28,,54,-1,82c16737,7379,16737,7411,16752,7437v3,4,6,7,9,11c16785,7452,16798,7445,16813,7423v21,-30,34,-64,40,-101c16858,7290,16859,7254,16847,7224v-8,-20,-21,-28,-42,-24c16788,7205,16781,7208,16774,7221em16906,7198v12,30,10,59,12,92c16920,7322,16920,7356,16924,7388v3,17,4,22,7,33c16946,7391,16957,7361,16969,7329v12,-32,23,-64,38,-95c17016,7215,17026,7202,17041,7188em17063,7178v9,20,13,39,14,61c17080,7287,17082,7335,17083,7383v1,28,,54,11,79c17112,7430,17125,7397,17137,7362v15,-45,33,-90,55,-133c17205,7204,17222,7169,17246,7154v6,-3,13,-5,19,-8em17264,7226v-3,21,-10,44,-3,65c17268,7312,17290,7322,17311,7314v22,-9,38,-30,52,-48c17379,7245,17385,7223,17387,7197v2,-23,1,-24,-11,-44c17348,7161,17341,7173,17327,7200v-18,35,-31,75,-34,114c17291,7343,17294,7385,17318,7406v22,19,58,14,83,2c17425,7392,17434,7387,17451,7378em17611,7156v-14,-22,-26,-15,-45,6c17545,7185,17532,7214,17523,7244v-10,33,-15,72,-6,106c17524,7374,17543,7403,17570,7407v35,5,54,-18,76,-39c17671,7344,17683,7319,17700,7289em17760,7043v1,-20,3,-38,2,-58c17756,7015,17753,7046,17749,7077v-6,52,-14,104,-21,156c17723,7268,17721,7303,17721,7337em17713,7177v16,-7,35,-15,52,-19c17791,7151,17810,7142,17835,7131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" annotation="t"/>
          </v:shape>
        </w:pict>
      </w:r>
      <w:r w:rsidR="00F15B2B">
        <w:rPr>
          <w:sz w:val="24"/>
          <w:szCs w:val="24"/>
        </w:rPr>
        <w:tab/>
      </w:r>
      <w:r w:rsidR="00F15B2B">
        <w:rPr>
          <w:sz w:val="24"/>
          <w:szCs w:val="24"/>
        </w:rPr>
        <w:tab/>
        <w:t>c) Point C at (0</w:t>
      </w:r>
      <w:proofErr w:type="gramStart"/>
      <w:r w:rsidR="00F15B2B">
        <w:rPr>
          <w:sz w:val="24"/>
          <w:szCs w:val="24"/>
        </w:rPr>
        <w:t>,5</w:t>
      </w:r>
      <w:proofErr w:type="gramEnd"/>
      <w:r w:rsidR="00E34518" w:rsidRPr="00A44E61">
        <w:rPr>
          <w:sz w:val="24"/>
          <w:szCs w:val="24"/>
        </w:rPr>
        <w:t>)</w:t>
      </w:r>
      <w:r w:rsidR="00E34518" w:rsidRPr="00A44E61">
        <w:rPr>
          <w:sz w:val="24"/>
          <w:szCs w:val="24"/>
        </w:rPr>
        <w:tab/>
        <w:t>[2]</w:t>
      </w:r>
    </w:p>
    <w:p w:rsidR="00E34518" w:rsidRDefault="00954CC5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49" style="position:absolute;left:0;text-align:left;margin-left:417.35pt;margin-top:5.7pt;width:50.9pt;height:13.6pt;z-index:251957248" coordorigin="15994,8031" coordsize="1794,480" path="m15994,8302v20,-2,28,14,35,39c16038,8372,16045,8403,16053,8434v6,21,9,30,21,46c16101,8446,16122,8411,16141,8371v36,-76,72,-153,109,-229c16267,8106,16285,8069,16312,8042em16646,8244v-11,-17,-13,-21,-32,-28c16590,8237,16578,8256,16566,8287v-15,41,-29,80,-35,124c16527,8438,16521,8478,16541,8501v21,24,52,-1,70,-15c16645,8460,16669,8425,16691,8389v13,-20,24,-42,35,-63c16728,8364,16723,8407,16735,8444v7,21,20,39,44,29c16825,8455,16847,8391,16859,8348v8,-27,16,-66,6,-94c16858,8234,16836,8233,16820,8242v-18,9,-45,27,-56,44c16763,8291,16761,8295,16760,8300em16909,8265v18,28,19,49,22,82c16934,8377,16936,8407,16940,8437v13,-26,19,-51,28,-79c16979,8321,16990,8285,17004,8249v10,-25,21,-49,42,-66c17063,8169,17073,8172,17094,8175em17118,8305v-3,28,-3,55,-8,83c17106,8401,17105,8406,17106,8416v19,-18,25,-40,34,-64c17154,8315,17169,8279,17188,8244v11,-19,20,-49,44,-55c17237,8189,17243,8188,17248,8188em17271,8303v9,24,16,42,47,28c17333,8325,17353,8310,17360,8295v10,-19,12,-40,11,-61c17370,8220,17369,8215,17361,8209v-24,11,-32,22,-45,46c17302,8282,17291,8311,17289,8342v-2,37,7,68,36,91c17348,8451,17368,8439,17391,8428em17570,8244v-5,-22,-5,-43,-26,-56c17527,8177,17507,8211,17501,8221v-19,30,-32,67,-40,101c17453,8356,17453,8392,17465,8425v9,25,25,43,52,44c17544,8470,17570,8449,17587,8430v15,-21,20,-28,31,-41em17717,8071v5,-20,7,-26,4,-40c17712,8068,17706,8104,17700,8142v-7,48,-17,96,-22,145c17675,8318,17674,8347,17673,8378em17654,8280v3,-27,7,-27,35,-29c17711,8249,17724,8242,17743,8235v19,-7,27,-13,44,-2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50" style="position:absolute;left:0;text-align:left;margin-left:478.25pt;margin-top:.95pt;width:50.9pt;height:23.65pt;z-index:251958272" coordorigin="18141,7863" coordsize="1796,834" path="m18141,8401v26,-13,45,-34,64,-56c18233,8313,18257,8278,18279,8241v25,-42,40,-86,52,-133c18340,8072,18347,8034,18348,7997v,-16,,-21,,-32c18333,7990,18333,8013,18328,8042v-8,47,-13,94,-15,141c18311,8224,18313,8268,18323,8308v4,17,12,51,32,58c18373,8373,18383,8362,18399,8355em18574,8164v-29,,-33,-10,-57,12c18493,8198,18481,8227,18466,8255v-13,25,-29,51,-28,80c18440,8339,18443,8344,18445,8348v17,-11,33,-15,50,-32c18525,8286,18539,8244,18556,8206v3,22,3,48,7,70c18570,8308,18584,8341,18620,8345v18,2,34,-28,41,-39c18696,8246,18707,8167,18718,8099v5,-31,13,-61,17,-92c18736,7993,18736,7988,18737,7979v-5,28,-9,57,-14,85c18719,8089,18694,8163,18719,8184v12,10,38,6,53,17c18802,8223,18815,8258,18814,8294v-1,24,-18,55,-46,49c18742,8338,18742,8311,18730,8294v26,-22,36,-31,74,-38c18834,8250,18864,8248,18893,8242v46,-9,88,-23,111,-68c19014,8155,19014,8137,19007,8118v-4,-6,-9,-11,-13,-17c18973,8119,18957,8123,18947,8159v-8,29,-13,61,-7,91c18947,8288,18971,8314,19012,8305v29,-7,55,-31,74,-53c19146,8182,19156,8091,19163,8003v2,-21,7,-171,4,-108c19164,7997,19151,8120,19182,8218v8,26,17,33,33,51c19243,8258,19254,8250,19276,8225v21,-25,37,-63,48,-93c19345,8076,19357,8016,19366,7957v5,-31,7,-63,10,-94c19367,7893,19360,7920,19355,7951v-14,83,-31,195,6,275c19369,8242,19384,8264,19404,8264v22,,40,-23,51,-39c19474,8199,19486,8167,19500,8139v-3,23,-7,46,-12,69c19484,8227,19484,8241,19484,8260em19523,7919v-1,-4,-2,-9,-3,-13c19518,7931,19523,7956,19524,7982em19568,8108v7,23,6,41,3,65c19569,8194,19567,8215,19565,8235v-1,6,-2,13,-3,19c19579,8238,19585,8221,19594,8198v12,-30,24,-59,42,-86c19647,8095,19666,8068,19689,8066v23,-2,31,23,36,41c19733,8137,19731,8172,19730,8203v-1,23,-11,57,,78c19733,8285,19737,8288,19740,8292em19931,8049v-14,15,-23,30,-34,52c19880,8134,19866,8168,19855,8203v-10,32,-7,40,1,63c19877,8240,19888,8217,19901,8186v10,-25,18,-50,30,-74c19935,8160,19930,8206,19923,8255v-10,73,-24,145,-37,217c19874,8540,19866,8612,19831,8673v-14,24,-33,31,-55,11c19748,8659,19728,8625,19708,8594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354" style="position:absolute;left:0;text-align:left;margin-left:180.45pt;margin-top:15.25pt;width:5.8pt;height:8.55pt;z-index:251961344" coordorigin="7635,8368" coordsize="206,301" path="m7664,8406v-5,27,-7,54,-8,82c7655,8519,7655,8549,7655,8580v,24,-1,49,-2,73c7653,8657,7653,8662,7653,8666em7656,8444v-9,-23,6,-24,28,-37c7701,8397,7721,8388,7740,8381v17,-6,31,-8,47,-10c7791,8370,7794,8369,7798,8368em7645,8541v-3,3,-7,7,-10,10c7652,8548,7668,8541,7684,8533v24,-12,47,-27,71,-37c7774,8488,7790,8481,7809,8474em7671,8656v8,18,20,12,41,12c7738,8668,7764,8669,7789,8663v18,-4,33,-4,51,-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" annotation="t"/>
          </v:shape>
        </w:pict>
      </w:r>
      <w:r w:rsidR="00F15B2B">
        <w:rPr>
          <w:sz w:val="24"/>
          <w:szCs w:val="24"/>
        </w:rPr>
        <w:tab/>
      </w:r>
      <w:r w:rsidR="00F15B2B">
        <w:rPr>
          <w:sz w:val="24"/>
          <w:szCs w:val="24"/>
        </w:rPr>
        <w:tab/>
        <w:t>d) Point E at (5</w:t>
      </w:r>
      <w:proofErr w:type="gramStart"/>
      <w:r w:rsidR="00F15B2B">
        <w:rPr>
          <w:sz w:val="24"/>
          <w:szCs w:val="24"/>
        </w:rPr>
        <w:t>,2</w:t>
      </w:r>
      <w:proofErr w:type="gramEnd"/>
      <w:r w:rsidR="00E34518" w:rsidRPr="00A44E61">
        <w:rPr>
          <w:sz w:val="24"/>
          <w:szCs w:val="24"/>
        </w:rPr>
        <w:t>)</w:t>
      </w:r>
      <w:r w:rsidR="00E34518" w:rsidRPr="00A44E61">
        <w:rPr>
          <w:sz w:val="24"/>
          <w:szCs w:val="24"/>
        </w:rPr>
        <w:tab/>
        <w:t>[2]</w:t>
      </w:r>
    </w:p>
    <w:p w:rsidR="00E34518" w:rsidRDefault="001E6432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56" type="#_x0000_t202" style="position:absolute;left:0;text-align:left;margin-left:113.25pt;margin-top:15.9pt;width:40.5pt;height:43.5pt;z-index:251773952" filled="f" stroked="f">
            <v:textbox>
              <w:txbxContent>
                <w:p w:rsidR="006C6C3F" w:rsidRPr="00E23253" w:rsidRDefault="006C6C3F" w:rsidP="00F15B2B">
                  <w:pPr>
                    <w:rPr>
                      <w:b/>
                      <w:sz w:val="24"/>
                      <w:szCs w:val="24"/>
                      <w:lang w:val="en-NZ"/>
                    </w:rPr>
                  </w:pPr>
                  <w:r>
                    <w:rPr>
                      <w:b/>
                      <w:sz w:val="24"/>
                      <w:szCs w:val="24"/>
                      <w:lang w:val="en-NZ"/>
                    </w:rPr>
                    <w:t>B</w:t>
                  </w:r>
                </w:p>
              </w:txbxContent>
            </v:textbox>
          </v:shape>
        </w:pict>
      </w:r>
      <w:r w:rsidR="00954CC5">
        <w:rPr>
          <w:noProof/>
          <w:sz w:val="24"/>
          <w:szCs w:val="24"/>
          <w:lang w:val="en-NZ" w:eastAsia="en-NZ"/>
        </w:rPr>
        <w:pict>
          <v:shape id="_x0000_s1352" style="position:absolute;left:0;text-align:left;margin-left:169.3pt;margin-top:1.15pt;width:6.95pt;height:12pt;z-index:251959296" coordorigin="7243,8740" coordsize="244,423" path="m7252,8826v-3,-4,-6,-9,-9,-13c7260,8829,7277,8846,7293,8864v27,30,56,60,83,91c7406,8989,7436,9021,7467,9053v10,11,12,14,19,20em7457,8740v-8,36,-18,70,-30,104c7407,8900,7385,8954,7362,9009v-19,45,-39,90,-59,134c7300,9149,7297,9156,7294,916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" annotation="t"/>
          </v:shape>
        </w:pict>
      </w:r>
      <w:r w:rsidR="006C6C3F">
        <w:rPr>
          <w:noProof/>
          <w:sz w:val="24"/>
          <w:szCs w:val="24"/>
          <w:lang w:val="en-NZ" w:eastAsia="en-NZ"/>
        </w:rPr>
        <w:pict>
          <v:shape id="_x0000_s1356" style="position:absolute;left:0;text-align:left;margin-left:230.3pt;margin-top:12.9pt;width:110.45pt;height:35pt;z-index:251963392" coordorigin="9395,9155" coordsize="3896,1234" path="m9443,9729v-17,-22,-4,21,-3,36c9442,9807,9444,9848,9445,9890v1,43,1,85,-1,128c9443,10040,9443,10104,9438,10083v,-7,-1,-14,-1,-21em9443,9789v10,-26,24,-26,51,-37c9526,9739,9557,9729,9590,9719v3,-1,53,-20,56,-11c9645,9713,9644,9718,9643,9723em9425,9956v25,1,50,-1,75,-5c9529,9947,9559,9940,9587,9933v5,-2,11,-3,16,-5em9395,10161v30,2,55,-2,85,-7c9514,10148,9550,10145,9583,10135v26,-8,47,-19,68,-34c9654,10099,9657,10098,9660,10096em9921,9836v34,-23,69,-45,104,-68c10094,9722,10164,9678,10234,9634v54,-34,107,-74,160,-107c10400,9524,10407,9522,10413,9519em10038,9626v-19,22,-34,41,-50,66c9965,9727,9941,9761,9917,9795v-10,14,-39,45,-39,64c9877,9892,9922,9888,9943,9891v40,5,95,3,134,-9c10120,9869,10162,9849,10203,9830em10840,9495v4,-23,1,-40,-6,-63c10826,9404,10823,9397,10798,9383v-25,13,-36,31,-50,55c10724,9479,10705,9522,10690,9567v-6,19,-29,81,-13,100c10683,9670,10690,9674,10696,9677v25,-13,47,-32,63,-57c10787,9578,10807,9529,10827,9483v22,-50,40,-101,58,-152c10886,9327,10888,9322,10889,9318v-5,30,-13,61,-19,91c10861,9452,10849,9501,10849,9545v3,25,5,31,4,46em10991,9435v-6,25,-11,49,-15,75c10971,9544,10970,9573,10980,9606v6,21,20,44,45,41c11053,9643,11079,9614,11092,9591v18,-32,32,-71,34,-108c11127,9459,11126,9424,11098,9415v-23,-7,-43,12,-58,24c11028,9448,11023,9450,11022,9461em11162,9418v11,33,7,54,,88c11158,9528,11152,9550,11148,9572v-1,6,-2,12,-3,18c11157,9568,11169,9546,11181,9524v16,-29,34,-58,59,-80c11253,9435,11256,9432,11265,9429v21,18,27,36,27,65c11292,9520,11288,9549,11284,9575v-2,7,-3,15,-5,22em11377,9277v2,25,,49,1,75em11549,9266v-7,30,-13,61,-21,91c11514,9410,11503,9465,11488,9517v-10,23,-13,31,-12,48em11462,9474v15,-17,22,-31,42,-45c11527,9414,11554,9407,11576,9393v17,-15,22,-20,38,-21em12009,9367v6,-18,14,-41,-6,-55c11999,9311,11996,9311,11992,9310v-26,11,-39,25,-56,48c11911,9393,11890,9430,11877,9471v-12,37,-16,55,11,79c11919,9537,11938,9517,11960,9490v25,-31,46,-66,66,-101c12034,9374,12036,9370,12041,9361v-9,32,-19,63,-25,95c12014,9469,11994,9561,12027,9561v7,-4,15,-7,22,-11em12182,9176v-8,38,-13,77,-23,114c12147,9338,12134,9386,12122,9434v-7,29,-14,57,-18,86c12123,9512,12120,9511,12130,9490em12291,9155v2,25,-4,46,-8,71c12275,9273,12264,9320,12253,9367v-9,40,-21,80,-26,121c12225,9508,12218,9526,12238,9527em12354,9342v3,30,-5,47,-11,76c12336,9454,12329,9490,12331,9527v2,32,5,31,28,48c12385,9557,12395,9543,12408,9514v16,-37,28,-77,31,-117c12441,9371,12434,9345,12403,9358v-15,6,-29,28,-36,41em12517,9362v6,25,4,42,2,67c12518,9451,12514,9473,12513,9495v,5,,10,,15c12524,9499,12549,9455,12569,9466v20,11,17,39,28,55c12612,9543,12631,9549,12648,9525v18,-25,29,-61,39,-90c12698,9403,12707,9366,12712,9333v1,-17,,-22,6,-31em11271,9867v-2,-27,-12,45,-15,54c11240,9973,11225,10024,11210,10076v-15,50,-30,101,-45,151c11157,10247,11155,10254,11154,10268em11129,10105v22,-4,42,-12,63,-20c11222,10073,11262,10062,11288,10043v17,-18,23,-24,39,-29em11394,9902v-5,30,-9,62,-16,92c11369,10034,11359,10074,11346,10113v-8,26,-17,51,-26,77c11338,10167,11354,10143,11377,10125v15,-12,39,-31,60,-24c11456,10107,11458,10133,11460,10149v3,24,1,48,2,72em11587,10040v7,11,-6,42,-13,66c11565,10136,11555,10166,11546,10196v-5,20,-7,27,-11,40em11610,9974v-13,-32,8,10,10,13em11749,10014v-23,-1,-24,16,-30,40c11709,10091,11707,10130,11699,10167v-7,32,-15,72,-30,102c11660,10281,11657,10285,11646,10287v-14,-28,-9,-39,-1,-69c11647,10209,11649,10201,11651,10192em12229,9981v-12,-16,-25,-32,-45,-39c12154,9932,12151,9972,12147,9991v-7,37,-13,75,-22,112c12118,10134,12108,10165,12086,10189v-16,17,-34,16,-48,-4c12025,10166,12040,10144,12047,10129v3,-7,5,-14,8,-21em12233,10004v30,8,21,23,17,56c12246,10093,12242,10128,12249,10161v4,20,14,48,39,45c12316,10203,12334,10171,12346,10150v17,-29,29,-64,31,-97c12379,10030,12372,10007,12345,10007v-11,,-39,13,-48,18c12293,10028,12290,10032,12286,10035em12406,10022v10,29,12,52,10,83c12415,10119,12413,10133,12411,10147v10,-21,17,-42,26,-63c12447,10061,12462,10034,12479,10015v11,-12,25,-22,41,-24c12537,9989,12541,9988,12551,9991em12648,9871v18,20,5,45,-4,77c12633,9987,12618,10025,12604,10063v-11,30,-23,59,-35,88em12552,10057v7,-27,17,-28,46,-34c12623,10018,12647,10014,12672,10007em12952,9957v-8,24,-16,45,-27,68c12904,10070,12870,10138,12909,10174v22,-20,35,-33,48,-63c12979,10062,12981,10007,12998,9957v16,7,32,17,49,20c13076,9982,13094,9979,13119,9964v31,-18,61,-48,83,-77c13231,9849,13250,9806,13265,9761v17,-51,24,-101,25,-154c13267,9633,13257,9649,13243,9686v-23,60,-38,122,-57,184c13156,9966,13131,10065,13097,10160v-22,62,-46,122,-72,182c13014,10369,13012,10376,12998,10388em13039,10108v18,-24,24,-35,53,-45c13116,10055,13145,10053,13167,10042v6,-4,11,-9,17,-13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" annotation="t"/>
          </v:shape>
        </w:pict>
      </w:r>
      <w:r w:rsidR="006C6C3F">
        <w:rPr>
          <w:noProof/>
          <w:sz w:val="24"/>
          <w:szCs w:val="24"/>
          <w:lang w:val="en-NZ" w:eastAsia="en-NZ"/>
        </w:rPr>
        <w:pict>
          <v:shape id="_x0000_s1357" style="position:absolute;left:0;text-align:left;margin-left:350.1pt;margin-top:22.3pt;width:45.6pt;height:26.65pt;z-index:251964416" coordorigin="13620,9486" coordsize="1609,941" path="m13693,9752v23,-7,3,34,-5,59c13673,9857,13656,9901,13641,9947v-8,24,-32,74,-19,100c13633,10056,13636,10060,13644,10052em13896,9857v-16,-13,-14,-22,-44,10c13828,9893,13805,9926,13788,9957v-14,26,-19,49,-24,77c13793,10040,13808,10030,13831,10009v28,-26,51,-56,73,-88c13915,9905,13917,9901,13924,9892v-4,32,-25,86,-14,117c13914,10024,13917,10030,13926,10038v26,-7,36,-10,53,-35c14000,9972,14018,9935,14032,9900v17,-41,31,-83,46,-125c14088,9747,14097,9717,14107,9690v2,-4,5,-8,7,-12c14105,9705,14095,9732,14083,9758v-10,23,-20,45,-28,68c14084,9839,14113,9839,14138,9860v19,16,20,53,15,75c14148,9958,14135,9985,14116,10001v-17,14,-29,11,-47,13c14054,9990,14043,9974,14056,9944v12,-27,28,-30,54,-34c14145,9905,14177,9905,14210,9890v22,-10,44,-19,63,-35c14299,9833,14313,9801,14284,9774v-17,-16,-27,-8,-43,2c14204,9799,14191,9877,14192,9915v,26,4,52,27,68c14239,9996,14265,9992,14285,9981v32,-18,65,-49,86,-78c14377,9893,14382,9884,14388,9874em14489,9668v11,-44,23,-86,37,-129c14532,9521,14534,9516,14538,9504v-23,56,-44,113,-63,170c14459,9722,14443,9771,14435,9821v-5,29,-11,64,-2,92c14440,9926,14443,9930,14457,9925v21,-20,39,-38,57,-61c14538,9833,14559,9799,14578,9765v21,-38,40,-76,57,-116c14653,9606,14667,9562,14684,9519v6,-16,9,-22,13,-33c14691,9517,14682,9545,14671,9575v-17,47,-31,94,-44,142c14612,9771,14592,9838,14613,9893v7,13,9,17,18,23c14654,9909,14669,9906,14687,9885v25,-28,43,-62,62,-94c14758,9775,14767,9761,14775,9745v-23,32,-44,68,-55,106c14711,9881,14704,9901,14724,9910em14823,9600v7,-15,9,-20,9,-32em14859,9749v-8,25,-15,48,-24,72c14830,9837,14828,9843,14825,9855v15,-17,22,-35,34,-54c14874,9777,14892,9757,14912,9738v8,-8,32,-31,46,-19c14975,9733,14971,9755,14970,9774v-1,21,-3,42,-2,63c14969,9860,14971,9876,14993,9887v18,9,37,-5,53,-11c15064,9871,15071,9869,15080,9859em15184,9779v14,-21,30,-36,40,-59c15225,9714,15227,9709,15228,9703v-19,3,-26,,-48,16c15152,9738,15127,9763,15108,9791v-27,39,-40,67,-10,101c15125,9876,15139,9865,15158,9836v14,-21,28,-42,42,-63c15192,9807,15181,9842,15170,9877v-46,151,-64,329,-149,465c14992,10389,14947,10436,14887,10424v-46,-9,-73,-49,-97,-85c14761,10294,14745,10246,14727,1019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" annotation="t"/>
          </v:shape>
        </w:pict>
      </w: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E86EAE">
      <w:pPr>
        <w:tabs>
          <w:tab w:val="left" w:pos="284"/>
          <w:tab w:val="left" w:pos="5103"/>
          <w:tab w:val="left" w:pos="7655"/>
          <w:tab w:val="left" w:pos="10065"/>
        </w:tabs>
        <w:rPr>
          <w:sz w:val="24"/>
          <w:szCs w:val="24"/>
        </w:rPr>
      </w:pPr>
    </w:p>
    <w:p w:rsidR="009A7A71" w:rsidRDefault="009A7A71" w:rsidP="00C042AC">
      <w:pPr>
        <w:pBdr>
          <w:bottom w:val="single" w:sz="4" w:space="1" w:color="auto"/>
        </w:pBdr>
        <w:tabs>
          <w:tab w:val="left" w:pos="284"/>
          <w:tab w:val="left" w:pos="5103"/>
          <w:tab w:val="left" w:pos="7655"/>
          <w:tab w:val="left" w:pos="10065"/>
        </w:tabs>
        <w:rPr>
          <w:sz w:val="24"/>
          <w:szCs w:val="24"/>
        </w:rPr>
      </w:pPr>
    </w:p>
    <w:p w:rsidR="009A7A71" w:rsidRDefault="00E86EAE" w:rsidP="009A7A71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14</w:t>
      </w:r>
      <w:r w:rsidR="009A7A71">
        <w:rPr>
          <w:sz w:val="24"/>
          <w:szCs w:val="24"/>
        </w:rPr>
        <w:t xml:space="preserve">. Draw the locus of a </w:t>
      </w:r>
      <w:r w:rsidR="00C042AC">
        <w:rPr>
          <w:sz w:val="24"/>
          <w:szCs w:val="24"/>
        </w:rPr>
        <w:t>swimmers hand as he swims freestyle across the school pool.</w:t>
      </w:r>
    </w:p>
    <w:p w:rsidR="00D43825" w:rsidRDefault="006C6C3F" w:rsidP="009A7A71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58" style="position:absolute;left:0;text-align:left;margin-left:40.5pt;margin-top:20.15pt;width:418.7pt;height:47.95pt;z-index:251965440" coordorigin="2698,14680" coordsize="14772,1693" path="m2710,16365v13,-23,-1,-29,12,-52c3086,15697,3779,15159,4522,15173v558,10,1063,349,1337,812c5862,16000,5863,16004,5863,16014v349,-604,893,-940,1584,-1096c8337,14716,9365,15005,9873,15795v10,16,7,39,16,53c10005,15687,10083,15556,10259,15430v750,-537,2055,-652,2788,-10c13152,15512,13170,15607,13239,15707v128,-152,198,-261,398,-363c14307,15004,15337,14985,16029,15279v48,20,89,55,134,75em16922,15047v18,39,20,65,20,108c16942,15194,16941,15234,16940,15273v,16,-3,21,9,24c16978,15263,17010,15231,17040,15198v121,-136,238,-274,351,-416c17418,14748,17443,14715,17469,14680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" annotation="t"/>
          </v:shape>
        </w:pict>
      </w:r>
    </w:p>
    <w:p w:rsidR="00D43825" w:rsidRDefault="00D43825" w:rsidP="009A7A71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D43825" w:rsidRDefault="00D43825" w:rsidP="009A7A71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042AC" w:rsidRDefault="00C042AC" w:rsidP="00E34518">
      <w:pPr>
        <w:tabs>
          <w:tab w:val="left" w:pos="284"/>
          <w:tab w:val="left" w:pos="5103"/>
          <w:tab w:val="left" w:pos="7655"/>
          <w:tab w:val="left" w:pos="10065"/>
        </w:tabs>
        <w:rPr>
          <w:sz w:val="24"/>
          <w:szCs w:val="24"/>
        </w:rPr>
      </w:pPr>
    </w:p>
    <w:p w:rsidR="00D43825" w:rsidRDefault="00D43825" w:rsidP="009A7A71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]</w:t>
      </w:r>
    </w:p>
    <w:p w:rsidR="00D43825" w:rsidRDefault="00D43825" w:rsidP="00D43825">
      <w:pPr>
        <w:pBdr>
          <w:bottom w:val="single" w:sz="4" w:space="1" w:color="auto"/>
        </w:pBd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D43825" w:rsidRDefault="00E86EAE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15</w:t>
      </w:r>
      <w:r w:rsidR="00D43825">
        <w:rPr>
          <w:sz w:val="24"/>
          <w:szCs w:val="24"/>
        </w:rPr>
        <w:t xml:space="preserve">. </w:t>
      </w:r>
      <w:r w:rsidR="00C042AC">
        <w:rPr>
          <w:sz w:val="24"/>
          <w:szCs w:val="24"/>
        </w:rPr>
        <w:t>A goat is tied to a rail so the chain can slide up and down the rail, which of the following pictures b</w:t>
      </w:r>
      <w:r w:rsidR="002E748F">
        <w:rPr>
          <w:sz w:val="24"/>
          <w:szCs w:val="24"/>
        </w:rPr>
        <w:t>est shows the locus of the goat? (Circle the letter of the correct picture).</w:t>
      </w:r>
    </w:p>
    <w:p w:rsidR="00C042AC" w:rsidRDefault="001E6432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52" type="#_x0000_t32" style="position:absolute;left:0;text-align:left;margin-left:192pt;margin-top:11.05pt;width:44.25pt;height:27pt;flip:x;z-index:251766784" o:connectortype="straight">
            <v:stroke endarrow="block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53" type="#_x0000_t202" style="position:absolute;left:0;text-align:left;margin-left:234pt;margin-top:2.05pt;width:33pt;height:21pt;z-index:251767808">
            <v:textbox>
              <w:txbxContent>
                <w:p w:rsidR="006C6C3F" w:rsidRPr="00822F9C" w:rsidRDefault="006C6C3F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Rail</w:t>
                  </w:r>
                </w:p>
              </w:txbxContent>
            </v:textbox>
          </v:shape>
        </w:pict>
      </w:r>
      <w:r w:rsidR="00C042AC">
        <w:rPr>
          <w:sz w:val="24"/>
          <w:szCs w:val="24"/>
        </w:rPr>
        <w:tab/>
        <w:t>A.</w:t>
      </w:r>
    </w:p>
    <w:p w:rsidR="00C042AC" w:rsidRDefault="001E6432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roundrect id="_x0000_s1144" style="position:absolute;left:0;text-align:left;margin-left:84pt;margin-top:1.4pt;width:142.5pt;height:30pt;z-index:251762688" arcsize="10923f" filled="f"/>
        </w:pict>
      </w:r>
      <w:r>
        <w:rPr>
          <w:noProof/>
          <w:sz w:val="24"/>
          <w:szCs w:val="24"/>
          <w:lang w:val="en-NZ" w:eastAsia="en-NZ"/>
        </w:rPr>
        <w:pict>
          <v:shape id="_x0000_s1143" type="#_x0000_t32" style="position:absolute;left:0;text-align:left;margin-left:100.5pt;margin-top:15.65pt;width:110.25pt;height:0;z-index:251761664" o:connectortype="straight"/>
        </w:pict>
      </w:r>
    </w:p>
    <w:p w:rsidR="00C042AC" w:rsidRDefault="006C6C3F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360" style="position:absolute;left:0;text-align:left;margin-left:-1.3pt;margin-top:19.65pt;width:38.1pt;height:37.05pt;z-index:251967488" coordorigin="1224,23059" coordsize="1345,1307" path="m2384,23377v-24,-60,-51,-113,-97,-160c2227,23156,2155,23114,2075,23086v-94,-33,-195,-35,-293,-16c1457,23134,1243,23447,1224,23765v-15,249,116,479,354,564c1719,24379,1876,24373,2020,24342v251,-55,445,-213,519,-462c2599,23678,2564,23437,2446,23262v-94,-139,-237,-215,-404,-192c1925,23086,1831,23146,1729,23199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" annotation="t"/>
          </v:shape>
        </w:pict>
      </w:r>
    </w:p>
    <w:p w:rsidR="00C042AC" w:rsidRDefault="005A2F67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63712" behindDoc="1" locked="0" layoutInCell="1" allowOverlap="1" wp14:anchorId="566A4EBC" wp14:editId="475B7144">
            <wp:simplePos x="0" y="0"/>
            <wp:positionH relativeFrom="column">
              <wp:posOffset>1076325</wp:posOffset>
            </wp:positionH>
            <wp:positionV relativeFrom="paragraph">
              <wp:posOffset>277495</wp:posOffset>
            </wp:positionV>
            <wp:extent cx="17716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368" y="20571"/>
                <wp:lineTo x="2136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C3F">
        <w:rPr>
          <w:noProof/>
          <w:sz w:val="24"/>
          <w:szCs w:val="24"/>
          <w:lang w:val="en-NZ" w:eastAsia="en-NZ"/>
        </w:rPr>
        <w:pict>
          <v:shape id="_x0000_s1359" style="position:absolute;left:0;text-align:left;margin-left:234.95pt;margin-top:14.05pt;width:15.95pt;height:24.5pt;z-index:251966464;mso-position-horizontal-relative:text;mso-position-vertical-relative:text" coordorigin="9558,23732" coordsize="564,863" path="m9565,24269v,22,,44,,67c9566,24417,9562,24498,9558,24579v,5,,10,,15c9587,24542,9616,24491,9647,24441v68,-108,137,-216,209,-321c9922,24022,9992,23927,10058,23829v17,-26,52,-91,53,-95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" annotation="t"/>
          </v:shape>
        </w:pict>
      </w:r>
      <w:r w:rsidR="00C042AC">
        <w:rPr>
          <w:sz w:val="24"/>
          <w:szCs w:val="24"/>
        </w:rPr>
        <w:tab/>
        <w:t>B.</w:t>
      </w:r>
    </w:p>
    <w:p w:rsidR="00C042AC" w:rsidRDefault="00C042AC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042AC" w:rsidRDefault="00C042AC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5A2F67" w:rsidRDefault="001E6432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rect id="_x0000_s1151" style="position:absolute;left:0;text-align:left;margin-left:89.25pt;margin-top:15.4pt;width:132pt;height:30.75pt;z-index:251765760" filled="f"/>
        </w:pict>
      </w:r>
      <w:r w:rsidR="005A2F67">
        <w:rPr>
          <w:sz w:val="24"/>
          <w:szCs w:val="24"/>
        </w:rPr>
        <w:tab/>
        <w:t>C.</w:t>
      </w:r>
    </w:p>
    <w:p w:rsidR="002E748F" w:rsidRDefault="001E6432" w:rsidP="00E86EAE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50" type="#_x0000_t32" style="position:absolute;left:0;text-align:left;margin-left:99.75pt;margin-top:5.75pt;width:110.25pt;height:0;z-index:251764736" o:connectortype="straight"/>
        </w:pict>
      </w:r>
      <w:r w:rsidR="006C6C3F">
        <w:rPr>
          <w:noProof/>
          <w:sz w:val="24"/>
          <w:szCs w:val="24"/>
          <w:lang w:val="en-NZ" w:eastAsia="en-NZ"/>
        </w:rPr>
        <w:pict>
          <v:shape id="_x0000_s1361" style="position:absolute;left:0;text-align:left;margin-left:468.65pt;margin-top:30.35pt;width:26.6pt;height:33.75pt;z-index:251968512" coordorigin="17803,27785" coordsize="939,1190" path="m18116,28087v-7,43,-16,86,-23,130c18083,28281,18073,28345,18067,28409v-4,39,-6,77,-2,116em18413,28052v-17,-26,-33,-40,-61,-14c18319,28068,18306,28124,18296,28166v-16,68,-23,139,-18,208c18281,28422,18292,28483,18335,28512v35,24,82,-1,106,-29c18480,28436,18490,28367,18491,28308v1,-60,-12,-130,-46,-180c18426,28100,18403,28084,18377,28065em18392,27836v-163,-82,-329,-57,-439,100c17819,28126,17772,28413,17817,28638v32,162,137,296,305,330c18255,28995,18394,28950,18504,28876v119,-80,193,-201,223,-340c18781,28288,18704,27944,18463,27814v-23,-8,-45,-16,-68,-24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" annotation="t"/>
          </v:shape>
        </w:pict>
      </w:r>
      <w:r w:rsidR="00901B02">
        <w:rPr>
          <w:sz w:val="24"/>
          <w:szCs w:val="24"/>
        </w:rPr>
        <w:tab/>
      </w:r>
      <w:r w:rsidR="00901B02">
        <w:rPr>
          <w:sz w:val="24"/>
          <w:szCs w:val="24"/>
        </w:rPr>
        <w:tab/>
      </w:r>
      <w:r w:rsidR="00901B02">
        <w:rPr>
          <w:sz w:val="24"/>
          <w:szCs w:val="24"/>
        </w:rPr>
        <w:tab/>
      </w:r>
      <w:r w:rsidR="00E86EAE">
        <w:rPr>
          <w:sz w:val="24"/>
          <w:szCs w:val="24"/>
        </w:rPr>
        <w:tab/>
      </w:r>
      <w:r w:rsidR="00901B02">
        <w:rPr>
          <w:sz w:val="24"/>
          <w:szCs w:val="24"/>
        </w:rPr>
        <w:t>[1]</w:t>
      </w:r>
    </w:p>
    <w:sectPr w:rsidR="002E748F" w:rsidSect="00B61B9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3F" w:rsidRDefault="006C6C3F" w:rsidP="002A5CA9">
      <w:pPr>
        <w:spacing w:after="0"/>
      </w:pPr>
      <w:r>
        <w:separator/>
      </w:r>
    </w:p>
  </w:endnote>
  <w:endnote w:type="continuationSeparator" w:id="0">
    <w:p w:rsidR="006C6C3F" w:rsidRDefault="006C6C3F" w:rsidP="002A5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3F" w:rsidRDefault="006C6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3F" w:rsidRDefault="006C6C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3F" w:rsidRDefault="006C6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3F" w:rsidRDefault="006C6C3F" w:rsidP="002A5CA9">
      <w:pPr>
        <w:spacing w:after="0"/>
      </w:pPr>
      <w:r>
        <w:separator/>
      </w:r>
    </w:p>
  </w:footnote>
  <w:footnote w:type="continuationSeparator" w:id="0">
    <w:p w:rsidR="006C6C3F" w:rsidRDefault="006C6C3F" w:rsidP="002A5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3F" w:rsidRDefault="006C6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3F" w:rsidRDefault="006C6C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3F" w:rsidRDefault="006C6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2143"/>
    <w:multiLevelType w:val="hybridMultilevel"/>
    <w:tmpl w:val="5C488B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B6C1F"/>
    <w:multiLevelType w:val="hybridMultilevel"/>
    <w:tmpl w:val="89121754"/>
    <w:lvl w:ilvl="0" w:tplc="9AA07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D657C"/>
    <w:multiLevelType w:val="hybridMultilevel"/>
    <w:tmpl w:val="2D208FEA"/>
    <w:lvl w:ilvl="0" w:tplc="028AA29E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5" w:hanging="360"/>
      </w:pPr>
    </w:lvl>
    <w:lvl w:ilvl="2" w:tplc="1409001B" w:tentative="1">
      <w:start w:val="1"/>
      <w:numFmt w:val="lowerRoman"/>
      <w:lvlText w:val="%3."/>
      <w:lvlJc w:val="right"/>
      <w:pPr>
        <w:ind w:left="2085" w:hanging="180"/>
      </w:pPr>
    </w:lvl>
    <w:lvl w:ilvl="3" w:tplc="1409000F" w:tentative="1">
      <w:start w:val="1"/>
      <w:numFmt w:val="decimal"/>
      <w:lvlText w:val="%4."/>
      <w:lvlJc w:val="left"/>
      <w:pPr>
        <w:ind w:left="2805" w:hanging="360"/>
      </w:pPr>
    </w:lvl>
    <w:lvl w:ilvl="4" w:tplc="14090019" w:tentative="1">
      <w:start w:val="1"/>
      <w:numFmt w:val="lowerLetter"/>
      <w:lvlText w:val="%5."/>
      <w:lvlJc w:val="left"/>
      <w:pPr>
        <w:ind w:left="3525" w:hanging="360"/>
      </w:pPr>
    </w:lvl>
    <w:lvl w:ilvl="5" w:tplc="1409001B" w:tentative="1">
      <w:start w:val="1"/>
      <w:numFmt w:val="lowerRoman"/>
      <w:lvlText w:val="%6."/>
      <w:lvlJc w:val="right"/>
      <w:pPr>
        <w:ind w:left="4245" w:hanging="180"/>
      </w:pPr>
    </w:lvl>
    <w:lvl w:ilvl="6" w:tplc="1409000F" w:tentative="1">
      <w:start w:val="1"/>
      <w:numFmt w:val="decimal"/>
      <w:lvlText w:val="%7."/>
      <w:lvlJc w:val="left"/>
      <w:pPr>
        <w:ind w:left="4965" w:hanging="360"/>
      </w:pPr>
    </w:lvl>
    <w:lvl w:ilvl="7" w:tplc="14090019" w:tentative="1">
      <w:start w:val="1"/>
      <w:numFmt w:val="lowerLetter"/>
      <w:lvlText w:val="%8."/>
      <w:lvlJc w:val="left"/>
      <w:pPr>
        <w:ind w:left="5685" w:hanging="360"/>
      </w:pPr>
    </w:lvl>
    <w:lvl w:ilvl="8" w:tplc="1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6A057F9D"/>
    <w:multiLevelType w:val="hybridMultilevel"/>
    <w:tmpl w:val="F3DE2F0E"/>
    <w:lvl w:ilvl="0" w:tplc="8A208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 [2732]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B99"/>
    <w:rsid w:val="000A5A76"/>
    <w:rsid w:val="000B3C23"/>
    <w:rsid w:val="000B5592"/>
    <w:rsid w:val="000B56DA"/>
    <w:rsid w:val="000C4487"/>
    <w:rsid w:val="000F3B33"/>
    <w:rsid w:val="00101AD0"/>
    <w:rsid w:val="0013098E"/>
    <w:rsid w:val="00184A1E"/>
    <w:rsid w:val="001D0A01"/>
    <w:rsid w:val="001E0550"/>
    <w:rsid w:val="001E6432"/>
    <w:rsid w:val="001F0ACF"/>
    <w:rsid w:val="00205C59"/>
    <w:rsid w:val="002132C1"/>
    <w:rsid w:val="00217D07"/>
    <w:rsid w:val="00220FEE"/>
    <w:rsid w:val="00233AD4"/>
    <w:rsid w:val="002422FC"/>
    <w:rsid w:val="00260280"/>
    <w:rsid w:val="00267ED5"/>
    <w:rsid w:val="00281930"/>
    <w:rsid w:val="002A11A2"/>
    <w:rsid w:val="002A5CA9"/>
    <w:rsid w:val="002E53ED"/>
    <w:rsid w:val="002E748F"/>
    <w:rsid w:val="002F2559"/>
    <w:rsid w:val="00306E12"/>
    <w:rsid w:val="00337CEE"/>
    <w:rsid w:val="003626B7"/>
    <w:rsid w:val="00362737"/>
    <w:rsid w:val="0036490B"/>
    <w:rsid w:val="00383478"/>
    <w:rsid w:val="0038509E"/>
    <w:rsid w:val="00391C2A"/>
    <w:rsid w:val="003A2328"/>
    <w:rsid w:val="003B7DF5"/>
    <w:rsid w:val="00420265"/>
    <w:rsid w:val="00420DAC"/>
    <w:rsid w:val="00430FAA"/>
    <w:rsid w:val="00431F6D"/>
    <w:rsid w:val="0045270D"/>
    <w:rsid w:val="004623C5"/>
    <w:rsid w:val="00490709"/>
    <w:rsid w:val="00493362"/>
    <w:rsid w:val="004C5364"/>
    <w:rsid w:val="004D0B8F"/>
    <w:rsid w:val="004D16E2"/>
    <w:rsid w:val="00527A2E"/>
    <w:rsid w:val="00540995"/>
    <w:rsid w:val="00584EC9"/>
    <w:rsid w:val="005A2F67"/>
    <w:rsid w:val="005A525D"/>
    <w:rsid w:val="005B5022"/>
    <w:rsid w:val="005B7B21"/>
    <w:rsid w:val="005E5882"/>
    <w:rsid w:val="006010D0"/>
    <w:rsid w:val="0063579F"/>
    <w:rsid w:val="00663F88"/>
    <w:rsid w:val="00665174"/>
    <w:rsid w:val="00692CC0"/>
    <w:rsid w:val="006C6C3F"/>
    <w:rsid w:val="006D301D"/>
    <w:rsid w:val="006E09ED"/>
    <w:rsid w:val="006F0F9A"/>
    <w:rsid w:val="006F3DE4"/>
    <w:rsid w:val="00710C8F"/>
    <w:rsid w:val="0071140C"/>
    <w:rsid w:val="00712BC5"/>
    <w:rsid w:val="00717AB5"/>
    <w:rsid w:val="007D21D8"/>
    <w:rsid w:val="007D5F48"/>
    <w:rsid w:val="007E4A2D"/>
    <w:rsid w:val="007F0DDB"/>
    <w:rsid w:val="007F120D"/>
    <w:rsid w:val="00820E20"/>
    <w:rsid w:val="00822B95"/>
    <w:rsid w:val="00822F9C"/>
    <w:rsid w:val="00840749"/>
    <w:rsid w:val="0084328C"/>
    <w:rsid w:val="0085194C"/>
    <w:rsid w:val="008619D0"/>
    <w:rsid w:val="008626BE"/>
    <w:rsid w:val="00881E2F"/>
    <w:rsid w:val="008F178F"/>
    <w:rsid w:val="009003CF"/>
    <w:rsid w:val="00901B02"/>
    <w:rsid w:val="00906818"/>
    <w:rsid w:val="00954CC5"/>
    <w:rsid w:val="00975C4F"/>
    <w:rsid w:val="00977CC4"/>
    <w:rsid w:val="00985AF2"/>
    <w:rsid w:val="009A2DBD"/>
    <w:rsid w:val="009A7A71"/>
    <w:rsid w:val="009B0C81"/>
    <w:rsid w:val="00A44E61"/>
    <w:rsid w:val="00A8495E"/>
    <w:rsid w:val="00A965BD"/>
    <w:rsid w:val="00AD13A3"/>
    <w:rsid w:val="00AD7D84"/>
    <w:rsid w:val="00AE78E2"/>
    <w:rsid w:val="00AF12B8"/>
    <w:rsid w:val="00AF16EA"/>
    <w:rsid w:val="00AF64D0"/>
    <w:rsid w:val="00B00B40"/>
    <w:rsid w:val="00B050CA"/>
    <w:rsid w:val="00B16DE4"/>
    <w:rsid w:val="00B36626"/>
    <w:rsid w:val="00B45938"/>
    <w:rsid w:val="00B551FF"/>
    <w:rsid w:val="00B61075"/>
    <w:rsid w:val="00B61B99"/>
    <w:rsid w:val="00B62027"/>
    <w:rsid w:val="00B87A66"/>
    <w:rsid w:val="00B90AC0"/>
    <w:rsid w:val="00B947FB"/>
    <w:rsid w:val="00BB0E9D"/>
    <w:rsid w:val="00BF1A57"/>
    <w:rsid w:val="00C029D3"/>
    <w:rsid w:val="00C042AC"/>
    <w:rsid w:val="00C066A1"/>
    <w:rsid w:val="00C464BC"/>
    <w:rsid w:val="00C50B17"/>
    <w:rsid w:val="00C55D6F"/>
    <w:rsid w:val="00C63681"/>
    <w:rsid w:val="00C65B6C"/>
    <w:rsid w:val="00C76E26"/>
    <w:rsid w:val="00CB7244"/>
    <w:rsid w:val="00CC6BB8"/>
    <w:rsid w:val="00D43825"/>
    <w:rsid w:val="00D916FF"/>
    <w:rsid w:val="00DA1F85"/>
    <w:rsid w:val="00DB50A4"/>
    <w:rsid w:val="00DF741C"/>
    <w:rsid w:val="00E01C59"/>
    <w:rsid w:val="00E132EE"/>
    <w:rsid w:val="00E135D2"/>
    <w:rsid w:val="00E23253"/>
    <w:rsid w:val="00E34518"/>
    <w:rsid w:val="00E3641F"/>
    <w:rsid w:val="00E36E7B"/>
    <w:rsid w:val="00E40A6D"/>
    <w:rsid w:val="00E641AE"/>
    <w:rsid w:val="00E86EAE"/>
    <w:rsid w:val="00ED735B"/>
    <w:rsid w:val="00F040C1"/>
    <w:rsid w:val="00F076C2"/>
    <w:rsid w:val="00F15B2B"/>
    <w:rsid w:val="00F3133F"/>
    <w:rsid w:val="00F31837"/>
    <w:rsid w:val="00F5255C"/>
    <w:rsid w:val="00F6485B"/>
    <w:rsid w:val="00F665AF"/>
    <w:rsid w:val="00F71977"/>
    <w:rsid w:val="00F82886"/>
    <w:rsid w:val="00F8685A"/>
    <w:rsid w:val="00F95EC1"/>
    <w:rsid w:val="00F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2732]" strokecolor="red"/>
    </o:shapedefaults>
    <o:shapelayout v:ext="edit">
      <o:idmap v:ext="edit" data="1"/>
      <o:rules v:ext="edit">
        <o:r id="V:Rule27" type="connector" idref="#_x0000_s1116"/>
        <o:r id="V:Rule28" type="connector" idref="#_x0000_s1079"/>
        <o:r id="V:Rule29" type="connector" idref="#_x0000_s1119"/>
        <o:r id="V:Rule30" type="connector" idref="#_x0000_s1105"/>
        <o:r id="V:Rule31" type="connector" idref="#_x0000_s1104"/>
        <o:r id="V:Rule32" type="connector" idref="#_x0000_s1167"/>
        <o:r id="V:Rule33" type="connector" idref="#_x0000_s1106"/>
        <o:r id="V:Rule34" type="connector" idref="#_x0000_s1100"/>
        <o:r id="V:Rule35" type="connector" idref="#_x0000_s1099"/>
        <o:r id="V:Rule36" type="connector" idref="#_x0000_s1107"/>
        <o:r id="V:Rule37" type="connector" idref="#_x0000_s1078"/>
        <o:r id="V:Rule38" type="connector" idref="#_x0000_s1123"/>
        <o:r id="V:Rule39" type="connector" idref="#_x0000_s1085"/>
        <o:r id="V:Rule40" type="connector" idref="#_x0000_s1161"/>
        <o:r id="V:Rule41" type="connector" idref="#_x0000_s1122"/>
        <o:r id="V:Rule42" type="connector" idref="#_x0000_s1112"/>
        <o:r id="V:Rule43" type="connector" idref="#_x0000_s1143"/>
        <o:r id="V:Rule44" type="connector" idref="#_x0000_s1121"/>
        <o:r id="V:Rule45" type="connector" idref="#_x0000_s1152"/>
        <o:r id="V:Rule46" type="connector" idref="#_x0000_s1109"/>
        <o:r id="V:Rule47" type="connector" idref="#_x0000_s1124"/>
        <o:r id="V:Rule48" type="connector" idref="#_x0000_s1162"/>
        <o:r id="V:Rule49" type="connector" idref="#_x0000_s1120"/>
        <o:r id="V:Rule50" type="connector" idref="#_x0000_s1103"/>
        <o:r id="V:Rule51" type="connector" idref="#_x0000_s1150"/>
        <o:r id="V:Rule52" type="connector" idref="#_x0000_s1115"/>
        <o:r id="V:Rule54" type="connector" idref="#_x0000_s136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B99"/>
    <w:pPr>
      <w:spacing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0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7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135D2"/>
    <w:rPr>
      <w:color w:val="808080"/>
    </w:rPr>
  </w:style>
  <w:style w:type="paragraph" w:styleId="ListParagraph">
    <w:name w:val="List Paragraph"/>
    <w:basedOn w:val="Normal"/>
    <w:uiPriority w:val="34"/>
    <w:qFormat/>
    <w:rsid w:val="00A8495E"/>
    <w:pPr>
      <w:ind w:left="720"/>
      <w:contextualSpacing/>
    </w:pPr>
  </w:style>
  <w:style w:type="table" w:styleId="TableGrid">
    <w:name w:val="Table Grid"/>
    <w:basedOn w:val="TableNormal"/>
    <w:uiPriority w:val="59"/>
    <w:rsid w:val="002A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5C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5CA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5C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5CA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E9A1-8E95-4EFE-90F7-B5B11241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754</dc:creator>
  <cp:keywords/>
  <dc:description/>
  <cp:lastModifiedBy>060754</cp:lastModifiedBy>
  <cp:revision>4</cp:revision>
  <cp:lastPrinted>2012-02-28T18:55:00Z</cp:lastPrinted>
  <dcterms:created xsi:type="dcterms:W3CDTF">2012-02-29T23:17:00Z</dcterms:created>
  <dcterms:modified xsi:type="dcterms:W3CDTF">2012-02-29T23:39:00Z</dcterms:modified>
</cp:coreProperties>
</file>